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9E" w:rsidRDefault="004B3E9E" w:rsidP="00BC4184">
      <w:pPr>
        <w:tabs>
          <w:tab w:val="left" w:pos="8941"/>
        </w:tabs>
      </w:pPr>
    </w:p>
    <w:p w:rsidR="00BC4184" w:rsidRDefault="00FA4DA4" w:rsidP="00BC4184">
      <w:pPr>
        <w:tabs>
          <w:tab w:val="left" w:pos="8941"/>
        </w:tabs>
      </w:pPr>
      <w:r w:rsidRPr="00FA4DA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381</wp:posOffset>
            </wp:positionH>
            <wp:positionV relativeFrom="paragraph">
              <wp:posOffset>105588</wp:posOffset>
            </wp:positionV>
            <wp:extent cx="1285875" cy="1259915"/>
            <wp:effectExtent l="0" t="0" r="0" b="0"/>
            <wp:wrapSquare wrapText="bothSides"/>
            <wp:docPr id="3" name="Resim 3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235">
        <w:rPr>
          <w:noProof/>
        </w:rPr>
        <w:drawing>
          <wp:anchor distT="0" distB="0" distL="114300" distR="114300" simplePos="0" relativeHeight="251661312" behindDoc="0" locked="0" layoutInCell="1" allowOverlap="1" wp14:anchorId="5F08B2B0" wp14:editId="6BBBFAC7">
            <wp:simplePos x="0" y="0"/>
            <wp:positionH relativeFrom="column">
              <wp:posOffset>5430814</wp:posOffset>
            </wp:positionH>
            <wp:positionV relativeFrom="page">
              <wp:posOffset>397756</wp:posOffset>
            </wp:positionV>
            <wp:extent cx="921385" cy="1362075"/>
            <wp:effectExtent l="0" t="0" r="0" b="0"/>
            <wp:wrapSquare wrapText="bothSides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184" w:rsidRDefault="00BC4184" w:rsidP="00BC4184">
      <w:pPr>
        <w:tabs>
          <w:tab w:val="left" w:pos="8941"/>
        </w:tabs>
      </w:pPr>
    </w:p>
    <w:p w:rsidR="00E92437" w:rsidRDefault="00732A44" w:rsidP="00242A0D">
      <w:pPr>
        <w:tabs>
          <w:tab w:val="left" w:pos="8941"/>
        </w:tabs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          </w:t>
      </w:r>
    </w:p>
    <w:p w:rsidR="00E92437" w:rsidRDefault="00E92437" w:rsidP="00242A0D">
      <w:pPr>
        <w:tabs>
          <w:tab w:val="left" w:pos="8941"/>
        </w:tabs>
        <w:rPr>
          <w:rFonts w:cstheme="minorHAnsi"/>
          <w:b/>
          <w:color w:val="002060"/>
          <w:sz w:val="24"/>
          <w:szCs w:val="24"/>
        </w:rPr>
      </w:pPr>
    </w:p>
    <w:p w:rsidR="004F4235" w:rsidRDefault="004F4235" w:rsidP="00E92437">
      <w:pPr>
        <w:tabs>
          <w:tab w:val="left" w:pos="8941"/>
        </w:tabs>
        <w:spacing w:after="0" w:line="240" w:lineRule="auto"/>
        <w:jc w:val="center"/>
        <w:rPr>
          <w:rFonts w:cstheme="minorHAnsi"/>
          <w:b/>
          <w:color w:val="002060"/>
        </w:rPr>
      </w:pPr>
    </w:p>
    <w:p w:rsidR="004F4235" w:rsidRDefault="004F4235" w:rsidP="00E92437">
      <w:pPr>
        <w:tabs>
          <w:tab w:val="left" w:pos="8941"/>
        </w:tabs>
        <w:spacing w:after="0" w:line="240" w:lineRule="auto"/>
        <w:jc w:val="center"/>
        <w:rPr>
          <w:rFonts w:cstheme="minorHAnsi"/>
          <w:b/>
          <w:color w:val="002060"/>
        </w:rPr>
      </w:pPr>
    </w:p>
    <w:p w:rsidR="00446435" w:rsidRPr="00E92437" w:rsidRDefault="00446435" w:rsidP="00E92437">
      <w:pPr>
        <w:tabs>
          <w:tab w:val="left" w:pos="8941"/>
        </w:tabs>
        <w:spacing w:after="0" w:line="240" w:lineRule="auto"/>
        <w:jc w:val="center"/>
      </w:pPr>
      <w:r w:rsidRPr="00E92437">
        <w:rPr>
          <w:rFonts w:cstheme="minorHAnsi"/>
          <w:b/>
          <w:color w:val="002060"/>
        </w:rPr>
        <w:t>DİCLE ÜNİVERSİTESİ</w:t>
      </w:r>
      <w:r w:rsidR="003E5A98">
        <w:rPr>
          <w:rFonts w:cstheme="minorHAnsi"/>
          <w:b/>
          <w:color w:val="002060"/>
        </w:rPr>
        <w:t xml:space="preserve"> </w:t>
      </w:r>
      <w:r w:rsidRPr="00E92437">
        <w:rPr>
          <w:rFonts w:cstheme="minorHAnsi"/>
          <w:b/>
          <w:color w:val="002060"/>
        </w:rPr>
        <w:t>TIP FAKÜLTESİ</w:t>
      </w:r>
    </w:p>
    <w:p w:rsidR="00E92437" w:rsidRPr="00E92437" w:rsidRDefault="00E92437" w:rsidP="00E92437">
      <w:pPr>
        <w:pStyle w:val="Balk11"/>
        <w:ind w:left="1499" w:right="1872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C645F9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>–202</w:t>
      </w:r>
      <w:r w:rsidR="00C645F9">
        <w:rPr>
          <w:rFonts w:asciiTheme="minorHAnsi" w:hAnsiTheme="minorHAnsi" w:cstheme="minorHAnsi"/>
          <w:color w:val="002060"/>
          <w:sz w:val="22"/>
          <w:szCs w:val="22"/>
        </w:rPr>
        <w:t>6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E92437">
        <w:rPr>
          <w:rFonts w:asciiTheme="minorHAnsi" w:hAnsiTheme="minorHAnsi" w:cstheme="minorHAnsi"/>
          <w:color w:val="002060"/>
          <w:sz w:val="22"/>
          <w:szCs w:val="22"/>
        </w:rPr>
        <w:t>EĞİTİM-ÖĞRETİM</w:t>
      </w:r>
      <w:r w:rsidR="00446435" w:rsidRPr="00E92437">
        <w:rPr>
          <w:rFonts w:asciiTheme="minorHAnsi" w:hAnsiTheme="minorHAnsi" w:cstheme="minorHAnsi"/>
          <w:color w:val="002060"/>
          <w:sz w:val="22"/>
          <w:szCs w:val="22"/>
        </w:rPr>
        <w:t xml:space="preserve"> YILI</w:t>
      </w:r>
    </w:p>
    <w:p w:rsidR="008701A9" w:rsidRPr="00E92437" w:rsidRDefault="00E92437" w:rsidP="00E92437">
      <w:pPr>
        <w:pStyle w:val="Balk11"/>
        <w:ind w:left="791" w:right="1872" w:firstLine="6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</w:t>
      </w:r>
      <w:r w:rsidR="00407F87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:rsidR="00407F87" w:rsidRPr="00E92437" w:rsidRDefault="00E92437" w:rsidP="00E92437">
      <w:pPr>
        <w:pStyle w:val="Balk11"/>
        <w:ind w:left="1499" w:right="1872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</w:t>
      </w:r>
      <w:r w:rsidR="00D15CED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ÖROLOJİK BİLİMLER </w:t>
      </w:r>
      <w:r w:rsidR="00407F87" w:rsidRPr="00E9243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:rsidR="00BC4184" w:rsidRPr="00281621" w:rsidRDefault="00FD00F9" w:rsidP="00E92437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281621">
        <w:rPr>
          <w:rFonts w:cstheme="minorHAnsi"/>
          <w:b/>
          <w:color w:val="FF0000"/>
        </w:rPr>
        <w:t>2</w:t>
      </w:r>
      <w:r w:rsidR="00281621" w:rsidRPr="00281621">
        <w:rPr>
          <w:rFonts w:cstheme="minorHAnsi"/>
          <w:b/>
          <w:color w:val="FF0000"/>
        </w:rPr>
        <w:t>6</w:t>
      </w:r>
      <w:r w:rsidR="002E6D1C" w:rsidRPr="00281621">
        <w:rPr>
          <w:rFonts w:cstheme="minorHAnsi"/>
          <w:b/>
          <w:color w:val="FF0000"/>
        </w:rPr>
        <w:t>.01.</w:t>
      </w:r>
      <w:r w:rsidR="00BC4184" w:rsidRPr="00281621">
        <w:rPr>
          <w:rFonts w:cstheme="minorHAnsi"/>
          <w:b/>
          <w:color w:val="FF0000"/>
        </w:rPr>
        <w:t>202</w:t>
      </w:r>
      <w:r w:rsidR="00281621" w:rsidRPr="00281621">
        <w:rPr>
          <w:rFonts w:cstheme="minorHAnsi"/>
          <w:b/>
          <w:color w:val="FF0000"/>
        </w:rPr>
        <w:t>6</w:t>
      </w:r>
      <w:r w:rsidRPr="00281621">
        <w:rPr>
          <w:rFonts w:cstheme="minorHAnsi"/>
          <w:b/>
          <w:color w:val="FF0000"/>
        </w:rPr>
        <w:t xml:space="preserve"> </w:t>
      </w:r>
      <w:r w:rsidR="00BC4184" w:rsidRPr="00281621">
        <w:rPr>
          <w:rFonts w:cstheme="minorHAnsi"/>
          <w:b/>
          <w:color w:val="FF0000"/>
        </w:rPr>
        <w:t>-</w:t>
      </w:r>
      <w:r w:rsidR="002E6D1C" w:rsidRPr="00281621">
        <w:rPr>
          <w:rFonts w:cstheme="minorHAnsi"/>
          <w:b/>
          <w:color w:val="FF0000"/>
        </w:rPr>
        <w:t xml:space="preserve"> </w:t>
      </w:r>
      <w:r w:rsidR="00151F1E">
        <w:rPr>
          <w:rFonts w:cstheme="minorHAnsi"/>
          <w:b/>
          <w:color w:val="FF0000"/>
        </w:rPr>
        <w:t>09</w:t>
      </w:r>
      <w:r w:rsidR="002E6D1C" w:rsidRPr="0096679B">
        <w:rPr>
          <w:rFonts w:cstheme="minorHAnsi"/>
          <w:b/>
          <w:color w:val="FF0000"/>
        </w:rPr>
        <w:t>.03.</w:t>
      </w:r>
      <w:r w:rsidR="00BC4184" w:rsidRPr="0096679B">
        <w:rPr>
          <w:rFonts w:cstheme="minorHAnsi"/>
          <w:b/>
          <w:color w:val="FF0000"/>
        </w:rPr>
        <w:t>202</w:t>
      </w:r>
      <w:r w:rsidR="00281621">
        <w:rPr>
          <w:rFonts w:cstheme="minorHAnsi"/>
          <w:b/>
          <w:color w:val="FF0000"/>
        </w:rPr>
        <w:t>6</w:t>
      </w:r>
    </w:p>
    <w:p w:rsidR="00E92437" w:rsidRPr="00E92437" w:rsidRDefault="00E92437" w:rsidP="00E92437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Normal"/>
        <w:tblW w:w="0" w:type="auto"/>
        <w:tblInd w:w="147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760"/>
        <w:gridCol w:w="1691"/>
        <w:gridCol w:w="1384"/>
      </w:tblGrid>
      <w:tr w:rsidR="00407F87" w:rsidRPr="00E92437" w:rsidTr="00E92437">
        <w:trPr>
          <w:trHeight w:hRule="exact" w:val="505"/>
        </w:trPr>
        <w:tc>
          <w:tcPr>
            <w:tcW w:w="2723" w:type="dxa"/>
            <w:shd w:val="clear" w:color="auto" w:fill="17365D" w:themeFill="text2" w:themeFillShade="BF"/>
          </w:tcPr>
          <w:p w:rsidR="00407F87" w:rsidRPr="00E92437" w:rsidRDefault="00407F87" w:rsidP="00E92437">
            <w:pPr>
              <w:pStyle w:val="TableParagraph"/>
              <w:ind w:left="726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Dersler</w:t>
            </w:r>
            <w:proofErr w:type="spellEnd"/>
          </w:p>
        </w:tc>
        <w:tc>
          <w:tcPr>
            <w:tcW w:w="1760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Teorik</w:t>
            </w:r>
            <w:proofErr w:type="spellEnd"/>
          </w:p>
        </w:tc>
        <w:tc>
          <w:tcPr>
            <w:tcW w:w="1691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Pratik</w:t>
            </w:r>
          </w:p>
        </w:tc>
        <w:tc>
          <w:tcPr>
            <w:tcW w:w="1384" w:type="dxa"/>
            <w:shd w:val="clear" w:color="auto" w:fill="17365D" w:themeFill="text2" w:themeFillShade="BF"/>
          </w:tcPr>
          <w:p w:rsidR="00407F87" w:rsidRPr="00E92437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color w:val="FFFFFF" w:themeColor="background1"/>
              </w:rPr>
              <w:t>Toplam</w:t>
            </w:r>
            <w:proofErr w:type="spellEnd"/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An</w:t>
            </w:r>
            <w:r w:rsidRPr="00E92437">
              <w:rPr>
                <w:spacing w:val="-1"/>
              </w:rPr>
              <w:t>a</w:t>
            </w:r>
            <w:r w:rsidRPr="00E92437">
              <w:t>tom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50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2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6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-1"/>
              </w:rPr>
              <w:t>F</w:t>
            </w:r>
            <w:r w:rsidRPr="00E92437">
              <w:t>i</w:t>
            </w:r>
            <w:r w:rsidRPr="00E92437">
              <w:rPr>
                <w:spacing w:val="4"/>
              </w:rPr>
              <w:t>z</w:t>
            </w:r>
            <w:r w:rsidRPr="00E92437">
              <w:rPr>
                <w:spacing w:val="-5"/>
              </w:rPr>
              <w:t>y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1F6FE2">
            <w:pPr>
              <w:pStyle w:val="AralkYok"/>
              <w:jc w:val="center"/>
            </w:pPr>
            <w:r w:rsidRPr="00E92437">
              <w:t>3</w:t>
            </w:r>
            <w:r w:rsidR="001F6FE2">
              <w:t>4</w:t>
            </w:r>
          </w:p>
        </w:tc>
        <w:tc>
          <w:tcPr>
            <w:tcW w:w="1691" w:type="dxa"/>
          </w:tcPr>
          <w:p w:rsidR="00297D85" w:rsidRPr="00E92437" w:rsidRDefault="001F6FE2" w:rsidP="00605312">
            <w:pPr>
              <w:pStyle w:val="AralkYok"/>
              <w:jc w:val="center"/>
            </w:pPr>
            <w:r>
              <w:t>8</w:t>
            </w:r>
          </w:p>
        </w:tc>
        <w:tc>
          <w:tcPr>
            <w:tcW w:w="1384" w:type="dxa"/>
          </w:tcPr>
          <w:p w:rsidR="00297D85" w:rsidRPr="00E92437" w:rsidRDefault="00297D85" w:rsidP="001F6FE2">
            <w:pPr>
              <w:pStyle w:val="AralkYok"/>
              <w:jc w:val="center"/>
            </w:pPr>
            <w:r w:rsidRPr="00E92437">
              <w:t>4</w:t>
            </w:r>
            <w:r w:rsidR="001F6FE2">
              <w:t>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Hist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9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6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5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-2"/>
              </w:rPr>
              <w:t>B</w:t>
            </w:r>
            <w:r w:rsidRPr="00E92437">
              <w:rPr>
                <w:spacing w:val="3"/>
              </w:rPr>
              <w:t>i</w:t>
            </w:r>
            <w:r w:rsidRPr="00E92437">
              <w:rPr>
                <w:spacing w:val="-5"/>
              </w:rPr>
              <w:t>y</w:t>
            </w:r>
            <w:r w:rsidRPr="00E92437">
              <w:rPr>
                <w:spacing w:val="2"/>
              </w:rPr>
              <w:t>o</w:t>
            </w:r>
            <w:r w:rsidRPr="00E92437">
              <w:rPr>
                <w:spacing w:val="-1"/>
              </w:rPr>
              <w:t>f</w:t>
            </w:r>
            <w:r w:rsidRPr="00E92437">
              <w:t>i</w:t>
            </w:r>
            <w:r w:rsidRPr="00E92437">
              <w:rPr>
                <w:spacing w:val="1"/>
              </w:rPr>
              <w:t>z</w:t>
            </w:r>
            <w:r w:rsidRPr="00E92437">
              <w:t>ik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4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4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8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t>Nö</w:t>
            </w:r>
            <w:r w:rsidRPr="00E92437">
              <w:rPr>
                <w:spacing w:val="-1"/>
              </w:rPr>
              <w:t>r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-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2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proofErr w:type="spellStart"/>
            <w:r w:rsidRPr="00E92437">
              <w:rPr>
                <w:spacing w:val="1"/>
              </w:rPr>
              <w:t>R</w:t>
            </w:r>
            <w:r w:rsidRPr="00E92437">
              <w:rPr>
                <w:spacing w:val="-1"/>
              </w:rPr>
              <w:t>a</w:t>
            </w:r>
            <w:r w:rsidRPr="00E92437">
              <w:rPr>
                <w:spacing w:val="2"/>
              </w:rPr>
              <w:t>d</w:t>
            </w:r>
            <w:r w:rsidRPr="00E92437">
              <w:rPr>
                <w:spacing w:val="-5"/>
              </w:rPr>
              <w:t>y</w:t>
            </w:r>
            <w:r w:rsidRPr="00E92437">
              <w:t>oloji</w:t>
            </w:r>
            <w:proofErr w:type="spellEnd"/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-</w:t>
            </w:r>
          </w:p>
        </w:tc>
        <w:tc>
          <w:tcPr>
            <w:tcW w:w="1384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</w:t>
            </w:r>
          </w:p>
        </w:tc>
      </w:tr>
      <w:tr w:rsidR="00297D85" w:rsidRPr="00E92437" w:rsidTr="00E92437">
        <w:trPr>
          <w:trHeight w:hRule="exact" w:val="302"/>
        </w:trPr>
        <w:tc>
          <w:tcPr>
            <w:tcW w:w="2723" w:type="dxa"/>
          </w:tcPr>
          <w:p w:rsidR="00297D85" w:rsidRPr="00E92437" w:rsidRDefault="00297D85" w:rsidP="00E92437">
            <w:pPr>
              <w:pStyle w:val="AralkYok"/>
              <w:ind w:left="192"/>
              <w:jc w:val="center"/>
            </w:pPr>
            <w:r w:rsidRPr="00E92437">
              <w:t>TOPLAM</w:t>
            </w:r>
          </w:p>
        </w:tc>
        <w:tc>
          <w:tcPr>
            <w:tcW w:w="1760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122</w:t>
            </w:r>
          </w:p>
        </w:tc>
        <w:tc>
          <w:tcPr>
            <w:tcW w:w="1691" w:type="dxa"/>
          </w:tcPr>
          <w:p w:rsidR="00297D85" w:rsidRPr="00E92437" w:rsidRDefault="00297D85" w:rsidP="00605312">
            <w:pPr>
              <w:pStyle w:val="AralkYok"/>
              <w:jc w:val="center"/>
            </w:pPr>
            <w:r w:rsidRPr="00E92437">
              <w:t>32</w:t>
            </w:r>
          </w:p>
        </w:tc>
        <w:tc>
          <w:tcPr>
            <w:tcW w:w="1384" w:type="dxa"/>
          </w:tcPr>
          <w:p w:rsidR="00297D85" w:rsidRPr="00E92437" w:rsidRDefault="00297D85" w:rsidP="001F6FE2">
            <w:pPr>
              <w:pStyle w:val="AralkYok"/>
              <w:jc w:val="center"/>
            </w:pPr>
            <w:r w:rsidRPr="00E92437">
              <w:t>15</w:t>
            </w:r>
            <w:r w:rsidR="001F6FE2">
              <w:t>0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"/>
        <w:tblW w:w="0" w:type="auto"/>
        <w:tblInd w:w="14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998"/>
        <w:gridCol w:w="1417"/>
      </w:tblGrid>
      <w:tr w:rsidR="00407F87" w:rsidRPr="00E92437" w:rsidTr="00E92437">
        <w:trPr>
          <w:trHeight w:hRule="exact" w:val="542"/>
        </w:trPr>
        <w:tc>
          <w:tcPr>
            <w:tcW w:w="7669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07F87" w:rsidRPr="00E92437" w:rsidRDefault="00407F87" w:rsidP="00297D85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E92437">
              <w:rPr>
                <w:rFonts w:asciiTheme="minorHAnsi" w:hAnsiTheme="minorHAnsi" w:cstheme="minorHAnsi"/>
                <w:b/>
              </w:rPr>
              <w:t xml:space="preserve">: </w:t>
            </w:r>
            <w:r w:rsidR="00297D85" w:rsidRPr="00E92437">
              <w:rPr>
                <w:rFonts w:asciiTheme="minorHAnsi" w:hAnsiTheme="minorHAnsi" w:cstheme="minorHAnsi"/>
                <w:b/>
              </w:rPr>
              <w:t>Prof.</w:t>
            </w:r>
            <w:r w:rsidR="00121F8B">
              <w:rPr>
                <w:rFonts w:asciiTheme="minorHAnsi" w:hAnsiTheme="minorHAnsi" w:cstheme="minorHAnsi"/>
                <w:b/>
              </w:rPr>
              <w:t xml:space="preserve"> </w:t>
            </w:r>
            <w:r w:rsidR="00297D85" w:rsidRPr="00E92437">
              <w:rPr>
                <w:rFonts w:asciiTheme="minorHAnsi" w:hAnsiTheme="minorHAnsi" w:cstheme="minorHAnsi"/>
                <w:b/>
              </w:rPr>
              <w:t>D</w:t>
            </w:r>
            <w:r w:rsidR="00297D85" w:rsidRPr="00E92437">
              <w:rPr>
                <w:rFonts w:asciiTheme="minorHAnsi" w:hAnsiTheme="minorHAnsi" w:cstheme="minorHAnsi"/>
                <w:b/>
                <w:spacing w:val="-1"/>
              </w:rPr>
              <w:t>r</w:t>
            </w:r>
            <w:r w:rsidR="00297D85" w:rsidRPr="00E92437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="00297D85" w:rsidRPr="00E92437">
              <w:rPr>
                <w:rFonts w:asciiTheme="minorHAnsi" w:hAnsiTheme="minorHAnsi" w:cstheme="minorHAnsi"/>
                <w:b/>
              </w:rPr>
              <w:t>Ay</w:t>
            </w:r>
            <w:r w:rsidR="00297D85" w:rsidRPr="00E92437">
              <w:rPr>
                <w:rFonts w:asciiTheme="minorHAnsi" w:hAnsiTheme="minorHAnsi" w:cstheme="minorHAnsi"/>
                <w:b/>
                <w:spacing w:val="2"/>
              </w:rPr>
              <w:t>f</w:t>
            </w:r>
            <w:r w:rsidR="00297D85" w:rsidRPr="00E92437">
              <w:rPr>
                <w:rFonts w:asciiTheme="minorHAnsi" w:hAnsiTheme="minorHAnsi" w:cstheme="minorHAnsi"/>
                <w:b/>
                <w:spacing w:val="1"/>
              </w:rPr>
              <w:t>e</w:t>
            </w:r>
            <w:r w:rsidR="00297D85" w:rsidRPr="00E92437">
              <w:rPr>
                <w:rFonts w:asciiTheme="minorHAnsi" w:hAnsiTheme="minorHAnsi" w:cstheme="minorHAnsi"/>
                <w:b/>
              </w:rPr>
              <w:t>r</w:t>
            </w:r>
            <w:proofErr w:type="spellEnd"/>
            <w:r w:rsidR="00121F8B">
              <w:rPr>
                <w:rFonts w:asciiTheme="minorHAnsi" w:hAnsiTheme="minorHAnsi" w:cstheme="minorHAnsi"/>
                <w:b/>
              </w:rPr>
              <w:t xml:space="preserve"> </w:t>
            </w:r>
            <w:r w:rsidR="00297D85" w:rsidRPr="00E92437">
              <w:rPr>
                <w:rFonts w:asciiTheme="minorHAnsi" w:hAnsiTheme="minorHAnsi" w:cstheme="minorHAnsi"/>
                <w:b/>
                <w:spacing w:val="2"/>
              </w:rPr>
              <w:t>A</w:t>
            </w:r>
            <w:r w:rsidR="00297D85" w:rsidRPr="00E92437">
              <w:rPr>
                <w:rFonts w:asciiTheme="minorHAnsi" w:hAnsiTheme="minorHAnsi" w:cstheme="minorHAnsi"/>
                <w:b/>
                <w:spacing w:val="-2"/>
              </w:rPr>
              <w:t>K</w:t>
            </w:r>
            <w:r w:rsidR="00297D85" w:rsidRPr="00E92437">
              <w:rPr>
                <w:rFonts w:asciiTheme="minorHAnsi" w:hAnsiTheme="minorHAnsi" w:cstheme="minorHAnsi"/>
                <w:b/>
                <w:spacing w:val="1"/>
              </w:rPr>
              <w:t>T</w:t>
            </w:r>
            <w:r w:rsidR="00297D85" w:rsidRPr="00E92437">
              <w:rPr>
                <w:rFonts w:asciiTheme="minorHAnsi" w:hAnsiTheme="minorHAnsi" w:cstheme="minorHAnsi"/>
                <w:b/>
              </w:rPr>
              <w:t>AŞ</w:t>
            </w:r>
          </w:p>
        </w:tc>
      </w:tr>
      <w:tr w:rsidR="00407F87" w:rsidRPr="00E92437" w:rsidTr="00E92437">
        <w:trPr>
          <w:trHeight w:hRule="exact" w:val="286"/>
        </w:trPr>
        <w:tc>
          <w:tcPr>
            <w:tcW w:w="62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92437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E92437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92437">
              <w:rPr>
                <w:rFonts w:asciiTheme="minorHAnsi" w:hAnsiTheme="minorHAnsi" w:cstheme="minorHAnsi"/>
                <w:b/>
                <w:bCs/>
              </w:rPr>
              <w:t>Ders</w:t>
            </w:r>
            <w:proofErr w:type="spellEnd"/>
            <w:r w:rsidR="00E92437" w:rsidRPr="00E924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E92437">
              <w:rPr>
                <w:rFonts w:asciiTheme="minorHAnsi" w:hAnsiTheme="minorHAnsi" w:cstheme="minorHAnsi"/>
                <w:b/>
                <w:bCs/>
              </w:rPr>
              <w:t>Saati</w:t>
            </w:r>
            <w:proofErr w:type="spellEnd"/>
          </w:p>
        </w:tc>
      </w:tr>
      <w:tr w:rsidR="00F524F7" w:rsidRPr="00E92437" w:rsidTr="00E92437">
        <w:trPr>
          <w:trHeight w:hRule="exact" w:val="286"/>
        </w:trPr>
        <w:tc>
          <w:tcPr>
            <w:tcW w:w="3254" w:type="dxa"/>
            <w:tcBorders>
              <w:top w:val="double" w:sz="4" w:space="0" w:color="auto"/>
            </w:tcBorders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Orha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TACAR </w:t>
            </w:r>
          </w:p>
        </w:tc>
        <w:tc>
          <w:tcPr>
            <w:tcW w:w="2998" w:type="dxa"/>
            <w:tcBorders>
              <w:top w:val="double" w:sz="4" w:space="0" w:color="auto"/>
            </w:tcBorders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524F7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Ayda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DEMİRANT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M.Cudi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TUNCER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8</w:t>
            </w:r>
          </w:p>
        </w:tc>
      </w:tr>
      <w:tr w:rsidR="00BF4985" w:rsidRPr="00E92437" w:rsidTr="00E84BFC">
        <w:trPr>
          <w:trHeight w:hRule="exact" w:val="286"/>
        </w:trPr>
        <w:tc>
          <w:tcPr>
            <w:tcW w:w="3254" w:type="dxa"/>
          </w:tcPr>
          <w:p w:rsidR="00BF4985" w:rsidRPr="00E92437" w:rsidRDefault="00BF4985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Vata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KAVAK</w:t>
            </w:r>
          </w:p>
        </w:tc>
        <w:tc>
          <w:tcPr>
            <w:tcW w:w="2998" w:type="dxa"/>
          </w:tcPr>
          <w:p w:rsidR="00BF4985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Anatomi</w:t>
            </w:r>
            <w:proofErr w:type="spellEnd"/>
          </w:p>
        </w:tc>
        <w:tc>
          <w:tcPr>
            <w:tcW w:w="1417" w:type="dxa"/>
          </w:tcPr>
          <w:p w:rsidR="00BF4985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  <w:lang w:val="nb-NO"/>
              </w:rPr>
            </w:pPr>
            <w:proofErr w:type="spellStart"/>
            <w:proofErr w:type="gramStart"/>
            <w:r w:rsidRPr="00E92437">
              <w:rPr>
                <w:rFonts w:cstheme="minorHAnsi"/>
                <w:lang w:val="tr-TR" w:eastAsia="tr-TR"/>
              </w:rPr>
              <w:t>Prof.Dr.Özlen</w:t>
            </w:r>
            <w:proofErr w:type="spellEnd"/>
            <w:proofErr w:type="gramEnd"/>
            <w:r w:rsidRPr="00E92437">
              <w:rPr>
                <w:rFonts w:cstheme="minorHAnsi"/>
                <w:lang w:val="tr-TR" w:eastAsia="tr-TR"/>
              </w:rPr>
              <w:t xml:space="preserve"> KARABULUT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  <w:r w:rsidR="00F524F7" w:rsidRPr="00E92437">
              <w:rPr>
                <w:rFonts w:cstheme="minorHAnsi"/>
              </w:rPr>
              <w:t>0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</w:rPr>
              <w:t>a</w:t>
            </w:r>
            <w:r w:rsidRPr="00E92437">
              <w:rPr>
                <w:rFonts w:cstheme="minorHAnsi"/>
                <w:spacing w:val="-1"/>
              </w:rPr>
              <w:t>s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a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="00820D51" w:rsidRPr="00E92437">
              <w:rPr>
                <w:rFonts w:cstheme="minorHAnsi"/>
                <w:spacing w:val="-4"/>
              </w:rPr>
              <w:t>DENİZ</w:t>
            </w:r>
            <w:r w:rsidR="00E92437">
              <w:rPr>
                <w:rFonts w:cstheme="minorHAnsi"/>
                <w:spacing w:val="-4"/>
              </w:rPr>
              <w:t xml:space="preserve"> </w:t>
            </w:r>
            <w:r w:rsidRPr="00E92437">
              <w:rPr>
                <w:rFonts w:cstheme="minorHAnsi"/>
              </w:rPr>
              <w:t>O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 xml:space="preserve">Y 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8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.H.M</w:t>
            </w:r>
            <w:r w:rsidRPr="00E92437">
              <w:rPr>
                <w:rFonts w:cstheme="minorHAnsi"/>
                <w:spacing w:val="-1"/>
              </w:rPr>
              <w:t>u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at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Pr="00E92437">
              <w:rPr>
                <w:rFonts w:cstheme="minorHAnsi"/>
                <w:spacing w:val="2"/>
              </w:rPr>
              <w:t>B</w:t>
            </w:r>
            <w:r w:rsidRPr="00E92437">
              <w:rPr>
                <w:rFonts w:cstheme="minorHAnsi"/>
                <w:spacing w:val="1"/>
              </w:rPr>
              <w:t>İ</w:t>
            </w:r>
            <w:r w:rsidRPr="00E92437">
              <w:rPr>
                <w:rFonts w:cstheme="minorHAnsi"/>
                <w:spacing w:val="-2"/>
              </w:rPr>
              <w:t>L</w:t>
            </w:r>
            <w:r w:rsidRPr="00E92437">
              <w:rPr>
                <w:rFonts w:cstheme="minorHAnsi"/>
              </w:rPr>
              <w:t>G</w:t>
            </w:r>
            <w:r w:rsidRPr="00E92437">
              <w:rPr>
                <w:rFonts w:cstheme="minorHAnsi"/>
                <w:spacing w:val="1"/>
              </w:rPr>
              <w:t>İ</w:t>
            </w:r>
            <w:r w:rsidRPr="00E92437">
              <w:rPr>
                <w:rFonts w:cstheme="minorHAnsi"/>
              </w:rPr>
              <w:t>N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Fizyoloji</w:t>
            </w:r>
          </w:p>
        </w:tc>
        <w:tc>
          <w:tcPr>
            <w:tcW w:w="1417" w:type="dxa"/>
          </w:tcPr>
          <w:p w:rsidR="00F524F7" w:rsidRPr="00E92437" w:rsidRDefault="00F524F7" w:rsidP="001F6FE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  <w:r w:rsidR="001F6FE2"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BD2CFF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rcan</w:t>
            </w:r>
            <w:proofErr w:type="spellEnd"/>
            <w:r>
              <w:rPr>
                <w:rFonts w:cstheme="minorHAnsi"/>
              </w:rPr>
              <w:t xml:space="preserve"> AYAZ</w:t>
            </w:r>
            <w:r w:rsidR="00F524F7" w:rsidRPr="00E92437">
              <w:rPr>
                <w:rFonts w:cstheme="minorHAnsi"/>
              </w:rPr>
              <w:t xml:space="preserve">   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674C6B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8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527B86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Prof</w:t>
            </w:r>
            <w:r w:rsidR="00F524F7" w:rsidRPr="00E92437">
              <w:rPr>
                <w:rFonts w:cstheme="minorHAnsi"/>
                <w:spacing w:val="1"/>
              </w:rPr>
              <w:t>.</w:t>
            </w:r>
            <w:r w:rsidR="00F524F7" w:rsidRPr="00E92437">
              <w:rPr>
                <w:rFonts w:cstheme="minorHAnsi"/>
              </w:rPr>
              <w:t>D</w:t>
            </w:r>
            <w:r w:rsidR="00F524F7" w:rsidRPr="00E92437">
              <w:rPr>
                <w:rFonts w:cstheme="minorHAnsi"/>
                <w:spacing w:val="1"/>
              </w:rPr>
              <w:t>r.</w:t>
            </w:r>
            <w:r w:rsidR="00F524F7" w:rsidRPr="00E92437">
              <w:rPr>
                <w:rFonts w:cstheme="minorHAnsi"/>
              </w:rPr>
              <w:t>Selç</w:t>
            </w:r>
            <w:r w:rsidR="00F524F7" w:rsidRPr="00E92437">
              <w:rPr>
                <w:rFonts w:cstheme="minorHAnsi"/>
                <w:spacing w:val="-1"/>
              </w:rPr>
              <w:t>u</w:t>
            </w:r>
            <w:r w:rsidR="00F524F7" w:rsidRPr="00E92437">
              <w:rPr>
                <w:rFonts w:cstheme="minorHAnsi"/>
              </w:rPr>
              <w:t>k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="00F524F7" w:rsidRPr="00E92437">
              <w:rPr>
                <w:rFonts w:cstheme="minorHAnsi"/>
                <w:spacing w:val="3"/>
              </w:rPr>
              <w:t>T</w:t>
            </w:r>
            <w:r w:rsidR="00F524F7" w:rsidRPr="00E92437">
              <w:rPr>
                <w:rFonts w:cstheme="minorHAnsi"/>
              </w:rPr>
              <w:t>UN</w:t>
            </w:r>
            <w:r w:rsidR="00F524F7" w:rsidRPr="00E92437">
              <w:rPr>
                <w:rFonts w:cstheme="minorHAnsi"/>
                <w:spacing w:val="1"/>
              </w:rPr>
              <w:t>İ</w:t>
            </w:r>
            <w:r w:rsidR="00F524F7" w:rsidRPr="00E92437">
              <w:rPr>
                <w:rFonts w:cstheme="minorHAnsi"/>
              </w:rPr>
              <w:t>K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6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281621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 xml:space="preserve">. Dr. </w:t>
            </w:r>
            <w:proofErr w:type="spellStart"/>
            <w:r w:rsidR="00704133">
              <w:rPr>
                <w:rFonts w:cstheme="minorHAnsi"/>
              </w:rPr>
              <w:t>Fırat</w:t>
            </w:r>
            <w:proofErr w:type="spellEnd"/>
            <w:r w:rsidR="00704133">
              <w:rPr>
                <w:rFonts w:cstheme="minorHAnsi"/>
              </w:rPr>
              <w:t xml:space="preserve"> AŞIR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Histoloji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ve</w:t>
            </w:r>
            <w:proofErr w:type="spellEnd"/>
            <w:r w:rsidR="00F23042">
              <w:rPr>
                <w:rFonts w:cstheme="minorHAnsi"/>
              </w:rPr>
              <w:t xml:space="preserve"> </w:t>
            </w:r>
            <w:proofErr w:type="spellStart"/>
            <w:r w:rsidRPr="00E92437">
              <w:rPr>
                <w:rFonts w:cstheme="minorHAnsi"/>
              </w:rPr>
              <w:t>Embri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674C6B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5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  <w:spacing w:val="1"/>
              </w:rPr>
              <w:t>ro</w:t>
            </w:r>
            <w:r w:rsidRPr="00E92437">
              <w:rPr>
                <w:rFonts w:cstheme="minorHAnsi"/>
                <w:spacing w:val="-2"/>
              </w:rPr>
              <w:t>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</w:t>
            </w:r>
            <w:r w:rsidR="00B51997">
              <w:rPr>
                <w:rFonts w:cstheme="minorHAnsi"/>
              </w:rPr>
              <w:t>M</w:t>
            </w:r>
            <w:proofErr w:type="spellEnd"/>
            <w:r w:rsidR="00B51997">
              <w:rPr>
                <w:rFonts w:cstheme="minorHAnsi"/>
              </w:rPr>
              <w:t xml:space="preserve">. </w:t>
            </w:r>
            <w:proofErr w:type="spellStart"/>
            <w:r w:rsidRPr="00E92437">
              <w:rPr>
                <w:rFonts w:cstheme="minorHAnsi"/>
                <w:spacing w:val="-2"/>
              </w:rPr>
              <w:t>Z</w:t>
            </w:r>
            <w:r w:rsidRPr="00E92437">
              <w:rPr>
                <w:rFonts w:cstheme="minorHAnsi"/>
                <w:spacing w:val="-1"/>
              </w:rPr>
              <w:t>ü</w:t>
            </w:r>
            <w:r w:rsidRPr="00E92437">
              <w:rPr>
                <w:rFonts w:cstheme="minorHAnsi"/>
              </w:rPr>
              <w:t>l</w:t>
            </w:r>
            <w:r w:rsidRPr="00E92437">
              <w:rPr>
                <w:rFonts w:cstheme="minorHAnsi"/>
                <w:spacing w:val="1"/>
              </w:rPr>
              <w:t>kü</w:t>
            </w:r>
            <w:r w:rsidRPr="00E92437">
              <w:rPr>
                <w:rFonts w:cstheme="minorHAnsi"/>
              </w:rPr>
              <w:t>f</w:t>
            </w:r>
            <w:proofErr w:type="spellEnd"/>
            <w:r w:rsidR="00E92437">
              <w:rPr>
                <w:rFonts w:cstheme="minorHAnsi"/>
              </w:rPr>
              <w:t xml:space="preserve"> 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>K</w:t>
            </w:r>
            <w:r w:rsidRPr="00E92437">
              <w:rPr>
                <w:rFonts w:cstheme="minorHAnsi"/>
                <w:spacing w:val="3"/>
              </w:rPr>
              <w:t>D</w:t>
            </w:r>
            <w:r w:rsidRPr="00E92437">
              <w:rPr>
                <w:rFonts w:cstheme="minorHAnsi"/>
              </w:rPr>
              <w:t>AĞ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Biyofizik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2</w:t>
            </w:r>
          </w:p>
        </w:tc>
      </w:tr>
      <w:tr w:rsidR="00F524F7" w:rsidRPr="00E92437" w:rsidTr="00E84BFC">
        <w:trPr>
          <w:trHeight w:hRule="exact" w:val="286"/>
        </w:trPr>
        <w:tc>
          <w:tcPr>
            <w:tcW w:w="3254" w:type="dxa"/>
          </w:tcPr>
          <w:p w:rsidR="00F524F7" w:rsidRPr="00E92437" w:rsidRDefault="00F524F7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Prof</w:t>
            </w:r>
            <w:r w:rsidRPr="00E92437">
              <w:rPr>
                <w:rFonts w:cstheme="minorHAnsi"/>
                <w:spacing w:val="1"/>
              </w:rPr>
              <w:t>.</w:t>
            </w:r>
            <w:r w:rsidRPr="00E92437">
              <w:rPr>
                <w:rFonts w:cstheme="minorHAnsi"/>
              </w:rPr>
              <w:t>D</w:t>
            </w:r>
            <w:r w:rsidRPr="00E92437">
              <w:rPr>
                <w:rFonts w:cstheme="minorHAnsi"/>
                <w:spacing w:val="1"/>
              </w:rPr>
              <w:t>r</w:t>
            </w:r>
            <w:r w:rsidRPr="00E92437">
              <w:rPr>
                <w:rFonts w:cstheme="minorHAnsi"/>
              </w:rPr>
              <w:t>.Ve</w:t>
            </w:r>
            <w:r w:rsidRPr="00E92437">
              <w:rPr>
                <w:rFonts w:cstheme="minorHAnsi"/>
                <w:spacing w:val="-1"/>
              </w:rPr>
              <w:t>ys</w:t>
            </w:r>
            <w:r w:rsidRPr="00E92437">
              <w:rPr>
                <w:rFonts w:cstheme="minorHAnsi"/>
              </w:rPr>
              <w:t>i</w:t>
            </w:r>
            <w:proofErr w:type="spellEnd"/>
            <w:r w:rsidRPr="00E92437">
              <w:rPr>
                <w:rFonts w:cstheme="minorHAnsi"/>
                <w:spacing w:val="-2"/>
              </w:rPr>
              <w:t xml:space="preserve"> A</w:t>
            </w:r>
            <w:r w:rsidRPr="00E92437">
              <w:rPr>
                <w:rFonts w:cstheme="minorHAnsi"/>
              </w:rPr>
              <w:t>K</w:t>
            </w:r>
            <w:r w:rsidRPr="00E92437">
              <w:rPr>
                <w:rFonts w:cstheme="minorHAnsi"/>
                <w:spacing w:val="2"/>
              </w:rPr>
              <w:t>P</w:t>
            </w:r>
            <w:r w:rsidRPr="00E92437">
              <w:rPr>
                <w:rFonts w:cstheme="minorHAnsi"/>
              </w:rPr>
              <w:t>O</w:t>
            </w:r>
            <w:r w:rsidRPr="00E92437">
              <w:rPr>
                <w:rFonts w:cstheme="minorHAnsi"/>
                <w:spacing w:val="1"/>
              </w:rPr>
              <w:t>L</w:t>
            </w:r>
            <w:r w:rsidRPr="00E92437">
              <w:rPr>
                <w:rFonts w:cstheme="minorHAnsi"/>
                <w:spacing w:val="-2"/>
              </w:rPr>
              <w:t>A</w:t>
            </w:r>
            <w:r w:rsidRPr="00E92437">
              <w:rPr>
                <w:rFonts w:cstheme="minorHAnsi"/>
              </w:rPr>
              <w:t xml:space="preserve">T  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Biyofizik</w:t>
            </w:r>
            <w:proofErr w:type="spellEnd"/>
          </w:p>
        </w:tc>
        <w:tc>
          <w:tcPr>
            <w:tcW w:w="1417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2</w:t>
            </w:r>
          </w:p>
        </w:tc>
      </w:tr>
      <w:tr w:rsidR="00F524F7" w:rsidRPr="00E92437" w:rsidTr="00BE015E">
        <w:trPr>
          <w:trHeight w:hRule="exact" w:val="286"/>
        </w:trPr>
        <w:tc>
          <w:tcPr>
            <w:tcW w:w="3254" w:type="dxa"/>
            <w:shd w:val="clear" w:color="auto" w:fill="auto"/>
          </w:tcPr>
          <w:p w:rsidR="00F524F7" w:rsidRPr="00E92437" w:rsidRDefault="003D5392" w:rsidP="00605312">
            <w:pPr>
              <w:pStyle w:val="AralkYok"/>
              <w:ind w:left="157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>. Dr.</w:t>
            </w:r>
            <w:r w:rsidR="00BE015E" w:rsidRPr="00BE015E">
              <w:rPr>
                <w:rFonts w:cstheme="minorHAnsi"/>
              </w:rPr>
              <w:t xml:space="preserve"> Hamza GÜLTEKİN</w:t>
            </w:r>
          </w:p>
        </w:tc>
        <w:tc>
          <w:tcPr>
            <w:tcW w:w="2998" w:type="dxa"/>
            <w:shd w:val="clear" w:color="auto" w:fill="auto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proofErr w:type="spellStart"/>
            <w:r w:rsidRPr="00E92437">
              <w:rPr>
                <w:rFonts w:cstheme="minorHAnsi"/>
              </w:rPr>
              <w:t>Nöroloj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  <w:highlight w:val="yellow"/>
              </w:rPr>
            </w:pPr>
            <w:r w:rsidRPr="00E92437">
              <w:rPr>
                <w:rFonts w:cstheme="minorHAnsi"/>
              </w:rPr>
              <w:t>2</w:t>
            </w:r>
          </w:p>
        </w:tc>
      </w:tr>
      <w:tr w:rsidR="00F524F7" w:rsidRPr="00E92437" w:rsidTr="00E84BFC">
        <w:trPr>
          <w:trHeight w:hRule="exact" w:val="309"/>
        </w:trPr>
        <w:tc>
          <w:tcPr>
            <w:tcW w:w="3254" w:type="dxa"/>
          </w:tcPr>
          <w:p w:rsidR="00F524F7" w:rsidRPr="00E92437" w:rsidRDefault="004D4266" w:rsidP="00605312">
            <w:pPr>
              <w:pStyle w:val="AralkYok"/>
              <w:ind w:left="157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Doç</w:t>
            </w:r>
            <w:proofErr w:type="spellEnd"/>
            <w:r w:rsidRPr="00E92437">
              <w:rPr>
                <w:rFonts w:cstheme="minorHAnsi"/>
              </w:rPr>
              <w:t xml:space="preserve">. Dr. </w:t>
            </w:r>
            <w:proofErr w:type="spellStart"/>
            <w:r w:rsidRPr="00E92437">
              <w:rPr>
                <w:rFonts w:cstheme="minorHAnsi"/>
              </w:rPr>
              <w:t>Salih</w:t>
            </w:r>
            <w:proofErr w:type="spellEnd"/>
            <w:r w:rsidRPr="00E92437">
              <w:rPr>
                <w:rFonts w:cstheme="minorHAnsi"/>
              </w:rPr>
              <w:t xml:space="preserve"> HATTAPOĞLU</w:t>
            </w:r>
          </w:p>
        </w:tc>
        <w:tc>
          <w:tcPr>
            <w:tcW w:w="2998" w:type="dxa"/>
          </w:tcPr>
          <w:p w:rsidR="00F524F7" w:rsidRPr="00E92437" w:rsidRDefault="00F524F7" w:rsidP="00605312">
            <w:pPr>
              <w:pStyle w:val="AralkYok"/>
              <w:jc w:val="center"/>
              <w:rPr>
                <w:rFonts w:cstheme="minorHAnsi"/>
              </w:rPr>
            </w:pPr>
            <w:proofErr w:type="spellStart"/>
            <w:r w:rsidRPr="00E92437">
              <w:rPr>
                <w:rFonts w:cstheme="minorHAnsi"/>
              </w:rPr>
              <w:t>Radyoloji</w:t>
            </w:r>
            <w:proofErr w:type="spellEnd"/>
          </w:p>
        </w:tc>
        <w:tc>
          <w:tcPr>
            <w:tcW w:w="1417" w:type="dxa"/>
          </w:tcPr>
          <w:p w:rsidR="00F524F7" w:rsidRPr="00E92437" w:rsidRDefault="00BF4985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</w:rPr>
              <w:t>1</w:t>
            </w:r>
          </w:p>
        </w:tc>
      </w:tr>
      <w:tr w:rsidR="00C04913" w:rsidRPr="00E92437" w:rsidTr="00E84BFC">
        <w:trPr>
          <w:trHeight w:hRule="exact" w:val="309"/>
        </w:trPr>
        <w:tc>
          <w:tcPr>
            <w:tcW w:w="3254" w:type="dxa"/>
          </w:tcPr>
          <w:p w:rsidR="00C04913" w:rsidRPr="00E92437" w:rsidRDefault="00C04913" w:rsidP="00605312">
            <w:pPr>
              <w:pStyle w:val="AralkYok"/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t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Üye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yg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04913">
              <w:rPr>
                <w:rFonts w:cstheme="minorHAnsi"/>
              </w:rPr>
              <w:t>ASLAN</w:t>
            </w:r>
          </w:p>
        </w:tc>
        <w:tc>
          <w:tcPr>
            <w:tcW w:w="2998" w:type="dxa"/>
          </w:tcPr>
          <w:p w:rsidR="00C04913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 w:rsidRPr="00E92437">
              <w:rPr>
                <w:rFonts w:cstheme="minorHAnsi"/>
                <w:lang w:val="tr-TR" w:eastAsia="tr-TR"/>
              </w:rPr>
              <w:t>Anatomi</w:t>
            </w:r>
          </w:p>
        </w:tc>
        <w:tc>
          <w:tcPr>
            <w:tcW w:w="1417" w:type="dxa"/>
          </w:tcPr>
          <w:p w:rsidR="00C04913" w:rsidRPr="00E92437" w:rsidRDefault="00C04913" w:rsidP="00605312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97D85" w:rsidRPr="00E92437" w:rsidTr="00E84BFC">
        <w:trPr>
          <w:trHeight w:hRule="exact" w:val="296"/>
        </w:trPr>
        <w:tc>
          <w:tcPr>
            <w:tcW w:w="3254" w:type="dxa"/>
            <w:shd w:val="clear" w:color="auto" w:fill="FFFFFF" w:themeFill="background1"/>
          </w:tcPr>
          <w:p w:rsidR="00297D85" w:rsidRPr="00E92437" w:rsidRDefault="00297D85" w:rsidP="00605312">
            <w:pPr>
              <w:pStyle w:val="AralkYok"/>
              <w:ind w:left="157"/>
              <w:rPr>
                <w:rFonts w:cstheme="minorHAnsi"/>
                <w:b/>
              </w:rPr>
            </w:pPr>
            <w:r w:rsidRPr="00E92437">
              <w:rPr>
                <w:rFonts w:cstheme="minorHAnsi"/>
                <w:b/>
              </w:rPr>
              <w:t>TOPLAM</w:t>
            </w:r>
          </w:p>
        </w:tc>
        <w:tc>
          <w:tcPr>
            <w:tcW w:w="2998" w:type="dxa"/>
            <w:shd w:val="clear" w:color="auto" w:fill="FFFFFF" w:themeFill="background1"/>
          </w:tcPr>
          <w:p w:rsidR="00297D85" w:rsidRPr="00E92437" w:rsidRDefault="00297D85" w:rsidP="00605312">
            <w:pPr>
              <w:pStyle w:val="AralkYok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7D85" w:rsidRPr="00E92437" w:rsidRDefault="00297D85" w:rsidP="001F6FE2">
            <w:pPr>
              <w:pStyle w:val="AralkYok"/>
              <w:jc w:val="center"/>
              <w:rPr>
                <w:rFonts w:cstheme="minorHAnsi"/>
                <w:b/>
              </w:rPr>
            </w:pPr>
            <w:r w:rsidRPr="00E92437">
              <w:rPr>
                <w:rFonts w:cstheme="minorHAnsi"/>
                <w:b/>
              </w:rPr>
              <w:t>1</w:t>
            </w:r>
            <w:r w:rsidR="00DB1052" w:rsidRPr="00E92437">
              <w:rPr>
                <w:rFonts w:cstheme="minorHAnsi"/>
                <w:b/>
              </w:rPr>
              <w:t>2</w:t>
            </w:r>
            <w:r w:rsidR="001F6FE2">
              <w:rPr>
                <w:rFonts w:cstheme="minorHAnsi"/>
                <w:b/>
              </w:rPr>
              <w:t>0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9639" w:type="dxa"/>
        <w:tblInd w:w="47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6405"/>
      </w:tblGrid>
      <w:tr w:rsidR="00883E5E" w:rsidRPr="003272C0" w:rsidTr="00883E5E">
        <w:trPr>
          <w:trHeight w:hRule="exact" w:val="1024"/>
        </w:trPr>
        <w:tc>
          <w:tcPr>
            <w:tcW w:w="9639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883E5E" w:rsidRPr="00883E5E" w:rsidRDefault="00883E5E" w:rsidP="00883E5E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DÖNEM II</w:t>
            </w:r>
          </w:p>
          <w:p w:rsidR="00883E5E" w:rsidRPr="00883E5E" w:rsidRDefault="00883E5E" w:rsidP="00883E5E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NÖROLOJİK BİLİMLER</w:t>
            </w: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:rsidR="00883E5E" w:rsidRPr="0012327F" w:rsidRDefault="00883E5E" w:rsidP="00883E5E">
            <w:pPr>
              <w:ind w:left="153"/>
              <w:jc w:val="center"/>
              <w:rPr>
                <w:rFonts w:cstheme="minorHAnsi"/>
                <w:b/>
                <w:i/>
                <w:iCs/>
                <w:color w:val="002060"/>
              </w:rPr>
            </w:pPr>
            <w:r w:rsidRPr="00883E5E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154C05" w:rsidRPr="003272C0" w:rsidTr="00883E5E">
        <w:trPr>
          <w:trHeight w:hRule="exact" w:val="405"/>
        </w:trPr>
        <w:tc>
          <w:tcPr>
            <w:tcW w:w="3234" w:type="dxa"/>
            <w:tcBorders>
              <w:top w:val="double" w:sz="4" w:space="0" w:color="000000"/>
            </w:tcBorders>
          </w:tcPr>
          <w:p w:rsidR="0025636D" w:rsidRPr="003272C0" w:rsidRDefault="0025636D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6405" w:type="dxa"/>
            <w:tcBorders>
              <w:top w:val="double" w:sz="4" w:space="0" w:color="000000"/>
            </w:tcBorders>
            <w:vAlign w:val="center"/>
          </w:tcPr>
          <w:p w:rsidR="0025636D" w:rsidRPr="0012327F" w:rsidRDefault="00DB1052" w:rsidP="005D6273">
            <w:pPr>
              <w:ind w:left="153"/>
              <w:rPr>
                <w:rFonts w:cstheme="minorHAnsi"/>
                <w:b/>
                <w:i/>
                <w:iCs/>
                <w:color w:val="002060"/>
              </w:rPr>
            </w:pPr>
            <w:r w:rsidRPr="0012327F">
              <w:rPr>
                <w:rFonts w:cstheme="minorHAnsi"/>
                <w:b/>
                <w:i/>
                <w:iCs/>
                <w:color w:val="002060"/>
              </w:rPr>
              <w:t>NÖROLOJİK BİLİMLER</w:t>
            </w:r>
          </w:p>
        </w:tc>
      </w:tr>
      <w:tr w:rsidR="00154C05" w:rsidRPr="003272C0" w:rsidTr="00E92437">
        <w:trPr>
          <w:trHeight w:hRule="exact" w:val="450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Z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u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proofErr w:type="spellEnd"/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10</w:t>
            </w: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2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ü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çe</w:t>
            </w:r>
            <w:proofErr w:type="spellEnd"/>
          </w:p>
        </w:tc>
      </w:tr>
      <w:tr w:rsidR="00154C05" w:rsidRPr="003272C0" w:rsidTr="00E92437">
        <w:trPr>
          <w:trHeight w:hRule="exact" w:val="352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Prof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.</w:t>
            </w:r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D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r.</w:t>
            </w:r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A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3"/>
              </w:rPr>
              <w:t>f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b/>
                <w:i/>
                <w:iCs/>
                <w:color w:val="002060"/>
              </w:rPr>
              <w:t>r</w:t>
            </w:r>
            <w:proofErr w:type="spellEnd"/>
            <w:r w:rsidR="005D6273" w:rsidRPr="003272C0">
              <w:rPr>
                <w:rFonts w:cstheme="minorHAnsi"/>
                <w:b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A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1"/>
              </w:rPr>
              <w:t>K</w:t>
            </w:r>
            <w:r w:rsidRPr="003272C0">
              <w:rPr>
                <w:rFonts w:cstheme="minorHAnsi"/>
                <w:b/>
                <w:i/>
                <w:iCs/>
                <w:color w:val="002060"/>
                <w:spacing w:val="-1"/>
              </w:rPr>
              <w:t>TAŞ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Y</w:t>
            </w:r>
            <w:r w:rsidRPr="003272C0">
              <w:rPr>
                <w:rFonts w:cstheme="minorHAnsi"/>
                <w:i/>
                <w:iCs/>
                <w:color w:val="002060"/>
              </w:rPr>
              <w:t>ok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 xml:space="preserve">6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ha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f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proofErr w:type="spellEnd"/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122</w:t>
            </w:r>
          </w:p>
        </w:tc>
      </w:tr>
      <w:tr w:rsidR="00154C05" w:rsidRPr="003272C0" w:rsidTr="00E92437">
        <w:trPr>
          <w:trHeight w:hRule="exact" w:val="358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32</w:t>
            </w:r>
          </w:p>
        </w:tc>
      </w:tr>
      <w:tr w:rsidR="00154C05" w:rsidRPr="003272C0" w:rsidTr="005D6273">
        <w:trPr>
          <w:trHeight w:hRule="exact" w:val="1024"/>
        </w:trPr>
        <w:tc>
          <w:tcPr>
            <w:tcW w:w="3234" w:type="dxa"/>
          </w:tcPr>
          <w:p w:rsidR="0025636D" w:rsidRPr="003272C0" w:rsidRDefault="0025636D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6405" w:type="dxa"/>
            <w:vAlign w:val="center"/>
          </w:tcPr>
          <w:p w:rsidR="0025636D" w:rsidRPr="003272C0" w:rsidRDefault="00DB1052" w:rsidP="00154C05">
            <w:pPr>
              <w:ind w:left="153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bCs/>
                <w:i/>
                <w:iCs/>
                <w:color w:val="002060"/>
              </w:rPr>
              <w:t>Nöroloj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>s</w:t>
            </w:r>
            <w:r w:rsidR="00154C05" w:rsidRPr="003272C0">
              <w:rPr>
                <w:rFonts w:cstheme="minorHAnsi"/>
                <w:bCs/>
                <w:i/>
                <w:iCs/>
                <w:color w:val="002060"/>
              </w:rPr>
              <w:t>i</w:t>
            </w:r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>stem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A</w:t>
            </w:r>
            <w:r w:rsidR="0025636D" w:rsidRPr="003272C0">
              <w:rPr>
                <w:rFonts w:cstheme="minorHAnsi"/>
                <w:bCs/>
                <w:i/>
                <w:iCs/>
                <w:color w:val="002060"/>
              </w:rPr>
              <w:t>natom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si</w:t>
            </w:r>
            <w:proofErr w:type="spellEnd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 xml:space="preserve">,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H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stolojisi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v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F</w:t>
            </w:r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izyolojisi</w:t>
            </w:r>
            <w:r w:rsidR="00154C05" w:rsidRPr="003272C0">
              <w:rPr>
                <w:rFonts w:cstheme="minorHAnsi"/>
                <w:bCs/>
                <w:i/>
                <w:iCs/>
                <w:color w:val="002060"/>
              </w:rPr>
              <w:t>nin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temel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konuları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anlatılaca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E84BFC" w:rsidRPr="003272C0">
              <w:rPr>
                <w:rFonts w:cstheme="minorHAnsi"/>
                <w:bCs/>
                <w:i/>
                <w:iCs/>
                <w:color w:val="002060"/>
              </w:rPr>
              <w:t>v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B56A6F" w:rsidRPr="003272C0">
              <w:rPr>
                <w:rFonts w:cstheme="minorHAnsi"/>
                <w:bCs/>
                <w:i/>
                <w:iCs/>
                <w:color w:val="002060"/>
              </w:rPr>
              <w:t>Biyofiz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prensipleriyl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nörolojik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süreçlerin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ilişkisi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ele</w:t>
            </w:r>
            <w:proofErr w:type="spellEnd"/>
            <w:r w:rsidR="005D6273" w:rsidRPr="003272C0">
              <w:rPr>
                <w:rFonts w:cstheme="minorHAnsi"/>
                <w:bCs/>
                <w:i/>
                <w:iCs/>
                <w:color w:val="002060"/>
              </w:rPr>
              <w:t xml:space="preserve"> </w:t>
            </w:r>
            <w:proofErr w:type="spellStart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alınacaktır</w:t>
            </w:r>
            <w:proofErr w:type="spellEnd"/>
            <w:r w:rsidR="00144509" w:rsidRPr="003272C0">
              <w:rPr>
                <w:rFonts w:cstheme="minorHAnsi"/>
                <w:bCs/>
                <w:i/>
                <w:iCs/>
                <w:color w:val="002060"/>
              </w:rPr>
              <w:t>.</w:t>
            </w:r>
          </w:p>
        </w:tc>
      </w:tr>
      <w:tr w:rsidR="00154C05" w:rsidRPr="003272C0" w:rsidTr="005D6273">
        <w:trPr>
          <w:trHeight w:hRule="exact" w:val="1139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r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i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ş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rg</w:t>
            </w:r>
            <w:r w:rsidRPr="003272C0">
              <w:rPr>
                <w:rFonts w:cstheme="minorHAnsi"/>
                <w:i/>
                <w:iCs/>
                <w:color w:val="002060"/>
              </w:rPr>
              <w:t>a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z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cstheme="minorHAnsi"/>
                <w:i/>
                <w:iCs/>
                <w:color w:val="002060"/>
              </w:rPr>
              <w:t>onu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ş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bu</w:t>
            </w:r>
            <w:proofErr w:type="spellEnd"/>
          </w:p>
          <w:p w:rsidR="00DB1052" w:rsidRPr="003272C0" w:rsidRDefault="00813685" w:rsidP="005D6273">
            <w:pPr>
              <w:spacing w:before="1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ş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u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n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hüc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l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dü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d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onel</w:t>
            </w:r>
            <w:proofErr w:type="spellEnd"/>
            <w:r w:rsidR="005D6273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cstheme="minorHAnsi"/>
                <w:i/>
                <w:iCs/>
                <w:color w:val="002060"/>
              </w:rPr>
              <w:t>aç</w:t>
            </w:r>
            <w:r w:rsidR="00DB1052" w:rsidRPr="003272C0">
              <w:rPr>
                <w:rFonts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cstheme="minorHAnsi"/>
                <w:i/>
                <w:iCs/>
                <w:color w:val="002060"/>
              </w:rPr>
              <w:t>dan</w:t>
            </w:r>
            <w:proofErr w:type="spellEnd"/>
          </w:p>
          <w:p w:rsidR="00DB1052" w:rsidRPr="003272C0" w:rsidRDefault="00DB1052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  <w:proofErr w:type="spellStart"/>
            <w:proofErr w:type="gram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c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en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r</w:t>
            </w:r>
            <w:proofErr w:type="spellEnd"/>
            <w:proofErr w:type="gramEnd"/>
            <w:r w:rsidRPr="003272C0">
              <w:rPr>
                <w:rFonts w:cstheme="minorHAnsi"/>
                <w:i/>
                <w:iCs/>
                <w:color w:val="002060"/>
              </w:rPr>
              <w:t>.</w:t>
            </w:r>
          </w:p>
        </w:tc>
      </w:tr>
      <w:tr w:rsidR="00154C05" w:rsidRPr="003272C0" w:rsidTr="001C300A">
        <w:trPr>
          <w:trHeight w:hRule="exact" w:val="4387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ğrenim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Çıktıları</w:t>
            </w:r>
            <w:proofErr w:type="spellEnd"/>
          </w:p>
        </w:tc>
        <w:tc>
          <w:tcPr>
            <w:tcW w:w="6405" w:type="dxa"/>
          </w:tcPr>
          <w:p w:rsidR="00154C05" w:rsidRPr="003272C0" w:rsidRDefault="00154C0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  <w:spacing w:val="-2"/>
              </w:rPr>
            </w:pPr>
          </w:p>
          <w:p w:rsidR="00813685" w:rsidRPr="003272C0" w:rsidRDefault="00154C0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  <w:spacing w:val="-2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Bu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ers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urulunun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onunda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hedeflenen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:</w:t>
            </w:r>
          </w:p>
          <w:p w:rsidR="00DB1052" w:rsidRPr="003272C0" w:rsidRDefault="00154C05" w:rsidP="00154C05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1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an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1368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istem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</w:p>
          <w:p w:rsidR="00DB1052" w:rsidRPr="003272C0" w:rsidRDefault="00DB1052" w:rsidP="005D6273">
            <w:pPr>
              <w:pStyle w:val="ListeParagraf"/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u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istolojisinin</w:t>
            </w:r>
            <w:proofErr w:type="spellEnd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1C300A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laşılması</w:t>
            </w:r>
            <w:proofErr w:type="spellEnd"/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before="1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2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ç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s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</w:p>
          <w:p w:rsidR="00DB1052" w:rsidRPr="003272C0" w:rsidRDefault="00813685" w:rsidP="005D6273">
            <w:pPr>
              <w:pStyle w:val="ListeParagraf"/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k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,</w:t>
            </w:r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before="1" w:line="240" w:lineRule="exact"/>
              <w:ind w:left="153" w:right="191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3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1368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om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c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u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i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</w:p>
          <w:p w:rsidR="00DB1052" w:rsidRPr="003272C0" w:rsidRDefault="00154C05" w:rsidP="005D6273">
            <w:pPr>
              <w:pStyle w:val="ListeParagraf"/>
              <w:numPr>
                <w:ilvl w:val="0"/>
                <w:numId w:val="6"/>
              </w:numPr>
              <w:spacing w:line="240" w:lineRule="exact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4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p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b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m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</w:p>
          <w:p w:rsidR="00DB1052" w:rsidRPr="003272C0" w:rsidRDefault="00DB1052" w:rsidP="005D6273">
            <w:pPr>
              <w:pStyle w:val="ListeParagraf"/>
              <w:spacing w:before="1"/>
              <w:ind w:left="153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f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3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="00154C05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ğ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si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</w:p>
          <w:p w:rsidR="00DB1052" w:rsidRDefault="00154C05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  <w:spacing w:val="-1"/>
              </w:rPr>
              <w:t>ÖÇ-5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n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(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,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e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ı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d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)</w:t>
            </w:r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z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r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(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g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ş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t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, 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u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u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)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'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n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l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o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j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8701A9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f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i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y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nel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ç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1"/>
              </w:rPr>
              <w:t>ı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an</w:t>
            </w:r>
            <w:proofErr w:type="spellEnd"/>
            <w:r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k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v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r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2"/>
              </w:rPr>
              <w:t>n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-4"/>
              </w:rPr>
              <w:t>m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as</w:t>
            </w:r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  <w:spacing w:val="1"/>
              </w:rPr>
              <w:t>ı</w:t>
            </w:r>
            <w:proofErr w:type="spellEnd"/>
            <w:r w:rsidR="00DB1052" w:rsidRPr="003272C0"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.</w:t>
            </w:r>
          </w:p>
          <w:p w:rsidR="001C300A" w:rsidRDefault="001C300A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6)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Kesitsel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radyolojik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görüntüleme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yöntemler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akkında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bilg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ahib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olmak</w:t>
            </w:r>
            <w:proofErr w:type="spellEnd"/>
          </w:p>
          <w:p w:rsidR="001C300A" w:rsidRPr="003272C0" w:rsidRDefault="001C300A" w:rsidP="005D6273">
            <w:pPr>
              <w:pStyle w:val="ListeParagraf"/>
              <w:numPr>
                <w:ilvl w:val="0"/>
                <w:numId w:val="6"/>
              </w:numPr>
              <w:spacing w:before="3" w:line="240" w:lineRule="exact"/>
              <w:ind w:left="153" w:right="396"/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</w:pPr>
            <w:r w:rsidRPr="001C300A">
              <w:rPr>
                <w:rFonts w:asciiTheme="minorHAnsi" w:eastAsiaTheme="minorHAnsi" w:hAnsiTheme="minorHAnsi" w:cstheme="minorHAnsi"/>
                <w:b/>
                <w:i/>
                <w:iCs/>
                <w:color w:val="002060"/>
              </w:rPr>
              <w:t>ÖÇ-7)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Hastalık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örnekler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üzerinden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Merkez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inir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Sitemi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tutulumunun</w:t>
            </w:r>
            <w:proofErr w:type="spellEnd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iCs/>
                <w:color w:val="002060"/>
              </w:rPr>
              <w:t>değerlendirilmesi</w:t>
            </w:r>
            <w:proofErr w:type="spellEnd"/>
          </w:p>
          <w:p w:rsidR="00813685" w:rsidRPr="003272C0" w:rsidRDefault="0081368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</w:p>
          <w:p w:rsidR="00813685" w:rsidRPr="003272C0" w:rsidRDefault="00813685" w:rsidP="005D6273">
            <w:pPr>
              <w:spacing w:line="240" w:lineRule="exact"/>
              <w:ind w:left="153"/>
              <w:rPr>
                <w:rFonts w:cstheme="minorHAnsi"/>
                <w:i/>
                <w:iCs/>
                <w:color w:val="002060"/>
              </w:rPr>
            </w:pP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>(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leri</w:t>
            </w:r>
            <w:proofErr w:type="spellEnd"/>
            <w:r w:rsidRPr="003272C0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  <w:lang w:val="nb-NO"/>
              </w:rPr>
            </w:pP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  <w:lang w:val="nb-NO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f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i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si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,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j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i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k</w:t>
            </w:r>
            <w:r w:rsidR="00154C05" w:rsidRPr="003272C0">
              <w:rPr>
                <w:rFonts w:cstheme="minorHAnsi"/>
                <w:i/>
                <w:iCs/>
                <w:color w:val="002060"/>
                <w:lang w:val="nb-NO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b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  <w:lang w:val="nb-NO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  <w:lang w:val="nb-NO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lang w:val="nb-NO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  <w:lang w:val="nb-NO"/>
              </w:rPr>
              <w:t>ı</w:t>
            </w:r>
          </w:p>
        </w:tc>
      </w:tr>
      <w:tr w:rsidR="00154C05" w:rsidRPr="003272C0" w:rsidTr="00E92437">
        <w:trPr>
          <w:trHeight w:hRule="exact" w:val="335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k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ğ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l</w:t>
            </w:r>
            <w:r w:rsidRPr="003272C0">
              <w:rPr>
                <w:rFonts w:cstheme="minorHAnsi"/>
                <w:i/>
                <w:iCs/>
                <w:color w:val="002060"/>
              </w:rPr>
              <w:t>en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r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ç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an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</w:rPr>
              <w:t>ç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i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ul</w:t>
            </w:r>
            <w:proofErr w:type="spell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ı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v</w:t>
            </w:r>
            <w:r w:rsidRPr="003272C0">
              <w:rPr>
                <w:rFonts w:cstheme="minorHAnsi"/>
                <w:i/>
                <w:iCs/>
                <w:color w:val="002060"/>
              </w:rPr>
              <w:t>ı</w:t>
            </w:r>
            <w:proofErr w:type="spellEnd"/>
          </w:p>
        </w:tc>
      </w:tr>
      <w:tr w:rsidR="00154C05" w:rsidRPr="003272C0" w:rsidTr="00E92437">
        <w:trPr>
          <w:trHeight w:hRule="exact" w:val="841"/>
        </w:trPr>
        <w:tc>
          <w:tcPr>
            <w:tcW w:w="3234" w:type="dxa"/>
          </w:tcPr>
          <w:p w:rsidR="00DB1052" w:rsidRPr="003272C0" w:rsidRDefault="00DB1052" w:rsidP="003272C0">
            <w:pPr>
              <w:pStyle w:val="TableParagraph"/>
              <w:ind w:left="104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 w:rsidR="00154C05" w:rsidRPr="003272C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3272C0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6405" w:type="dxa"/>
          </w:tcPr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s</w:t>
            </w:r>
            <w:proofErr w:type="gramStart"/>
            <w:r w:rsidRPr="003272C0">
              <w:rPr>
                <w:rFonts w:cstheme="minorHAnsi"/>
                <w:i/>
                <w:iCs/>
                <w:color w:val="002060"/>
              </w:rPr>
              <w:t>,WPa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w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a.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g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>y</w:t>
            </w:r>
            <w:proofErr w:type="spellEnd"/>
            <w:proofErr w:type="gramEnd"/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2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x</w:t>
            </w:r>
            <w:r w:rsidRPr="003272C0">
              <w:rPr>
                <w:rFonts w:cstheme="minorHAnsi"/>
                <w:i/>
                <w:iCs/>
                <w:color w:val="002060"/>
              </w:rPr>
              <w:t>t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</w:rPr>
              <w:t>and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6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  <w:vertAlign w:val="superscript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vertAlign w:val="superscript"/>
              </w:rPr>
              <w:t>h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</w:rPr>
              <w:t>d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on.</w:t>
            </w:r>
          </w:p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r w:rsidRPr="003272C0">
              <w:rPr>
                <w:rFonts w:cstheme="minorHAnsi"/>
                <w:i/>
                <w:iCs/>
                <w:color w:val="002060"/>
              </w:rPr>
              <w:t>Wo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>s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Kl</w:t>
            </w:r>
            <w:r w:rsidRPr="003272C0">
              <w:rPr>
                <w:rFonts w:cstheme="minorHAnsi"/>
                <w:i/>
                <w:iCs/>
                <w:color w:val="002060"/>
              </w:rPr>
              <w:t>u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e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r</w:t>
            </w:r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r w:rsidRPr="003272C0">
              <w:rPr>
                <w:rFonts w:cstheme="minorHAnsi"/>
                <w:i/>
                <w:iCs/>
                <w:color w:val="002060"/>
                <w:spacing w:val="-3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p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c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t</w:t>
            </w:r>
            <w:r w:rsidRPr="003272C0">
              <w:rPr>
                <w:rFonts w:cstheme="minorHAnsi"/>
                <w:i/>
                <w:iCs/>
                <w:color w:val="002060"/>
              </w:rPr>
              <w:t>t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a</w:t>
            </w:r>
            <w:r w:rsidRPr="003272C0">
              <w:rPr>
                <w:rFonts w:cstheme="minorHAnsi"/>
                <w:i/>
                <w:iCs/>
                <w:color w:val="002060"/>
                <w:spacing w:val="-4"/>
              </w:rPr>
              <w:t>m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&amp;</w:t>
            </w:r>
            <w:r w:rsidRPr="003272C0">
              <w:rPr>
                <w:rFonts w:cstheme="minorHAnsi"/>
                <w:i/>
                <w:iCs/>
                <w:color w:val="002060"/>
              </w:rPr>
              <w:t>W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l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k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i</w:t>
            </w:r>
            <w:r w:rsidRPr="003272C0">
              <w:rPr>
                <w:rFonts w:cstheme="minorHAnsi"/>
                <w:i/>
                <w:iCs/>
                <w:color w:val="002060"/>
              </w:rPr>
              <w:t>n</w:t>
            </w:r>
            <w:r w:rsidRPr="003272C0">
              <w:rPr>
                <w:rFonts w:cstheme="minorHAnsi"/>
                <w:i/>
                <w:iCs/>
                <w:color w:val="002060"/>
                <w:spacing w:val="1"/>
              </w:rPr>
              <w:t>s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>,</w:t>
            </w:r>
            <w:r w:rsidR="00154C05" w:rsidRPr="003272C0">
              <w:rPr>
                <w:rFonts w:cstheme="minorHAnsi"/>
                <w:i/>
                <w:iCs/>
                <w:color w:val="002060"/>
              </w:rPr>
              <w:t xml:space="preserve"> </w:t>
            </w:r>
            <w:r w:rsidRPr="003272C0">
              <w:rPr>
                <w:rFonts w:cstheme="minorHAnsi"/>
                <w:i/>
                <w:iCs/>
                <w:color w:val="002060"/>
                <w:spacing w:val="-1"/>
              </w:rPr>
              <w:t>L</w:t>
            </w:r>
            <w:r w:rsidRPr="003272C0">
              <w:rPr>
                <w:rFonts w:cstheme="minorHAnsi"/>
                <w:i/>
                <w:iCs/>
                <w:color w:val="002060"/>
              </w:rPr>
              <w:t>ond</w:t>
            </w:r>
            <w:r w:rsidRPr="003272C0">
              <w:rPr>
                <w:rFonts w:cstheme="minorHAnsi"/>
                <w:i/>
                <w:iCs/>
                <w:color w:val="002060"/>
                <w:spacing w:val="-2"/>
              </w:rPr>
              <w:t>o</w:t>
            </w:r>
            <w:r w:rsidRPr="003272C0">
              <w:rPr>
                <w:rFonts w:cstheme="minorHAnsi"/>
                <w:i/>
                <w:iCs/>
                <w:color w:val="002060"/>
              </w:rPr>
              <w:t>n, 2011.</w:t>
            </w:r>
          </w:p>
          <w:p w:rsidR="00DB1052" w:rsidRPr="003272C0" w:rsidRDefault="00DB1052" w:rsidP="00154C05">
            <w:pPr>
              <w:spacing w:line="240" w:lineRule="exact"/>
              <w:ind w:left="153"/>
              <w:jc w:val="center"/>
              <w:rPr>
                <w:rFonts w:cstheme="minorHAnsi"/>
                <w:i/>
                <w:iCs/>
                <w:color w:val="002060"/>
              </w:rPr>
            </w:pP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Guyton&amp;Hall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, </w:t>
            </w:r>
            <w:proofErr w:type="spellStart"/>
            <w:r w:rsidRPr="003272C0">
              <w:rPr>
                <w:rFonts w:cstheme="minorHAnsi"/>
                <w:i/>
                <w:iCs/>
                <w:color w:val="002060"/>
              </w:rPr>
              <w:t>Tıbbi</w:t>
            </w:r>
            <w:proofErr w:type="spellEnd"/>
            <w:r w:rsidRPr="003272C0">
              <w:rPr>
                <w:rFonts w:cstheme="minorHAnsi"/>
                <w:i/>
                <w:iCs/>
                <w:color w:val="002060"/>
              </w:rPr>
              <w:t xml:space="preserve"> Fizyoloji,2017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F4235" w:rsidRDefault="004F4235" w:rsidP="00407F87">
      <w:pPr>
        <w:tabs>
          <w:tab w:val="left" w:pos="1624"/>
        </w:tabs>
        <w:spacing w:after="0" w:line="240" w:lineRule="auto"/>
      </w:pPr>
    </w:p>
    <w:p w:rsidR="004F4235" w:rsidRDefault="004F4235" w:rsidP="00407F87">
      <w:pPr>
        <w:tabs>
          <w:tab w:val="left" w:pos="1624"/>
        </w:tabs>
        <w:spacing w:after="0" w:line="240" w:lineRule="auto"/>
      </w:pPr>
    </w:p>
    <w:p w:rsidR="00FB6D08" w:rsidRPr="00154C05" w:rsidRDefault="00FB6D08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62"/>
        <w:gridCol w:w="343"/>
        <w:gridCol w:w="1233"/>
        <w:gridCol w:w="1619"/>
        <w:gridCol w:w="341"/>
        <w:gridCol w:w="1549"/>
        <w:gridCol w:w="1056"/>
        <w:gridCol w:w="887"/>
        <w:gridCol w:w="1304"/>
      </w:tblGrid>
      <w:tr w:rsidR="006D2A99" w:rsidRPr="00154C05" w:rsidTr="001E774A">
        <w:trPr>
          <w:trHeight w:val="256"/>
        </w:trPr>
        <w:tc>
          <w:tcPr>
            <w:tcW w:w="7113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8701A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ÖNEM 2</w:t>
            </w:r>
          </w:p>
        </w:tc>
        <w:tc>
          <w:tcPr>
            <w:tcW w:w="10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8701A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8701A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8701A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D2A99" w:rsidRPr="00154C05" w:rsidTr="001E774A">
        <w:trPr>
          <w:trHeight w:val="256"/>
        </w:trPr>
        <w:tc>
          <w:tcPr>
            <w:tcW w:w="711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F31DE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54C05">
              <w:rPr>
                <w:rFonts w:cstheme="minorHAnsi"/>
                <w:b/>
                <w:bCs/>
                <w:sz w:val="18"/>
                <w:szCs w:val="18"/>
              </w:rPr>
              <w:t>KOMİTE 4: NÖROLOJİK BİLİMLER DERS KURUL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26</w:t>
            </w:r>
            <w:r w:rsidRPr="00154C05">
              <w:rPr>
                <w:rFonts w:cstheme="minorHAnsi"/>
                <w:b/>
                <w:sz w:val="18"/>
                <w:szCs w:val="18"/>
              </w:rPr>
              <w:t>.01.20</w:t>
            </w:r>
            <w:r>
              <w:rPr>
                <w:rFonts w:cstheme="minorHAnsi"/>
                <w:b/>
                <w:sz w:val="18"/>
                <w:szCs w:val="18"/>
              </w:rPr>
              <w:t xml:space="preserve">26 </w:t>
            </w: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09</w:t>
            </w:r>
            <w:r w:rsidRPr="00154C05">
              <w:rPr>
                <w:rFonts w:cstheme="minorHAnsi"/>
                <w:b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F31DE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F31DE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F31DE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D2A99" w:rsidRPr="00154C05" w:rsidTr="001E774A">
        <w:trPr>
          <w:trHeight w:val="256"/>
        </w:trPr>
        <w:tc>
          <w:tcPr>
            <w:tcW w:w="11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2A99" w:rsidRPr="00154C05" w:rsidRDefault="006D2A99" w:rsidP="008701A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D2A99" w:rsidRPr="00154C05" w:rsidRDefault="009534C1" w:rsidP="006D2A99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6D2A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2A99" w:rsidRPr="00154C05" w:rsidTr="001E774A">
        <w:trPr>
          <w:trHeight w:val="256"/>
        </w:trPr>
        <w:tc>
          <w:tcPr>
            <w:tcW w:w="11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2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4C05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</w:tcPr>
          <w:p w:rsidR="006D2A99" w:rsidRPr="00154C05" w:rsidRDefault="006D2A99" w:rsidP="008701A9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D2A99" w:rsidRPr="00154C05" w:rsidTr="001E774A">
        <w:trPr>
          <w:trHeight w:val="256"/>
        </w:trPr>
        <w:tc>
          <w:tcPr>
            <w:tcW w:w="1166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EC0BBD" w:rsidRDefault="006D2A99" w:rsidP="006D2A9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D2A99" w:rsidRPr="00EC0BBD" w:rsidRDefault="006D2A99" w:rsidP="006D2A9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D2A99" w:rsidRPr="00EC0BBD" w:rsidRDefault="006D2A99" w:rsidP="006D2A9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D2A99" w:rsidRPr="00EC0BBD" w:rsidRDefault="006D2A99" w:rsidP="006D2A9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D2A99" w:rsidRDefault="006D2A99" w:rsidP="006D2A9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6D2A99" w:rsidRPr="00154C05" w:rsidRDefault="006D2A99" w:rsidP="006D2A9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619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341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</w:tcPr>
          <w:p w:rsidR="006D2A99" w:rsidRPr="0007402E" w:rsidRDefault="006D2A99" w:rsidP="006D2A9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  <w:tc>
          <w:tcPr>
            <w:tcW w:w="1056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887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1304" w:type="dxa"/>
          </w:tcPr>
          <w:p w:rsidR="006D2A99" w:rsidRDefault="006D2A99" w:rsidP="006D2A99">
            <w:proofErr w:type="spellStart"/>
            <w:proofErr w:type="gramStart"/>
            <w:r w:rsidRPr="00760202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760202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760202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760202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76020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60202">
              <w:rPr>
                <w:rFonts w:cstheme="minorHAnsi"/>
                <w:sz w:val="16"/>
                <w:szCs w:val="18"/>
              </w:rPr>
              <w:t>Dr</w:t>
            </w:r>
            <w:r w:rsidRPr="0076020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60202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76020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60202">
              <w:rPr>
                <w:rFonts w:cstheme="minorHAnsi"/>
                <w:sz w:val="16"/>
                <w:szCs w:val="18"/>
              </w:rPr>
              <w:t>KA</w:t>
            </w:r>
            <w:r w:rsidRPr="00760202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760202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6D2A99" w:rsidRPr="00154C05" w:rsidTr="001E774A">
        <w:tc>
          <w:tcPr>
            <w:tcW w:w="11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left w:val="trip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619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341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</w:tcPr>
          <w:p w:rsidR="006D2A99" w:rsidRPr="0007402E" w:rsidRDefault="006D2A99" w:rsidP="006D2A9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  <w:tc>
          <w:tcPr>
            <w:tcW w:w="1056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887" w:type="dxa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1304" w:type="dxa"/>
          </w:tcPr>
          <w:p w:rsidR="006D2A99" w:rsidRDefault="006D2A99" w:rsidP="006D2A99">
            <w:proofErr w:type="spellStart"/>
            <w:proofErr w:type="gramStart"/>
            <w:r w:rsidRPr="00760202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760202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760202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760202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76020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60202">
              <w:rPr>
                <w:rFonts w:cstheme="minorHAnsi"/>
                <w:sz w:val="16"/>
                <w:szCs w:val="18"/>
              </w:rPr>
              <w:t>Dr</w:t>
            </w:r>
            <w:r w:rsidRPr="0076020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60202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76020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60202">
              <w:rPr>
                <w:rFonts w:cstheme="minorHAnsi"/>
                <w:sz w:val="16"/>
                <w:szCs w:val="18"/>
              </w:rPr>
              <w:t>KA</w:t>
            </w:r>
            <w:r w:rsidRPr="00760202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760202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6D2A99" w:rsidRPr="00154C05" w:rsidTr="001E774A">
        <w:trPr>
          <w:trHeight w:val="60"/>
        </w:trPr>
        <w:tc>
          <w:tcPr>
            <w:tcW w:w="11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4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left w:val="triple" w:sz="4" w:space="0" w:color="auto"/>
              <w:bottom w:val="doub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619" w:type="dxa"/>
            <w:tcBorders>
              <w:bottom w:val="doub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341" w:type="dxa"/>
            <w:tcBorders>
              <w:bottom w:val="doub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:rsidR="006D2A99" w:rsidRPr="0007402E" w:rsidRDefault="006D2A99" w:rsidP="006D2A9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6D2A99" w:rsidRDefault="006D2A99" w:rsidP="006D2A99">
            <w:r w:rsidRPr="006E4497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6E4497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6E4497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</w:tr>
      <w:tr w:rsidR="006D2A99" w:rsidRPr="00154C05" w:rsidTr="001E774A">
        <w:trPr>
          <w:trHeight w:val="60"/>
        </w:trPr>
        <w:tc>
          <w:tcPr>
            <w:tcW w:w="11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154C05" w:rsidRDefault="006D2A99" w:rsidP="006D2A9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6D2A9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619" w:type="dxa"/>
            <w:tcBorders>
              <w:top w:val="double" w:sz="4" w:space="0" w:color="auto"/>
              <w:bottom w:val="trip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</w:p>
        </w:tc>
        <w:tc>
          <w:tcPr>
            <w:tcW w:w="341" w:type="dxa"/>
            <w:tcBorders>
              <w:top w:val="double" w:sz="4" w:space="0" w:color="auto"/>
              <w:bottom w:val="trip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triple" w:sz="4" w:space="0" w:color="auto"/>
            </w:tcBorders>
          </w:tcPr>
          <w:p w:rsidR="006D2A99" w:rsidRPr="0007402E" w:rsidRDefault="006D2A99" w:rsidP="006D2A9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  <w:tc>
          <w:tcPr>
            <w:tcW w:w="1056" w:type="dxa"/>
            <w:tcBorders>
              <w:top w:val="double" w:sz="4" w:space="0" w:color="auto"/>
              <w:bottom w:val="trip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887" w:type="dxa"/>
            <w:tcBorders>
              <w:top w:val="double" w:sz="4" w:space="0" w:color="auto"/>
              <w:bottom w:val="triple" w:sz="4" w:space="0" w:color="auto"/>
            </w:tcBorders>
          </w:tcPr>
          <w:p w:rsidR="006D2A99" w:rsidRPr="00154C05" w:rsidRDefault="006D2A99" w:rsidP="006D2A9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</w:tcPr>
          <w:p w:rsidR="006D2A99" w:rsidRDefault="006D2A99" w:rsidP="006D2A99">
            <w:r w:rsidRPr="006E4497">
              <w:rPr>
                <w:rFonts w:cstheme="minorHAnsi"/>
                <w:sz w:val="16"/>
                <w:szCs w:val="18"/>
                <w:lang w:eastAsia="tr-TR"/>
              </w:rPr>
              <w:t xml:space="preserve">Prof. </w:t>
            </w:r>
            <w:proofErr w:type="spellStart"/>
            <w:proofErr w:type="gramStart"/>
            <w:r w:rsidRPr="006E4497">
              <w:rPr>
                <w:rFonts w:cstheme="minorHAnsi"/>
                <w:sz w:val="16"/>
                <w:szCs w:val="18"/>
                <w:lang w:eastAsia="tr-TR"/>
              </w:rPr>
              <w:t>Dr.M.Cudi</w:t>
            </w:r>
            <w:proofErr w:type="spellEnd"/>
            <w:proofErr w:type="gramEnd"/>
            <w:r w:rsidRPr="006E4497">
              <w:rPr>
                <w:rFonts w:cstheme="minorHAnsi"/>
                <w:sz w:val="16"/>
                <w:szCs w:val="18"/>
                <w:lang w:eastAsia="tr-TR"/>
              </w:rPr>
              <w:t xml:space="preserve"> TUNCER</w:t>
            </w:r>
          </w:p>
        </w:tc>
      </w:tr>
      <w:tr w:rsidR="006D2A99" w:rsidRPr="00154C05" w:rsidTr="001E774A">
        <w:trPr>
          <w:trHeight w:val="135"/>
        </w:trPr>
        <w:tc>
          <w:tcPr>
            <w:tcW w:w="11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t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6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3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2A99" w:rsidRPr="0007402E" w:rsidRDefault="006D2A99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2A99" w:rsidRPr="0007402E" w:rsidRDefault="006D2A99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2A99" w:rsidRPr="0007402E" w:rsidRDefault="006D2A99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D2A99" w:rsidRPr="0007402E" w:rsidRDefault="006D2A99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D2A99" w:rsidRPr="00154C05" w:rsidTr="001E774A">
        <w:tc>
          <w:tcPr>
            <w:tcW w:w="11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33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34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2A99" w:rsidRPr="00154C05" w:rsidTr="001E774A">
        <w:tc>
          <w:tcPr>
            <w:tcW w:w="11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4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33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341" w:type="dxa"/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D2A99" w:rsidRPr="00154C05" w:rsidTr="001E774A">
        <w:tc>
          <w:tcPr>
            <w:tcW w:w="116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2A99" w:rsidRPr="0041613B" w:rsidRDefault="006D2A99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33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 H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z w:val="18"/>
                <w:szCs w:val="18"/>
              </w:rPr>
              <w:t>k U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yg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341" w:type="dxa"/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FDE9D9" w:themeFill="accent6" w:themeFillTint="33"/>
            <w:vAlign w:val="center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DE9D9" w:themeFill="accent6" w:themeFillTint="33"/>
          </w:tcPr>
          <w:p w:rsidR="006D2A99" w:rsidRPr="00154C05" w:rsidRDefault="006D2A99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83"/>
        <w:gridCol w:w="338"/>
        <w:gridCol w:w="1244"/>
        <w:gridCol w:w="1593"/>
        <w:gridCol w:w="273"/>
        <w:gridCol w:w="1459"/>
        <w:gridCol w:w="1046"/>
        <w:gridCol w:w="1081"/>
        <w:gridCol w:w="1308"/>
      </w:tblGrid>
      <w:tr w:rsidR="00017A08" w:rsidRPr="00154C05" w:rsidTr="00017A08">
        <w:trPr>
          <w:trHeight w:val="25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EC0BBD" w:rsidRDefault="00017A08" w:rsidP="00017A0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:rsidR="00017A08" w:rsidRPr="00154C05" w:rsidRDefault="009534C1" w:rsidP="00017A08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17A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081" w:type="dxa"/>
            <w:shd w:val="clear" w:color="auto" w:fill="auto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7A08" w:rsidRPr="00154C05" w:rsidTr="00017A08">
        <w:trPr>
          <w:trHeight w:val="25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7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left w:val="triple" w:sz="4" w:space="0" w:color="auto"/>
            </w:tcBorders>
            <w:shd w:val="clear" w:color="auto" w:fill="FFFFCC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shd w:val="clear" w:color="auto" w:fill="FFFFCC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FFFFCC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6" w:type="dxa"/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1" w:type="dxa"/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08" w:type="dxa"/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17A08" w:rsidRPr="00154C05" w:rsidTr="00017A0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left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93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73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017A08" w:rsidRPr="0007402E" w:rsidRDefault="00017A08" w:rsidP="00017A08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081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1308" w:type="dxa"/>
            <w:tcBorders>
              <w:bottom w:val="double" w:sz="4" w:space="0" w:color="auto"/>
            </w:tcBorders>
          </w:tcPr>
          <w:p w:rsidR="00017A08" w:rsidRPr="0007402E" w:rsidRDefault="00017A08" w:rsidP="00017A0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</w:tr>
      <w:tr w:rsidR="00017A08" w:rsidRPr="00154C05" w:rsidTr="00017A08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3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A08" w:rsidRPr="0007402E" w:rsidRDefault="00017A08" w:rsidP="00017A08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1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17A08" w:rsidRPr="0007402E" w:rsidRDefault="00017A08" w:rsidP="00017A0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</w:tr>
      <w:tr w:rsidR="00017A08" w:rsidRPr="00154C05" w:rsidTr="00017A08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17A08" w:rsidRPr="00154C05" w:rsidRDefault="00017A08" w:rsidP="00017A0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017A08" w:rsidRPr="0007402E" w:rsidRDefault="00017A08" w:rsidP="00017A08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  <w:tc>
          <w:tcPr>
            <w:tcW w:w="10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17A08" w:rsidRDefault="00017A08" w:rsidP="00017A08">
            <w:r w:rsidRPr="00963E37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963E37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963E37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017A08" w:rsidRPr="00154C05" w:rsidTr="00017A0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3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9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17A08" w:rsidRPr="00154C05" w:rsidRDefault="00017A08" w:rsidP="00017A0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n İş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v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27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17A08" w:rsidRPr="0007402E" w:rsidRDefault="00017A08" w:rsidP="00017A08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  <w:tc>
          <w:tcPr>
            <w:tcW w:w="1046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81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308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Default="00017A08" w:rsidP="00017A08">
            <w:r w:rsidRPr="00963E37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963E37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963E37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017A08" w:rsidRPr="00154C05" w:rsidTr="00017A0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273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Pr="0007402E" w:rsidRDefault="00017A08" w:rsidP="00017A0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7A08" w:rsidRPr="00154C05" w:rsidRDefault="00017A08" w:rsidP="00017A0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iriş</w:t>
            </w:r>
          </w:p>
        </w:tc>
        <w:tc>
          <w:tcPr>
            <w:tcW w:w="1308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Default="00017A08" w:rsidP="00017A08">
            <w:proofErr w:type="spellStart"/>
            <w:proofErr w:type="gramStart"/>
            <w:r w:rsidRPr="00042904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42904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42904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42904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42904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42904">
              <w:rPr>
                <w:rFonts w:cstheme="minorHAnsi"/>
                <w:sz w:val="16"/>
                <w:szCs w:val="18"/>
              </w:rPr>
              <w:t>Dr</w:t>
            </w:r>
            <w:r w:rsidRPr="00042904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42904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42904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42904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017A08" w:rsidRPr="00154C05" w:rsidTr="00017A0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3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5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Biyolojik Reseptörler ve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sikofizik</w:t>
            </w:r>
            <w:proofErr w:type="spellEnd"/>
          </w:p>
        </w:tc>
        <w:tc>
          <w:tcPr>
            <w:tcW w:w="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7A08" w:rsidRPr="0007402E" w:rsidRDefault="00017A08" w:rsidP="00017A08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Z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D</w:t>
            </w:r>
            <w:r w:rsidRPr="0007402E">
              <w:rPr>
                <w:rFonts w:cstheme="minorHAnsi"/>
                <w:sz w:val="16"/>
                <w:szCs w:val="18"/>
              </w:rPr>
              <w:t>AĞ</w:t>
            </w:r>
            <w:proofErr w:type="spellEnd"/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7A08" w:rsidRPr="00154C05" w:rsidRDefault="00017A08" w:rsidP="00017A08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n İş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v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1308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Default="00017A08" w:rsidP="00017A08">
            <w:proofErr w:type="spellStart"/>
            <w:proofErr w:type="gramStart"/>
            <w:r w:rsidRPr="00042904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42904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42904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42904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42904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42904">
              <w:rPr>
                <w:rFonts w:cstheme="minorHAnsi"/>
                <w:sz w:val="16"/>
                <w:szCs w:val="18"/>
              </w:rPr>
              <w:t>Dr</w:t>
            </w:r>
            <w:r w:rsidRPr="00042904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42904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42904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42904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017A08" w:rsidRPr="00154C05" w:rsidTr="00017A08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017A08" w:rsidRPr="00154C05" w:rsidRDefault="00017A08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5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732A44" w:rsidRPr="00154C05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732A44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017A08" w:rsidRPr="00154C05" w:rsidRDefault="00017A08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904"/>
        <w:gridCol w:w="310"/>
        <w:gridCol w:w="1402"/>
        <w:gridCol w:w="1447"/>
        <w:gridCol w:w="267"/>
        <w:gridCol w:w="1473"/>
        <w:gridCol w:w="1107"/>
        <w:gridCol w:w="975"/>
        <w:gridCol w:w="1298"/>
      </w:tblGrid>
      <w:tr w:rsidR="00017A08" w:rsidRPr="00154C05" w:rsidTr="00017A08">
        <w:trPr>
          <w:trHeight w:val="226"/>
        </w:trPr>
        <w:tc>
          <w:tcPr>
            <w:tcW w:w="1177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EC0BBD" w:rsidRDefault="00017A08" w:rsidP="00017A0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auto"/>
          </w:tcPr>
          <w:p w:rsidR="00017A08" w:rsidRPr="00154C05" w:rsidRDefault="009534C1" w:rsidP="00017A08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17A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975" w:type="dxa"/>
            <w:shd w:val="clear" w:color="auto" w:fill="auto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7A08" w:rsidRPr="00154C05" w:rsidTr="00017A08">
        <w:trPr>
          <w:trHeight w:val="226"/>
        </w:trPr>
        <w:tc>
          <w:tcPr>
            <w:tcW w:w="117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8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17A08" w:rsidRPr="00EC0BBD" w:rsidRDefault="00017A08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9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left w:val="triple" w:sz="4" w:space="0" w:color="auto"/>
            </w:tcBorders>
            <w:shd w:val="clear" w:color="auto" w:fill="FFFFCC"/>
          </w:tcPr>
          <w:p w:rsidR="00017A08" w:rsidRPr="00154C05" w:rsidRDefault="00017A08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47" w:type="dxa"/>
            <w:shd w:val="clear" w:color="auto" w:fill="FFFFCC"/>
          </w:tcPr>
          <w:p w:rsidR="00017A08" w:rsidRPr="00154C05" w:rsidRDefault="00017A08" w:rsidP="0011614D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FFFFCC"/>
          </w:tcPr>
          <w:p w:rsidR="00017A08" w:rsidRPr="00154C05" w:rsidRDefault="00017A08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CC"/>
          </w:tcPr>
          <w:p w:rsidR="00017A08" w:rsidRPr="0007402E" w:rsidRDefault="00017A08" w:rsidP="0011614D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7" w:type="dxa"/>
            <w:shd w:val="clear" w:color="auto" w:fill="FFFFCC"/>
          </w:tcPr>
          <w:p w:rsidR="00017A08" w:rsidRPr="0007402E" w:rsidRDefault="00017A08" w:rsidP="0011614D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5" w:type="dxa"/>
            <w:shd w:val="clear" w:color="auto" w:fill="FFFFCC"/>
          </w:tcPr>
          <w:p w:rsidR="00017A08" w:rsidRPr="0007402E" w:rsidRDefault="00017A08" w:rsidP="0011614D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8" w:type="dxa"/>
            <w:shd w:val="clear" w:color="auto" w:fill="FFFFCC"/>
          </w:tcPr>
          <w:p w:rsidR="00017A08" w:rsidRPr="0007402E" w:rsidRDefault="00017A08" w:rsidP="0011614D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</w:p>
        </w:tc>
      </w:tr>
      <w:tr w:rsidR="00017A08" w:rsidRPr="00154C05" w:rsidTr="00017A08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left w:val="triple" w:sz="4" w:space="0" w:color="auto"/>
            </w:tcBorders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47" w:type="dxa"/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67" w:type="dxa"/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</w:tcPr>
          <w:p w:rsidR="00017A08" w:rsidRPr="0007402E" w:rsidRDefault="00017A08" w:rsidP="00017A08">
            <w:pPr>
              <w:spacing w:before="39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1107" w:type="dxa"/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975" w:type="dxa"/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298" w:type="dxa"/>
          </w:tcPr>
          <w:p w:rsidR="00017A08" w:rsidRDefault="00017A08" w:rsidP="00017A08">
            <w:r w:rsidRPr="006E3D22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E3D22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6E3D22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017A08" w:rsidRPr="00154C05" w:rsidTr="00017A08">
        <w:trPr>
          <w:trHeight w:val="151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left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47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</w:p>
        </w:tc>
        <w:tc>
          <w:tcPr>
            <w:tcW w:w="267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:rsidR="00017A08" w:rsidRPr="0007402E" w:rsidRDefault="00017A08" w:rsidP="00017A08">
            <w:pPr>
              <w:spacing w:before="42"/>
              <w:ind w:left="6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975" w:type="dxa"/>
            <w:tcBorders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:rsidR="00017A08" w:rsidRDefault="00017A08" w:rsidP="00017A08">
            <w:r w:rsidRPr="006E3D22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E3D22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6E3D22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017A08" w:rsidRPr="00154C05" w:rsidTr="00017A08">
        <w:trPr>
          <w:trHeight w:val="71"/>
        </w:trPr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47" w:type="dxa"/>
            <w:tcBorders>
              <w:top w:val="double" w:sz="4" w:space="0" w:color="auto"/>
              <w:bottom w:val="trip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67" w:type="dxa"/>
            <w:tcBorders>
              <w:top w:val="double" w:sz="4" w:space="0" w:color="auto"/>
              <w:bottom w:val="triple" w:sz="4" w:space="0" w:color="auto"/>
            </w:tcBorders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riple" w:sz="4" w:space="0" w:color="auto"/>
            </w:tcBorders>
          </w:tcPr>
          <w:p w:rsidR="00017A08" w:rsidRDefault="00017A08" w:rsidP="00017A08">
            <w:r w:rsidRPr="00213B26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213B26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213B26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1107" w:type="dxa"/>
            <w:tcBorders>
              <w:top w:val="double" w:sz="4" w:space="0" w:color="auto"/>
              <w:bottom w:val="triple" w:sz="4" w:space="0" w:color="auto"/>
            </w:tcBorders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975" w:type="dxa"/>
            <w:tcBorders>
              <w:top w:val="double" w:sz="4" w:space="0" w:color="auto"/>
              <w:bottom w:val="triple" w:sz="4" w:space="0" w:color="auto"/>
            </w:tcBorders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</w:tcPr>
          <w:p w:rsidR="00017A08" w:rsidRDefault="00017A08" w:rsidP="00017A08">
            <w:proofErr w:type="spellStart"/>
            <w:proofErr w:type="gramStart"/>
            <w:r w:rsidRPr="0071107A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71107A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71107A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71107A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71107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1107A">
              <w:rPr>
                <w:rFonts w:cstheme="minorHAnsi"/>
                <w:sz w:val="16"/>
                <w:szCs w:val="18"/>
              </w:rPr>
              <w:t>Dr</w:t>
            </w:r>
            <w:r w:rsidRPr="0071107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1107A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71107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1107A">
              <w:rPr>
                <w:rFonts w:cstheme="minorHAnsi"/>
                <w:sz w:val="16"/>
                <w:szCs w:val="18"/>
              </w:rPr>
              <w:t>K</w:t>
            </w:r>
            <w:r w:rsidRPr="0071107A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71107A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71107A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71107A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017A08" w:rsidRPr="00154C05" w:rsidTr="00017A08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47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67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Default="00017A08" w:rsidP="00017A08">
            <w:r w:rsidRPr="00213B26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213B26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213B26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1107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975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r</w:t>
            </w: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</w:tcPr>
          <w:p w:rsidR="00017A08" w:rsidRDefault="00017A08" w:rsidP="00017A08">
            <w:proofErr w:type="spellStart"/>
            <w:proofErr w:type="gramStart"/>
            <w:r w:rsidRPr="0071107A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71107A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71107A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71107A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71107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1107A">
              <w:rPr>
                <w:rFonts w:cstheme="minorHAnsi"/>
                <w:sz w:val="16"/>
                <w:szCs w:val="18"/>
              </w:rPr>
              <w:t>Dr</w:t>
            </w:r>
            <w:r w:rsidRPr="0071107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1107A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71107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1107A">
              <w:rPr>
                <w:rFonts w:cstheme="minorHAnsi"/>
                <w:sz w:val="16"/>
                <w:szCs w:val="18"/>
              </w:rPr>
              <w:t>K</w:t>
            </w:r>
            <w:r w:rsidRPr="0071107A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71107A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71107A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71107A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017A08" w:rsidRPr="00154C05" w:rsidTr="00017A08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02" w:type="dxa"/>
            <w:tcBorders>
              <w:top w:val="double" w:sz="4" w:space="0" w:color="auto"/>
              <w:left w:val="trip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267" w:type="dxa"/>
            <w:tcBorders>
              <w:top w:val="double" w:sz="4" w:space="0" w:color="auto"/>
            </w:tcBorders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</w:tcBorders>
          </w:tcPr>
          <w:p w:rsidR="00017A08" w:rsidRDefault="00017A08" w:rsidP="00017A08">
            <w:r w:rsidRPr="00FF568F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FF568F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FF568F">
              <w:rPr>
                <w:rFonts w:cstheme="minorHAnsi"/>
                <w:sz w:val="16"/>
                <w:szCs w:val="16"/>
              </w:rPr>
              <w:t>. Üyesi D.ASLAN</w:t>
            </w: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975" w:type="dxa"/>
            <w:tcBorders>
              <w:top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298" w:type="dxa"/>
            <w:tcBorders>
              <w:top w:val="double" w:sz="4" w:space="0" w:color="auto"/>
            </w:tcBorders>
          </w:tcPr>
          <w:p w:rsidR="00017A08" w:rsidRDefault="00017A08" w:rsidP="00017A08">
            <w:r w:rsidRPr="000773E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0773E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0773E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017A08" w:rsidRPr="00154C05" w:rsidTr="00017A08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017A0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0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7A08" w:rsidRPr="00154C05" w:rsidRDefault="00017A08" w:rsidP="00017A08">
            <w:pPr>
              <w:spacing w:before="39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7A08" w:rsidRPr="00154C05" w:rsidRDefault="00017A08" w:rsidP="00017A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7A08" w:rsidRDefault="00017A08" w:rsidP="00017A08">
            <w:r w:rsidRPr="00FF568F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FF568F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FF568F">
              <w:rPr>
                <w:rFonts w:cstheme="minorHAnsi"/>
                <w:sz w:val="16"/>
                <w:szCs w:val="16"/>
              </w:rPr>
              <w:t>. Üyesi D.ASLAN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Pr="00154C05" w:rsidRDefault="00017A08" w:rsidP="00017A08">
            <w:pPr>
              <w:spacing w:before="42"/>
              <w:ind w:left="64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</w:tcPr>
          <w:p w:rsidR="00017A08" w:rsidRDefault="00017A08" w:rsidP="00017A08">
            <w:r w:rsidRPr="000773E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0773E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0773E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017A08" w:rsidRPr="00154C05" w:rsidTr="00017A08">
        <w:tc>
          <w:tcPr>
            <w:tcW w:w="117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0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017A08" w:rsidRPr="00154C05" w:rsidRDefault="00017A08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4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17A08" w:rsidRPr="0007402E" w:rsidRDefault="00017A08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732A44" w:rsidRPr="00154C05" w:rsidRDefault="00732A44" w:rsidP="00407F87">
      <w:pPr>
        <w:pStyle w:val="AralkYok"/>
        <w:rPr>
          <w:rFonts w:cstheme="minorHAnsi"/>
          <w:sz w:val="18"/>
          <w:szCs w:val="18"/>
        </w:rPr>
      </w:pPr>
    </w:p>
    <w:p w:rsidR="00732A44" w:rsidRPr="00154C05" w:rsidRDefault="00732A44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843"/>
        <w:gridCol w:w="331"/>
        <w:gridCol w:w="1032"/>
        <w:gridCol w:w="1276"/>
        <w:gridCol w:w="567"/>
        <w:gridCol w:w="1701"/>
        <w:gridCol w:w="992"/>
        <w:gridCol w:w="1125"/>
        <w:gridCol w:w="1350"/>
      </w:tblGrid>
      <w:tr w:rsidR="00017A08" w:rsidRPr="00154C05" w:rsidTr="00B9432C">
        <w:trPr>
          <w:trHeight w:val="226"/>
        </w:trPr>
        <w:tc>
          <w:tcPr>
            <w:tcW w:w="1143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EC0BBD" w:rsidRDefault="00017A08" w:rsidP="00017A08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017A08">
            <w:pPr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triple" w:sz="4" w:space="0" w:color="auto"/>
            </w:tcBorders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276" w:type="dxa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7A08" w:rsidRPr="00154C05" w:rsidRDefault="00017A08" w:rsidP="00017A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17A08" w:rsidRPr="00154C05" w:rsidRDefault="009534C1" w:rsidP="00017A08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17A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125" w:type="dxa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017A08" w:rsidRPr="00154C05" w:rsidRDefault="00017A08" w:rsidP="00017A08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9432C" w:rsidRPr="00154C05" w:rsidTr="00B9432C">
        <w:trPr>
          <w:trHeight w:val="226"/>
        </w:trPr>
        <w:tc>
          <w:tcPr>
            <w:tcW w:w="114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B9432C" w:rsidRPr="00EC0BBD" w:rsidRDefault="00B9432C" w:rsidP="00B9432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9432C" w:rsidRPr="00EC0BBD" w:rsidRDefault="00B9432C" w:rsidP="00B9432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9432C" w:rsidRPr="00EC0BBD" w:rsidRDefault="00B9432C" w:rsidP="00B9432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B9432C" w:rsidRPr="00EC0BBD" w:rsidRDefault="00B9432C" w:rsidP="00B9432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9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B9432C" w:rsidRPr="00EC0BBD" w:rsidRDefault="00B9432C" w:rsidP="00B9432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left w:val="trip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276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b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567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432C" w:rsidRPr="0007402E" w:rsidRDefault="00B9432C" w:rsidP="00B9432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992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125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350" w:type="dxa"/>
          </w:tcPr>
          <w:p w:rsidR="00B9432C" w:rsidRDefault="00B9432C" w:rsidP="00B9432C">
            <w:r w:rsidRPr="00E6255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E6255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E6255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6255E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E6255E">
              <w:rPr>
                <w:rFonts w:cstheme="minorHAnsi"/>
                <w:sz w:val="16"/>
                <w:szCs w:val="18"/>
              </w:rPr>
              <w:t>Dr</w:t>
            </w:r>
            <w:r w:rsidRPr="00E6255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6255E">
              <w:rPr>
                <w:rFonts w:cstheme="minorHAnsi"/>
                <w:sz w:val="16"/>
                <w:szCs w:val="18"/>
              </w:rPr>
              <w:t>Ö</w:t>
            </w:r>
            <w:r w:rsidRPr="00E6255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6255E">
              <w:rPr>
                <w:rFonts w:cstheme="minorHAnsi"/>
                <w:sz w:val="16"/>
                <w:szCs w:val="18"/>
              </w:rPr>
              <w:t>K</w:t>
            </w:r>
            <w:r w:rsidRPr="00E6255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E6255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E6255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E6255E">
              <w:rPr>
                <w:rFonts w:cstheme="minorHAnsi"/>
                <w:sz w:val="16"/>
                <w:szCs w:val="18"/>
              </w:rPr>
              <w:t>B</w:t>
            </w:r>
            <w:r w:rsidRPr="00E6255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E6255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E6255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E6255E">
              <w:rPr>
                <w:rFonts w:cstheme="minorHAnsi"/>
                <w:sz w:val="16"/>
                <w:szCs w:val="18"/>
              </w:rPr>
              <w:t>T</w:t>
            </w:r>
            <w:proofErr w:type="spellEnd"/>
            <w:proofErr w:type="gramEnd"/>
          </w:p>
        </w:tc>
      </w:tr>
      <w:tr w:rsidR="00B9432C" w:rsidRPr="00154C05" w:rsidTr="00B9432C">
        <w:tc>
          <w:tcPr>
            <w:tcW w:w="11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left w:val="trip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276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ons</w:t>
            </w:r>
            <w:proofErr w:type="spellEnd"/>
          </w:p>
        </w:tc>
        <w:tc>
          <w:tcPr>
            <w:tcW w:w="567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432C" w:rsidRPr="0007402E" w:rsidRDefault="00B9432C" w:rsidP="00B9432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992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125" w:type="dxa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350" w:type="dxa"/>
          </w:tcPr>
          <w:p w:rsidR="00B9432C" w:rsidRDefault="00B9432C" w:rsidP="00B9432C">
            <w:r w:rsidRPr="00E6255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E6255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E6255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6255E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E6255E">
              <w:rPr>
                <w:rFonts w:cstheme="minorHAnsi"/>
                <w:sz w:val="16"/>
                <w:szCs w:val="18"/>
              </w:rPr>
              <w:t>Dr</w:t>
            </w:r>
            <w:r w:rsidRPr="00E6255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6255E">
              <w:rPr>
                <w:rFonts w:cstheme="minorHAnsi"/>
                <w:sz w:val="16"/>
                <w:szCs w:val="18"/>
              </w:rPr>
              <w:t>Ö</w:t>
            </w:r>
            <w:r w:rsidRPr="00E6255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6255E">
              <w:rPr>
                <w:rFonts w:cstheme="minorHAnsi"/>
                <w:sz w:val="16"/>
                <w:szCs w:val="18"/>
              </w:rPr>
              <w:t>K</w:t>
            </w:r>
            <w:r w:rsidRPr="00E6255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E6255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E6255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E6255E">
              <w:rPr>
                <w:rFonts w:cstheme="minorHAnsi"/>
                <w:sz w:val="16"/>
                <w:szCs w:val="18"/>
              </w:rPr>
              <w:t>B</w:t>
            </w:r>
            <w:r w:rsidRPr="00E6255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E6255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E6255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E6255E">
              <w:rPr>
                <w:rFonts w:cstheme="minorHAnsi"/>
                <w:sz w:val="16"/>
                <w:szCs w:val="18"/>
              </w:rPr>
              <w:t>T</w:t>
            </w:r>
            <w:proofErr w:type="spellEnd"/>
            <w:proofErr w:type="gramEnd"/>
          </w:p>
        </w:tc>
      </w:tr>
      <w:tr w:rsidR="00B9432C" w:rsidRPr="00154C05" w:rsidTr="00B9432C">
        <w:trPr>
          <w:trHeight w:val="60"/>
        </w:trPr>
        <w:tc>
          <w:tcPr>
            <w:tcW w:w="11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32" w:type="dxa"/>
            <w:tcBorders>
              <w:left w:val="triple" w:sz="4" w:space="0" w:color="auto"/>
              <w:bottom w:val="doub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9432C" w:rsidRPr="0007402E" w:rsidRDefault="00B9432C" w:rsidP="00B9432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154C05">
              <w:rPr>
                <w:rFonts w:cstheme="minorHAnsi"/>
                <w:sz w:val="18"/>
                <w:szCs w:val="18"/>
              </w:rPr>
              <w:t>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b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B9432C" w:rsidRDefault="00B9432C" w:rsidP="00B9432C">
            <w:proofErr w:type="spellStart"/>
            <w:proofErr w:type="gramStart"/>
            <w:r w:rsidRPr="00683DD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683DD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683DD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683DD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683DD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83DDE">
              <w:rPr>
                <w:rFonts w:cstheme="minorHAnsi"/>
                <w:sz w:val="16"/>
                <w:szCs w:val="18"/>
              </w:rPr>
              <w:t>Dr</w:t>
            </w:r>
            <w:r w:rsidRPr="00683DD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83DD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683DD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83DDE">
              <w:rPr>
                <w:rFonts w:cstheme="minorHAnsi"/>
                <w:sz w:val="16"/>
                <w:szCs w:val="18"/>
              </w:rPr>
              <w:t>K</w:t>
            </w:r>
            <w:r w:rsidRPr="00683DD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83DD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683DD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83DD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B9432C" w:rsidRPr="00154C05" w:rsidTr="00B9432C">
        <w:trPr>
          <w:trHeight w:val="60"/>
        </w:trPr>
        <w:tc>
          <w:tcPr>
            <w:tcW w:w="11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432C" w:rsidRPr="00154C05" w:rsidRDefault="00B9432C" w:rsidP="00B9432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432C" w:rsidRPr="0041613B" w:rsidRDefault="00B9432C" w:rsidP="00B9432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B9432C" w:rsidRPr="0007402E" w:rsidRDefault="00B9432C" w:rsidP="00B9432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125" w:type="dxa"/>
            <w:tcBorders>
              <w:top w:val="double" w:sz="4" w:space="0" w:color="auto"/>
              <w:bottom w:val="triple" w:sz="4" w:space="0" w:color="auto"/>
            </w:tcBorders>
          </w:tcPr>
          <w:p w:rsidR="00B9432C" w:rsidRPr="00154C05" w:rsidRDefault="00B9432C" w:rsidP="00B9432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ons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  <w:bottom w:val="triple" w:sz="4" w:space="0" w:color="auto"/>
            </w:tcBorders>
          </w:tcPr>
          <w:p w:rsidR="00B9432C" w:rsidRDefault="00B9432C" w:rsidP="00B9432C">
            <w:proofErr w:type="spellStart"/>
            <w:proofErr w:type="gramStart"/>
            <w:r w:rsidRPr="00683DD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683DD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683DD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683DD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683DD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83DDE">
              <w:rPr>
                <w:rFonts w:cstheme="minorHAnsi"/>
                <w:sz w:val="16"/>
                <w:szCs w:val="18"/>
              </w:rPr>
              <w:t>Dr</w:t>
            </w:r>
            <w:r w:rsidRPr="00683DD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83DD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683DD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83DDE">
              <w:rPr>
                <w:rFonts w:cstheme="minorHAnsi"/>
                <w:sz w:val="16"/>
                <w:szCs w:val="18"/>
              </w:rPr>
              <w:t>K</w:t>
            </w:r>
            <w:r w:rsidRPr="00683DD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83DD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683DD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83DD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017A08" w:rsidRPr="00154C05" w:rsidTr="00B9432C">
        <w:tc>
          <w:tcPr>
            <w:tcW w:w="11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17A08" w:rsidRPr="0007402E" w:rsidRDefault="00017A08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ÖÇM</w:t>
            </w:r>
          </w:p>
          <w:p w:rsidR="00017A08" w:rsidRPr="0007402E" w:rsidRDefault="00017A08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A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z w:val="16"/>
                <w:szCs w:val="18"/>
              </w:rPr>
              <w:t>a D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ğ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</w:t>
            </w:r>
            <w:r w:rsidRPr="0007402E">
              <w:rPr>
                <w:rFonts w:cstheme="minorHAnsi"/>
                <w:b/>
                <w:sz w:val="16"/>
                <w:szCs w:val="18"/>
              </w:rPr>
              <w:t>l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n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-4"/>
                <w:sz w:val="16"/>
                <w:szCs w:val="18"/>
              </w:rPr>
              <w:t>m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</w:p>
          <w:p w:rsidR="00017A08" w:rsidRPr="0007402E" w:rsidRDefault="00017A08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V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G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ib</w:t>
            </w:r>
            <w:r w:rsidRPr="0007402E">
              <w:rPr>
                <w:rFonts w:cstheme="minorHAnsi"/>
                <w:b/>
                <w:sz w:val="16"/>
                <w:szCs w:val="18"/>
              </w:rPr>
              <w:t>il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3"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z w:val="16"/>
                <w:szCs w:val="18"/>
              </w:rPr>
              <w:t>m</w:t>
            </w:r>
          </w:p>
          <w:p w:rsidR="00017A08" w:rsidRPr="0007402E" w:rsidRDefault="00017A08" w:rsidP="0011614D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Gr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u</w:t>
            </w:r>
            <w:r w:rsidRPr="0007402E">
              <w:rPr>
                <w:rFonts w:cstheme="minorHAnsi"/>
                <w:b/>
                <w:sz w:val="16"/>
                <w:szCs w:val="18"/>
              </w:rPr>
              <w:t>p C -D</w:t>
            </w:r>
          </w:p>
        </w:tc>
        <w:tc>
          <w:tcPr>
            <w:tcW w:w="992" w:type="dxa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07402E" w:rsidRDefault="00017A08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1125" w:type="dxa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07402E" w:rsidRDefault="00017A08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07402E" w:rsidRDefault="00017A08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</w:tr>
      <w:tr w:rsidR="00017A08" w:rsidRPr="00154C05" w:rsidTr="00B9432C">
        <w:tc>
          <w:tcPr>
            <w:tcW w:w="11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017A08" w:rsidRPr="00EC0BBD" w:rsidRDefault="00017A08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 LAB</w:t>
            </w:r>
          </w:p>
        </w:tc>
        <w:tc>
          <w:tcPr>
            <w:tcW w:w="17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17A08" w:rsidRPr="00154C05" w:rsidTr="00B9432C">
        <w:tc>
          <w:tcPr>
            <w:tcW w:w="11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3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3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017A08" w:rsidRPr="00EC0BBD" w:rsidRDefault="00017A08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7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17A08" w:rsidRPr="00154C05" w:rsidTr="00B9432C">
        <w:tc>
          <w:tcPr>
            <w:tcW w:w="11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17A08" w:rsidRPr="0041613B" w:rsidRDefault="00017A08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17A08" w:rsidRPr="00154C05" w:rsidRDefault="00017A08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732A44" w:rsidRDefault="00732A4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631B1F" w:rsidRDefault="00631B1F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631B1F" w:rsidRDefault="00631B1F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89"/>
        <w:gridCol w:w="322"/>
        <w:gridCol w:w="1083"/>
        <w:gridCol w:w="1476"/>
        <w:gridCol w:w="591"/>
        <w:gridCol w:w="1399"/>
        <w:gridCol w:w="1091"/>
        <w:gridCol w:w="1134"/>
        <w:gridCol w:w="1341"/>
      </w:tblGrid>
      <w:tr w:rsidR="000B18DC" w:rsidRPr="0007402E" w:rsidTr="00CE7EE4">
        <w:trPr>
          <w:trHeight w:val="22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B18DC" w:rsidRPr="00EC0BBD" w:rsidRDefault="000B18DC" w:rsidP="000B18D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0B18D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0B18DC">
            <w:pPr>
              <w:rPr>
                <w:i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triple" w:sz="4" w:space="0" w:color="auto"/>
            </w:tcBorders>
            <w:vAlign w:val="center"/>
          </w:tcPr>
          <w:p w:rsidR="000B18DC" w:rsidRPr="00154C05" w:rsidRDefault="000B18DC" w:rsidP="000B18DC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476" w:type="dxa"/>
            <w:vAlign w:val="center"/>
          </w:tcPr>
          <w:p w:rsidR="000B18DC" w:rsidRPr="00154C05" w:rsidRDefault="000B18DC" w:rsidP="000B18D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0B18DC" w:rsidRPr="00154C05" w:rsidRDefault="000B18DC" w:rsidP="000B18D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0B18DC" w:rsidRPr="00154C05" w:rsidRDefault="000B18DC" w:rsidP="000B18D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:rsidR="000B18DC" w:rsidRPr="00154C05" w:rsidRDefault="009534C1" w:rsidP="000B18DC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B18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134" w:type="dxa"/>
          </w:tcPr>
          <w:p w:rsidR="000B18DC" w:rsidRPr="00154C05" w:rsidRDefault="000B18DC" w:rsidP="000B18D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1" w:type="dxa"/>
          </w:tcPr>
          <w:p w:rsidR="000B18DC" w:rsidRPr="00154C05" w:rsidRDefault="000B18DC" w:rsidP="000B18D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7EE4" w:rsidRPr="0007402E" w:rsidTr="00CE7EE4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E7EE4" w:rsidRPr="00EC0BBD" w:rsidRDefault="00CE7EE4" w:rsidP="00CE7EE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7EE4" w:rsidRPr="00EC0BBD" w:rsidRDefault="00CE7EE4" w:rsidP="00CE7EE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7EE4" w:rsidRPr="00EC0BBD" w:rsidRDefault="00CE7EE4" w:rsidP="00CE7EE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7EE4" w:rsidRPr="00EC0BBD" w:rsidRDefault="00CE7EE4" w:rsidP="00CE7EE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E7EE4" w:rsidRPr="00EC0BBD" w:rsidRDefault="00CE7EE4" w:rsidP="00CE7EE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30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CE7EE4" w:rsidRPr="00154C05" w:rsidRDefault="00CE7EE4" w:rsidP="00CE7EE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78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83" w:type="dxa"/>
            <w:tcBorders>
              <w:left w:val="trip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476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 Reseptörleri</w:t>
            </w:r>
          </w:p>
        </w:tc>
        <w:tc>
          <w:tcPr>
            <w:tcW w:w="591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7EE4" w:rsidRPr="0007402E" w:rsidRDefault="00CE7EE4" w:rsidP="00CE7EE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  <w:tc>
          <w:tcPr>
            <w:tcW w:w="1091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1341" w:type="dxa"/>
          </w:tcPr>
          <w:p w:rsidR="00CE7EE4" w:rsidRDefault="00CE7EE4" w:rsidP="00CE7EE4">
            <w:proofErr w:type="spellStart"/>
            <w:proofErr w:type="gramStart"/>
            <w:r w:rsidRPr="00AB13AB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AB13AB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AB13AB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AB13AB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AB13A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AB13AB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AB13AB">
              <w:rPr>
                <w:rFonts w:cstheme="minorHAnsi"/>
                <w:sz w:val="16"/>
                <w:szCs w:val="18"/>
              </w:rPr>
              <w:t>.K</w:t>
            </w:r>
            <w:r w:rsidRPr="00AB13AB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AB13AB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AB13AB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AB13AB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CE7EE4" w:rsidRPr="0007402E" w:rsidTr="00CE7EE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left w:val="trip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476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Nöron Devreleri</w:t>
            </w:r>
          </w:p>
        </w:tc>
        <w:tc>
          <w:tcPr>
            <w:tcW w:w="591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</w:tcPr>
          <w:p w:rsidR="00CE7EE4" w:rsidRPr="0007402E" w:rsidRDefault="00CE7EE4" w:rsidP="00CE7EE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  <w:tc>
          <w:tcPr>
            <w:tcW w:w="1091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134" w:type="dxa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341" w:type="dxa"/>
          </w:tcPr>
          <w:p w:rsidR="00CE7EE4" w:rsidRDefault="00CE7EE4" w:rsidP="00CE7EE4">
            <w:proofErr w:type="spellStart"/>
            <w:proofErr w:type="gramStart"/>
            <w:r w:rsidRPr="00AB13AB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AB13AB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AB13AB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AB13AB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AB13A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AB13AB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AB13AB">
              <w:rPr>
                <w:rFonts w:cstheme="minorHAnsi"/>
                <w:sz w:val="16"/>
                <w:szCs w:val="18"/>
              </w:rPr>
              <w:t>.K</w:t>
            </w:r>
            <w:r w:rsidRPr="00AB13AB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AB13AB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AB13AB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AB13AB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CE7EE4" w:rsidRPr="0007402E" w:rsidTr="00CE7EE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left w:val="triple" w:sz="4" w:space="0" w:color="auto"/>
              <w:bottom w:val="doub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591" w:type="dxa"/>
            <w:tcBorders>
              <w:bottom w:val="doub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CE7EE4" w:rsidRPr="0007402E" w:rsidRDefault="00CE7EE4" w:rsidP="00CE7EE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>.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 Reseptörleri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CE7EE4" w:rsidRDefault="00CE7EE4" w:rsidP="00CE7EE4">
            <w:proofErr w:type="spellStart"/>
            <w:proofErr w:type="gramStart"/>
            <w:r w:rsidRPr="004271B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4271B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4271B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4271B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4271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271B0">
              <w:rPr>
                <w:rFonts w:cstheme="minorHAnsi"/>
                <w:sz w:val="16"/>
                <w:szCs w:val="18"/>
              </w:rPr>
              <w:t>Dr</w:t>
            </w:r>
            <w:r w:rsidRPr="004271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271B0">
              <w:rPr>
                <w:rFonts w:cstheme="minorHAnsi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</w:tr>
      <w:tr w:rsidR="00CE7EE4" w:rsidRPr="0007402E" w:rsidTr="00CE7EE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E7EE4" w:rsidRPr="00154C05" w:rsidRDefault="00CE7EE4" w:rsidP="00CE7EE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E7EE4" w:rsidRPr="0041613B" w:rsidRDefault="00CE7EE4" w:rsidP="00CE7EE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76" w:type="dxa"/>
            <w:tcBorders>
              <w:top w:val="double" w:sz="4" w:space="0" w:color="auto"/>
              <w:bottom w:val="trip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591" w:type="dxa"/>
            <w:tcBorders>
              <w:top w:val="double" w:sz="4" w:space="0" w:color="auto"/>
              <w:bottom w:val="trip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triple" w:sz="4" w:space="0" w:color="auto"/>
            </w:tcBorders>
          </w:tcPr>
          <w:p w:rsidR="00CE7EE4" w:rsidRPr="0007402E" w:rsidRDefault="00CE7EE4" w:rsidP="00CE7EE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.V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>.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1091" w:type="dxa"/>
            <w:tcBorders>
              <w:top w:val="double" w:sz="4" w:space="0" w:color="auto"/>
              <w:bottom w:val="trip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</w:tcPr>
          <w:p w:rsidR="00CE7EE4" w:rsidRPr="00154C05" w:rsidRDefault="00CE7EE4" w:rsidP="00CE7EE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Nöron Devreleri</w:t>
            </w:r>
          </w:p>
        </w:tc>
        <w:tc>
          <w:tcPr>
            <w:tcW w:w="1341" w:type="dxa"/>
            <w:tcBorders>
              <w:top w:val="double" w:sz="4" w:space="0" w:color="auto"/>
              <w:bottom w:val="triple" w:sz="4" w:space="0" w:color="auto"/>
            </w:tcBorders>
          </w:tcPr>
          <w:p w:rsidR="00CE7EE4" w:rsidRDefault="00CE7EE4" w:rsidP="00CE7EE4">
            <w:proofErr w:type="spellStart"/>
            <w:proofErr w:type="gramStart"/>
            <w:r w:rsidRPr="004271B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4271B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4271B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4271B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4271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271B0">
              <w:rPr>
                <w:rFonts w:cstheme="minorHAnsi"/>
                <w:sz w:val="16"/>
                <w:szCs w:val="18"/>
              </w:rPr>
              <w:t>Dr</w:t>
            </w:r>
            <w:r w:rsidRPr="004271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271B0">
              <w:rPr>
                <w:rFonts w:cstheme="minorHAnsi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</w:tr>
      <w:tr w:rsidR="000B18DC" w:rsidRPr="0007402E" w:rsidTr="00CE7EE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83" w:type="dxa"/>
            <w:tcBorders>
              <w:top w:val="trip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476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tcBorders>
              <w:top w:val="triple" w:sz="4" w:space="0" w:color="auto"/>
            </w:tcBorders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99" w:type="dxa"/>
            <w:vMerge w:val="restart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B18DC" w:rsidRPr="0007402E" w:rsidRDefault="000B18DC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ÖÇM</w:t>
            </w:r>
          </w:p>
          <w:p w:rsidR="000B18DC" w:rsidRPr="0007402E" w:rsidRDefault="000B18DC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z w:val="16"/>
                <w:szCs w:val="18"/>
              </w:rPr>
              <w:t>A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z w:val="16"/>
                <w:szCs w:val="18"/>
              </w:rPr>
              <w:t>a D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ğ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</w:t>
            </w:r>
            <w:r w:rsidRPr="0007402E">
              <w:rPr>
                <w:rFonts w:cstheme="minorHAnsi"/>
                <w:b/>
                <w:sz w:val="16"/>
                <w:szCs w:val="18"/>
              </w:rPr>
              <w:t>l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e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n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-4"/>
                <w:sz w:val="16"/>
                <w:szCs w:val="18"/>
              </w:rPr>
              <w:t>m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</w:p>
          <w:p w:rsidR="000B18DC" w:rsidRPr="0007402E" w:rsidRDefault="000B18DC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V</w:t>
            </w:r>
            <w:r w:rsidRPr="0007402E">
              <w:rPr>
                <w:rFonts w:cstheme="minorHAnsi"/>
                <w:b/>
                <w:sz w:val="16"/>
                <w:szCs w:val="18"/>
              </w:rPr>
              <w:t>e</w:t>
            </w:r>
            <w:r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Pr="0007402E">
              <w:rPr>
                <w:rFonts w:cstheme="minorHAnsi"/>
                <w:b/>
                <w:spacing w:val="2"/>
                <w:sz w:val="16"/>
                <w:szCs w:val="18"/>
              </w:rPr>
              <w:t>G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erib</w:t>
            </w:r>
            <w:r w:rsidRPr="0007402E">
              <w:rPr>
                <w:rFonts w:cstheme="minorHAnsi"/>
                <w:b/>
                <w:sz w:val="16"/>
                <w:szCs w:val="18"/>
              </w:rPr>
              <w:t>il</w:t>
            </w:r>
            <w:r w:rsidRPr="0007402E">
              <w:rPr>
                <w:rFonts w:cstheme="minorHAnsi"/>
                <w:b/>
                <w:spacing w:val="-2"/>
                <w:sz w:val="16"/>
                <w:szCs w:val="18"/>
              </w:rPr>
              <w:t>d</w:t>
            </w:r>
            <w:r w:rsidRPr="0007402E">
              <w:rPr>
                <w:rFonts w:cstheme="minorHAnsi"/>
                <w:b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r</w:t>
            </w:r>
            <w:r w:rsidRPr="0007402E">
              <w:rPr>
                <w:rFonts w:cstheme="minorHAnsi"/>
                <w:b/>
                <w:spacing w:val="3"/>
                <w:sz w:val="16"/>
                <w:szCs w:val="18"/>
              </w:rPr>
              <w:t>i</w:t>
            </w:r>
            <w:r w:rsidRPr="0007402E">
              <w:rPr>
                <w:rFonts w:cstheme="minorHAnsi"/>
                <w:b/>
                <w:sz w:val="16"/>
                <w:szCs w:val="18"/>
              </w:rPr>
              <w:t>m</w:t>
            </w:r>
          </w:p>
          <w:p w:rsidR="000B18DC" w:rsidRPr="0007402E" w:rsidRDefault="000B18DC" w:rsidP="0011614D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b/>
                <w:spacing w:val="-1"/>
                <w:sz w:val="16"/>
                <w:szCs w:val="18"/>
              </w:rPr>
              <w:t>Gr</w:t>
            </w:r>
            <w:r w:rsidRPr="0007402E">
              <w:rPr>
                <w:rFonts w:cstheme="minorHAnsi"/>
                <w:b/>
                <w:spacing w:val="1"/>
                <w:sz w:val="16"/>
                <w:szCs w:val="18"/>
              </w:rPr>
              <w:t>u</w:t>
            </w:r>
            <w:r w:rsidRPr="0007402E">
              <w:rPr>
                <w:rFonts w:cstheme="minorHAnsi"/>
                <w:b/>
                <w:sz w:val="16"/>
                <w:szCs w:val="18"/>
              </w:rPr>
              <w:t>p A -B</w:t>
            </w:r>
          </w:p>
        </w:tc>
        <w:tc>
          <w:tcPr>
            <w:tcW w:w="1091" w:type="dxa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07402E" w:rsidRDefault="000B18DC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07402E" w:rsidRDefault="000B18DC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1341" w:type="dxa"/>
            <w:tcBorders>
              <w:top w:val="trip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07402E" w:rsidRDefault="000B18DC" w:rsidP="0011614D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</w:tr>
      <w:tr w:rsidR="000B18DC" w:rsidRPr="0007402E" w:rsidTr="00CE7EE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476" w:type="dxa"/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0B18DC" w:rsidRPr="00EC0BBD" w:rsidRDefault="000B18DC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 LAB</w:t>
            </w:r>
          </w:p>
        </w:tc>
        <w:tc>
          <w:tcPr>
            <w:tcW w:w="13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B18DC" w:rsidRPr="0007402E" w:rsidRDefault="000B18DC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07402E" w:rsidRDefault="000B18DC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07402E" w:rsidRDefault="000B18DC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07402E" w:rsidRDefault="000B18DC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0B18DC" w:rsidRPr="00154C05" w:rsidTr="00CE7EE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8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476" w:type="dxa"/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0B18DC" w:rsidRPr="00EC0BBD" w:rsidRDefault="000B18DC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EC0BBD">
              <w:rPr>
                <w:rFonts w:cstheme="minorHAnsi"/>
                <w:b/>
                <w:sz w:val="18"/>
                <w:szCs w:val="18"/>
              </w:rPr>
              <w:t>ÖÇM</w:t>
            </w:r>
          </w:p>
        </w:tc>
        <w:tc>
          <w:tcPr>
            <w:tcW w:w="13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B18DC" w:rsidRPr="00154C05" w:rsidTr="00CE7EE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B18DC" w:rsidRPr="0041613B" w:rsidRDefault="000B18D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</w:t>
            </w:r>
          </w:p>
        </w:tc>
        <w:tc>
          <w:tcPr>
            <w:tcW w:w="1476" w:type="dxa"/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91" w:type="dxa"/>
            <w:shd w:val="clear" w:color="auto" w:fill="DAEEF3" w:themeFill="accent5" w:themeFillTint="33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  <w:vAlign w:val="center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5B8B7" w:themeFill="accent2" w:themeFillTint="66"/>
          </w:tcPr>
          <w:p w:rsidR="000B18DC" w:rsidRPr="00154C05" w:rsidRDefault="000B18DC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E08F1" w:rsidRDefault="005E08F1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E08F1" w:rsidRPr="00154C05" w:rsidRDefault="005E08F1" w:rsidP="003D47CB">
      <w:pPr>
        <w:framePr w:hSpace="141" w:wrap="around" w:vAnchor="text" w:hAnchor="margin" w:x="216" w:y="121"/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976"/>
        <w:gridCol w:w="310"/>
        <w:gridCol w:w="1217"/>
        <w:gridCol w:w="1673"/>
        <w:gridCol w:w="308"/>
        <w:gridCol w:w="1393"/>
        <w:gridCol w:w="992"/>
        <w:gridCol w:w="1437"/>
        <w:gridCol w:w="896"/>
      </w:tblGrid>
      <w:tr w:rsidR="001C106C" w:rsidRPr="00154C05" w:rsidTr="001C106C">
        <w:trPr>
          <w:trHeight w:val="226"/>
        </w:trPr>
        <w:tc>
          <w:tcPr>
            <w:tcW w:w="115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EC0BBD" w:rsidRDefault="001C106C" w:rsidP="001C106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triple" w:sz="4" w:space="0" w:color="auto"/>
            </w:tcBorders>
            <w:vAlign w:val="center"/>
          </w:tcPr>
          <w:p w:rsidR="001C106C" w:rsidRPr="00154C05" w:rsidRDefault="001C106C" w:rsidP="001C106C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673" w:type="dxa"/>
            <w:vAlign w:val="center"/>
          </w:tcPr>
          <w:p w:rsidR="001C106C" w:rsidRPr="00154C05" w:rsidRDefault="001C106C" w:rsidP="001C106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1C106C" w:rsidRPr="00154C05" w:rsidRDefault="001C106C" w:rsidP="001C106C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C106C" w:rsidRPr="00154C05" w:rsidRDefault="001C106C" w:rsidP="001C106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106C" w:rsidRPr="00154C05" w:rsidRDefault="009534C1" w:rsidP="001C106C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1C106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437" w:type="dxa"/>
          </w:tcPr>
          <w:p w:rsidR="001C106C" w:rsidRPr="00154C05" w:rsidRDefault="001C106C" w:rsidP="001C106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1C106C" w:rsidRPr="00154C05" w:rsidRDefault="001C106C" w:rsidP="001C106C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106C" w:rsidRPr="00154C05" w:rsidTr="001C106C">
        <w:trPr>
          <w:trHeight w:val="226"/>
        </w:trPr>
        <w:tc>
          <w:tcPr>
            <w:tcW w:w="115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EC0BBD" w:rsidRDefault="001C106C" w:rsidP="001C106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C106C" w:rsidRPr="00EC0BBD" w:rsidRDefault="001C106C" w:rsidP="001C106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C106C" w:rsidRPr="00EC0BBD" w:rsidRDefault="001C106C" w:rsidP="001C106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C106C" w:rsidRPr="00EC0BBD" w:rsidRDefault="001C106C" w:rsidP="001C106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EC0BB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C106C" w:rsidRPr="00154C05" w:rsidRDefault="001C106C" w:rsidP="001C106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EC0BB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left w:val="trip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673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ların Sinir Sistemine İletilmesi</w:t>
            </w:r>
          </w:p>
        </w:tc>
        <w:tc>
          <w:tcPr>
            <w:tcW w:w="308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:rsidR="001C106C" w:rsidRPr="0007402E" w:rsidRDefault="001C106C" w:rsidP="001C106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  <w:tc>
          <w:tcPr>
            <w:tcW w:w="992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37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896" w:type="dxa"/>
          </w:tcPr>
          <w:p w:rsidR="001C106C" w:rsidRDefault="001C106C" w:rsidP="001C106C">
            <w:r w:rsidRPr="005162E5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5162E5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5162E5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1C106C" w:rsidRPr="00154C05" w:rsidTr="001C106C">
        <w:tc>
          <w:tcPr>
            <w:tcW w:w="11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left w:val="trip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673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Medu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pinalis</w:t>
            </w:r>
            <w:proofErr w:type="spellEnd"/>
          </w:p>
        </w:tc>
        <w:tc>
          <w:tcPr>
            <w:tcW w:w="308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:rsidR="001C106C" w:rsidRPr="0007402E" w:rsidRDefault="001C106C" w:rsidP="001C106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  <w:tc>
          <w:tcPr>
            <w:tcW w:w="992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37" w:type="dxa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896" w:type="dxa"/>
          </w:tcPr>
          <w:p w:rsidR="001C106C" w:rsidRDefault="001C106C" w:rsidP="001C106C">
            <w:r w:rsidRPr="005162E5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5162E5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5162E5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1C106C" w:rsidRPr="00154C05" w:rsidTr="001C106C">
        <w:trPr>
          <w:trHeight w:val="60"/>
        </w:trPr>
        <w:tc>
          <w:tcPr>
            <w:tcW w:w="11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left w:val="triple" w:sz="4" w:space="0" w:color="auto"/>
              <w:bottom w:val="doub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1C106C" w:rsidRDefault="001C106C" w:rsidP="001C106C">
            <w:r w:rsidRPr="004C5E6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4C5E60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4C5E60">
              <w:rPr>
                <w:rFonts w:cstheme="minorHAnsi"/>
                <w:sz w:val="16"/>
                <w:szCs w:val="16"/>
              </w:rPr>
              <w:t>. Üyesi D.ASLAN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uyuların Sinir Sistemine İletilmesi</w:t>
            </w: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:rsidR="001C106C" w:rsidRDefault="001C106C" w:rsidP="001C106C">
            <w:proofErr w:type="spellStart"/>
            <w:proofErr w:type="gramStart"/>
            <w:r w:rsidRPr="00246345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246345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246345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246345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246345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46345">
              <w:rPr>
                <w:rFonts w:cstheme="minorHAnsi"/>
                <w:sz w:val="16"/>
                <w:szCs w:val="18"/>
              </w:rPr>
              <w:t>Dr</w:t>
            </w:r>
            <w:r w:rsidRPr="00246345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46345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246345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246345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1C106C" w:rsidRPr="00154C05" w:rsidTr="001C106C">
        <w:trPr>
          <w:trHeight w:val="60"/>
        </w:trPr>
        <w:tc>
          <w:tcPr>
            <w:tcW w:w="11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154C05" w:rsidRDefault="001C106C" w:rsidP="001C106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C106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673" w:type="dxa"/>
            <w:tcBorders>
              <w:top w:val="double" w:sz="4" w:space="0" w:color="auto"/>
              <w:bottom w:val="trip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I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double" w:sz="4" w:space="0" w:color="auto"/>
              <w:bottom w:val="triple" w:sz="4" w:space="0" w:color="auto"/>
            </w:tcBorders>
          </w:tcPr>
          <w:p w:rsidR="001C106C" w:rsidRDefault="001C106C" w:rsidP="001C106C">
            <w:r w:rsidRPr="004C5E60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4C5E60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4C5E60">
              <w:rPr>
                <w:rFonts w:cstheme="minorHAnsi"/>
                <w:sz w:val="16"/>
                <w:szCs w:val="16"/>
              </w:rPr>
              <w:t>. Üyesi D.ASLAN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37" w:type="dxa"/>
            <w:tcBorders>
              <w:top w:val="double" w:sz="4" w:space="0" w:color="auto"/>
              <w:bottom w:val="triple" w:sz="4" w:space="0" w:color="auto"/>
            </w:tcBorders>
          </w:tcPr>
          <w:p w:rsidR="001C106C" w:rsidRPr="00154C05" w:rsidRDefault="001C106C" w:rsidP="001C106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Medul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pinalis</w:t>
            </w:r>
            <w:proofErr w:type="spellEnd"/>
          </w:p>
        </w:tc>
        <w:tc>
          <w:tcPr>
            <w:tcW w:w="896" w:type="dxa"/>
            <w:tcBorders>
              <w:top w:val="double" w:sz="4" w:space="0" w:color="auto"/>
              <w:bottom w:val="triple" w:sz="4" w:space="0" w:color="auto"/>
            </w:tcBorders>
          </w:tcPr>
          <w:p w:rsidR="001C106C" w:rsidRDefault="001C106C" w:rsidP="001C106C">
            <w:proofErr w:type="spellStart"/>
            <w:proofErr w:type="gramStart"/>
            <w:r w:rsidRPr="00246345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246345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246345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246345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246345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46345">
              <w:rPr>
                <w:rFonts w:cstheme="minorHAnsi"/>
                <w:sz w:val="16"/>
                <w:szCs w:val="18"/>
              </w:rPr>
              <w:t>Dr</w:t>
            </w:r>
            <w:r w:rsidRPr="00246345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46345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r w:rsidRPr="00246345">
              <w:rPr>
                <w:rFonts w:cstheme="minorHAnsi"/>
                <w:spacing w:val="-3"/>
                <w:sz w:val="16"/>
                <w:szCs w:val="18"/>
              </w:rPr>
              <w:t>.</w:t>
            </w:r>
            <w:proofErr w:type="gramEnd"/>
            <w:r w:rsidRPr="00246345">
              <w:rPr>
                <w:rFonts w:cstheme="minorHAnsi"/>
                <w:spacing w:val="-3"/>
                <w:sz w:val="16"/>
                <w:szCs w:val="18"/>
              </w:rPr>
              <w:t xml:space="preserve"> BİLGİN</w:t>
            </w:r>
          </w:p>
        </w:tc>
      </w:tr>
      <w:tr w:rsidR="001C106C" w:rsidRPr="00154C05" w:rsidTr="001C106C">
        <w:tc>
          <w:tcPr>
            <w:tcW w:w="11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154C05" w:rsidRDefault="001C106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trip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673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C106C" w:rsidRPr="00154C05" w:rsidRDefault="001C106C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</w:tcBorders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437" w:type="dxa"/>
            <w:tcBorders>
              <w:top w:val="triple" w:sz="4" w:space="0" w:color="auto"/>
            </w:tcBorders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896" w:type="dxa"/>
            <w:tcBorders>
              <w:top w:val="triple" w:sz="4" w:space="0" w:color="auto"/>
            </w:tcBorders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C106C" w:rsidRPr="00154C05" w:rsidTr="001C106C">
        <w:tc>
          <w:tcPr>
            <w:tcW w:w="11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154C05" w:rsidRDefault="001C106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:rsidR="001C106C" w:rsidRPr="00154C05" w:rsidRDefault="001C106C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93" w:type="dxa"/>
            <w:shd w:val="clear" w:color="auto" w:fill="FDE9D9" w:themeFill="accent6" w:themeFillTint="33"/>
            <w:vAlign w:val="center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437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896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C106C" w:rsidRPr="00154C05" w:rsidTr="001C106C">
        <w:tc>
          <w:tcPr>
            <w:tcW w:w="11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154C05" w:rsidRDefault="001C106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DE9D9" w:themeFill="accent6" w:themeFillTint="33"/>
            <w:vAlign w:val="center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37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96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1C106C" w:rsidRPr="00154C05" w:rsidTr="001C106C">
        <w:tc>
          <w:tcPr>
            <w:tcW w:w="115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106C" w:rsidRPr="00154C05" w:rsidRDefault="001C106C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106C" w:rsidRPr="0041613B" w:rsidRDefault="001C106C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shd w:val="clear" w:color="auto" w:fill="FDE9D9" w:themeFill="accent6" w:themeFillTint="33"/>
            <w:vAlign w:val="center"/>
          </w:tcPr>
          <w:p w:rsidR="001C106C" w:rsidRPr="00154C05" w:rsidRDefault="001C106C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DE9D9" w:themeFill="accent6" w:themeFillTint="33"/>
            <w:vAlign w:val="center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37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96" w:type="dxa"/>
            <w:shd w:val="clear" w:color="auto" w:fill="FDE9D9" w:themeFill="accent6" w:themeFillTint="33"/>
          </w:tcPr>
          <w:p w:rsidR="001C106C" w:rsidRPr="0007402E" w:rsidRDefault="001C106C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A2947" w:rsidRPr="00154C05" w:rsidRDefault="005A294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5E08F1" w:rsidRPr="00154C05" w:rsidRDefault="005E08F1" w:rsidP="003D47CB">
      <w:pPr>
        <w:framePr w:hSpace="141" w:wrap="around" w:vAnchor="text" w:hAnchor="margin" w:x="216" w:y="121"/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6"/>
        <w:gridCol w:w="308"/>
        <w:gridCol w:w="968"/>
        <w:gridCol w:w="1307"/>
        <w:gridCol w:w="284"/>
        <w:gridCol w:w="1701"/>
        <w:gridCol w:w="970"/>
        <w:gridCol w:w="1251"/>
        <w:gridCol w:w="1671"/>
      </w:tblGrid>
      <w:tr w:rsidR="005D707D" w:rsidRPr="00154C05" w:rsidTr="005D707D">
        <w:trPr>
          <w:trHeight w:val="22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993379" w:rsidRDefault="005D707D" w:rsidP="005D707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rPr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left w:val="triple" w:sz="4" w:space="0" w:color="auto"/>
            </w:tcBorders>
            <w:vAlign w:val="center"/>
          </w:tcPr>
          <w:p w:rsidR="005D707D" w:rsidRPr="00154C05" w:rsidRDefault="005D707D" w:rsidP="005D707D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307" w:type="dxa"/>
            <w:vAlign w:val="center"/>
          </w:tcPr>
          <w:p w:rsidR="005D707D" w:rsidRPr="00154C05" w:rsidRDefault="005D707D" w:rsidP="005D707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D707D" w:rsidRPr="00154C05" w:rsidRDefault="005D707D" w:rsidP="005D707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707D" w:rsidRPr="00154C05" w:rsidRDefault="005D707D" w:rsidP="005D707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5D707D" w:rsidRPr="00154C05" w:rsidRDefault="009534C1" w:rsidP="005D707D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5D70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251" w:type="dxa"/>
          </w:tcPr>
          <w:p w:rsidR="005D707D" w:rsidRPr="00154C05" w:rsidRDefault="005D707D" w:rsidP="005D707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5D707D" w:rsidRPr="00154C05" w:rsidRDefault="005D707D" w:rsidP="005D707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707D" w:rsidRPr="00154C05" w:rsidTr="005D707D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993379" w:rsidRDefault="005D707D" w:rsidP="005D707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5D707D" w:rsidRPr="00993379" w:rsidRDefault="005D707D" w:rsidP="005D707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5D707D" w:rsidRPr="00993379" w:rsidRDefault="005D707D" w:rsidP="005D707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5D707D" w:rsidRPr="00993379" w:rsidRDefault="005D707D" w:rsidP="005D707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5D707D" w:rsidRPr="00993379" w:rsidRDefault="005D707D" w:rsidP="005D707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68" w:type="dxa"/>
            <w:tcBorders>
              <w:left w:val="trip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07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284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707D" w:rsidRDefault="005D707D" w:rsidP="005D707D">
            <w:r w:rsidRPr="009D04C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D04C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9D04C9">
              <w:rPr>
                <w:rFonts w:cstheme="minorHAnsi"/>
                <w:sz w:val="16"/>
                <w:szCs w:val="16"/>
              </w:rPr>
              <w:t>. Üyesi D.ASLAN</w:t>
            </w:r>
          </w:p>
        </w:tc>
        <w:tc>
          <w:tcPr>
            <w:tcW w:w="970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51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671" w:type="dxa"/>
          </w:tcPr>
          <w:p w:rsidR="005D707D" w:rsidRDefault="005D707D" w:rsidP="005D707D">
            <w:r w:rsidRPr="009072DB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9072DB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9072DB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9072DB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9072DB">
              <w:rPr>
                <w:rFonts w:cstheme="minorHAnsi"/>
                <w:sz w:val="16"/>
                <w:szCs w:val="18"/>
              </w:rPr>
              <w:t>Dr</w:t>
            </w:r>
            <w:r w:rsidRPr="009072D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072DB">
              <w:rPr>
                <w:rFonts w:cstheme="minorHAnsi"/>
                <w:sz w:val="16"/>
                <w:szCs w:val="18"/>
              </w:rPr>
              <w:t>Ö</w:t>
            </w:r>
            <w:r w:rsidRPr="009072D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072DB">
              <w:rPr>
                <w:rFonts w:cstheme="minorHAnsi"/>
                <w:sz w:val="16"/>
                <w:szCs w:val="18"/>
              </w:rPr>
              <w:t>KA</w:t>
            </w:r>
            <w:r w:rsidRPr="009072DB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9072DB">
              <w:rPr>
                <w:rFonts w:cstheme="minorHAnsi"/>
                <w:sz w:val="16"/>
                <w:szCs w:val="18"/>
              </w:rPr>
              <w:t>AB</w:t>
            </w:r>
            <w:r w:rsidRPr="009072D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9072DB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9072D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9072DB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5D707D" w:rsidRPr="00154C05" w:rsidTr="005D707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left w:val="trip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07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284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5D707D" w:rsidRDefault="005D707D" w:rsidP="005D707D">
            <w:r w:rsidRPr="009D04C9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9D04C9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9D04C9">
              <w:rPr>
                <w:rFonts w:cstheme="minorHAnsi"/>
                <w:sz w:val="16"/>
                <w:szCs w:val="16"/>
              </w:rPr>
              <w:t>. Üyesi D.ASLAN</w:t>
            </w:r>
          </w:p>
        </w:tc>
        <w:tc>
          <w:tcPr>
            <w:tcW w:w="970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51" w:type="dxa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671" w:type="dxa"/>
          </w:tcPr>
          <w:p w:rsidR="005D707D" w:rsidRDefault="005D707D" w:rsidP="005D707D">
            <w:r w:rsidRPr="009072DB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9072DB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9072DB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9072DB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9072DB">
              <w:rPr>
                <w:rFonts w:cstheme="minorHAnsi"/>
                <w:sz w:val="16"/>
                <w:szCs w:val="18"/>
              </w:rPr>
              <w:t>Dr</w:t>
            </w:r>
            <w:r w:rsidRPr="009072D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072DB">
              <w:rPr>
                <w:rFonts w:cstheme="minorHAnsi"/>
                <w:sz w:val="16"/>
                <w:szCs w:val="18"/>
              </w:rPr>
              <w:t>Ö</w:t>
            </w:r>
            <w:r w:rsidRPr="009072D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072DB">
              <w:rPr>
                <w:rFonts w:cstheme="minorHAnsi"/>
                <w:sz w:val="16"/>
                <w:szCs w:val="18"/>
              </w:rPr>
              <w:t>KA</w:t>
            </w:r>
            <w:r w:rsidRPr="009072DB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9072DB">
              <w:rPr>
                <w:rFonts w:cstheme="minorHAnsi"/>
                <w:sz w:val="16"/>
                <w:szCs w:val="18"/>
              </w:rPr>
              <w:t>AB</w:t>
            </w:r>
            <w:r w:rsidRPr="009072D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9072DB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9072D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9072DB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5D707D" w:rsidRPr="00154C05" w:rsidTr="005D707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left w:val="triple" w:sz="4" w:space="0" w:color="auto"/>
              <w:bottom w:val="doub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D707D" w:rsidRPr="0007402E" w:rsidRDefault="005D707D" w:rsidP="005D707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970" w:type="dxa"/>
            <w:tcBorders>
              <w:bottom w:val="doub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1671" w:type="dxa"/>
            <w:tcBorders>
              <w:bottom w:val="double" w:sz="4" w:space="0" w:color="auto"/>
            </w:tcBorders>
          </w:tcPr>
          <w:p w:rsidR="005D707D" w:rsidRDefault="005D707D" w:rsidP="005D707D">
            <w:r w:rsidRPr="00E140E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E140E7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E140E7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5D707D" w:rsidRPr="00154C05" w:rsidTr="005D707D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154C05" w:rsidRDefault="005D707D" w:rsidP="005D707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5D707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07" w:type="dxa"/>
            <w:tcBorders>
              <w:top w:val="double" w:sz="4" w:space="0" w:color="auto"/>
              <w:bottom w:val="trip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5D707D" w:rsidRPr="0007402E" w:rsidRDefault="005D707D" w:rsidP="005D707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51" w:type="dxa"/>
            <w:tcBorders>
              <w:top w:val="double" w:sz="4" w:space="0" w:color="auto"/>
              <w:bottom w:val="triple" w:sz="4" w:space="0" w:color="auto"/>
            </w:tcBorders>
          </w:tcPr>
          <w:p w:rsidR="005D707D" w:rsidRPr="00154C05" w:rsidRDefault="005D707D" w:rsidP="005D707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II-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X</w:t>
            </w:r>
            <w:r w:rsidRPr="00154C05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1671" w:type="dxa"/>
            <w:tcBorders>
              <w:top w:val="double" w:sz="4" w:space="0" w:color="auto"/>
              <w:bottom w:val="triple" w:sz="4" w:space="0" w:color="auto"/>
            </w:tcBorders>
          </w:tcPr>
          <w:p w:rsidR="005D707D" w:rsidRDefault="005D707D" w:rsidP="005D707D">
            <w:r w:rsidRPr="00E140E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E140E7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E140E7">
              <w:rPr>
                <w:rFonts w:cstheme="minorHAnsi"/>
                <w:sz w:val="16"/>
                <w:szCs w:val="16"/>
              </w:rPr>
              <w:t>. Üyesi D.ASLAN</w:t>
            </w:r>
          </w:p>
        </w:tc>
      </w:tr>
      <w:tr w:rsidR="005D707D" w:rsidRPr="00154C05" w:rsidTr="005D707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154C05" w:rsidRDefault="005D707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D707D" w:rsidRPr="00154C05" w:rsidRDefault="005D707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6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5D707D" w:rsidRPr="00154C05" w:rsidTr="005D707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154C05" w:rsidRDefault="005D707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D707D" w:rsidRPr="00154C05" w:rsidRDefault="005D707D" w:rsidP="0011614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5D707D" w:rsidRPr="00154C05" w:rsidTr="005D707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154C05" w:rsidRDefault="005D707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D707D" w:rsidRPr="00154C05" w:rsidRDefault="005D707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5D707D" w:rsidRPr="00154C05" w:rsidTr="005D707D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D707D" w:rsidRPr="00154C05" w:rsidRDefault="005D707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D707D" w:rsidRPr="0041613B" w:rsidRDefault="005D707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5D707D" w:rsidRPr="00154C05" w:rsidRDefault="005D707D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5D707D" w:rsidRPr="00154C05" w:rsidRDefault="005D707D" w:rsidP="0011614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6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5D707D" w:rsidRPr="0007402E" w:rsidRDefault="005D707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C97D61" w:rsidRPr="00154C05" w:rsidRDefault="00C97D61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734"/>
        <w:gridCol w:w="315"/>
        <w:gridCol w:w="1111"/>
        <w:gridCol w:w="1225"/>
        <w:gridCol w:w="236"/>
        <w:gridCol w:w="1730"/>
        <w:gridCol w:w="931"/>
        <w:gridCol w:w="1418"/>
        <w:gridCol w:w="1482"/>
      </w:tblGrid>
      <w:tr w:rsidR="0017488D" w:rsidRPr="00154C05" w:rsidTr="009B66AE">
        <w:trPr>
          <w:trHeight w:val="226"/>
        </w:trPr>
        <w:tc>
          <w:tcPr>
            <w:tcW w:w="117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97D61" w:rsidRPr="00993379" w:rsidRDefault="00C97D61" w:rsidP="00C97D6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D61" w:rsidRPr="0041613B" w:rsidRDefault="00C97D61" w:rsidP="00C97D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D61" w:rsidRPr="0041613B" w:rsidRDefault="00C97D61" w:rsidP="00C97D61">
            <w:pPr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97D61" w:rsidRPr="00154C05" w:rsidRDefault="00C97D61" w:rsidP="00C97D61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97D61" w:rsidRPr="00154C05" w:rsidRDefault="00C97D61" w:rsidP="00C97D6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97D61" w:rsidRPr="00154C05" w:rsidRDefault="00C97D61" w:rsidP="00C97D6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C97D61" w:rsidRPr="00154C05" w:rsidRDefault="00C97D61" w:rsidP="00C97D6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C97D61" w:rsidRPr="00154C05" w:rsidRDefault="009534C1" w:rsidP="00D46DB3">
            <w:pPr>
              <w:pStyle w:val="TableParagraph"/>
              <w:spacing w:before="7" w:line="198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C97D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418" w:type="dxa"/>
            <w:shd w:val="clear" w:color="auto" w:fill="auto"/>
          </w:tcPr>
          <w:p w:rsidR="00C97D61" w:rsidRPr="00154C05" w:rsidRDefault="00C97D61" w:rsidP="00C97D6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82" w:type="dxa"/>
            <w:shd w:val="clear" w:color="auto" w:fill="auto"/>
          </w:tcPr>
          <w:p w:rsidR="00C97D61" w:rsidRPr="00154C05" w:rsidRDefault="00C97D61" w:rsidP="00C97D61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7488D" w:rsidRPr="00154C05" w:rsidTr="009B66AE">
        <w:trPr>
          <w:trHeight w:val="226"/>
        </w:trPr>
        <w:tc>
          <w:tcPr>
            <w:tcW w:w="117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97D61" w:rsidRPr="00993379" w:rsidRDefault="00C97D61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97D61" w:rsidRPr="00993379" w:rsidRDefault="00C97D61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97D61" w:rsidRPr="00993379" w:rsidRDefault="00C97D61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97D61" w:rsidRPr="00993379" w:rsidRDefault="00C97D61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C97D61" w:rsidRPr="00154C05" w:rsidRDefault="00C97D61" w:rsidP="00BD2CF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7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97D61" w:rsidRPr="0041613B" w:rsidRDefault="00C97D61" w:rsidP="00BD2CF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D61" w:rsidRPr="0041613B" w:rsidRDefault="00C97D61" w:rsidP="00BD2CF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left w:val="triple" w:sz="4" w:space="0" w:color="auto"/>
            </w:tcBorders>
            <w:shd w:val="clear" w:color="auto" w:fill="FFFFCC"/>
          </w:tcPr>
          <w:p w:rsidR="00C97D61" w:rsidRPr="00154C05" w:rsidRDefault="00C97D61" w:rsidP="00BD2CF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225" w:type="dxa"/>
            <w:shd w:val="clear" w:color="auto" w:fill="FFFFCC"/>
          </w:tcPr>
          <w:p w:rsidR="00C97D61" w:rsidRPr="00154C05" w:rsidRDefault="00C97D61" w:rsidP="00BD2C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C97D61" w:rsidRPr="00154C05" w:rsidRDefault="00C97D61" w:rsidP="00BD2C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FFFFCC"/>
          </w:tcPr>
          <w:p w:rsidR="00C97D61" w:rsidRDefault="00C97D61" w:rsidP="00BD2CFF"/>
        </w:tc>
        <w:tc>
          <w:tcPr>
            <w:tcW w:w="931" w:type="dxa"/>
            <w:shd w:val="clear" w:color="auto" w:fill="FFFFCC"/>
          </w:tcPr>
          <w:p w:rsidR="00C97D61" w:rsidRDefault="00C97D61" w:rsidP="00BD2CFF"/>
        </w:tc>
        <w:tc>
          <w:tcPr>
            <w:tcW w:w="1418" w:type="dxa"/>
            <w:shd w:val="clear" w:color="auto" w:fill="FFFFCC"/>
          </w:tcPr>
          <w:p w:rsidR="00C97D61" w:rsidRDefault="00C97D61" w:rsidP="00BD2CFF"/>
        </w:tc>
        <w:tc>
          <w:tcPr>
            <w:tcW w:w="1482" w:type="dxa"/>
            <w:shd w:val="clear" w:color="auto" w:fill="FFFFCC"/>
          </w:tcPr>
          <w:p w:rsidR="00C97D61" w:rsidRDefault="00C97D61" w:rsidP="00BD2CFF"/>
        </w:tc>
      </w:tr>
      <w:tr w:rsidR="0017488D" w:rsidRPr="00154C05" w:rsidTr="009B66A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left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1225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236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17488D" w:rsidRDefault="0017488D" w:rsidP="0017488D">
            <w:r w:rsidRPr="0075006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75006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75006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931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18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482" w:type="dxa"/>
          </w:tcPr>
          <w:p w:rsidR="0017488D" w:rsidRDefault="0017488D" w:rsidP="0017488D">
            <w:r w:rsidRPr="00D71D7F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D71D7F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D71D7F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D71D7F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D71D7F">
              <w:rPr>
                <w:rFonts w:cstheme="minorHAnsi"/>
                <w:sz w:val="16"/>
                <w:szCs w:val="18"/>
              </w:rPr>
              <w:t>Dr</w:t>
            </w:r>
            <w:r w:rsidRPr="00D71D7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D71D7F">
              <w:rPr>
                <w:rFonts w:cstheme="minorHAnsi"/>
                <w:sz w:val="16"/>
                <w:szCs w:val="18"/>
              </w:rPr>
              <w:t>Ö</w:t>
            </w:r>
            <w:r w:rsidRPr="00D71D7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D71D7F">
              <w:rPr>
                <w:rFonts w:cstheme="minorHAnsi"/>
                <w:sz w:val="16"/>
                <w:szCs w:val="18"/>
              </w:rPr>
              <w:t>K</w:t>
            </w:r>
            <w:r w:rsidRPr="00D71D7F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D71D7F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D71D7F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D71D7F">
              <w:rPr>
                <w:rFonts w:cstheme="minorHAnsi"/>
                <w:sz w:val="16"/>
                <w:szCs w:val="18"/>
              </w:rPr>
              <w:t>B</w:t>
            </w:r>
            <w:r w:rsidRPr="00D71D7F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D71D7F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D71D7F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D71D7F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7488D" w:rsidRPr="00154C05" w:rsidTr="009B66AE">
        <w:trPr>
          <w:trHeight w:val="60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left w:val="triple" w:sz="4" w:space="0" w:color="auto"/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Histoloji</w:t>
            </w: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:rsidR="0017488D" w:rsidRDefault="0017488D" w:rsidP="0017488D">
            <w:r w:rsidRPr="0075006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75006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75006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482" w:type="dxa"/>
            <w:tcBorders>
              <w:bottom w:val="double" w:sz="4" w:space="0" w:color="auto"/>
            </w:tcBorders>
          </w:tcPr>
          <w:p w:rsidR="0017488D" w:rsidRDefault="0017488D" w:rsidP="0017488D">
            <w:r w:rsidRPr="00D71D7F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D71D7F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D71D7F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D71D7F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D71D7F">
              <w:rPr>
                <w:rFonts w:cstheme="minorHAnsi"/>
                <w:sz w:val="16"/>
                <w:szCs w:val="18"/>
              </w:rPr>
              <w:t>Dr</w:t>
            </w:r>
            <w:r w:rsidRPr="00D71D7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D71D7F">
              <w:rPr>
                <w:rFonts w:cstheme="minorHAnsi"/>
                <w:sz w:val="16"/>
                <w:szCs w:val="18"/>
              </w:rPr>
              <w:t>Ö</w:t>
            </w:r>
            <w:r w:rsidRPr="00D71D7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D71D7F">
              <w:rPr>
                <w:rFonts w:cstheme="minorHAnsi"/>
                <w:sz w:val="16"/>
                <w:szCs w:val="18"/>
              </w:rPr>
              <w:t>K</w:t>
            </w:r>
            <w:r w:rsidRPr="00D71D7F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D71D7F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D71D7F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D71D7F">
              <w:rPr>
                <w:rFonts w:cstheme="minorHAnsi"/>
                <w:sz w:val="16"/>
                <w:szCs w:val="18"/>
              </w:rPr>
              <w:t>B</w:t>
            </w:r>
            <w:r w:rsidRPr="00D71D7F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D71D7F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D71D7F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D71D7F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7488D" w:rsidRPr="00154C05" w:rsidTr="009B66AE">
        <w:trPr>
          <w:trHeight w:val="60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225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07402E" w:rsidRDefault="0017488D" w:rsidP="001748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931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oloji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1482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Default="0017488D" w:rsidP="0017488D">
            <w:r w:rsidRPr="0019627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19627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19627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17488D" w:rsidRPr="00154C05" w:rsidTr="009B66A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D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488D" w:rsidRPr="0007402E" w:rsidRDefault="0017488D" w:rsidP="001748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931" w:type="dxa"/>
            <w:tcBorders>
              <w:top w:val="double" w:sz="4" w:space="0" w:color="auto"/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Histoloj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 xml:space="preserve">ik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j</w:t>
            </w:r>
            <w:r w:rsidRPr="00154C05">
              <w:rPr>
                <w:rFonts w:cstheme="minorHAnsi"/>
                <w:sz w:val="18"/>
                <w:szCs w:val="18"/>
              </w:rPr>
              <w:t>isi</w:t>
            </w: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</w:tcBorders>
          </w:tcPr>
          <w:p w:rsidR="0017488D" w:rsidRDefault="0017488D" w:rsidP="0017488D">
            <w:r w:rsidRPr="00196274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196274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196274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17488D" w:rsidRPr="00154C05" w:rsidTr="009B66A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17488D" w:rsidRDefault="0017488D" w:rsidP="0017488D">
            <w:r w:rsidRPr="006B52C9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6B52C9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6B52C9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931" w:type="dxa"/>
            <w:tcBorders>
              <w:top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482" w:type="dxa"/>
            <w:tcBorders>
              <w:top w:val="double" w:sz="4" w:space="0" w:color="auto"/>
            </w:tcBorders>
          </w:tcPr>
          <w:p w:rsidR="0017488D" w:rsidRDefault="0017488D" w:rsidP="0017488D">
            <w:r w:rsidRPr="006549B1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6549B1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6549B1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6549B1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6549B1">
              <w:rPr>
                <w:rFonts w:cstheme="minorHAnsi"/>
                <w:sz w:val="16"/>
                <w:szCs w:val="18"/>
              </w:rPr>
              <w:t>Dr</w:t>
            </w:r>
            <w:r w:rsidRPr="006549B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49B1">
              <w:rPr>
                <w:rFonts w:cstheme="minorHAnsi"/>
                <w:sz w:val="16"/>
                <w:szCs w:val="18"/>
              </w:rPr>
              <w:t>Ö</w:t>
            </w:r>
            <w:r w:rsidRPr="006549B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49B1">
              <w:rPr>
                <w:rFonts w:cstheme="minorHAnsi"/>
                <w:sz w:val="16"/>
                <w:szCs w:val="18"/>
              </w:rPr>
              <w:t>K</w:t>
            </w:r>
            <w:r w:rsidRPr="006549B1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549B1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6549B1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549B1">
              <w:rPr>
                <w:rFonts w:cstheme="minorHAnsi"/>
                <w:sz w:val="16"/>
                <w:szCs w:val="18"/>
              </w:rPr>
              <w:t>B</w:t>
            </w:r>
            <w:r w:rsidRPr="006549B1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6549B1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6549B1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7488D" w:rsidRPr="00154C05" w:rsidTr="009B66A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left w:val="triple" w:sz="4" w:space="0" w:color="auto"/>
              <w:bottom w:val="doub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3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</w:tcPr>
          <w:p w:rsidR="0017488D" w:rsidRDefault="0017488D" w:rsidP="0017488D">
            <w:r w:rsidRPr="006B52C9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6B52C9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6B52C9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482" w:type="dxa"/>
            <w:tcBorders>
              <w:bottom w:val="double" w:sz="4" w:space="0" w:color="auto"/>
            </w:tcBorders>
          </w:tcPr>
          <w:p w:rsidR="0017488D" w:rsidRDefault="0017488D" w:rsidP="0017488D">
            <w:r w:rsidRPr="006549B1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6549B1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6549B1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6549B1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6549B1">
              <w:rPr>
                <w:rFonts w:cstheme="minorHAnsi"/>
                <w:sz w:val="16"/>
                <w:szCs w:val="18"/>
              </w:rPr>
              <w:t>Dr</w:t>
            </w:r>
            <w:r w:rsidRPr="006549B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49B1">
              <w:rPr>
                <w:rFonts w:cstheme="minorHAnsi"/>
                <w:sz w:val="16"/>
                <w:szCs w:val="18"/>
              </w:rPr>
              <w:t>Ö</w:t>
            </w:r>
            <w:r w:rsidRPr="006549B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49B1">
              <w:rPr>
                <w:rFonts w:cstheme="minorHAnsi"/>
                <w:sz w:val="16"/>
                <w:szCs w:val="18"/>
              </w:rPr>
              <w:t>K</w:t>
            </w:r>
            <w:r w:rsidRPr="006549B1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549B1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6549B1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6549B1">
              <w:rPr>
                <w:rFonts w:cstheme="minorHAnsi"/>
                <w:sz w:val="16"/>
                <w:szCs w:val="18"/>
              </w:rPr>
              <w:t>B</w:t>
            </w:r>
            <w:r w:rsidRPr="006549B1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6549B1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6549B1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17488D" w:rsidRPr="00154C05" w:rsidTr="009B66A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97D61" w:rsidRPr="00154C05" w:rsidRDefault="00C97D61" w:rsidP="00FF15B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C97D61" w:rsidRPr="0041613B" w:rsidRDefault="00C97D61" w:rsidP="00FF15B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97D61" w:rsidRPr="0041613B" w:rsidRDefault="00C97D61" w:rsidP="00FF15B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97D61" w:rsidRPr="00154C05" w:rsidRDefault="00C97D61" w:rsidP="00FF15B2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2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97D61" w:rsidRPr="00154C05" w:rsidRDefault="00C97D61" w:rsidP="00FF15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97D61" w:rsidRPr="00154C05" w:rsidRDefault="00C97D61" w:rsidP="00FF15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97D61" w:rsidRPr="00154C05" w:rsidRDefault="00C97D61" w:rsidP="00FF15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97D61" w:rsidRPr="00154C05" w:rsidRDefault="00C97D61" w:rsidP="00FF15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97D61" w:rsidRPr="00154C05" w:rsidRDefault="00C97D61" w:rsidP="00FF15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97D61" w:rsidRPr="00154C05" w:rsidRDefault="00C97D61" w:rsidP="00FF15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1614D" w:rsidRDefault="0011614D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1114A7" w:rsidRPr="00154C05" w:rsidRDefault="001114A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0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850"/>
        <w:gridCol w:w="236"/>
        <w:gridCol w:w="1154"/>
        <w:gridCol w:w="1843"/>
        <w:gridCol w:w="425"/>
        <w:gridCol w:w="1559"/>
        <w:gridCol w:w="1158"/>
        <w:gridCol w:w="1179"/>
        <w:gridCol w:w="1179"/>
      </w:tblGrid>
      <w:tr w:rsidR="0017488D" w:rsidRPr="00154C05" w:rsidTr="0017488D">
        <w:trPr>
          <w:trHeight w:val="156"/>
        </w:trPr>
        <w:tc>
          <w:tcPr>
            <w:tcW w:w="826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993379" w:rsidRDefault="0017488D" w:rsidP="001748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triple" w:sz="4" w:space="0" w:color="auto"/>
            </w:tcBorders>
            <w:vAlign w:val="center"/>
          </w:tcPr>
          <w:p w:rsidR="0017488D" w:rsidRPr="00154C05" w:rsidRDefault="0017488D" w:rsidP="0017488D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843" w:type="dxa"/>
            <w:vAlign w:val="center"/>
          </w:tcPr>
          <w:p w:rsidR="0017488D" w:rsidRPr="00154C05" w:rsidRDefault="0017488D" w:rsidP="0017488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7488D" w:rsidRPr="00154C05" w:rsidRDefault="0017488D" w:rsidP="0017488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7488D" w:rsidRPr="00154C05" w:rsidRDefault="0017488D" w:rsidP="0017488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:rsidR="0017488D" w:rsidRPr="00154C05" w:rsidRDefault="009534C1" w:rsidP="0017488D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1748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179" w:type="dxa"/>
          </w:tcPr>
          <w:p w:rsidR="0017488D" w:rsidRPr="00154C05" w:rsidRDefault="0017488D" w:rsidP="0017488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9" w:type="dxa"/>
          </w:tcPr>
          <w:p w:rsidR="0017488D" w:rsidRPr="00154C05" w:rsidRDefault="0017488D" w:rsidP="0017488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7488D" w:rsidRPr="00154C05" w:rsidTr="0017488D">
        <w:trPr>
          <w:trHeight w:val="156"/>
        </w:trPr>
        <w:tc>
          <w:tcPr>
            <w:tcW w:w="82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993379" w:rsidRDefault="0017488D" w:rsidP="001748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7488D" w:rsidRPr="00993379" w:rsidRDefault="0017488D" w:rsidP="001748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7488D" w:rsidRPr="00993379" w:rsidRDefault="0017488D" w:rsidP="001748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7488D" w:rsidRPr="00993379" w:rsidRDefault="0017488D" w:rsidP="001748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7488D" w:rsidRPr="00993379" w:rsidRDefault="0017488D" w:rsidP="0017488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5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843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5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488D" w:rsidRPr="0007402E" w:rsidRDefault="0017488D" w:rsidP="001748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158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179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ı</w:t>
            </w:r>
          </w:p>
        </w:tc>
        <w:tc>
          <w:tcPr>
            <w:tcW w:w="1179" w:type="dxa"/>
          </w:tcPr>
          <w:p w:rsidR="0017488D" w:rsidRDefault="0017488D" w:rsidP="0017488D">
            <w:proofErr w:type="spellStart"/>
            <w:proofErr w:type="gramStart"/>
            <w:r w:rsidRPr="00650FB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650FBC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650FBC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650FBC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650FB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0FBC">
              <w:rPr>
                <w:rFonts w:cstheme="minorHAnsi"/>
                <w:sz w:val="16"/>
                <w:szCs w:val="18"/>
              </w:rPr>
              <w:t>Dr</w:t>
            </w:r>
            <w:r w:rsidRPr="00650FB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0FBC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650FBC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650FBC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7488D" w:rsidRPr="00154C05" w:rsidTr="0017488D">
        <w:trPr>
          <w:trHeight w:val="155"/>
        </w:trPr>
        <w:tc>
          <w:tcPr>
            <w:tcW w:w="826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left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843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5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488D" w:rsidRPr="0007402E" w:rsidRDefault="0017488D" w:rsidP="001748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158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179" w:type="dxa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ı</w:t>
            </w:r>
          </w:p>
        </w:tc>
        <w:tc>
          <w:tcPr>
            <w:tcW w:w="1179" w:type="dxa"/>
          </w:tcPr>
          <w:p w:rsidR="0017488D" w:rsidRDefault="0017488D" w:rsidP="0017488D">
            <w:proofErr w:type="spellStart"/>
            <w:proofErr w:type="gramStart"/>
            <w:r w:rsidRPr="00650FB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650FBC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650FBC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650FBC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650FB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0FBC">
              <w:rPr>
                <w:rFonts w:cstheme="minorHAnsi"/>
                <w:sz w:val="16"/>
                <w:szCs w:val="18"/>
              </w:rPr>
              <w:t>Dr</w:t>
            </w:r>
            <w:r w:rsidRPr="00650FB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650FBC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650FBC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650FBC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17488D" w:rsidRPr="00154C05" w:rsidTr="0017488D">
        <w:trPr>
          <w:trHeight w:val="41"/>
        </w:trPr>
        <w:tc>
          <w:tcPr>
            <w:tcW w:w="826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54" w:type="dxa"/>
            <w:tcBorders>
              <w:left w:val="triple" w:sz="4" w:space="0" w:color="auto"/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7488D" w:rsidRPr="0007402E" w:rsidRDefault="0017488D" w:rsidP="0017488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:rsidR="0017488D" w:rsidRDefault="0017488D" w:rsidP="0017488D">
            <w:r w:rsidRPr="007F5487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7F5487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7F5487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17488D" w:rsidRPr="00154C05" w:rsidTr="0017488D">
        <w:trPr>
          <w:trHeight w:val="41"/>
        </w:trPr>
        <w:tc>
          <w:tcPr>
            <w:tcW w:w="826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7488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748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43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M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İş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d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k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e B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nb-NO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n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07402E" w:rsidRDefault="0017488D" w:rsidP="0017488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  <w:tc>
          <w:tcPr>
            <w:tcW w:w="1158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179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Pr="00154C05" w:rsidRDefault="0017488D" w:rsidP="001748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3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1179" w:type="dxa"/>
            <w:tcBorders>
              <w:top w:val="double" w:sz="4" w:space="0" w:color="auto"/>
              <w:bottom w:val="triple" w:sz="4" w:space="0" w:color="auto"/>
            </w:tcBorders>
          </w:tcPr>
          <w:p w:rsidR="0017488D" w:rsidRDefault="0017488D" w:rsidP="0017488D">
            <w:r w:rsidRPr="007F5487">
              <w:rPr>
                <w:rFonts w:cstheme="minorHAnsi"/>
                <w:spacing w:val="3"/>
                <w:sz w:val="16"/>
                <w:szCs w:val="18"/>
              </w:rPr>
              <w:t xml:space="preserve">Dr. </w:t>
            </w:r>
            <w:proofErr w:type="spellStart"/>
            <w:r w:rsidRPr="007F5487">
              <w:rPr>
                <w:rFonts w:cstheme="minorHAnsi"/>
                <w:spacing w:val="3"/>
                <w:sz w:val="16"/>
                <w:szCs w:val="18"/>
              </w:rPr>
              <w:t>Öğr</w:t>
            </w:r>
            <w:proofErr w:type="spellEnd"/>
            <w:r w:rsidRPr="007F5487">
              <w:rPr>
                <w:rFonts w:cstheme="minorHAnsi"/>
                <w:spacing w:val="3"/>
                <w:sz w:val="16"/>
                <w:szCs w:val="18"/>
              </w:rPr>
              <w:t>. Üyesi Ercan AYAZ</w:t>
            </w:r>
          </w:p>
        </w:tc>
      </w:tr>
      <w:tr w:rsidR="0017488D" w:rsidRPr="00154C05" w:rsidTr="0017488D">
        <w:trPr>
          <w:trHeight w:val="155"/>
        </w:trPr>
        <w:tc>
          <w:tcPr>
            <w:tcW w:w="826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488D" w:rsidRPr="00154C05" w:rsidRDefault="0017488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8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5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7488D" w:rsidRPr="00154C05" w:rsidTr="0017488D">
        <w:trPr>
          <w:trHeight w:val="155"/>
        </w:trPr>
        <w:tc>
          <w:tcPr>
            <w:tcW w:w="826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17488D" w:rsidRPr="00154C05" w:rsidRDefault="0017488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pStyle w:val="AralkYok"/>
              <w:ind w:left="-108" w:right="-108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color w:val="FF0000"/>
                <w:sz w:val="18"/>
                <w:szCs w:val="18"/>
              </w:rPr>
              <w:t> </w:t>
            </w: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5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7488D" w:rsidRPr="00154C05" w:rsidTr="0017488D">
        <w:trPr>
          <w:trHeight w:val="155"/>
        </w:trPr>
        <w:tc>
          <w:tcPr>
            <w:tcW w:w="826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5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7488D" w:rsidRPr="00154C05" w:rsidRDefault="0017488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17488D" w:rsidRPr="00154C05" w:rsidTr="0017488D">
        <w:trPr>
          <w:trHeight w:val="155"/>
        </w:trPr>
        <w:tc>
          <w:tcPr>
            <w:tcW w:w="826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7488D" w:rsidRPr="0041613B" w:rsidRDefault="0017488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5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17488D" w:rsidRPr="00154C05" w:rsidRDefault="0017488D" w:rsidP="0011614D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, C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17488D" w:rsidRPr="00154C05" w:rsidRDefault="0017488D" w:rsidP="0011614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58" w:type="dxa"/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  <w:tc>
          <w:tcPr>
            <w:tcW w:w="1179" w:type="dxa"/>
            <w:shd w:val="clear" w:color="auto" w:fill="DAEEF3" w:themeFill="accent5" w:themeFillTint="33"/>
          </w:tcPr>
          <w:p w:rsidR="0017488D" w:rsidRPr="0007402E" w:rsidRDefault="0017488D" w:rsidP="0011614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</w:tbl>
    <w:p w:rsidR="00FA1FDD" w:rsidRDefault="00FA1FD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5"/>
        <w:gridCol w:w="308"/>
        <w:gridCol w:w="1003"/>
        <w:gridCol w:w="1734"/>
        <w:gridCol w:w="328"/>
        <w:gridCol w:w="1362"/>
        <w:gridCol w:w="839"/>
        <w:gridCol w:w="1599"/>
        <w:gridCol w:w="1298"/>
      </w:tblGrid>
      <w:tr w:rsidR="00061B72" w:rsidRPr="00154C05" w:rsidTr="00BA7034">
        <w:trPr>
          <w:trHeight w:val="22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61B72" w:rsidRPr="0011614D" w:rsidRDefault="00061B72" w:rsidP="00061B7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061B7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061B72">
            <w:pPr>
              <w:rPr>
                <w:i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triple" w:sz="4" w:space="0" w:color="auto"/>
            </w:tcBorders>
            <w:vAlign w:val="center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734" w:type="dxa"/>
            <w:vAlign w:val="center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8" w:type="dxa"/>
            <w:vAlign w:val="center"/>
          </w:tcPr>
          <w:p w:rsidR="00061B72" w:rsidRPr="00154C05" w:rsidRDefault="00061B72" w:rsidP="00061B7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061B72" w:rsidRPr="00154C05" w:rsidRDefault="009534C1" w:rsidP="00061B7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61B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599" w:type="dxa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8" w:type="dxa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6E9" w:rsidRPr="00154C05" w:rsidTr="00BA7034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6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7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left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1734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 xml:space="preserve">sin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328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: BİLGİN</w:t>
            </w:r>
          </w:p>
        </w:tc>
        <w:tc>
          <w:tcPr>
            <w:tcW w:w="839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599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a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c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is,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 xml:space="preserve"> S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m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ris</w:t>
            </w:r>
          </w:p>
        </w:tc>
        <w:tc>
          <w:tcPr>
            <w:tcW w:w="1298" w:type="dxa"/>
          </w:tcPr>
          <w:p w:rsidR="007F56E9" w:rsidRDefault="007F56E9" w:rsidP="007F56E9">
            <w:proofErr w:type="spellStart"/>
            <w:proofErr w:type="gramStart"/>
            <w:r w:rsidRPr="008A3632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8A3632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8A3632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8A3632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8A363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A3632">
              <w:rPr>
                <w:rFonts w:cstheme="minorHAnsi"/>
                <w:sz w:val="16"/>
                <w:szCs w:val="18"/>
              </w:rPr>
              <w:t>Dr</w:t>
            </w:r>
            <w:r w:rsidRPr="008A363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A3632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8A363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A3632">
              <w:rPr>
                <w:rFonts w:cstheme="minorHAnsi"/>
                <w:sz w:val="16"/>
                <w:szCs w:val="18"/>
              </w:rPr>
              <w:t>K</w:t>
            </w:r>
            <w:r w:rsidRPr="008A3632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A3632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8A3632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A3632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7F56E9" w:rsidRPr="00154C05" w:rsidTr="00BA703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left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734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erebral</w:t>
            </w:r>
            <w:proofErr w:type="spellEnd"/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Korteksin Fonksiyonları</w:t>
            </w:r>
          </w:p>
        </w:tc>
        <w:tc>
          <w:tcPr>
            <w:tcW w:w="328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M.BİLGİN</w:t>
            </w:r>
            <w:proofErr w:type="spellEnd"/>
            <w:proofErr w:type="gramEnd"/>
          </w:p>
        </w:tc>
        <w:tc>
          <w:tcPr>
            <w:tcW w:w="839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599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v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r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,BOS</w:t>
            </w:r>
            <w:proofErr w:type="spellEnd"/>
            <w:proofErr w:type="gramEnd"/>
          </w:p>
        </w:tc>
        <w:tc>
          <w:tcPr>
            <w:tcW w:w="1298" w:type="dxa"/>
          </w:tcPr>
          <w:p w:rsidR="007F56E9" w:rsidRDefault="007F56E9" w:rsidP="007F56E9">
            <w:proofErr w:type="spellStart"/>
            <w:proofErr w:type="gramStart"/>
            <w:r w:rsidRPr="008A3632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8A3632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8A3632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8A3632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8A363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A3632">
              <w:rPr>
                <w:rFonts w:cstheme="minorHAnsi"/>
                <w:sz w:val="16"/>
                <w:szCs w:val="18"/>
              </w:rPr>
              <w:t>Dr</w:t>
            </w:r>
            <w:r w:rsidRPr="008A363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A3632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8A3632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A3632">
              <w:rPr>
                <w:rFonts w:cstheme="minorHAnsi"/>
                <w:sz w:val="16"/>
                <w:szCs w:val="18"/>
              </w:rPr>
              <w:t>K</w:t>
            </w:r>
            <w:r w:rsidRPr="008A3632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A3632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8A3632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A3632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7F56E9" w:rsidRPr="00154C05" w:rsidTr="00BA703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left w:val="triple" w:sz="4" w:space="0" w:color="auto"/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734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a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c</w:t>
            </w:r>
            <w:r w:rsidRPr="00154C05">
              <w:rPr>
                <w:rFonts w:cstheme="minorHAnsi"/>
                <w:spacing w:val="2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is,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 xml:space="preserve"> S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d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m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ris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839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 xml:space="preserve">sin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:rsidR="007F56E9" w:rsidRDefault="007F56E9" w:rsidP="007F56E9">
            <w:proofErr w:type="spellStart"/>
            <w:proofErr w:type="gramStart"/>
            <w:r w:rsidRPr="00E2236A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2236A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2236A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2236A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2236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236A">
              <w:rPr>
                <w:rFonts w:cstheme="minorHAnsi"/>
                <w:sz w:val="16"/>
                <w:szCs w:val="18"/>
              </w:rPr>
              <w:t>Dr</w:t>
            </w:r>
            <w:r w:rsidRPr="00E2236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236A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proofErr w:type="gramEnd"/>
            <w:r w:rsidRPr="00E2236A">
              <w:rPr>
                <w:rFonts w:cstheme="minorHAnsi"/>
                <w:spacing w:val="-3"/>
                <w:sz w:val="16"/>
                <w:szCs w:val="18"/>
              </w:rPr>
              <w:t>: BİLGİN</w:t>
            </w:r>
          </w:p>
        </w:tc>
      </w:tr>
      <w:tr w:rsidR="007F56E9" w:rsidRPr="00154C05" w:rsidTr="00BA7034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734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v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tr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,BOS</w:t>
            </w:r>
            <w:proofErr w:type="spellEnd"/>
            <w:proofErr w:type="gramEnd"/>
          </w:p>
        </w:tc>
        <w:tc>
          <w:tcPr>
            <w:tcW w:w="328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99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Serebral</w:t>
            </w:r>
            <w:proofErr w:type="spellEnd"/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Korteksin Fonksiyonları</w:t>
            </w:r>
          </w:p>
        </w:tc>
        <w:tc>
          <w:tcPr>
            <w:tcW w:w="1298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Default="007F56E9" w:rsidP="007F56E9">
            <w:proofErr w:type="spellStart"/>
            <w:proofErr w:type="gramStart"/>
            <w:r w:rsidRPr="00E2236A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2236A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2236A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2236A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2236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236A">
              <w:rPr>
                <w:rFonts w:cstheme="minorHAnsi"/>
                <w:sz w:val="16"/>
                <w:szCs w:val="18"/>
              </w:rPr>
              <w:t>Dr</w:t>
            </w:r>
            <w:r w:rsidRPr="00E2236A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236A">
              <w:rPr>
                <w:rFonts w:cstheme="minorHAnsi"/>
                <w:spacing w:val="-3"/>
                <w:sz w:val="16"/>
                <w:szCs w:val="18"/>
              </w:rPr>
              <w:t>M</w:t>
            </w:r>
            <w:proofErr w:type="spellEnd"/>
            <w:proofErr w:type="gramEnd"/>
            <w:r w:rsidRPr="00E2236A">
              <w:rPr>
                <w:rFonts w:cstheme="minorHAnsi"/>
                <w:spacing w:val="-3"/>
                <w:sz w:val="16"/>
                <w:szCs w:val="18"/>
              </w:rPr>
              <w:t>: BİLGİN</w:t>
            </w:r>
          </w:p>
        </w:tc>
      </w:tr>
      <w:tr w:rsidR="00061B72" w:rsidRPr="00154C05" w:rsidTr="00BA703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61B72" w:rsidRPr="00154C05" w:rsidRDefault="00061B72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73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D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2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83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59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9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061B72" w:rsidRPr="00154C05" w:rsidTr="00BA703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061B72" w:rsidRPr="00154C05" w:rsidRDefault="00061B72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73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  <w:lang w:val="es-ES"/>
              </w:rPr>
              <w:t>-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, D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2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ind w:left="-179" w:right="-176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9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061B72" w:rsidRPr="00154C05" w:rsidTr="00BA703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0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061B72" w:rsidRPr="00154C05" w:rsidRDefault="00061B72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A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28" w:type="dxa"/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62" w:type="dxa"/>
            <w:shd w:val="clear" w:color="auto" w:fill="DAEEF3" w:themeFill="accent5" w:themeFillTint="33"/>
            <w:vAlign w:val="center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839" w:type="dxa"/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98" w:type="dxa"/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  <w:tr w:rsidR="00061B72" w:rsidRPr="00154C05" w:rsidTr="00BA703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03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061B72" w:rsidRPr="00154C05" w:rsidRDefault="00061B72" w:rsidP="0011614D">
            <w:pPr>
              <w:pStyle w:val="AralkYok"/>
              <w:ind w:right="-113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Histoloji-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oloji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mi, A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</w:p>
        </w:tc>
        <w:tc>
          <w:tcPr>
            <w:tcW w:w="328" w:type="dxa"/>
            <w:shd w:val="clear" w:color="auto" w:fill="DAEEF3" w:themeFill="accent5" w:themeFillTint="33"/>
            <w:vAlign w:val="center"/>
          </w:tcPr>
          <w:p w:rsidR="00061B72" w:rsidRPr="00154C05" w:rsidRDefault="00061B72" w:rsidP="0011614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DAEEF3" w:themeFill="accent5" w:themeFillTint="33"/>
            <w:vAlign w:val="center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839" w:type="dxa"/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599" w:type="dxa"/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98" w:type="dxa"/>
            <w:shd w:val="clear" w:color="auto" w:fill="DAEEF3" w:themeFill="accent5" w:themeFillTint="33"/>
          </w:tcPr>
          <w:p w:rsidR="00061B72" w:rsidRPr="0007402E" w:rsidRDefault="00061B72" w:rsidP="0011614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</w:p>
        </w:tc>
      </w:tr>
    </w:tbl>
    <w:p w:rsidR="0007402E" w:rsidRDefault="0007402E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Default="0011614D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5A2947" w:rsidRDefault="005A2947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5A2947" w:rsidRDefault="005A2947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5A2947" w:rsidRDefault="005A2947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5A2947" w:rsidRDefault="005A2947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5A2947" w:rsidRDefault="005A2947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:rsidR="005A2947" w:rsidRPr="008E18DD" w:rsidRDefault="005A2947" w:rsidP="003D47CB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458"/>
        <w:gridCol w:w="308"/>
        <w:gridCol w:w="1831"/>
        <w:gridCol w:w="3258"/>
        <w:gridCol w:w="401"/>
        <w:gridCol w:w="1786"/>
      </w:tblGrid>
      <w:tr w:rsidR="0011614D" w:rsidRPr="00154C05" w:rsidTr="000910FB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11614D" w:rsidRPr="0011614D" w:rsidRDefault="00281621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</w:t>
            </w:r>
            <w:r w:rsidR="0011614D"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11614D" w:rsidRPr="0011614D" w:rsidRDefault="0011614D" w:rsidP="0011614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0910FB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0910FB">
        <w:trPr>
          <w:trHeight w:val="60"/>
        </w:trPr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0910FB">
        <w:trPr>
          <w:trHeight w:val="60"/>
        </w:trPr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3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614D" w:rsidRPr="00154C05" w:rsidTr="0011614D">
        <w:tc>
          <w:tcPr>
            <w:tcW w:w="1198" w:type="dxa"/>
            <w:vMerge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2060"/>
          </w:tcPr>
          <w:p w:rsidR="0011614D" w:rsidRPr="00154C05" w:rsidRDefault="0011614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1614D" w:rsidRPr="0041613B" w:rsidRDefault="0011614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258" w:type="dxa"/>
            <w:shd w:val="clear" w:color="auto" w:fill="FDE9D9" w:themeFill="accent6" w:themeFillTint="33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01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DE9D9" w:themeFill="accent6" w:themeFillTint="33"/>
            <w:vAlign w:val="center"/>
          </w:tcPr>
          <w:p w:rsidR="0011614D" w:rsidRPr="00154C05" w:rsidRDefault="0011614D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A1FDD" w:rsidRDefault="00FA1FDD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7F56E9" w:rsidRDefault="007F56E9" w:rsidP="003D47CB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3D47C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671"/>
        <w:gridCol w:w="306"/>
        <w:gridCol w:w="1021"/>
        <w:gridCol w:w="1367"/>
        <w:gridCol w:w="236"/>
        <w:gridCol w:w="1340"/>
        <w:gridCol w:w="1128"/>
        <w:gridCol w:w="1551"/>
        <w:gridCol w:w="1632"/>
      </w:tblGrid>
      <w:tr w:rsidR="007F56E9" w:rsidRPr="00154C05" w:rsidTr="007F56E9">
        <w:trPr>
          <w:trHeight w:val="226"/>
        </w:trPr>
        <w:tc>
          <w:tcPr>
            <w:tcW w:w="110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61B72" w:rsidRPr="0011614D" w:rsidRDefault="00061B72" w:rsidP="00061B7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6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061B7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61B72" w:rsidRPr="0041613B" w:rsidRDefault="00061B72" w:rsidP="00061B72">
            <w:pPr>
              <w:rPr>
                <w:i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triple" w:sz="4" w:space="0" w:color="auto"/>
            </w:tcBorders>
            <w:vAlign w:val="center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367" w:type="dxa"/>
            <w:vAlign w:val="center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061B72" w:rsidRPr="00154C05" w:rsidRDefault="00061B72" w:rsidP="00061B7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8" w:type="dxa"/>
          </w:tcPr>
          <w:p w:rsidR="00061B72" w:rsidRPr="00154C05" w:rsidRDefault="009534C1" w:rsidP="00061B7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61B7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551" w:type="dxa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:rsidR="00061B72" w:rsidRPr="00154C05" w:rsidRDefault="00061B72" w:rsidP="00061B7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F56E9" w:rsidRPr="00154C05" w:rsidTr="007F56E9">
        <w:trPr>
          <w:trHeight w:val="226"/>
        </w:trPr>
        <w:tc>
          <w:tcPr>
            <w:tcW w:w="110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7F56E9" w:rsidRPr="0011614D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:rsidR="007F56E9" w:rsidRPr="00154C05" w:rsidRDefault="007F56E9" w:rsidP="007F56E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6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67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Fizyolojisi</w:t>
            </w:r>
          </w:p>
        </w:tc>
        <w:tc>
          <w:tcPr>
            <w:tcW w:w="236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0" w:type="dxa"/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  <w:tc>
          <w:tcPr>
            <w:tcW w:w="1128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551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1632" w:type="dxa"/>
          </w:tcPr>
          <w:p w:rsidR="007F56E9" w:rsidRDefault="007F56E9" w:rsidP="007F56E9">
            <w:proofErr w:type="spellStart"/>
            <w:proofErr w:type="gramStart"/>
            <w:r w:rsidRPr="005232B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5232B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5232B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5232B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5232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232B0">
              <w:rPr>
                <w:rFonts w:cstheme="minorHAnsi"/>
                <w:sz w:val="16"/>
                <w:szCs w:val="18"/>
              </w:rPr>
              <w:t>Dr</w:t>
            </w:r>
            <w:r w:rsidRPr="005232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232B0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5232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232B0">
              <w:rPr>
                <w:rFonts w:cstheme="minorHAnsi"/>
                <w:sz w:val="16"/>
                <w:szCs w:val="18"/>
              </w:rPr>
              <w:t>K</w:t>
            </w:r>
            <w:r w:rsidRPr="005232B0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5232B0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5232B0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5232B0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7F56E9" w:rsidRPr="00154C05" w:rsidTr="007F56E9">
        <w:tc>
          <w:tcPr>
            <w:tcW w:w="11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67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de Fotokimyasal Olaylar</w:t>
            </w:r>
          </w:p>
        </w:tc>
        <w:tc>
          <w:tcPr>
            <w:tcW w:w="236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0" w:type="dxa"/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  <w:tc>
          <w:tcPr>
            <w:tcW w:w="1128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551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p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632" w:type="dxa"/>
          </w:tcPr>
          <w:p w:rsidR="007F56E9" w:rsidRDefault="007F56E9" w:rsidP="007F56E9">
            <w:proofErr w:type="spellStart"/>
            <w:proofErr w:type="gramStart"/>
            <w:r w:rsidRPr="005232B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5232B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5232B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5232B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5232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232B0">
              <w:rPr>
                <w:rFonts w:cstheme="minorHAnsi"/>
                <w:sz w:val="16"/>
                <w:szCs w:val="18"/>
              </w:rPr>
              <w:t>Dr</w:t>
            </w:r>
            <w:r w:rsidRPr="005232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232B0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5232B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232B0">
              <w:rPr>
                <w:rFonts w:cstheme="minorHAnsi"/>
                <w:sz w:val="16"/>
                <w:szCs w:val="18"/>
              </w:rPr>
              <w:t>K</w:t>
            </w:r>
            <w:r w:rsidRPr="005232B0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5232B0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5232B0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5232B0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</w:tr>
      <w:tr w:rsidR="007F56E9" w:rsidRPr="00154C05" w:rsidTr="007F56E9">
        <w:trPr>
          <w:trHeight w:val="60"/>
        </w:trPr>
        <w:tc>
          <w:tcPr>
            <w:tcW w:w="11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triple" w:sz="4" w:space="0" w:color="auto"/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double" w:sz="4" w:space="0" w:color="auto"/>
            </w:tcBorders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51" w:type="dxa"/>
            <w:tcBorders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Fizyolojisi</w:t>
            </w: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:rsidR="007F56E9" w:rsidRDefault="007F56E9" w:rsidP="007F56E9">
            <w:proofErr w:type="spellStart"/>
            <w:proofErr w:type="gramStart"/>
            <w:r w:rsidRPr="00E07E88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07E88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07E88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07E88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07E88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07E88">
              <w:rPr>
                <w:rFonts w:cstheme="minorHAnsi"/>
                <w:sz w:val="16"/>
                <w:szCs w:val="18"/>
              </w:rPr>
              <w:t>Dr</w:t>
            </w:r>
            <w:r w:rsidRPr="00E07E88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E07E88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7F56E9" w:rsidRPr="00154C05" w:rsidTr="007F56E9">
        <w:trPr>
          <w:trHeight w:val="60"/>
        </w:trPr>
        <w:tc>
          <w:tcPr>
            <w:tcW w:w="11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367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ep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07402E" w:rsidRDefault="007F56E9" w:rsidP="007F56E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proofErr w:type="spellEnd"/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51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de Fotokimyasal Olaylar</w:t>
            </w:r>
          </w:p>
        </w:tc>
        <w:tc>
          <w:tcPr>
            <w:tcW w:w="1632" w:type="dxa"/>
            <w:tcBorders>
              <w:top w:val="double" w:sz="4" w:space="0" w:color="auto"/>
              <w:bottom w:val="triple" w:sz="4" w:space="0" w:color="auto"/>
            </w:tcBorders>
          </w:tcPr>
          <w:p w:rsidR="007F56E9" w:rsidRDefault="007F56E9" w:rsidP="007F56E9">
            <w:proofErr w:type="spellStart"/>
            <w:proofErr w:type="gramStart"/>
            <w:r w:rsidRPr="00E07E88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07E88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07E88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07E88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07E88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07E88">
              <w:rPr>
                <w:rFonts w:cstheme="minorHAnsi"/>
                <w:sz w:val="16"/>
                <w:szCs w:val="18"/>
              </w:rPr>
              <w:t>Dr</w:t>
            </w:r>
            <w:r w:rsidRPr="00E07E88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E07E88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</w:tr>
      <w:tr w:rsidR="007F56E9" w:rsidRPr="00154C05" w:rsidTr="007F56E9">
        <w:tc>
          <w:tcPr>
            <w:tcW w:w="11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67" w:type="dxa"/>
            <w:tcBorders>
              <w:top w:val="triple" w:sz="4" w:space="0" w:color="auto"/>
              <w:bottom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</w:tcPr>
          <w:p w:rsidR="007F56E9" w:rsidRPr="00704133" w:rsidRDefault="007F56E9" w:rsidP="007F56E9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</w:p>
        </w:tc>
        <w:tc>
          <w:tcPr>
            <w:tcW w:w="1340" w:type="dxa"/>
            <w:tcBorders>
              <w:top w:val="triple" w:sz="4" w:space="0" w:color="auto"/>
              <w:bottom w:val="double" w:sz="4" w:space="0" w:color="auto"/>
            </w:tcBorders>
          </w:tcPr>
          <w:p w:rsidR="007F56E9" w:rsidRPr="00704133" w:rsidRDefault="007F56E9" w:rsidP="007F56E9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>Doç. Dr.</w:t>
            </w:r>
            <w:r w:rsidRPr="00704133">
              <w:rPr>
                <w:rFonts w:cstheme="minorHAnsi"/>
                <w:spacing w:val="3"/>
                <w:sz w:val="16"/>
                <w:szCs w:val="18"/>
              </w:rPr>
              <w:t xml:space="preserve"> Fırat AŞIR</w:t>
            </w:r>
          </w:p>
        </w:tc>
        <w:tc>
          <w:tcPr>
            <w:tcW w:w="1128" w:type="dxa"/>
            <w:tcBorders>
              <w:top w:val="triple" w:sz="4" w:space="0" w:color="auto"/>
              <w:bottom w:val="double" w:sz="4" w:space="0" w:color="auto"/>
            </w:tcBorders>
          </w:tcPr>
          <w:p w:rsidR="007F56E9" w:rsidRPr="00154C05" w:rsidRDefault="007F56E9" w:rsidP="007F56E9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551" w:type="dxa"/>
            <w:tcBorders>
              <w:top w:val="triple" w:sz="4" w:space="0" w:color="auto"/>
              <w:bottom w:val="double" w:sz="4" w:space="0" w:color="auto"/>
            </w:tcBorders>
          </w:tcPr>
          <w:p w:rsidR="007F56E9" w:rsidRPr="00154C05" w:rsidRDefault="007F56E9" w:rsidP="007F56E9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1632" w:type="dxa"/>
            <w:tcBorders>
              <w:top w:val="triple" w:sz="4" w:space="0" w:color="auto"/>
              <w:bottom w:val="double" w:sz="4" w:space="0" w:color="auto"/>
            </w:tcBorders>
          </w:tcPr>
          <w:p w:rsidR="007F56E9" w:rsidRDefault="007F56E9" w:rsidP="007F56E9">
            <w:r w:rsidRPr="00416F3B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416F3B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416F3B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416F3B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416F3B">
              <w:rPr>
                <w:rFonts w:cstheme="minorHAnsi"/>
                <w:sz w:val="16"/>
                <w:szCs w:val="18"/>
              </w:rPr>
              <w:t>Dr</w:t>
            </w:r>
            <w:r w:rsidRPr="00416F3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16F3B">
              <w:rPr>
                <w:rFonts w:cstheme="minorHAnsi"/>
                <w:sz w:val="16"/>
                <w:szCs w:val="18"/>
              </w:rPr>
              <w:t>Ö</w:t>
            </w:r>
            <w:r w:rsidRPr="00416F3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16F3B">
              <w:rPr>
                <w:rFonts w:cstheme="minorHAnsi"/>
                <w:sz w:val="16"/>
                <w:szCs w:val="18"/>
              </w:rPr>
              <w:t>KA</w:t>
            </w:r>
            <w:r w:rsidRPr="00416F3B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416F3B">
              <w:rPr>
                <w:rFonts w:cstheme="minorHAnsi"/>
                <w:sz w:val="16"/>
                <w:szCs w:val="18"/>
              </w:rPr>
              <w:t>AB</w:t>
            </w:r>
            <w:r w:rsidRPr="00416F3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416F3B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416F3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416F3B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7F56E9" w:rsidRPr="00154C05" w:rsidTr="007F56E9">
        <w:tc>
          <w:tcPr>
            <w:tcW w:w="11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double" w:sz="4" w:space="0" w:color="auto"/>
              <w:left w:val="trip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67" w:type="dxa"/>
            <w:tcBorders>
              <w:top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uble" w:sz="4" w:space="0" w:color="auto"/>
            </w:tcBorders>
          </w:tcPr>
          <w:p w:rsidR="007F56E9" w:rsidRPr="0007402E" w:rsidRDefault="007F56E9" w:rsidP="007F56E9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>
              <w:rPr>
                <w:rFonts w:cstheme="minorHAnsi"/>
                <w:spacing w:val="3"/>
                <w:sz w:val="16"/>
                <w:szCs w:val="18"/>
              </w:rPr>
              <w:t>Doç. Dr.</w:t>
            </w:r>
            <w:r w:rsidRPr="00704133">
              <w:rPr>
                <w:rFonts w:cstheme="minorHAnsi"/>
                <w:spacing w:val="3"/>
                <w:sz w:val="16"/>
                <w:szCs w:val="18"/>
              </w:rPr>
              <w:t xml:space="preserve"> Fırat AŞIR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7F56E9" w:rsidRPr="00154C05" w:rsidRDefault="007F56E9" w:rsidP="007F56E9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551" w:type="dxa"/>
            <w:tcBorders>
              <w:top w:val="double" w:sz="4" w:space="0" w:color="auto"/>
            </w:tcBorders>
          </w:tcPr>
          <w:p w:rsidR="007F56E9" w:rsidRPr="00154C05" w:rsidRDefault="007F56E9" w:rsidP="007F56E9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:rsidR="007F56E9" w:rsidRDefault="007F56E9" w:rsidP="007F56E9">
            <w:r w:rsidRPr="00416F3B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416F3B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416F3B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416F3B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416F3B">
              <w:rPr>
                <w:rFonts w:cstheme="minorHAnsi"/>
                <w:sz w:val="16"/>
                <w:szCs w:val="18"/>
              </w:rPr>
              <w:t>Dr</w:t>
            </w:r>
            <w:r w:rsidRPr="00416F3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16F3B">
              <w:rPr>
                <w:rFonts w:cstheme="minorHAnsi"/>
                <w:sz w:val="16"/>
                <w:szCs w:val="18"/>
              </w:rPr>
              <w:t>Ö</w:t>
            </w:r>
            <w:r w:rsidRPr="00416F3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16F3B">
              <w:rPr>
                <w:rFonts w:cstheme="minorHAnsi"/>
                <w:sz w:val="16"/>
                <w:szCs w:val="18"/>
              </w:rPr>
              <w:t>KA</w:t>
            </w:r>
            <w:r w:rsidRPr="00416F3B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416F3B">
              <w:rPr>
                <w:rFonts w:cstheme="minorHAnsi"/>
                <w:sz w:val="16"/>
                <w:szCs w:val="18"/>
              </w:rPr>
              <w:t>AB</w:t>
            </w:r>
            <w:r w:rsidRPr="00416F3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416F3B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416F3B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416F3B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7F56E9" w:rsidRPr="00154C05" w:rsidTr="007F56E9">
        <w:tc>
          <w:tcPr>
            <w:tcW w:w="11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left w:val="triple" w:sz="4" w:space="0" w:color="auto"/>
            </w:tcBorders>
          </w:tcPr>
          <w:p w:rsidR="007F56E9" w:rsidRPr="00154C05" w:rsidRDefault="007F56E9" w:rsidP="007F56E9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67" w:type="dxa"/>
          </w:tcPr>
          <w:p w:rsidR="007F56E9" w:rsidRPr="00154C05" w:rsidRDefault="007F56E9" w:rsidP="007F56E9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236" w:type="dxa"/>
          </w:tcPr>
          <w:p w:rsidR="007F56E9" w:rsidRPr="00154C05" w:rsidRDefault="007F56E9" w:rsidP="007F5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0" w:type="dxa"/>
          </w:tcPr>
          <w:p w:rsidR="007F56E9" w:rsidRPr="0007402E" w:rsidRDefault="007F56E9" w:rsidP="007F56E9">
            <w:pPr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128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51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1632" w:type="dxa"/>
          </w:tcPr>
          <w:p w:rsidR="007F56E9" w:rsidRDefault="007F56E9" w:rsidP="007F56E9">
            <w:r w:rsidRPr="00180842">
              <w:rPr>
                <w:rFonts w:cstheme="minorHAnsi"/>
                <w:spacing w:val="3"/>
                <w:sz w:val="16"/>
                <w:szCs w:val="18"/>
              </w:rPr>
              <w:t>Doç. Dr. Fırat AŞIR</w:t>
            </w:r>
          </w:p>
        </w:tc>
      </w:tr>
      <w:tr w:rsidR="007F56E9" w:rsidRPr="00154C05" w:rsidTr="007F56E9">
        <w:tc>
          <w:tcPr>
            <w:tcW w:w="110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F56E9" w:rsidRPr="0041613B" w:rsidRDefault="007F56E9" w:rsidP="007F56E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left w:val="triple" w:sz="4" w:space="0" w:color="auto"/>
            </w:tcBorders>
          </w:tcPr>
          <w:p w:rsidR="007F56E9" w:rsidRPr="00154C05" w:rsidRDefault="007F56E9" w:rsidP="007F56E9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67" w:type="dxa"/>
          </w:tcPr>
          <w:p w:rsidR="007F56E9" w:rsidRPr="00154C05" w:rsidRDefault="007F56E9" w:rsidP="007F56E9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r</w:t>
            </w:r>
          </w:p>
        </w:tc>
        <w:tc>
          <w:tcPr>
            <w:tcW w:w="236" w:type="dxa"/>
          </w:tcPr>
          <w:p w:rsidR="007F56E9" w:rsidRPr="00154C05" w:rsidRDefault="007F56E9" w:rsidP="007F5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0" w:type="dxa"/>
          </w:tcPr>
          <w:p w:rsidR="007F56E9" w:rsidRPr="0007402E" w:rsidRDefault="007F56E9" w:rsidP="007F56E9">
            <w:pPr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  <w:lang w:val="de-DE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  <w:lang w:val="de-DE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  <w:lang w:val="de-DE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Ö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B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U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128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51" w:type="dxa"/>
          </w:tcPr>
          <w:p w:rsidR="007F56E9" w:rsidRPr="00154C05" w:rsidRDefault="007F56E9" w:rsidP="007F56E9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e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ş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1632" w:type="dxa"/>
          </w:tcPr>
          <w:p w:rsidR="007F56E9" w:rsidRDefault="007F56E9" w:rsidP="007F56E9">
            <w:r w:rsidRPr="00180842">
              <w:rPr>
                <w:rFonts w:cstheme="minorHAnsi"/>
                <w:spacing w:val="3"/>
                <w:sz w:val="16"/>
                <w:szCs w:val="18"/>
              </w:rPr>
              <w:t>Doç. Dr. Fırat AŞIR</w:t>
            </w:r>
          </w:p>
        </w:tc>
      </w:tr>
    </w:tbl>
    <w:p w:rsidR="0011614D" w:rsidRDefault="0011614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Pr="00154C05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857"/>
        <w:gridCol w:w="334"/>
        <w:gridCol w:w="1003"/>
        <w:gridCol w:w="1393"/>
        <w:gridCol w:w="425"/>
        <w:gridCol w:w="1418"/>
        <w:gridCol w:w="1105"/>
        <w:gridCol w:w="1261"/>
        <w:gridCol w:w="1384"/>
      </w:tblGrid>
      <w:tr w:rsidR="00EB3F67" w:rsidRPr="00154C05" w:rsidTr="00EB3F67">
        <w:trPr>
          <w:trHeight w:val="226"/>
        </w:trPr>
        <w:tc>
          <w:tcPr>
            <w:tcW w:w="11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1C70F2" w:rsidRPr="0011614D" w:rsidRDefault="001C70F2" w:rsidP="001C70F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C70F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C70F2">
            <w:pPr>
              <w:rPr>
                <w:i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triple" w:sz="4" w:space="0" w:color="auto"/>
            </w:tcBorders>
            <w:vAlign w:val="center"/>
          </w:tcPr>
          <w:p w:rsidR="001C70F2" w:rsidRPr="00154C05" w:rsidRDefault="001C70F2" w:rsidP="001C70F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393" w:type="dxa"/>
            <w:vAlign w:val="center"/>
          </w:tcPr>
          <w:p w:rsidR="001C70F2" w:rsidRPr="00154C05" w:rsidRDefault="001C70F2" w:rsidP="001C70F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C70F2" w:rsidRPr="00154C05" w:rsidRDefault="001C70F2" w:rsidP="001C70F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C70F2" w:rsidRPr="00154C05" w:rsidRDefault="001C70F2" w:rsidP="001C70F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:rsidR="001C70F2" w:rsidRPr="00154C05" w:rsidRDefault="009534C1" w:rsidP="001C70F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1C70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261" w:type="dxa"/>
          </w:tcPr>
          <w:p w:rsidR="001C70F2" w:rsidRPr="00154C05" w:rsidRDefault="001C70F2" w:rsidP="001C70F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4" w:type="dxa"/>
          </w:tcPr>
          <w:p w:rsidR="001C70F2" w:rsidRPr="00154C05" w:rsidRDefault="001C70F2" w:rsidP="001C70F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B3F67" w:rsidRPr="00154C05" w:rsidTr="00EB3F67">
        <w:trPr>
          <w:trHeight w:val="226"/>
        </w:trPr>
        <w:tc>
          <w:tcPr>
            <w:tcW w:w="11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3F67" w:rsidRPr="0011614D" w:rsidRDefault="00EB3F67" w:rsidP="00EB3F6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3F67" w:rsidRPr="0011614D" w:rsidRDefault="00EB3F67" w:rsidP="00EB3F6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3F67" w:rsidRPr="0011614D" w:rsidRDefault="00EB3F67" w:rsidP="00EB3F6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3F67" w:rsidRPr="0011614D" w:rsidRDefault="00EB3F67" w:rsidP="00EB3F6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1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:rsidR="00EB3F67" w:rsidRPr="00154C05" w:rsidRDefault="00EB3F67" w:rsidP="00EB3F6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5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left w:val="trip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93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425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:rsidR="00EB3F67" w:rsidRPr="0007402E" w:rsidRDefault="00EB3F67" w:rsidP="00EB3F6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  <w:tc>
          <w:tcPr>
            <w:tcW w:w="1105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261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1384" w:type="dxa"/>
          </w:tcPr>
          <w:p w:rsidR="00EB3F67" w:rsidRPr="0007402E" w:rsidRDefault="00EB3F67" w:rsidP="00EB3F6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EB3F67" w:rsidRPr="00154C05" w:rsidTr="00EB3F67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left w:val="trip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93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425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:rsidR="00EB3F67" w:rsidRPr="0007402E" w:rsidRDefault="00EB3F67" w:rsidP="00EB3F6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  <w:tc>
          <w:tcPr>
            <w:tcW w:w="1105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261" w:type="dxa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1384" w:type="dxa"/>
          </w:tcPr>
          <w:p w:rsidR="00EB3F67" w:rsidRPr="0007402E" w:rsidRDefault="00EB3F67" w:rsidP="00EB3F6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EB3F67" w:rsidRPr="00154C05" w:rsidTr="00EB3F67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3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left w:val="triple" w:sz="4" w:space="0" w:color="auto"/>
              <w:bottom w:val="doub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B3F67" w:rsidRPr="0007402E" w:rsidRDefault="00EB3F67" w:rsidP="00EB3F6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07402E">
              <w:rPr>
                <w:rFonts w:cstheme="minorHAnsi"/>
                <w:spacing w:val="1"/>
                <w:sz w:val="16"/>
                <w:szCs w:val="18"/>
              </w:rPr>
              <w:t>. B. OBAY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:rsidR="00EB3F67" w:rsidRDefault="00EB3F67" w:rsidP="00EB3F67">
            <w:proofErr w:type="spellStart"/>
            <w:proofErr w:type="gramStart"/>
            <w:r w:rsidRPr="005C0E4F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5C0E4F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5C0E4F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5C0E4F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5C0E4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C0E4F">
              <w:rPr>
                <w:rFonts w:cstheme="minorHAnsi"/>
                <w:sz w:val="16"/>
                <w:szCs w:val="18"/>
              </w:rPr>
              <w:t>Dr</w:t>
            </w:r>
            <w:r w:rsidRPr="005C0E4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C0E4F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5C0E4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C0E4F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5C0E4F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EB3F67" w:rsidRPr="00154C05" w:rsidTr="00EB3F67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3F67" w:rsidRPr="00154C05" w:rsidRDefault="00EB3F67" w:rsidP="00EB3F6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3F67" w:rsidRPr="0041613B" w:rsidRDefault="00EB3F67" w:rsidP="00EB3F67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93" w:type="dxa"/>
            <w:tcBorders>
              <w:top w:val="double" w:sz="4" w:space="0" w:color="auto"/>
              <w:bottom w:val="trip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Görmenin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Nörofizyolojisi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</w:tcPr>
          <w:p w:rsidR="00EB3F67" w:rsidRPr="0007402E" w:rsidRDefault="00EB3F67" w:rsidP="00EB3F6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  <w:tc>
          <w:tcPr>
            <w:tcW w:w="1105" w:type="dxa"/>
            <w:tcBorders>
              <w:top w:val="double" w:sz="4" w:space="0" w:color="auto"/>
              <w:bottom w:val="trip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61" w:type="dxa"/>
            <w:tcBorders>
              <w:top w:val="double" w:sz="4" w:space="0" w:color="auto"/>
              <w:bottom w:val="triple" w:sz="4" w:space="0" w:color="auto"/>
            </w:tcBorders>
          </w:tcPr>
          <w:p w:rsidR="00EB3F67" w:rsidRPr="00154C05" w:rsidRDefault="00EB3F67" w:rsidP="00EB3F67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ono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n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ir</w:t>
            </w:r>
            <w:r>
              <w:rPr>
                <w:rFonts w:cstheme="minorHAnsi"/>
                <w:sz w:val="18"/>
                <w:szCs w:val="18"/>
                <w:lang w:val="nb-NO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e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rs s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y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m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nb-NO"/>
              </w:rPr>
              <w:t>p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nb-NO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nb-NO"/>
              </w:rPr>
              <w:t>c</w:t>
            </w:r>
            <w:r w:rsidRPr="00154C05">
              <w:rPr>
                <w:rFonts w:cstheme="minorHAnsi"/>
                <w:sz w:val="18"/>
                <w:szCs w:val="18"/>
                <w:lang w:val="nb-NO"/>
              </w:rPr>
              <w:t>a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</w:tcPr>
          <w:p w:rsidR="00EB3F67" w:rsidRDefault="00EB3F67" w:rsidP="00EB3F67">
            <w:proofErr w:type="spellStart"/>
            <w:proofErr w:type="gramStart"/>
            <w:r w:rsidRPr="005C0E4F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5C0E4F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5C0E4F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5C0E4F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5C0E4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C0E4F">
              <w:rPr>
                <w:rFonts w:cstheme="minorHAnsi"/>
                <w:sz w:val="16"/>
                <w:szCs w:val="18"/>
              </w:rPr>
              <w:t>Dr</w:t>
            </w:r>
            <w:r w:rsidRPr="005C0E4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C0E4F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5C0E4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C0E4F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5C0E4F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EB3F67" w:rsidRPr="00154C05" w:rsidTr="00EB3F67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F2" w:rsidRPr="00154C05" w:rsidRDefault="001C70F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EB3F67" w:rsidRPr="00154C05" w:rsidTr="00EB3F67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F2" w:rsidRPr="00154C05" w:rsidRDefault="001C70F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EB3F67" w:rsidRPr="00154C05" w:rsidTr="00EB3F67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F2" w:rsidRPr="00154C05" w:rsidRDefault="001C70F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3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EB3F67" w:rsidRPr="00154C05" w:rsidTr="00EB3F67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1C70F2" w:rsidRPr="00154C05" w:rsidRDefault="001C70F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1C70F2" w:rsidRPr="0041613B" w:rsidRDefault="001C70F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0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3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C70F2" w:rsidRPr="00154C05" w:rsidRDefault="001C70F2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1C70F2" w:rsidRPr="0007402E" w:rsidRDefault="001C70F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11614D" w:rsidRDefault="0011614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08189A" w:rsidRDefault="0008189A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08189A" w:rsidRPr="00154C05" w:rsidRDefault="0008189A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45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854"/>
        <w:gridCol w:w="284"/>
        <w:gridCol w:w="1138"/>
        <w:gridCol w:w="2277"/>
        <w:gridCol w:w="267"/>
        <w:gridCol w:w="1201"/>
        <w:gridCol w:w="1201"/>
        <w:gridCol w:w="1201"/>
        <w:gridCol w:w="1201"/>
      </w:tblGrid>
      <w:tr w:rsidR="0074451D" w:rsidRPr="00154C05" w:rsidTr="008A560B">
        <w:trPr>
          <w:trHeight w:val="187"/>
        </w:trPr>
        <w:tc>
          <w:tcPr>
            <w:tcW w:w="83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1614D" w:rsidRDefault="0074451D" w:rsidP="0074451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7445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74451D">
            <w:pPr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triple" w:sz="4" w:space="0" w:color="auto"/>
            </w:tcBorders>
            <w:vAlign w:val="center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2277" w:type="dxa"/>
            <w:vAlign w:val="center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7" w:type="dxa"/>
            <w:vAlign w:val="center"/>
          </w:tcPr>
          <w:p w:rsidR="0074451D" w:rsidRPr="00154C05" w:rsidRDefault="0074451D" w:rsidP="00744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1" w:type="dxa"/>
          </w:tcPr>
          <w:p w:rsidR="0074451D" w:rsidRPr="00154C05" w:rsidRDefault="009534C1" w:rsidP="0074451D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7445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201" w:type="dxa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01" w:type="dxa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8189A" w:rsidRPr="00154C05" w:rsidTr="0074451D">
        <w:trPr>
          <w:trHeight w:val="187"/>
        </w:trPr>
        <w:tc>
          <w:tcPr>
            <w:tcW w:w="83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8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8" w:type="dxa"/>
            <w:tcBorders>
              <w:left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2277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enkli Görme ve Görme Alanı</w:t>
            </w:r>
          </w:p>
        </w:tc>
        <w:tc>
          <w:tcPr>
            <w:tcW w:w="267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</w:tcPr>
          <w:p w:rsidR="0008189A" w:rsidRPr="0007402E" w:rsidRDefault="0008189A" w:rsidP="0008189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  <w:tc>
          <w:tcPr>
            <w:tcW w:w="1201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01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201" w:type="dxa"/>
          </w:tcPr>
          <w:p w:rsidR="0008189A" w:rsidRDefault="0008189A" w:rsidP="0008189A">
            <w:proofErr w:type="spellStart"/>
            <w:proofErr w:type="gramStart"/>
            <w:r w:rsidRPr="00E72E49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72E49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72E49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72E49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72E4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72E49">
              <w:rPr>
                <w:rFonts w:cstheme="minorHAnsi"/>
                <w:sz w:val="16"/>
                <w:szCs w:val="18"/>
              </w:rPr>
              <w:t>Dr</w:t>
            </w:r>
            <w:r w:rsidRPr="00E72E4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72E49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E72E4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72E4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E72E49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08189A" w:rsidRPr="00154C05" w:rsidTr="0074451D">
        <w:trPr>
          <w:trHeight w:val="186"/>
        </w:trPr>
        <w:tc>
          <w:tcPr>
            <w:tcW w:w="8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left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2277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Keskinliğ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Ar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Hayal</w:t>
            </w:r>
          </w:p>
        </w:tc>
        <w:tc>
          <w:tcPr>
            <w:tcW w:w="267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</w:tcPr>
          <w:p w:rsidR="0008189A" w:rsidRPr="0007402E" w:rsidRDefault="0008189A" w:rsidP="0008189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  <w:tc>
          <w:tcPr>
            <w:tcW w:w="1201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201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201" w:type="dxa"/>
          </w:tcPr>
          <w:p w:rsidR="0008189A" w:rsidRDefault="0008189A" w:rsidP="0008189A">
            <w:proofErr w:type="spellStart"/>
            <w:proofErr w:type="gramStart"/>
            <w:r w:rsidRPr="00E72E49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72E49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72E49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72E49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72E4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72E49">
              <w:rPr>
                <w:rFonts w:cstheme="minorHAnsi"/>
                <w:sz w:val="16"/>
                <w:szCs w:val="18"/>
              </w:rPr>
              <w:t>Dr</w:t>
            </w:r>
            <w:r w:rsidRPr="00E72E4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72E49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E72E4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72E4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E72E49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08189A" w:rsidRPr="00154C05" w:rsidTr="0074451D">
        <w:trPr>
          <w:trHeight w:val="49"/>
        </w:trPr>
        <w:tc>
          <w:tcPr>
            <w:tcW w:w="8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left w:val="triple" w:sz="4" w:space="0" w:color="auto"/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67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08189A" w:rsidRPr="0007402E" w:rsidRDefault="0008189A" w:rsidP="0008189A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enkli Görme ve Görme Alanı</w:t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:rsidR="0008189A" w:rsidRDefault="0008189A" w:rsidP="0008189A">
            <w:proofErr w:type="spellStart"/>
            <w:proofErr w:type="gramStart"/>
            <w:r w:rsidRPr="005454E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5454E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5454E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5454E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5454E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454EE">
              <w:rPr>
                <w:rFonts w:cstheme="minorHAnsi"/>
                <w:sz w:val="16"/>
                <w:szCs w:val="18"/>
              </w:rPr>
              <w:t>Dr</w:t>
            </w:r>
            <w:r w:rsidRPr="005454E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454E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5454E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08189A" w:rsidRPr="00154C05" w:rsidTr="0074451D">
        <w:trPr>
          <w:trHeight w:val="49"/>
        </w:trPr>
        <w:tc>
          <w:tcPr>
            <w:tcW w:w="8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277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i: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 xml:space="preserve">rs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67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07402E" w:rsidRDefault="0008189A" w:rsidP="0008189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.C.TUNCER</w:t>
            </w:r>
            <w:proofErr w:type="spellEnd"/>
            <w:proofErr w:type="gramEnd"/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örme Keskinliğ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Ar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Hayal</w:t>
            </w:r>
          </w:p>
        </w:tc>
        <w:tc>
          <w:tcPr>
            <w:tcW w:w="1201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Default="0008189A" w:rsidP="0008189A">
            <w:proofErr w:type="spellStart"/>
            <w:proofErr w:type="gramStart"/>
            <w:r w:rsidRPr="005454E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5454E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5454E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5454E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5454E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454EE">
              <w:rPr>
                <w:rFonts w:cstheme="minorHAnsi"/>
                <w:sz w:val="16"/>
                <w:szCs w:val="18"/>
              </w:rPr>
              <w:t>Dr</w:t>
            </w:r>
            <w:r w:rsidRPr="005454E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5454E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5454EE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74451D" w:rsidRPr="00154C05" w:rsidTr="0074451D">
        <w:trPr>
          <w:trHeight w:val="186"/>
        </w:trPr>
        <w:tc>
          <w:tcPr>
            <w:tcW w:w="8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27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4451D" w:rsidRPr="00154C05" w:rsidTr="0074451D">
        <w:trPr>
          <w:trHeight w:val="186"/>
        </w:trPr>
        <w:tc>
          <w:tcPr>
            <w:tcW w:w="8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8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27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ind w:left="-211" w:right="-13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4451D" w:rsidRPr="00154C05" w:rsidTr="0074451D">
        <w:trPr>
          <w:trHeight w:val="186"/>
        </w:trPr>
        <w:tc>
          <w:tcPr>
            <w:tcW w:w="8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277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7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4451D" w:rsidRPr="00154C05" w:rsidTr="0074451D">
        <w:trPr>
          <w:trHeight w:val="186"/>
        </w:trPr>
        <w:tc>
          <w:tcPr>
            <w:tcW w:w="83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277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67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01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Pr="00154C05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18"/>
        <w:gridCol w:w="308"/>
        <w:gridCol w:w="1262"/>
        <w:gridCol w:w="1518"/>
        <w:gridCol w:w="503"/>
        <w:gridCol w:w="1392"/>
        <w:gridCol w:w="1018"/>
        <w:gridCol w:w="923"/>
        <w:gridCol w:w="1384"/>
      </w:tblGrid>
      <w:tr w:rsidR="0074451D" w:rsidRPr="00154C05" w:rsidTr="003A2F1A">
        <w:trPr>
          <w:trHeight w:val="22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1614D" w:rsidRDefault="0074451D" w:rsidP="0074451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7445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74451D">
            <w:pPr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triple" w:sz="4" w:space="0" w:color="auto"/>
            </w:tcBorders>
            <w:vAlign w:val="center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518" w:type="dxa"/>
            <w:vAlign w:val="center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4451D" w:rsidRPr="00154C05" w:rsidRDefault="0074451D" w:rsidP="00744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8" w:type="dxa"/>
          </w:tcPr>
          <w:p w:rsidR="0074451D" w:rsidRPr="00154C05" w:rsidRDefault="009534C1" w:rsidP="0074451D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7445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923" w:type="dxa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84" w:type="dxa"/>
          </w:tcPr>
          <w:p w:rsidR="0074451D" w:rsidRPr="00154C05" w:rsidRDefault="0074451D" w:rsidP="0074451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8189A" w:rsidRPr="00154C05" w:rsidTr="003A2F1A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8189A" w:rsidRPr="0011614D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8189A" w:rsidRPr="00154C05" w:rsidRDefault="0008189A" w:rsidP="0008189A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9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left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518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2" w:type="dxa"/>
          </w:tcPr>
          <w:p w:rsidR="0008189A" w:rsidRPr="0007402E" w:rsidRDefault="0008189A" w:rsidP="0008189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  <w:tc>
          <w:tcPr>
            <w:tcW w:w="1018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923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1384" w:type="dxa"/>
          </w:tcPr>
          <w:p w:rsidR="0008189A" w:rsidRDefault="0008189A" w:rsidP="0008189A">
            <w:proofErr w:type="spellStart"/>
            <w:proofErr w:type="gramStart"/>
            <w:r w:rsidRPr="00385827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385827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385827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385827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38582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85827">
              <w:rPr>
                <w:rFonts w:cstheme="minorHAnsi"/>
                <w:sz w:val="16"/>
                <w:szCs w:val="18"/>
              </w:rPr>
              <w:t>Dr</w:t>
            </w:r>
            <w:r w:rsidRPr="0038582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85827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385827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</w:tr>
      <w:tr w:rsidR="0008189A" w:rsidRPr="00154C05" w:rsidTr="003A2F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left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518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2" w:type="dxa"/>
          </w:tcPr>
          <w:p w:rsidR="0008189A" w:rsidRPr="0007402E" w:rsidRDefault="0008189A" w:rsidP="0008189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  <w:tc>
          <w:tcPr>
            <w:tcW w:w="1018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923" w:type="dxa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1384" w:type="dxa"/>
          </w:tcPr>
          <w:p w:rsidR="0008189A" w:rsidRDefault="0008189A" w:rsidP="0008189A">
            <w:proofErr w:type="spellStart"/>
            <w:proofErr w:type="gramStart"/>
            <w:r w:rsidRPr="00385827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385827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385827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385827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38582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85827">
              <w:rPr>
                <w:rFonts w:cstheme="minorHAnsi"/>
                <w:sz w:val="16"/>
                <w:szCs w:val="18"/>
              </w:rPr>
              <w:t>Dr</w:t>
            </w:r>
            <w:r w:rsidRPr="0038582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85827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385827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</w:tr>
      <w:tr w:rsidR="0008189A" w:rsidRPr="00154C05" w:rsidTr="003A2F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left w:val="triple" w:sz="4" w:space="0" w:color="auto"/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18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</w:tcPr>
          <w:p w:rsidR="0008189A" w:rsidRPr="0007402E" w:rsidRDefault="0008189A" w:rsidP="0008189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  <w:tc>
          <w:tcPr>
            <w:tcW w:w="1018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:rsidR="0008189A" w:rsidRDefault="0008189A" w:rsidP="0008189A">
            <w:proofErr w:type="spellStart"/>
            <w:proofErr w:type="gramStart"/>
            <w:r w:rsidRPr="001C4A6F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1C4A6F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1C4A6F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1C4A6F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1C4A6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C4A6F">
              <w:rPr>
                <w:rFonts w:cstheme="minorHAnsi"/>
                <w:sz w:val="16"/>
                <w:szCs w:val="18"/>
              </w:rPr>
              <w:t>Dr</w:t>
            </w:r>
            <w:r w:rsidRPr="001C4A6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C4A6F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1C4A6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C4A6F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1C4A6F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08189A" w:rsidRPr="00154C05" w:rsidTr="003A2F1A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8189A" w:rsidRPr="00154C05" w:rsidRDefault="0008189A" w:rsidP="0008189A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8189A" w:rsidRPr="0041613B" w:rsidRDefault="0008189A" w:rsidP="0008189A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18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me Fizyolojisi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07402E" w:rsidRDefault="0008189A" w:rsidP="0008189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pacing w:val="-3"/>
                <w:sz w:val="16"/>
                <w:szCs w:val="18"/>
              </w:rPr>
              <w:t>. OBAY</w:t>
            </w:r>
          </w:p>
        </w:tc>
        <w:tc>
          <w:tcPr>
            <w:tcW w:w="1018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923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Pr="00154C05" w:rsidRDefault="0008189A" w:rsidP="0008189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e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d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1384" w:type="dxa"/>
            <w:tcBorders>
              <w:top w:val="double" w:sz="4" w:space="0" w:color="auto"/>
              <w:bottom w:val="triple" w:sz="4" w:space="0" w:color="auto"/>
            </w:tcBorders>
          </w:tcPr>
          <w:p w:rsidR="0008189A" w:rsidRDefault="0008189A" w:rsidP="0008189A">
            <w:proofErr w:type="spellStart"/>
            <w:proofErr w:type="gramStart"/>
            <w:r w:rsidRPr="001C4A6F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1C4A6F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1C4A6F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1C4A6F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1C4A6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C4A6F">
              <w:rPr>
                <w:rFonts w:cstheme="minorHAnsi"/>
                <w:sz w:val="16"/>
                <w:szCs w:val="18"/>
              </w:rPr>
              <w:t>Dr</w:t>
            </w:r>
            <w:r w:rsidRPr="001C4A6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C4A6F">
              <w:rPr>
                <w:rFonts w:cstheme="minorHAnsi"/>
                <w:sz w:val="16"/>
                <w:szCs w:val="18"/>
              </w:rPr>
              <w:t>C</w:t>
            </w:r>
            <w:proofErr w:type="gramEnd"/>
            <w:r w:rsidRPr="001C4A6F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C4A6F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1C4A6F">
              <w:rPr>
                <w:rFonts w:cstheme="minorHAnsi"/>
                <w:sz w:val="16"/>
                <w:szCs w:val="18"/>
              </w:rPr>
              <w:t>UNCER</w:t>
            </w:r>
            <w:proofErr w:type="spellEnd"/>
          </w:p>
        </w:tc>
      </w:tr>
      <w:tr w:rsidR="0074451D" w:rsidRPr="00154C05" w:rsidTr="003A2F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2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4451D" w:rsidRPr="00154C05" w:rsidTr="003A2F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000000" w:themeColor="text1"/>
                <w:sz w:val="18"/>
                <w:szCs w:val="18"/>
              </w:rPr>
              <w:t>LAB</w:t>
            </w: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8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4451D" w:rsidRPr="00154C05" w:rsidTr="003A2F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18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92" w:type="dxa"/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8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23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4451D" w:rsidRPr="00154C05" w:rsidTr="003A2F1A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74451D" w:rsidRPr="0041613B" w:rsidRDefault="0074451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518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74451D" w:rsidRPr="00154C05" w:rsidRDefault="0074451D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92" w:type="dxa"/>
            <w:shd w:val="clear" w:color="auto" w:fill="DAEEF3" w:themeFill="accent5" w:themeFillTint="33"/>
            <w:vAlign w:val="center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18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23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AEEF3" w:themeFill="accent5" w:themeFillTint="33"/>
          </w:tcPr>
          <w:p w:rsidR="0074451D" w:rsidRPr="0007402E" w:rsidRDefault="0074451D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065C2" w:rsidRDefault="006065C2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065C2" w:rsidRDefault="006065C2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96679B" w:rsidRPr="00154C05" w:rsidRDefault="0096679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804"/>
        <w:gridCol w:w="308"/>
        <w:gridCol w:w="1307"/>
        <w:gridCol w:w="1560"/>
        <w:gridCol w:w="348"/>
        <w:gridCol w:w="1342"/>
        <w:gridCol w:w="1058"/>
        <w:gridCol w:w="1177"/>
        <w:gridCol w:w="1310"/>
      </w:tblGrid>
      <w:tr w:rsidR="00975FD3" w:rsidRPr="00154C05" w:rsidTr="00975FD3">
        <w:trPr>
          <w:trHeight w:val="226"/>
        </w:trPr>
        <w:tc>
          <w:tcPr>
            <w:tcW w:w="1151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1614D" w:rsidRDefault="00975FD3" w:rsidP="00975FD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left w:val="triple" w:sz="4" w:space="0" w:color="auto"/>
            </w:tcBorders>
            <w:vAlign w:val="center"/>
          </w:tcPr>
          <w:p w:rsidR="00975FD3" w:rsidRPr="00154C05" w:rsidRDefault="00975FD3" w:rsidP="00975FD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778" w:type="dxa"/>
            <w:vAlign w:val="center"/>
          </w:tcPr>
          <w:p w:rsidR="00975FD3" w:rsidRPr="00154C05" w:rsidRDefault="00975FD3" w:rsidP="00975FD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:rsidR="00975FD3" w:rsidRPr="00154C05" w:rsidRDefault="00975FD3" w:rsidP="00975F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75FD3" w:rsidRPr="00154C05" w:rsidRDefault="00975FD3" w:rsidP="00975FD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8" w:type="dxa"/>
          </w:tcPr>
          <w:p w:rsidR="00975FD3" w:rsidRPr="00154C05" w:rsidRDefault="009534C1" w:rsidP="00975FD3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975F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177" w:type="dxa"/>
          </w:tcPr>
          <w:p w:rsidR="00975FD3" w:rsidRPr="00154C05" w:rsidRDefault="00975FD3" w:rsidP="00975FD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975FD3" w:rsidRPr="00154C05" w:rsidRDefault="00975FD3" w:rsidP="00975FD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5FD3" w:rsidRPr="00154C05" w:rsidTr="00975FD3">
        <w:trPr>
          <w:trHeight w:val="226"/>
        </w:trPr>
        <w:tc>
          <w:tcPr>
            <w:tcW w:w="11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1614D" w:rsidRDefault="00975FD3" w:rsidP="00975FD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975FD3" w:rsidRPr="0011614D" w:rsidRDefault="00975FD3" w:rsidP="00975FD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975FD3" w:rsidRPr="0011614D" w:rsidRDefault="00975FD3" w:rsidP="00975FD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975FD3" w:rsidRPr="0011614D" w:rsidRDefault="00975FD3" w:rsidP="00975FD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6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:rsidR="00975FD3" w:rsidRPr="00154C05" w:rsidRDefault="00975FD3" w:rsidP="00975FD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8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left w:val="trip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778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48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</w:tcPr>
          <w:p w:rsidR="00975FD3" w:rsidRPr="0007402E" w:rsidRDefault="00975FD3" w:rsidP="00975FD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  <w:tc>
          <w:tcPr>
            <w:tcW w:w="1058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177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Vestibüle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İşlev ve Denge Mekanizması</w:t>
            </w:r>
          </w:p>
        </w:tc>
        <w:tc>
          <w:tcPr>
            <w:tcW w:w="855" w:type="dxa"/>
          </w:tcPr>
          <w:p w:rsidR="00975FD3" w:rsidRDefault="00975FD3" w:rsidP="00975FD3">
            <w:proofErr w:type="spellStart"/>
            <w:proofErr w:type="gramStart"/>
            <w:r w:rsidRPr="000C1ACB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C1ACB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C1ACB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C1AC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C1ACB">
              <w:rPr>
                <w:rFonts w:cstheme="minorHAnsi"/>
                <w:sz w:val="16"/>
                <w:szCs w:val="18"/>
              </w:rPr>
              <w:t>Dr</w:t>
            </w:r>
            <w:r w:rsidRPr="000C1AC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C1ACB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C1ACB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975FD3" w:rsidRPr="00154C05" w:rsidTr="00975FD3">
        <w:tc>
          <w:tcPr>
            <w:tcW w:w="11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left w:val="trip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778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48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</w:tcPr>
          <w:p w:rsidR="00975FD3" w:rsidRPr="0007402E" w:rsidRDefault="00975FD3" w:rsidP="00975FD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  <w:tc>
          <w:tcPr>
            <w:tcW w:w="1058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Bazal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1177" w:type="dxa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Ta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Koku Alma Duyusu</w:t>
            </w:r>
          </w:p>
        </w:tc>
        <w:tc>
          <w:tcPr>
            <w:tcW w:w="855" w:type="dxa"/>
          </w:tcPr>
          <w:p w:rsidR="00975FD3" w:rsidRDefault="00975FD3" w:rsidP="00975FD3">
            <w:proofErr w:type="spellStart"/>
            <w:proofErr w:type="gramStart"/>
            <w:r w:rsidRPr="000C1ACB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C1ACB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C1ACB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C1AC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C1ACB">
              <w:rPr>
                <w:rFonts w:cstheme="minorHAnsi"/>
                <w:sz w:val="16"/>
                <w:szCs w:val="18"/>
              </w:rPr>
              <w:t>Dr</w:t>
            </w:r>
            <w:r w:rsidRPr="000C1AC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C1ACB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C1ACB">
              <w:rPr>
                <w:rFonts w:cstheme="minorHAnsi"/>
                <w:sz w:val="16"/>
                <w:szCs w:val="18"/>
              </w:rPr>
              <w:t>. OBAY</w:t>
            </w:r>
          </w:p>
        </w:tc>
      </w:tr>
      <w:tr w:rsidR="00975FD3" w:rsidRPr="00154C05" w:rsidTr="00975FD3">
        <w:trPr>
          <w:trHeight w:val="60"/>
        </w:trPr>
        <w:tc>
          <w:tcPr>
            <w:tcW w:w="11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left w:val="triple" w:sz="4" w:space="0" w:color="auto"/>
              <w:bottom w:val="doub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778" w:type="dxa"/>
            <w:tcBorders>
              <w:bottom w:val="doub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Vestibüle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İşlev ve Denge Mekanizması</w:t>
            </w:r>
          </w:p>
        </w:tc>
        <w:tc>
          <w:tcPr>
            <w:tcW w:w="348" w:type="dxa"/>
            <w:tcBorders>
              <w:bottom w:val="doub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:rsidR="00975FD3" w:rsidRPr="0007402E" w:rsidRDefault="00975FD3" w:rsidP="00975FD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B</w:t>
            </w:r>
            <w:proofErr w:type="spellEnd"/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 OBAY</w:t>
            </w:r>
          </w:p>
        </w:tc>
        <w:tc>
          <w:tcPr>
            <w:tcW w:w="1058" w:type="dxa"/>
            <w:tcBorders>
              <w:bottom w:val="doub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975FD3" w:rsidRDefault="00975FD3" w:rsidP="00975FD3">
            <w:proofErr w:type="spellStart"/>
            <w:proofErr w:type="gramStart"/>
            <w:r w:rsidRPr="00EC42D1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C42D1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C42D1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C42D1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C42D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C42D1">
              <w:rPr>
                <w:rFonts w:cstheme="minorHAnsi"/>
                <w:sz w:val="16"/>
                <w:szCs w:val="18"/>
              </w:rPr>
              <w:t>Dr</w:t>
            </w:r>
            <w:r w:rsidRPr="00EC42D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C42D1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EC42D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C42D1">
              <w:rPr>
                <w:rFonts w:cstheme="minorHAnsi"/>
                <w:sz w:val="16"/>
                <w:szCs w:val="18"/>
              </w:rPr>
              <w:t>TA</w:t>
            </w:r>
            <w:r w:rsidRPr="00EC42D1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EC42D1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975FD3" w:rsidRPr="00154C05" w:rsidTr="00975FD3">
        <w:trPr>
          <w:trHeight w:val="60"/>
        </w:trPr>
        <w:tc>
          <w:tcPr>
            <w:tcW w:w="11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54C05" w:rsidRDefault="00975FD3" w:rsidP="00975FD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975FD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Bazal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1778" w:type="dxa"/>
            <w:tcBorders>
              <w:top w:val="double" w:sz="4" w:space="0" w:color="auto"/>
              <w:bottom w:val="trip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Tad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Koku Alma Duyusu</w:t>
            </w:r>
          </w:p>
        </w:tc>
        <w:tc>
          <w:tcPr>
            <w:tcW w:w="348" w:type="dxa"/>
            <w:tcBorders>
              <w:top w:val="double" w:sz="4" w:space="0" w:color="auto"/>
              <w:bottom w:val="trip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triple" w:sz="4" w:space="0" w:color="auto"/>
            </w:tcBorders>
          </w:tcPr>
          <w:p w:rsidR="00975FD3" w:rsidRPr="0007402E" w:rsidRDefault="00975FD3" w:rsidP="00975FD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spellEnd"/>
            <w:proofErr w:type="gramEnd"/>
            <w:r w:rsidRPr="0007402E">
              <w:rPr>
                <w:rFonts w:cstheme="minorHAnsi"/>
                <w:sz w:val="16"/>
                <w:szCs w:val="18"/>
              </w:rPr>
              <w:t>. OBAY</w:t>
            </w:r>
          </w:p>
        </w:tc>
        <w:tc>
          <w:tcPr>
            <w:tcW w:w="1058" w:type="dxa"/>
            <w:tcBorders>
              <w:top w:val="double" w:sz="4" w:space="0" w:color="auto"/>
              <w:bottom w:val="trip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177" w:type="dxa"/>
            <w:tcBorders>
              <w:top w:val="double" w:sz="4" w:space="0" w:color="auto"/>
              <w:bottom w:val="triple" w:sz="4" w:space="0" w:color="auto"/>
            </w:tcBorders>
          </w:tcPr>
          <w:p w:rsidR="00975FD3" w:rsidRPr="00154C05" w:rsidRDefault="00975FD3" w:rsidP="00975FD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O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 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ç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855" w:type="dxa"/>
            <w:tcBorders>
              <w:top w:val="double" w:sz="4" w:space="0" w:color="auto"/>
              <w:bottom w:val="triple" w:sz="4" w:space="0" w:color="auto"/>
            </w:tcBorders>
          </w:tcPr>
          <w:p w:rsidR="00975FD3" w:rsidRDefault="00975FD3" w:rsidP="00975FD3">
            <w:proofErr w:type="spellStart"/>
            <w:proofErr w:type="gramStart"/>
            <w:r w:rsidRPr="00EC42D1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C42D1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C42D1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C42D1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C42D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C42D1">
              <w:rPr>
                <w:rFonts w:cstheme="minorHAnsi"/>
                <w:sz w:val="16"/>
                <w:szCs w:val="18"/>
              </w:rPr>
              <w:t>Dr</w:t>
            </w:r>
            <w:r w:rsidRPr="00EC42D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C42D1">
              <w:rPr>
                <w:rFonts w:cstheme="minorHAnsi"/>
                <w:sz w:val="16"/>
                <w:szCs w:val="18"/>
              </w:rPr>
              <w:t>O</w:t>
            </w:r>
            <w:proofErr w:type="gramEnd"/>
            <w:r w:rsidRPr="00EC42D1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C42D1">
              <w:rPr>
                <w:rFonts w:cstheme="minorHAnsi"/>
                <w:sz w:val="16"/>
                <w:szCs w:val="18"/>
              </w:rPr>
              <w:t>TA</w:t>
            </w:r>
            <w:r w:rsidRPr="00EC42D1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EC42D1">
              <w:rPr>
                <w:rFonts w:cstheme="minorHAnsi"/>
                <w:sz w:val="16"/>
                <w:szCs w:val="18"/>
              </w:rPr>
              <w:t>AR</w:t>
            </w:r>
            <w:proofErr w:type="spellEnd"/>
          </w:p>
        </w:tc>
      </w:tr>
      <w:tr w:rsidR="00975FD3" w:rsidRPr="00154C05" w:rsidTr="00975FD3">
        <w:tc>
          <w:tcPr>
            <w:tcW w:w="11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54C05" w:rsidRDefault="00975FD3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77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975FD3" w:rsidRPr="00154C05" w:rsidTr="00975FD3">
        <w:tc>
          <w:tcPr>
            <w:tcW w:w="11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54C05" w:rsidRDefault="00975FD3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51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75FD3" w:rsidRPr="00154C05" w:rsidRDefault="00975FD3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  <w:r w:rsidRPr="00154C0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58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975FD3" w:rsidRPr="0007402E" w:rsidRDefault="00975FD3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975FD3" w:rsidRPr="00154C05" w:rsidTr="00975FD3">
        <w:tc>
          <w:tcPr>
            <w:tcW w:w="11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54C05" w:rsidRDefault="00975FD3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778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shd w:val="clear" w:color="auto" w:fill="FDE9D9" w:themeFill="accent6" w:themeFillTint="33"/>
            <w:vAlign w:val="center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5FD3" w:rsidRPr="00154C05" w:rsidTr="00975FD3">
        <w:tc>
          <w:tcPr>
            <w:tcW w:w="11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75FD3" w:rsidRPr="00154C05" w:rsidRDefault="00975FD3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75FD3" w:rsidRPr="0041613B" w:rsidRDefault="00975FD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51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778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48" w:type="dxa"/>
            <w:shd w:val="clear" w:color="auto" w:fill="FDE9D9" w:themeFill="accent6" w:themeFillTint="33"/>
            <w:vAlign w:val="center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:rsidR="00975FD3" w:rsidRPr="00154C05" w:rsidRDefault="00975FD3" w:rsidP="0011614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73419" w:rsidRDefault="00D73419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4B3E9E" w:rsidRPr="00154C05" w:rsidRDefault="004B3E9E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47"/>
        <w:gridCol w:w="309"/>
        <w:gridCol w:w="1136"/>
        <w:gridCol w:w="1453"/>
        <w:gridCol w:w="296"/>
        <w:gridCol w:w="1575"/>
        <w:gridCol w:w="1003"/>
        <w:gridCol w:w="1046"/>
        <w:gridCol w:w="1560"/>
      </w:tblGrid>
      <w:tr w:rsidR="00B962FD" w:rsidRPr="00154C05" w:rsidTr="00317CC1">
        <w:trPr>
          <w:trHeight w:val="22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B962FD" w:rsidRPr="0011614D" w:rsidRDefault="00B962FD" w:rsidP="00B962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B962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B962FD">
            <w:pPr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triple" w:sz="4" w:space="0" w:color="auto"/>
            </w:tcBorders>
            <w:vAlign w:val="center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453" w:type="dxa"/>
            <w:vAlign w:val="center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6" w:type="dxa"/>
            <w:vAlign w:val="center"/>
          </w:tcPr>
          <w:p w:rsidR="00B962FD" w:rsidRPr="00154C05" w:rsidRDefault="00B962FD" w:rsidP="00B962F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03" w:type="dxa"/>
          </w:tcPr>
          <w:p w:rsidR="00B962FD" w:rsidRPr="00154C05" w:rsidRDefault="009534C1" w:rsidP="00B962FD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B962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046" w:type="dxa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549BC" w:rsidRPr="00154C05" w:rsidTr="00317CC1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4549BC" w:rsidRPr="0011614D" w:rsidRDefault="004549BC" w:rsidP="004549B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4549BC" w:rsidRPr="0011614D" w:rsidRDefault="004549BC" w:rsidP="004549B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4549BC" w:rsidRPr="0011614D" w:rsidRDefault="004549BC" w:rsidP="004549B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4549BC" w:rsidRPr="0011614D" w:rsidRDefault="004549BC" w:rsidP="004549B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7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4549BC" w:rsidRPr="00154C05" w:rsidRDefault="004549BC" w:rsidP="004549B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4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trip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53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şlevleri</w:t>
            </w:r>
          </w:p>
        </w:tc>
        <w:tc>
          <w:tcPr>
            <w:tcW w:w="296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5" w:type="dxa"/>
          </w:tcPr>
          <w:p w:rsidR="004549BC" w:rsidRPr="0007402E" w:rsidRDefault="004549BC" w:rsidP="004549B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.</w:t>
            </w:r>
            <w:r w:rsidRPr="0007402E">
              <w:rPr>
                <w:rFonts w:cstheme="minorHAnsi"/>
                <w:sz w:val="16"/>
                <w:szCs w:val="18"/>
              </w:rPr>
              <w:t xml:space="preserve"> 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. OBAY</w:t>
            </w:r>
          </w:p>
        </w:tc>
        <w:tc>
          <w:tcPr>
            <w:tcW w:w="1003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046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1560" w:type="dxa"/>
          </w:tcPr>
          <w:p w:rsidR="004549BC" w:rsidRDefault="004549BC" w:rsidP="004549BC">
            <w:r w:rsidRPr="00B76296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B76296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B76296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B76296">
              <w:rPr>
                <w:rFonts w:cstheme="minorHAnsi"/>
                <w:sz w:val="16"/>
                <w:szCs w:val="18"/>
              </w:rPr>
              <w:t>Dr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B76296">
              <w:rPr>
                <w:rFonts w:cstheme="minorHAnsi"/>
                <w:sz w:val="16"/>
                <w:szCs w:val="18"/>
              </w:rPr>
              <w:t>O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76296">
              <w:rPr>
                <w:rFonts w:cstheme="minorHAnsi"/>
                <w:sz w:val="16"/>
                <w:szCs w:val="18"/>
              </w:rPr>
              <w:t>T</w:t>
            </w:r>
            <w:r w:rsidRPr="00B76296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B76296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B76296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B76296">
              <w:rPr>
                <w:rFonts w:cstheme="minorHAnsi"/>
                <w:sz w:val="16"/>
                <w:szCs w:val="18"/>
              </w:rPr>
              <w:t>R</w:t>
            </w:r>
          </w:p>
        </w:tc>
      </w:tr>
      <w:tr w:rsidR="004549BC" w:rsidRPr="00154C05" w:rsidTr="00317CC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trip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53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İşlevleri</w:t>
            </w:r>
          </w:p>
        </w:tc>
        <w:tc>
          <w:tcPr>
            <w:tcW w:w="296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5" w:type="dxa"/>
          </w:tcPr>
          <w:p w:rsidR="004549BC" w:rsidRPr="0007402E" w:rsidRDefault="004549BC" w:rsidP="004549B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. OBAY</w:t>
            </w:r>
          </w:p>
        </w:tc>
        <w:tc>
          <w:tcPr>
            <w:tcW w:w="1003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046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1560" w:type="dxa"/>
          </w:tcPr>
          <w:p w:rsidR="004549BC" w:rsidRDefault="004549BC" w:rsidP="004549BC">
            <w:r w:rsidRPr="00B76296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B76296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B76296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B76296">
              <w:rPr>
                <w:rFonts w:cstheme="minorHAnsi"/>
                <w:sz w:val="16"/>
                <w:szCs w:val="18"/>
              </w:rPr>
              <w:t>Dr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B76296">
              <w:rPr>
                <w:rFonts w:cstheme="minorHAnsi"/>
                <w:sz w:val="16"/>
                <w:szCs w:val="18"/>
              </w:rPr>
              <w:t>O</w:t>
            </w:r>
            <w:r w:rsidRPr="00B76296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76296">
              <w:rPr>
                <w:rFonts w:cstheme="minorHAnsi"/>
                <w:sz w:val="16"/>
                <w:szCs w:val="18"/>
              </w:rPr>
              <w:t>T</w:t>
            </w:r>
            <w:r w:rsidRPr="00B76296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B76296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B76296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B76296">
              <w:rPr>
                <w:rFonts w:cstheme="minorHAnsi"/>
                <w:sz w:val="16"/>
                <w:szCs w:val="18"/>
              </w:rPr>
              <w:t>R</w:t>
            </w:r>
          </w:p>
        </w:tc>
      </w:tr>
      <w:tr w:rsidR="004549BC" w:rsidRPr="00154C05" w:rsidTr="00317CC1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left w:val="triple" w:sz="4" w:space="0" w:color="auto"/>
              <w:bottom w:val="doub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296" w:type="dxa"/>
            <w:tcBorders>
              <w:bottom w:val="doub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4549BC" w:rsidRPr="0007402E" w:rsidRDefault="004549BC" w:rsidP="004549B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iyofizik</w:t>
            </w: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eyin dalgaları ve EEG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549BC" w:rsidRDefault="004549BC" w:rsidP="004549BC">
            <w:proofErr w:type="spellStart"/>
            <w:proofErr w:type="gramStart"/>
            <w:r w:rsidRPr="005817E5">
              <w:rPr>
                <w:rFonts w:cstheme="minorHAnsi"/>
                <w:spacing w:val="-3"/>
                <w:sz w:val="18"/>
                <w:szCs w:val="18"/>
              </w:rPr>
              <w:t>Prof.Dr.V</w:t>
            </w:r>
            <w:proofErr w:type="gramEnd"/>
            <w:r w:rsidRPr="005817E5">
              <w:rPr>
                <w:rFonts w:cstheme="minorHAnsi"/>
                <w:spacing w:val="-3"/>
                <w:sz w:val="18"/>
                <w:szCs w:val="18"/>
              </w:rPr>
              <w:t>.AKPOLAT</w:t>
            </w:r>
            <w:proofErr w:type="spellEnd"/>
          </w:p>
        </w:tc>
      </w:tr>
      <w:tr w:rsidR="004549BC" w:rsidRPr="00154C05" w:rsidTr="00317CC1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453" w:type="dxa"/>
            <w:tcBorders>
              <w:top w:val="double" w:sz="4" w:space="0" w:color="auto"/>
              <w:bottom w:val="trip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u</w:t>
            </w:r>
            <w:r w:rsidRPr="00154C05">
              <w:rPr>
                <w:rFonts w:cstheme="minorHAnsi"/>
                <w:sz w:val="18"/>
                <w:szCs w:val="18"/>
              </w:rPr>
              <w:t>li</w:t>
            </w:r>
            <w:proofErr w:type="spellEnd"/>
          </w:p>
        </w:tc>
        <w:tc>
          <w:tcPr>
            <w:tcW w:w="296" w:type="dxa"/>
            <w:tcBorders>
              <w:top w:val="double" w:sz="4" w:space="0" w:color="auto"/>
              <w:bottom w:val="trip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double" w:sz="4" w:space="0" w:color="auto"/>
              <w:bottom w:val="triple" w:sz="4" w:space="0" w:color="auto"/>
            </w:tcBorders>
          </w:tcPr>
          <w:p w:rsidR="004549BC" w:rsidRPr="0007402E" w:rsidRDefault="004549BC" w:rsidP="004549B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R</w:t>
            </w:r>
          </w:p>
        </w:tc>
        <w:tc>
          <w:tcPr>
            <w:tcW w:w="1003" w:type="dxa"/>
            <w:tcBorders>
              <w:top w:val="double" w:sz="4" w:space="0" w:color="auto"/>
              <w:bottom w:val="trip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iyofizik</w:t>
            </w:r>
          </w:p>
        </w:tc>
        <w:tc>
          <w:tcPr>
            <w:tcW w:w="1046" w:type="dxa"/>
            <w:tcBorders>
              <w:top w:val="double" w:sz="4" w:space="0" w:color="auto"/>
              <w:bottom w:val="trip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eyin dalgaları ve EEG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:rsidR="004549BC" w:rsidRDefault="004549BC" w:rsidP="004549BC">
            <w:proofErr w:type="spellStart"/>
            <w:proofErr w:type="gramStart"/>
            <w:r w:rsidRPr="005817E5">
              <w:rPr>
                <w:rFonts w:cstheme="minorHAnsi"/>
                <w:spacing w:val="-3"/>
                <w:sz w:val="18"/>
                <w:szCs w:val="18"/>
              </w:rPr>
              <w:t>Prof.Dr.V</w:t>
            </w:r>
            <w:proofErr w:type="gramEnd"/>
            <w:r w:rsidRPr="005817E5">
              <w:rPr>
                <w:rFonts w:cstheme="minorHAnsi"/>
                <w:spacing w:val="-3"/>
                <w:sz w:val="18"/>
                <w:szCs w:val="18"/>
              </w:rPr>
              <w:t>.AKPOLAT</w:t>
            </w:r>
            <w:proofErr w:type="spellEnd"/>
          </w:p>
        </w:tc>
      </w:tr>
      <w:tr w:rsidR="004549BC" w:rsidRPr="00154C05" w:rsidTr="00317CC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left w:val="trip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iyofizik</w:t>
            </w:r>
          </w:p>
        </w:tc>
        <w:tc>
          <w:tcPr>
            <w:tcW w:w="1453" w:type="dxa"/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eyin dalgaları ve EEG</w:t>
            </w:r>
          </w:p>
        </w:tc>
        <w:tc>
          <w:tcPr>
            <w:tcW w:w="296" w:type="dxa"/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575" w:type="dxa"/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proofErr w:type="gramStart"/>
            <w:r w:rsidRPr="00027C73">
              <w:rPr>
                <w:rFonts w:cstheme="minorHAnsi"/>
                <w:spacing w:val="-3"/>
                <w:sz w:val="18"/>
                <w:szCs w:val="18"/>
              </w:rPr>
              <w:t>Prof.Dr.V</w:t>
            </w:r>
            <w:proofErr w:type="gramEnd"/>
            <w:r w:rsidRPr="00027C73">
              <w:rPr>
                <w:rFonts w:cstheme="minorHAnsi"/>
                <w:spacing w:val="-3"/>
                <w:sz w:val="18"/>
                <w:szCs w:val="18"/>
              </w:rPr>
              <w:t>.AKPOLAT</w:t>
            </w:r>
            <w:proofErr w:type="spellEnd"/>
          </w:p>
        </w:tc>
        <w:tc>
          <w:tcPr>
            <w:tcW w:w="1003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46" w:type="dxa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şlevleri</w:t>
            </w:r>
          </w:p>
        </w:tc>
        <w:tc>
          <w:tcPr>
            <w:tcW w:w="1560" w:type="dxa"/>
          </w:tcPr>
          <w:p w:rsidR="004549BC" w:rsidRDefault="004549BC" w:rsidP="004549BC">
            <w:r w:rsidRPr="004108E9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4108E9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4108E9">
              <w:rPr>
                <w:rFonts w:cstheme="minorHAnsi"/>
                <w:spacing w:val="-2"/>
                <w:sz w:val="16"/>
                <w:szCs w:val="18"/>
              </w:rPr>
              <w:t>f.</w:t>
            </w:r>
            <w:r w:rsidRPr="004108E9">
              <w:rPr>
                <w:rFonts w:cstheme="minorHAnsi"/>
                <w:sz w:val="16"/>
                <w:szCs w:val="18"/>
              </w:rPr>
              <w:t xml:space="preserve"> Dr</w:t>
            </w:r>
            <w:r w:rsidRPr="004108E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4108E9">
              <w:rPr>
                <w:rFonts w:cstheme="minorHAnsi"/>
                <w:sz w:val="16"/>
                <w:szCs w:val="18"/>
              </w:rPr>
              <w:t>B. OBAY</w:t>
            </w:r>
          </w:p>
        </w:tc>
      </w:tr>
      <w:tr w:rsidR="004549BC" w:rsidRPr="00154C05" w:rsidTr="00317CC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4549BC" w:rsidRPr="00154C05" w:rsidRDefault="004549BC" w:rsidP="004549B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4549BC" w:rsidRPr="0041613B" w:rsidRDefault="004549BC" w:rsidP="004549B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left w:val="triple" w:sz="4" w:space="0" w:color="auto"/>
              <w:bottom w:val="doub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iyofizik</w:t>
            </w: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r w:rsidRPr="00027C73">
              <w:rPr>
                <w:rFonts w:cstheme="minorHAnsi"/>
                <w:spacing w:val="-3"/>
                <w:sz w:val="18"/>
                <w:szCs w:val="18"/>
              </w:rPr>
              <w:t>Beyin dalgaları ve EEG</w:t>
            </w:r>
          </w:p>
        </w:tc>
        <w:tc>
          <w:tcPr>
            <w:tcW w:w="296" w:type="dxa"/>
            <w:tcBorders>
              <w:bottom w:val="doub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4549BC" w:rsidRPr="00027C73" w:rsidRDefault="004549BC" w:rsidP="004549BC">
            <w:pPr>
              <w:pStyle w:val="AralkYok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proofErr w:type="gramStart"/>
            <w:r w:rsidRPr="00027C73">
              <w:rPr>
                <w:rFonts w:cstheme="minorHAnsi"/>
                <w:spacing w:val="-3"/>
                <w:sz w:val="18"/>
                <w:szCs w:val="18"/>
              </w:rPr>
              <w:t>Prof.Dr.V</w:t>
            </w:r>
            <w:proofErr w:type="gramEnd"/>
            <w:r w:rsidRPr="00027C73">
              <w:rPr>
                <w:rFonts w:cstheme="minorHAnsi"/>
                <w:spacing w:val="-3"/>
                <w:sz w:val="18"/>
                <w:szCs w:val="18"/>
              </w:rPr>
              <w:t>.AKPOLAT</w:t>
            </w:r>
            <w:proofErr w:type="spellEnd"/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:rsidR="004549BC" w:rsidRPr="00154C05" w:rsidRDefault="004549BC" w:rsidP="004549B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Serebellum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ve İşlevleri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549BC" w:rsidRDefault="004549BC" w:rsidP="004549BC">
            <w:r w:rsidRPr="004108E9">
              <w:rPr>
                <w:rFonts w:cstheme="minorHAnsi"/>
                <w:spacing w:val="2"/>
                <w:sz w:val="16"/>
                <w:szCs w:val="18"/>
              </w:rPr>
              <w:t>P</w:t>
            </w:r>
            <w:r w:rsidRPr="004108E9">
              <w:rPr>
                <w:rFonts w:cstheme="minorHAnsi"/>
                <w:spacing w:val="1"/>
                <w:sz w:val="16"/>
                <w:szCs w:val="18"/>
              </w:rPr>
              <w:t>ro</w:t>
            </w:r>
            <w:r w:rsidRPr="004108E9">
              <w:rPr>
                <w:rFonts w:cstheme="minorHAnsi"/>
                <w:spacing w:val="-2"/>
                <w:sz w:val="16"/>
                <w:szCs w:val="18"/>
              </w:rPr>
              <w:t>f.</w:t>
            </w:r>
            <w:r w:rsidRPr="004108E9">
              <w:rPr>
                <w:rFonts w:cstheme="minorHAnsi"/>
                <w:sz w:val="16"/>
                <w:szCs w:val="18"/>
              </w:rPr>
              <w:t xml:space="preserve"> Dr</w:t>
            </w:r>
            <w:r w:rsidRPr="004108E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4108E9">
              <w:rPr>
                <w:rFonts w:cstheme="minorHAnsi"/>
                <w:sz w:val="16"/>
                <w:szCs w:val="18"/>
              </w:rPr>
              <w:t>B. OBAY</w:t>
            </w:r>
          </w:p>
        </w:tc>
      </w:tr>
      <w:tr w:rsidR="00B962FD" w:rsidRPr="00154C05" w:rsidTr="00317CC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62FD" w:rsidRPr="00154C05" w:rsidRDefault="00B962F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962FD" w:rsidRPr="00752FB9" w:rsidRDefault="00B962FD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962FD" w:rsidRPr="00752FB9" w:rsidRDefault="00B962FD" w:rsidP="00B70395">
            <w:pPr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752FB9">
              <w:rPr>
                <w:rFonts w:cstheme="minorHAnsi"/>
                <w:spacing w:val="-3"/>
                <w:sz w:val="18"/>
                <w:szCs w:val="18"/>
              </w:rPr>
              <w:t>Kranial</w:t>
            </w:r>
            <w:proofErr w:type="spellEnd"/>
            <w:r w:rsidRPr="00752FB9">
              <w:rPr>
                <w:rFonts w:cstheme="minorHAnsi"/>
                <w:spacing w:val="-3"/>
                <w:sz w:val="18"/>
                <w:szCs w:val="18"/>
              </w:rPr>
              <w:t xml:space="preserve"> MRG/BT Yorumlama</w:t>
            </w:r>
          </w:p>
        </w:tc>
        <w:tc>
          <w:tcPr>
            <w:tcW w:w="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962FD" w:rsidRPr="00752FB9" w:rsidRDefault="00B962FD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  <w:r w:rsidRPr="00752FB9">
              <w:rPr>
                <w:rFonts w:cstheme="minorHAnsi"/>
                <w:sz w:val="16"/>
                <w:szCs w:val="18"/>
              </w:rPr>
              <w:t>Doç. Dr. Salih HATTAPOĞLU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B962FD" w:rsidRPr="00154C05" w:rsidTr="00317CC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B962FD" w:rsidRPr="00154C05" w:rsidRDefault="00B962FD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B962FD" w:rsidRPr="00752FB9" w:rsidRDefault="00B962FD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B962FD" w:rsidRPr="00752FB9" w:rsidRDefault="00B962FD" w:rsidP="0011614D">
            <w:pPr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752FB9">
              <w:rPr>
                <w:rFonts w:cstheme="minorHAnsi"/>
                <w:spacing w:val="-3"/>
                <w:sz w:val="18"/>
                <w:szCs w:val="18"/>
              </w:rPr>
              <w:t>Kranial</w:t>
            </w:r>
            <w:proofErr w:type="spellEnd"/>
            <w:r w:rsidRPr="00752FB9">
              <w:rPr>
                <w:rFonts w:cstheme="minorHAnsi"/>
                <w:spacing w:val="-3"/>
                <w:sz w:val="18"/>
                <w:szCs w:val="18"/>
              </w:rPr>
              <w:t xml:space="preserve"> MRG/BT Yorumlama</w:t>
            </w:r>
          </w:p>
        </w:tc>
        <w:tc>
          <w:tcPr>
            <w:tcW w:w="2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B962FD" w:rsidRPr="00752FB9" w:rsidRDefault="00B962FD" w:rsidP="0011614D">
            <w:pPr>
              <w:rPr>
                <w:rFonts w:cstheme="minorHAnsi"/>
                <w:sz w:val="18"/>
                <w:szCs w:val="18"/>
              </w:rPr>
            </w:pPr>
            <w:r w:rsidRPr="00752FB9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  <w:r w:rsidRPr="00752FB9">
              <w:rPr>
                <w:rFonts w:cstheme="minorHAnsi"/>
                <w:sz w:val="16"/>
                <w:szCs w:val="18"/>
              </w:rPr>
              <w:t>Doç. Dr. Salih HATTAPOĞLU</w:t>
            </w:r>
          </w:p>
        </w:tc>
        <w:tc>
          <w:tcPr>
            <w:tcW w:w="10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B962FD" w:rsidRPr="00752FB9" w:rsidRDefault="00B962FD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E462C4" w:rsidRDefault="00E462C4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168BD" w:rsidRDefault="005168B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168BD" w:rsidRPr="00154C05" w:rsidRDefault="005168BD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853"/>
        <w:gridCol w:w="308"/>
        <w:gridCol w:w="1326"/>
        <w:gridCol w:w="1423"/>
        <w:gridCol w:w="272"/>
        <w:gridCol w:w="1531"/>
        <w:gridCol w:w="1118"/>
        <w:gridCol w:w="1029"/>
        <w:gridCol w:w="1320"/>
      </w:tblGrid>
      <w:tr w:rsidR="0087010B" w:rsidRPr="00154C05" w:rsidTr="004A651E">
        <w:trPr>
          <w:trHeight w:val="226"/>
        </w:trPr>
        <w:tc>
          <w:tcPr>
            <w:tcW w:w="118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B962FD" w:rsidRPr="0011614D" w:rsidRDefault="00B962FD" w:rsidP="00B962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B962F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B962FD" w:rsidRPr="0041613B" w:rsidRDefault="00B962FD" w:rsidP="00B962FD">
            <w:pPr>
              <w:rPr>
                <w:i/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962FD" w:rsidRPr="00154C05" w:rsidRDefault="00B962FD" w:rsidP="00B962F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B962FD" w:rsidRPr="00154C05" w:rsidRDefault="009534C1" w:rsidP="00B962FD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B962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029" w:type="dxa"/>
            <w:shd w:val="clear" w:color="auto" w:fill="auto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</w:tcPr>
          <w:p w:rsidR="00B962FD" w:rsidRPr="00154C05" w:rsidRDefault="00B962FD" w:rsidP="00B962FD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010B" w:rsidRPr="00154C05" w:rsidTr="004A651E">
        <w:trPr>
          <w:trHeight w:val="226"/>
        </w:trPr>
        <w:tc>
          <w:tcPr>
            <w:tcW w:w="11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1614D" w:rsidRDefault="0087010B" w:rsidP="008701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7010B" w:rsidRPr="0011614D" w:rsidRDefault="0087010B" w:rsidP="008701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7010B" w:rsidRPr="0011614D" w:rsidRDefault="0087010B" w:rsidP="008701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7010B" w:rsidRPr="0011614D" w:rsidRDefault="0087010B" w:rsidP="008701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8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87010B" w:rsidRPr="0011614D" w:rsidRDefault="0087010B" w:rsidP="0087010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left w:val="triple" w:sz="4" w:space="0" w:color="auto"/>
            </w:tcBorders>
            <w:shd w:val="clear" w:color="auto" w:fill="FFFFCC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rFonts w:cstheme="minorHAnsi"/>
                <w:spacing w:val="-1"/>
                <w:sz w:val="18"/>
                <w:szCs w:val="18"/>
              </w:rPr>
              <w:t>Serbest Çalışma</w:t>
            </w:r>
          </w:p>
        </w:tc>
        <w:tc>
          <w:tcPr>
            <w:tcW w:w="1423" w:type="dxa"/>
            <w:shd w:val="clear" w:color="auto" w:fill="FFFFCC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FFFFCC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CC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</w:p>
        </w:tc>
        <w:tc>
          <w:tcPr>
            <w:tcW w:w="1118" w:type="dxa"/>
            <w:shd w:val="clear" w:color="auto" w:fill="FFFFCC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FFFFCC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FFFFCC"/>
          </w:tcPr>
          <w:p w:rsidR="0087010B" w:rsidRDefault="0087010B" w:rsidP="0087010B"/>
        </w:tc>
      </w:tr>
      <w:tr w:rsidR="0087010B" w:rsidRPr="00154C05" w:rsidTr="004A651E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left w:val="trip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Histoloji ve Embriyoloji</w:t>
            </w:r>
          </w:p>
        </w:tc>
        <w:tc>
          <w:tcPr>
            <w:tcW w:w="1423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 xml:space="preserve">Göz gelişimi ve </w:t>
            </w:r>
            <w:proofErr w:type="gramStart"/>
            <w:r w:rsidRPr="009C6829">
              <w:rPr>
                <w:rFonts w:cstheme="minorHAnsi"/>
                <w:spacing w:val="-1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72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r w:rsidRPr="009C6829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  <w:tc>
          <w:tcPr>
            <w:tcW w:w="1118" w:type="dxa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29" w:type="dxa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320" w:type="dxa"/>
          </w:tcPr>
          <w:p w:rsidR="0087010B" w:rsidRDefault="0087010B" w:rsidP="0087010B">
            <w:proofErr w:type="spellStart"/>
            <w:proofErr w:type="gramStart"/>
            <w:r w:rsidRPr="00E534E3">
              <w:rPr>
                <w:rFonts w:cstheme="minorHAnsi"/>
                <w:spacing w:val="1"/>
                <w:sz w:val="16"/>
                <w:szCs w:val="18"/>
              </w:rPr>
              <w:t>Prof.Dr.S</w:t>
            </w:r>
            <w:proofErr w:type="gramEnd"/>
            <w:r w:rsidRPr="00E534E3">
              <w:rPr>
                <w:rFonts w:cstheme="minorHAnsi"/>
                <w:spacing w:val="1"/>
                <w:sz w:val="16"/>
                <w:szCs w:val="18"/>
              </w:rPr>
              <w:t>.TUNİK</w:t>
            </w:r>
            <w:proofErr w:type="spellEnd"/>
          </w:p>
        </w:tc>
      </w:tr>
      <w:tr w:rsidR="0087010B" w:rsidRPr="00154C05" w:rsidTr="004A651E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26" w:type="dxa"/>
            <w:tcBorders>
              <w:left w:val="trip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Histoloji ve Embriyoloji</w:t>
            </w:r>
          </w:p>
        </w:tc>
        <w:tc>
          <w:tcPr>
            <w:tcW w:w="1423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 xml:space="preserve">Göz gelişimi ve </w:t>
            </w:r>
            <w:proofErr w:type="gramStart"/>
            <w:r w:rsidRPr="009C6829">
              <w:rPr>
                <w:rFonts w:cstheme="minorHAnsi"/>
                <w:spacing w:val="-1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72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r w:rsidRPr="009C6829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  <w:tc>
          <w:tcPr>
            <w:tcW w:w="1118" w:type="dxa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29" w:type="dxa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320" w:type="dxa"/>
          </w:tcPr>
          <w:p w:rsidR="0087010B" w:rsidRDefault="0087010B" w:rsidP="0087010B">
            <w:proofErr w:type="spellStart"/>
            <w:proofErr w:type="gramStart"/>
            <w:r w:rsidRPr="00E534E3">
              <w:rPr>
                <w:rFonts w:cstheme="minorHAnsi"/>
                <w:spacing w:val="1"/>
                <w:sz w:val="16"/>
                <w:szCs w:val="18"/>
              </w:rPr>
              <w:t>Prof.Dr.S</w:t>
            </w:r>
            <w:proofErr w:type="gramEnd"/>
            <w:r w:rsidRPr="00E534E3">
              <w:rPr>
                <w:rFonts w:cstheme="minorHAnsi"/>
                <w:spacing w:val="1"/>
                <w:sz w:val="16"/>
                <w:szCs w:val="18"/>
              </w:rPr>
              <w:t>.TUNİK</w:t>
            </w:r>
            <w:proofErr w:type="spellEnd"/>
          </w:p>
        </w:tc>
      </w:tr>
      <w:tr w:rsidR="0087010B" w:rsidRPr="00154C05" w:rsidTr="004A651E">
        <w:trPr>
          <w:trHeight w:val="60"/>
        </w:trPr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26" w:type="dxa"/>
            <w:tcBorders>
              <w:left w:val="trip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Anatomi</w:t>
            </w:r>
          </w:p>
        </w:tc>
        <w:tc>
          <w:tcPr>
            <w:tcW w:w="1423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Görme yolları</w:t>
            </w:r>
          </w:p>
        </w:tc>
        <w:tc>
          <w:tcPr>
            <w:tcW w:w="272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1531" w:type="dxa"/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9C6829">
              <w:rPr>
                <w:rFonts w:cstheme="minorHAnsi"/>
                <w:spacing w:val="1"/>
                <w:sz w:val="16"/>
                <w:szCs w:val="18"/>
              </w:rPr>
              <w:t>Prof.Dr.O</w:t>
            </w:r>
            <w:proofErr w:type="gramEnd"/>
            <w:r w:rsidRPr="009C6829">
              <w:rPr>
                <w:rFonts w:cstheme="minorHAnsi"/>
                <w:spacing w:val="1"/>
                <w:sz w:val="16"/>
                <w:szCs w:val="18"/>
              </w:rPr>
              <w:t>.TACAR</w:t>
            </w:r>
            <w:proofErr w:type="spellEnd"/>
          </w:p>
        </w:tc>
        <w:tc>
          <w:tcPr>
            <w:tcW w:w="1118" w:type="dxa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29" w:type="dxa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320" w:type="dxa"/>
          </w:tcPr>
          <w:p w:rsidR="0087010B" w:rsidRDefault="0087010B" w:rsidP="0087010B">
            <w:proofErr w:type="spellStart"/>
            <w:proofErr w:type="gramStart"/>
            <w:r w:rsidRPr="00E534E3">
              <w:rPr>
                <w:rFonts w:cstheme="minorHAnsi"/>
                <w:spacing w:val="1"/>
                <w:sz w:val="16"/>
                <w:szCs w:val="18"/>
              </w:rPr>
              <w:t>Prof.Dr.S</w:t>
            </w:r>
            <w:proofErr w:type="gramEnd"/>
            <w:r w:rsidRPr="00E534E3">
              <w:rPr>
                <w:rFonts w:cstheme="minorHAnsi"/>
                <w:spacing w:val="1"/>
                <w:sz w:val="16"/>
                <w:szCs w:val="18"/>
              </w:rPr>
              <w:t>.TUNİK</w:t>
            </w:r>
            <w:proofErr w:type="spellEnd"/>
          </w:p>
        </w:tc>
      </w:tr>
      <w:tr w:rsidR="0087010B" w:rsidRPr="00154C05" w:rsidTr="004A651E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Anatomi</w:t>
            </w:r>
          </w:p>
        </w:tc>
        <w:tc>
          <w:tcPr>
            <w:tcW w:w="1423" w:type="dxa"/>
            <w:tcBorders>
              <w:top w:val="triple" w:sz="4" w:space="0" w:color="auto"/>
              <w:bottom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Görme yolları</w:t>
            </w:r>
          </w:p>
        </w:tc>
        <w:tc>
          <w:tcPr>
            <w:tcW w:w="272" w:type="dxa"/>
            <w:tcBorders>
              <w:top w:val="triple" w:sz="4" w:space="0" w:color="auto"/>
              <w:bottom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triple" w:sz="4" w:space="0" w:color="auto"/>
              <w:bottom w:val="double" w:sz="4" w:space="0" w:color="auto"/>
            </w:tcBorders>
          </w:tcPr>
          <w:p w:rsidR="0087010B" w:rsidRPr="001329E4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.Dr.O</w:t>
            </w:r>
            <w:proofErr w:type="gramEnd"/>
            <w:r w:rsidRPr="001329E4">
              <w:rPr>
                <w:rFonts w:cstheme="minorHAnsi"/>
                <w:spacing w:val="1"/>
                <w:sz w:val="16"/>
                <w:szCs w:val="18"/>
              </w:rPr>
              <w:t>.TACAR</w:t>
            </w:r>
            <w:proofErr w:type="spellEnd"/>
          </w:p>
        </w:tc>
        <w:tc>
          <w:tcPr>
            <w:tcW w:w="1118" w:type="dxa"/>
            <w:tcBorders>
              <w:top w:val="triple" w:sz="4" w:space="0" w:color="auto"/>
              <w:bottom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Histoloji ve Embriyoloji</w:t>
            </w:r>
          </w:p>
        </w:tc>
        <w:tc>
          <w:tcPr>
            <w:tcW w:w="1029" w:type="dxa"/>
            <w:tcBorders>
              <w:top w:val="triple" w:sz="4" w:space="0" w:color="auto"/>
              <w:bottom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 xml:space="preserve">Göz gelişimi ve </w:t>
            </w:r>
            <w:proofErr w:type="gramStart"/>
            <w:r w:rsidRPr="009C6829">
              <w:rPr>
                <w:rFonts w:cstheme="minorHAnsi"/>
                <w:spacing w:val="-1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</w:tcPr>
          <w:p w:rsidR="0087010B" w:rsidRDefault="0087010B" w:rsidP="0087010B">
            <w:r w:rsidRPr="008520C6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</w:tr>
      <w:tr w:rsidR="0087010B" w:rsidRPr="00154C05" w:rsidTr="004A651E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</w:tcBorders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23" w:type="dxa"/>
            <w:tcBorders>
              <w:top w:val="double" w:sz="4" w:space="0" w:color="auto"/>
            </w:tcBorders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72" w:type="dxa"/>
            <w:tcBorders>
              <w:top w:val="double" w:sz="4" w:space="0" w:color="auto"/>
            </w:tcBorders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87010B" w:rsidRPr="001329E4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TUNİK</w:t>
            </w:r>
            <w:proofErr w:type="spellEnd"/>
          </w:p>
        </w:tc>
        <w:tc>
          <w:tcPr>
            <w:tcW w:w="1118" w:type="dxa"/>
            <w:tcBorders>
              <w:top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Histoloji ve Embriyoloji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 xml:space="preserve">Göz gelişimi ve </w:t>
            </w:r>
            <w:proofErr w:type="gramStart"/>
            <w:r w:rsidRPr="009C6829">
              <w:rPr>
                <w:rFonts w:cstheme="minorHAnsi"/>
                <w:spacing w:val="-1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1320" w:type="dxa"/>
            <w:tcBorders>
              <w:top w:val="double" w:sz="4" w:space="0" w:color="auto"/>
            </w:tcBorders>
          </w:tcPr>
          <w:p w:rsidR="0087010B" w:rsidRDefault="0087010B" w:rsidP="0087010B">
            <w:r w:rsidRPr="008520C6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</w:tr>
      <w:tr w:rsidR="0087010B" w:rsidRPr="00154C05" w:rsidTr="004A651E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26" w:type="dxa"/>
            <w:tcBorders>
              <w:left w:val="triple" w:sz="4" w:space="0" w:color="auto"/>
              <w:bottom w:val="double" w:sz="4" w:space="0" w:color="auto"/>
            </w:tcBorders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72" w:type="dxa"/>
            <w:tcBorders>
              <w:bottom w:val="double" w:sz="4" w:space="0" w:color="auto"/>
            </w:tcBorders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87010B" w:rsidRPr="001329E4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.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TUNİK</w:t>
            </w:r>
            <w:proofErr w:type="spellEnd"/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Anatomi</w:t>
            </w:r>
          </w:p>
        </w:tc>
        <w:tc>
          <w:tcPr>
            <w:tcW w:w="1029" w:type="dxa"/>
            <w:tcBorders>
              <w:bottom w:val="double" w:sz="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Görme yolları</w:t>
            </w:r>
          </w:p>
        </w:tc>
        <w:tc>
          <w:tcPr>
            <w:tcW w:w="1320" w:type="dxa"/>
            <w:tcBorders>
              <w:bottom w:val="double" w:sz="4" w:space="0" w:color="auto"/>
            </w:tcBorders>
          </w:tcPr>
          <w:p w:rsidR="0087010B" w:rsidRDefault="0087010B" w:rsidP="0087010B">
            <w:proofErr w:type="spellStart"/>
            <w:proofErr w:type="gramStart"/>
            <w:r w:rsidRPr="0006079E">
              <w:rPr>
                <w:rFonts w:cstheme="minorHAnsi"/>
                <w:spacing w:val="1"/>
                <w:sz w:val="16"/>
                <w:szCs w:val="18"/>
              </w:rPr>
              <w:t>Prof.Dr.O</w:t>
            </w:r>
            <w:proofErr w:type="gramEnd"/>
            <w:r w:rsidRPr="0006079E">
              <w:rPr>
                <w:rFonts w:cstheme="minorHAnsi"/>
                <w:spacing w:val="1"/>
                <w:sz w:val="16"/>
                <w:szCs w:val="18"/>
              </w:rPr>
              <w:t>.TACAR</w:t>
            </w:r>
            <w:proofErr w:type="spellEnd"/>
          </w:p>
        </w:tc>
      </w:tr>
      <w:tr w:rsidR="0087010B" w:rsidRPr="00154C05" w:rsidTr="004A651E">
        <w:tc>
          <w:tcPr>
            <w:tcW w:w="11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7010B" w:rsidRPr="0041613B" w:rsidRDefault="0087010B" w:rsidP="0087010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z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87010B" w:rsidRPr="00154C05" w:rsidRDefault="0087010B" w:rsidP="0087010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87010B" w:rsidRPr="001329E4" w:rsidRDefault="0087010B" w:rsidP="0087010B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proofErr w:type="gramStart"/>
            <w:r w:rsidRPr="001329E4">
              <w:rPr>
                <w:rFonts w:cstheme="minorHAnsi"/>
                <w:spacing w:val="1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1329E4">
              <w:rPr>
                <w:rFonts w:cstheme="minorHAnsi"/>
                <w:spacing w:val="1"/>
                <w:sz w:val="16"/>
                <w:szCs w:val="18"/>
              </w:rPr>
              <w:t>TUNİK</w:t>
            </w:r>
            <w:proofErr w:type="spellEnd"/>
          </w:p>
        </w:tc>
        <w:tc>
          <w:tcPr>
            <w:tcW w:w="1118" w:type="dxa"/>
            <w:tcBorders>
              <w:top w:val="double" w:sz="4" w:space="0" w:color="auto"/>
              <w:bottom w:val="thickThinLargeGap" w:sz="2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Anatomi</w:t>
            </w:r>
          </w:p>
        </w:tc>
        <w:tc>
          <w:tcPr>
            <w:tcW w:w="1029" w:type="dxa"/>
            <w:tcBorders>
              <w:top w:val="double" w:sz="4" w:space="0" w:color="auto"/>
              <w:bottom w:val="thickThinLargeGap" w:sz="24" w:space="0" w:color="auto"/>
            </w:tcBorders>
          </w:tcPr>
          <w:p w:rsidR="0087010B" w:rsidRPr="009C6829" w:rsidRDefault="0087010B" w:rsidP="0087010B">
            <w:pPr>
              <w:pStyle w:val="AralkYok"/>
              <w:rPr>
                <w:rFonts w:cstheme="minorHAnsi"/>
                <w:spacing w:val="-1"/>
                <w:sz w:val="18"/>
                <w:szCs w:val="18"/>
              </w:rPr>
            </w:pPr>
            <w:r w:rsidRPr="009C6829">
              <w:rPr>
                <w:rFonts w:cstheme="minorHAnsi"/>
                <w:spacing w:val="-1"/>
                <w:sz w:val="18"/>
                <w:szCs w:val="18"/>
              </w:rPr>
              <w:t>Görme yolları</w:t>
            </w: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</w:tcPr>
          <w:p w:rsidR="0087010B" w:rsidRDefault="0087010B" w:rsidP="0087010B">
            <w:proofErr w:type="spellStart"/>
            <w:proofErr w:type="gramStart"/>
            <w:r w:rsidRPr="0006079E">
              <w:rPr>
                <w:rFonts w:cstheme="minorHAnsi"/>
                <w:spacing w:val="1"/>
                <w:sz w:val="16"/>
                <w:szCs w:val="18"/>
              </w:rPr>
              <w:t>Prof.Dr.O</w:t>
            </w:r>
            <w:proofErr w:type="gramEnd"/>
            <w:r w:rsidRPr="0006079E">
              <w:rPr>
                <w:rFonts w:cstheme="minorHAnsi"/>
                <w:spacing w:val="1"/>
                <w:sz w:val="16"/>
                <w:szCs w:val="18"/>
              </w:rPr>
              <w:t>.TACAR</w:t>
            </w:r>
            <w:proofErr w:type="spellEnd"/>
          </w:p>
        </w:tc>
      </w:tr>
    </w:tbl>
    <w:p w:rsidR="004A014A" w:rsidRDefault="004A014A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Pr="00154C05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81"/>
        <w:gridCol w:w="322"/>
        <w:gridCol w:w="1013"/>
        <w:gridCol w:w="1393"/>
        <w:gridCol w:w="503"/>
        <w:gridCol w:w="1462"/>
        <w:gridCol w:w="994"/>
        <w:gridCol w:w="1296"/>
        <w:gridCol w:w="1462"/>
      </w:tblGrid>
      <w:tr w:rsidR="00A0106C" w:rsidRPr="00154C05" w:rsidTr="00A0106C">
        <w:trPr>
          <w:trHeight w:val="22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1614D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triple" w:sz="4" w:space="0" w:color="auto"/>
            </w:tcBorders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393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11F12" w:rsidRPr="00154C05" w:rsidRDefault="00611F12" w:rsidP="00611F1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2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611F12" w:rsidRPr="00154C05" w:rsidRDefault="009534C1" w:rsidP="00611F1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611F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296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34D4" w:rsidRPr="00154C05" w:rsidTr="00A0106C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634D4" w:rsidRPr="0011614D" w:rsidRDefault="00C634D4" w:rsidP="00C634D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634D4" w:rsidRPr="0011614D" w:rsidRDefault="00C634D4" w:rsidP="00C634D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634D4" w:rsidRPr="0011614D" w:rsidRDefault="00C634D4" w:rsidP="00C634D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C634D4" w:rsidRPr="0011614D" w:rsidRDefault="00C634D4" w:rsidP="00C634D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9</w:t>
            </w:r>
            <w:r w:rsidRPr="0011614D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C634D4" w:rsidRPr="00154C05" w:rsidRDefault="00C634D4" w:rsidP="00C634D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14D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7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>Fizyoloji</w:t>
            </w:r>
          </w:p>
        </w:tc>
        <w:tc>
          <w:tcPr>
            <w:tcW w:w="1393" w:type="dxa"/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 xml:space="preserve">Bazal </w:t>
            </w:r>
            <w:proofErr w:type="spellStart"/>
            <w:r w:rsidRPr="009C6829">
              <w:rPr>
                <w:rFonts w:cstheme="minorHAnsi"/>
                <w:spacing w:val="-4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503" w:type="dxa"/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</w:p>
        </w:tc>
        <w:tc>
          <w:tcPr>
            <w:tcW w:w="1462" w:type="dxa"/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9C6829">
              <w:rPr>
                <w:rFonts w:cstheme="minorHAnsi"/>
                <w:spacing w:val="-4"/>
                <w:sz w:val="18"/>
                <w:szCs w:val="18"/>
              </w:rPr>
              <w:t>Prof.Dr.B</w:t>
            </w:r>
            <w:proofErr w:type="spellEnd"/>
            <w:proofErr w:type="gramEnd"/>
            <w:r w:rsidRPr="009C6829">
              <w:rPr>
                <w:rFonts w:cstheme="minorHAnsi"/>
                <w:spacing w:val="-4"/>
                <w:sz w:val="18"/>
                <w:szCs w:val="18"/>
              </w:rPr>
              <w:t>. OBAY</w:t>
            </w:r>
          </w:p>
        </w:tc>
        <w:tc>
          <w:tcPr>
            <w:tcW w:w="994" w:type="dxa"/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296" w:type="dxa"/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62" w:type="dxa"/>
          </w:tcPr>
          <w:p w:rsidR="00C634D4" w:rsidRDefault="00C634D4" w:rsidP="00C634D4">
            <w:proofErr w:type="spellStart"/>
            <w:proofErr w:type="gramStart"/>
            <w:r w:rsidRPr="002A786B">
              <w:rPr>
                <w:rFonts w:cstheme="minorHAnsi"/>
                <w:sz w:val="16"/>
                <w:szCs w:val="18"/>
              </w:rPr>
              <w:t>Prof</w:t>
            </w:r>
            <w:r w:rsidRPr="002A786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A786B">
              <w:rPr>
                <w:rFonts w:cstheme="minorHAnsi"/>
                <w:sz w:val="16"/>
                <w:szCs w:val="18"/>
              </w:rPr>
              <w:t>Dr</w:t>
            </w:r>
            <w:r w:rsidRPr="002A786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A786B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2A786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A786B">
              <w:rPr>
                <w:rFonts w:cstheme="minorHAnsi"/>
                <w:sz w:val="16"/>
                <w:szCs w:val="18"/>
              </w:rPr>
              <w:t>AK</w:t>
            </w:r>
            <w:r w:rsidRPr="002A786B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2A786B">
              <w:rPr>
                <w:rFonts w:cstheme="minorHAnsi"/>
                <w:sz w:val="16"/>
                <w:szCs w:val="18"/>
              </w:rPr>
              <w:t>O</w:t>
            </w:r>
            <w:r w:rsidRPr="002A786B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2A786B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C634D4" w:rsidRPr="00154C05" w:rsidTr="00A0106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34D4" w:rsidRPr="00154C05" w:rsidRDefault="00C634D4" w:rsidP="00C634D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left w:val="triple" w:sz="4" w:space="0" w:color="auto"/>
            </w:tcBorders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>Fizyoloji</w:t>
            </w:r>
          </w:p>
        </w:tc>
        <w:tc>
          <w:tcPr>
            <w:tcW w:w="1393" w:type="dxa"/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 xml:space="preserve">Bazal </w:t>
            </w:r>
            <w:proofErr w:type="spellStart"/>
            <w:r w:rsidRPr="009C6829">
              <w:rPr>
                <w:rFonts w:cstheme="minorHAnsi"/>
                <w:spacing w:val="-4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503" w:type="dxa"/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</w:p>
        </w:tc>
        <w:tc>
          <w:tcPr>
            <w:tcW w:w="1462" w:type="dxa"/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9C6829">
              <w:rPr>
                <w:rFonts w:cstheme="minorHAnsi"/>
                <w:spacing w:val="-4"/>
                <w:sz w:val="18"/>
                <w:szCs w:val="18"/>
              </w:rPr>
              <w:t>Prof.Dr.B</w:t>
            </w:r>
            <w:proofErr w:type="spellEnd"/>
            <w:proofErr w:type="gramEnd"/>
            <w:r w:rsidRPr="009C6829">
              <w:rPr>
                <w:rFonts w:cstheme="minorHAnsi"/>
                <w:spacing w:val="-4"/>
                <w:sz w:val="18"/>
                <w:szCs w:val="18"/>
              </w:rPr>
              <w:t>. OBAY</w:t>
            </w:r>
          </w:p>
        </w:tc>
        <w:tc>
          <w:tcPr>
            <w:tcW w:w="994" w:type="dxa"/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296" w:type="dxa"/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62" w:type="dxa"/>
          </w:tcPr>
          <w:p w:rsidR="00C634D4" w:rsidRDefault="00C634D4" w:rsidP="00C634D4">
            <w:proofErr w:type="spellStart"/>
            <w:proofErr w:type="gramStart"/>
            <w:r w:rsidRPr="002A786B">
              <w:rPr>
                <w:rFonts w:cstheme="minorHAnsi"/>
                <w:sz w:val="16"/>
                <w:szCs w:val="18"/>
              </w:rPr>
              <w:t>Prof</w:t>
            </w:r>
            <w:r w:rsidRPr="002A786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A786B">
              <w:rPr>
                <w:rFonts w:cstheme="minorHAnsi"/>
                <w:sz w:val="16"/>
                <w:szCs w:val="18"/>
              </w:rPr>
              <w:t>Dr</w:t>
            </w:r>
            <w:r w:rsidRPr="002A786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A786B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2A786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2A786B">
              <w:rPr>
                <w:rFonts w:cstheme="minorHAnsi"/>
                <w:sz w:val="16"/>
                <w:szCs w:val="18"/>
              </w:rPr>
              <w:t>AK</w:t>
            </w:r>
            <w:r w:rsidRPr="002A786B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2A786B">
              <w:rPr>
                <w:rFonts w:cstheme="minorHAnsi"/>
                <w:sz w:val="16"/>
                <w:szCs w:val="18"/>
              </w:rPr>
              <w:t>O</w:t>
            </w:r>
            <w:r w:rsidRPr="002A786B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2A786B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C634D4" w:rsidRPr="00154C05" w:rsidTr="00A0106C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34D4" w:rsidRPr="00154C05" w:rsidRDefault="00C634D4" w:rsidP="00C634D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left w:val="triple" w:sz="4" w:space="0" w:color="auto"/>
              <w:bottom w:val="double" w:sz="4" w:space="0" w:color="auto"/>
            </w:tcBorders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634D4" w:rsidRPr="0007402E" w:rsidRDefault="00C634D4" w:rsidP="00C634D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  <w:tc>
          <w:tcPr>
            <w:tcW w:w="994" w:type="dxa"/>
            <w:tcBorders>
              <w:bottom w:val="double" w:sz="4" w:space="0" w:color="auto"/>
            </w:tcBorders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>Fizyoloji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 xml:space="preserve">Bazal </w:t>
            </w:r>
            <w:proofErr w:type="spellStart"/>
            <w:r w:rsidRPr="009C6829">
              <w:rPr>
                <w:rFonts w:cstheme="minorHAnsi"/>
                <w:spacing w:val="-4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C634D4" w:rsidRDefault="00C634D4" w:rsidP="00C634D4">
            <w:proofErr w:type="spellStart"/>
            <w:proofErr w:type="gramStart"/>
            <w:r w:rsidRPr="000614B4">
              <w:rPr>
                <w:rFonts w:cstheme="minorHAnsi"/>
                <w:spacing w:val="-4"/>
                <w:sz w:val="18"/>
                <w:szCs w:val="18"/>
              </w:rPr>
              <w:t>Prof.Dr.B</w:t>
            </w:r>
            <w:proofErr w:type="spellEnd"/>
            <w:proofErr w:type="gramEnd"/>
            <w:r w:rsidRPr="000614B4">
              <w:rPr>
                <w:rFonts w:cstheme="minorHAnsi"/>
                <w:spacing w:val="-4"/>
                <w:sz w:val="18"/>
                <w:szCs w:val="18"/>
              </w:rPr>
              <w:t>. OBAY</w:t>
            </w:r>
          </w:p>
        </w:tc>
      </w:tr>
      <w:tr w:rsidR="00C634D4" w:rsidRPr="00154C05" w:rsidTr="00A0106C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634D4" w:rsidRPr="00154C05" w:rsidRDefault="00C634D4" w:rsidP="00C634D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C634D4" w:rsidRPr="0041613B" w:rsidRDefault="00C634D4" w:rsidP="00C634D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393" w:type="dxa"/>
            <w:tcBorders>
              <w:top w:val="double" w:sz="4" w:space="0" w:color="auto"/>
              <w:bottom w:val="triple" w:sz="4" w:space="0" w:color="auto"/>
            </w:tcBorders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z w:val="18"/>
                <w:szCs w:val="18"/>
              </w:rPr>
              <w:t>r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po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s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C634D4" w:rsidRPr="00154C05" w:rsidRDefault="00C634D4" w:rsidP="00C634D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triple" w:sz="4" w:space="0" w:color="auto"/>
            </w:tcBorders>
          </w:tcPr>
          <w:p w:rsidR="00C634D4" w:rsidRPr="0007402E" w:rsidRDefault="00C634D4" w:rsidP="00C634D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  <w:tc>
          <w:tcPr>
            <w:tcW w:w="994" w:type="dxa"/>
            <w:tcBorders>
              <w:top w:val="double" w:sz="4" w:space="0" w:color="auto"/>
              <w:bottom w:val="triple" w:sz="4" w:space="0" w:color="auto"/>
            </w:tcBorders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>Fizyoloji</w:t>
            </w:r>
          </w:p>
        </w:tc>
        <w:tc>
          <w:tcPr>
            <w:tcW w:w="1296" w:type="dxa"/>
            <w:tcBorders>
              <w:top w:val="double" w:sz="4" w:space="0" w:color="auto"/>
              <w:bottom w:val="triple" w:sz="4" w:space="0" w:color="auto"/>
            </w:tcBorders>
          </w:tcPr>
          <w:p w:rsidR="00C634D4" w:rsidRPr="009C6829" w:rsidRDefault="00C634D4" w:rsidP="00C634D4">
            <w:pPr>
              <w:pStyle w:val="AralkYok"/>
              <w:rPr>
                <w:rFonts w:cstheme="minorHAnsi"/>
                <w:spacing w:val="-4"/>
                <w:sz w:val="18"/>
                <w:szCs w:val="18"/>
              </w:rPr>
            </w:pPr>
            <w:r w:rsidRPr="009C6829">
              <w:rPr>
                <w:rFonts w:cstheme="minorHAnsi"/>
                <w:spacing w:val="-4"/>
                <w:sz w:val="18"/>
                <w:szCs w:val="18"/>
              </w:rPr>
              <w:t xml:space="preserve">Bazal </w:t>
            </w:r>
            <w:proofErr w:type="spellStart"/>
            <w:r w:rsidRPr="009C6829">
              <w:rPr>
                <w:rFonts w:cstheme="minorHAnsi"/>
                <w:spacing w:val="-4"/>
                <w:sz w:val="18"/>
                <w:szCs w:val="18"/>
              </w:rPr>
              <w:t>Ganglionlar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  <w:bottom w:val="triple" w:sz="4" w:space="0" w:color="auto"/>
            </w:tcBorders>
          </w:tcPr>
          <w:p w:rsidR="00C634D4" w:rsidRDefault="00C634D4" w:rsidP="00C634D4">
            <w:proofErr w:type="spellStart"/>
            <w:proofErr w:type="gramStart"/>
            <w:r w:rsidRPr="000614B4">
              <w:rPr>
                <w:rFonts w:cstheme="minorHAnsi"/>
                <w:spacing w:val="-4"/>
                <w:sz w:val="18"/>
                <w:szCs w:val="18"/>
              </w:rPr>
              <w:t>Prof.Dr.B</w:t>
            </w:r>
            <w:proofErr w:type="spellEnd"/>
            <w:proofErr w:type="gramEnd"/>
            <w:r w:rsidRPr="000614B4">
              <w:rPr>
                <w:rFonts w:cstheme="minorHAnsi"/>
                <w:spacing w:val="-4"/>
                <w:sz w:val="18"/>
                <w:szCs w:val="18"/>
              </w:rPr>
              <w:t>. OBAY</w:t>
            </w:r>
          </w:p>
        </w:tc>
      </w:tr>
      <w:tr w:rsidR="00C634D4" w:rsidRPr="00154C05" w:rsidTr="00A0106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634D4" w:rsidRPr="00154C05" w:rsidTr="00A0106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13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634D4" w:rsidRPr="00154C05" w:rsidTr="00A0106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A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DAEEF3" w:themeFill="accent5" w:themeFillTint="33"/>
            <w:vAlign w:val="center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611F12" w:rsidRPr="0007402E" w:rsidRDefault="00611F12" w:rsidP="00B56A98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634D4" w:rsidRPr="00154C05" w:rsidTr="00A0106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B56A98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A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11F12" w:rsidRPr="00154C05" w:rsidRDefault="00611F12" w:rsidP="00B56A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DAEEF3" w:themeFill="accent5" w:themeFillTint="33"/>
            <w:vAlign w:val="center"/>
          </w:tcPr>
          <w:p w:rsidR="00611F12" w:rsidRPr="0007402E" w:rsidRDefault="00611F12" w:rsidP="00B56A9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DAEEF3" w:themeFill="accent5" w:themeFillTint="33"/>
          </w:tcPr>
          <w:p w:rsidR="00611F12" w:rsidRPr="0007402E" w:rsidRDefault="00611F12" w:rsidP="00B56A9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96" w:type="dxa"/>
            <w:shd w:val="clear" w:color="auto" w:fill="DAEEF3" w:themeFill="accent5" w:themeFillTint="33"/>
          </w:tcPr>
          <w:p w:rsidR="00611F12" w:rsidRPr="0007402E" w:rsidRDefault="00611F12" w:rsidP="00B56A98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611F12" w:rsidRPr="0007402E" w:rsidRDefault="00611F12" w:rsidP="00B56A98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8208C3" w:rsidRDefault="008208C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Pr="00154C05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73"/>
        <w:gridCol w:w="308"/>
        <w:gridCol w:w="1444"/>
        <w:gridCol w:w="1878"/>
        <w:gridCol w:w="503"/>
        <w:gridCol w:w="936"/>
        <w:gridCol w:w="992"/>
        <w:gridCol w:w="1242"/>
        <w:gridCol w:w="949"/>
      </w:tblGrid>
      <w:tr w:rsidR="00611F12" w:rsidRPr="00154C05" w:rsidTr="00984D21">
        <w:trPr>
          <w:trHeight w:val="22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9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</w:p>
        </w:tc>
        <w:tc>
          <w:tcPr>
            <w:tcW w:w="1444" w:type="dxa"/>
            <w:tcBorders>
              <w:left w:val="triple" w:sz="4" w:space="0" w:color="auto"/>
            </w:tcBorders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878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11F12" w:rsidRPr="00154C05" w:rsidRDefault="00611F12" w:rsidP="00611F1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11F12" w:rsidRPr="00154C05" w:rsidRDefault="009534C1" w:rsidP="00611F1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611F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242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49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84A31" w:rsidRPr="00154C05" w:rsidTr="00984D21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84A31" w:rsidRPr="00993379" w:rsidRDefault="00E84A31" w:rsidP="00E84A3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84A31" w:rsidRPr="00993379" w:rsidRDefault="00E84A31" w:rsidP="00E84A3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84A31" w:rsidRPr="00993379" w:rsidRDefault="00E84A31" w:rsidP="00E84A3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84A31" w:rsidRPr="00993379" w:rsidRDefault="00E84A31" w:rsidP="00E84A3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84A31" w:rsidRPr="00154C05" w:rsidRDefault="00E84A31" w:rsidP="00E84A3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9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left w:val="trip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78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503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:rsidR="00E84A31" w:rsidRPr="0007402E" w:rsidRDefault="00E84A31" w:rsidP="00E84A3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</w:p>
        </w:tc>
        <w:tc>
          <w:tcPr>
            <w:tcW w:w="992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242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ti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949" w:type="dxa"/>
          </w:tcPr>
          <w:p w:rsidR="00E84A31" w:rsidRDefault="00E84A31" w:rsidP="00E84A31">
            <w:r w:rsidRPr="00042479">
              <w:rPr>
                <w:rFonts w:cstheme="minorHAnsi"/>
                <w:sz w:val="16"/>
                <w:szCs w:val="18"/>
              </w:rPr>
              <w:t>Prof</w:t>
            </w:r>
            <w:r w:rsidRPr="0004247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42479">
              <w:rPr>
                <w:rFonts w:cstheme="minorHAnsi"/>
                <w:sz w:val="16"/>
                <w:szCs w:val="18"/>
              </w:rPr>
              <w:t>Dr</w:t>
            </w:r>
            <w:r w:rsidRPr="0004247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4247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4247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4247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42479">
              <w:rPr>
                <w:rFonts w:cstheme="minorHAnsi"/>
                <w:sz w:val="16"/>
                <w:szCs w:val="18"/>
              </w:rPr>
              <w:t>K</w:t>
            </w:r>
            <w:r w:rsidRPr="00042479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42479">
              <w:rPr>
                <w:rFonts w:cstheme="minorHAnsi"/>
                <w:sz w:val="16"/>
                <w:szCs w:val="18"/>
              </w:rPr>
              <w:t>O</w:t>
            </w:r>
            <w:r w:rsidRPr="00042479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42479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E84A31" w:rsidRPr="00154C05" w:rsidTr="00984D2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left w:val="trip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78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 xml:space="preserve">m </w:t>
            </w:r>
          </w:p>
        </w:tc>
        <w:tc>
          <w:tcPr>
            <w:tcW w:w="503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:rsidR="00E84A31" w:rsidRPr="0007402E" w:rsidRDefault="00E84A31" w:rsidP="00E84A3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</w:p>
        </w:tc>
        <w:tc>
          <w:tcPr>
            <w:tcW w:w="992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242" w:type="dxa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949" w:type="dxa"/>
          </w:tcPr>
          <w:p w:rsidR="00E84A31" w:rsidRDefault="00E84A31" w:rsidP="00E84A31">
            <w:r w:rsidRPr="00042479">
              <w:rPr>
                <w:rFonts w:cstheme="minorHAnsi"/>
                <w:sz w:val="16"/>
                <w:szCs w:val="18"/>
              </w:rPr>
              <w:t>Prof</w:t>
            </w:r>
            <w:r w:rsidRPr="0004247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42479">
              <w:rPr>
                <w:rFonts w:cstheme="minorHAnsi"/>
                <w:sz w:val="16"/>
                <w:szCs w:val="18"/>
              </w:rPr>
              <w:t>Dr</w:t>
            </w:r>
            <w:r w:rsidRPr="0004247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4247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42479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4247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42479">
              <w:rPr>
                <w:rFonts w:cstheme="minorHAnsi"/>
                <w:sz w:val="16"/>
                <w:szCs w:val="18"/>
              </w:rPr>
              <w:t>K</w:t>
            </w:r>
            <w:r w:rsidRPr="00042479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42479">
              <w:rPr>
                <w:rFonts w:cstheme="minorHAnsi"/>
                <w:sz w:val="16"/>
                <w:szCs w:val="18"/>
              </w:rPr>
              <w:t>O</w:t>
            </w:r>
            <w:r w:rsidRPr="00042479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42479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E84A31" w:rsidRPr="00154C05" w:rsidTr="00984D21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left w:val="triple" w:sz="4" w:space="0" w:color="auto"/>
              <w:bottom w:val="doub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878" w:type="dxa"/>
            <w:tcBorders>
              <w:bottom w:val="doub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154C05">
              <w:rPr>
                <w:rFonts w:cstheme="minorHAnsi"/>
                <w:sz w:val="18"/>
                <w:szCs w:val="18"/>
              </w:rPr>
              <w:t>ti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E84A31" w:rsidRPr="0007402E" w:rsidRDefault="00E84A31" w:rsidP="00E84A3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:rsidR="00E84A31" w:rsidRDefault="00E84A31" w:rsidP="00E84A31">
            <w:r w:rsidRPr="009967C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9967C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9967C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9967CE">
              <w:rPr>
                <w:rFonts w:cstheme="minorHAnsi"/>
                <w:sz w:val="16"/>
                <w:szCs w:val="18"/>
              </w:rPr>
              <w:t>Dr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9967CE">
              <w:rPr>
                <w:rFonts w:cstheme="minorHAnsi"/>
                <w:sz w:val="16"/>
                <w:szCs w:val="18"/>
              </w:rPr>
              <w:t>B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9967CE">
              <w:rPr>
                <w:rFonts w:cstheme="minorHAnsi"/>
                <w:sz w:val="16"/>
                <w:szCs w:val="18"/>
              </w:rPr>
              <w:t>OB</w:t>
            </w:r>
            <w:r w:rsidRPr="009967C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9967CE">
              <w:rPr>
                <w:rFonts w:cstheme="minorHAnsi"/>
                <w:sz w:val="16"/>
                <w:szCs w:val="18"/>
              </w:rPr>
              <w:t>Y</w:t>
            </w:r>
          </w:p>
        </w:tc>
      </w:tr>
      <w:tr w:rsidR="00E84A31" w:rsidRPr="00154C05" w:rsidTr="00984D21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84A31" w:rsidRPr="00154C05" w:rsidRDefault="00E84A31" w:rsidP="00E84A3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84A31" w:rsidRPr="0041613B" w:rsidRDefault="00E84A31" w:rsidP="00E84A3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878" w:type="dxa"/>
            <w:tcBorders>
              <w:top w:val="double" w:sz="4" w:space="0" w:color="auto"/>
              <w:bottom w:val="trip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s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triple" w:sz="4" w:space="0" w:color="auto"/>
            </w:tcBorders>
          </w:tcPr>
          <w:p w:rsidR="00E84A31" w:rsidRPr="0007402E" w:rsidRDefault="00E84A31" w:rsidP="00E84A31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242" w:type="dxa"/>
            <w:tcBorders>
              <w:top w:val="double" w:sz="4" w:space="0" w:color="auto"/>
              <w:bottom w:val="triple" w:sz="4" w:space="0" w:color="auto"/>
            </w:tcBorders>
          </w:tcPr>
          <w:p w:rsidR="00E84A31" w:rsidRPr="00154C05" w:rsidRDefault="00E84A31" w:rsidP="00E84A3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 xml:space="preserve">m </w:t>
            </w:r>
          </w:p>
        </w:tc>
        <w:tc>
          <w:tcPr>
            <w:tcW w:w="949" w:type="dxa"/>
            <w:tcBorders>
              <w:top w:val="double" w:sz="4" w:space="0" w:color="auto"/>
              <w:bottom w:val="triple" w:sz="4" w:space="0" w:color="auto"/>
            </w:tcBorders>
          </w:tcPr>
          <w:p w:rsidR="00E84A31" w:rsidRDefault="00E84A31" w:rsidP="00E84A31">
            <w:r w:rsidRPr="009967C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9967C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9967C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9967CE">
              <w:rPr>
                <w:rFonts w:cstheme="minorHAnsi"/>
                <w:sz w:val="16"/>
                <w:szCs w:val="18"/>
              </w:rPr>
              <w:t>Dr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9967CE">
              <w:rPr>
                <w:rFonts w:cstheme="minorHAnsi"/>
                <w:sz w:val="16"/>
                <w:szCs w:val="18"/>
              </w:rPr>
              <w:t>B</w:t>
            </w:r>
            <w:r w:rsidRPr="009967C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9967CE">
              <w:rPr>
                <w:rFonts w:cstheme="minorHAnsi"/>
                <w:sz w:val="16"/>
                <w:szCs w:val="18"/>
              </w:rPr>
              <w:t>OB</w:t>
            </w:r>
            <w:r w:rsidRPr="009967C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9967CE">
              <w:rPr>
                <w:rFonts w:cstheme="minorHAnsi"/>
                <w:sz w:val="16"/>
                <w:szCs w:val="18"/>
              </w:rPr>
              <w:t>Y</w:t>
            </w:r>
          </w:p>
        </w:tc>
      </w:tr>
      <w:tr w:rsidR="00611F12" w:rsidRPr="00154C05" w:rsidTr="00984D2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7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984D2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7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D-Fiz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984D2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78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42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984D21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878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D-Anatomi, C-Fizyoloji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242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D962DD" w:rsidRDefault="00D962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A1FDD" w:rsidRDefault="00FA1FDD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Pr="00154C05" w:rsidRDefault="00FC127B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705"/>
        <w:gridCol w:w="308"/>
        <w:gridCol w:w="1057"/>
        <w:gridCol w:w="1473"/>
        <w:gridCol w:w="236"/>
        <w:gridCol w:w="1548"/>
        <w:gridCol w:w="995"/>
        <w:gridCol w:w="1441"/>
        <w:gridCol w:w="1459"/>
      </w:tblGrid>
      <w:tr w:rsidR="00611F12" w:rsidRPr="00154C05" w:rsidTr="00826D3D">
        <w:trPr>
          <w:trHeight w:val="226"/>
        </w:trPr>
        <w:tc>
          <w:tcPr>
            <w:tcW w:w="1138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</w:p>
        </w:tc>
        <w:tc>
          <w:tcPr>
            <w:tcW w:w="1057" w:type="dxa"/>
            <w:tcBorders>
              <w:left w:val="triple" w:sz="4" w:space="0" w:color="auto"/>
            </w:tcBorders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473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611F12" w:rsidRPr="00154C05" w:rsidRDefault="00611F12" w:rsidP="00611F1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611F12" w:rsidRPr="00154C05" w:rsidRDefault="009534C1" w:rsidP="00611F1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 </w:t>
            </w:r>
            <w:r w:rsidR="00611F12">
              <w:rPr>
                <w:rFonts w:asciiTheme="minorHAnsi" w:hAnsiTheme="minorHAnsi" w:cstheme="minorHAnsi"/>
                <w:b/>
                <w:sz w:val="18"/>
                <w:szCs w:val="18"/>
              </w:rPr>
              <w:t>ŞUBESİ</w:t>
            </w:r>
          </w:p>
        </w:tc>
        <w:tc>
          <w:tcPr>
            <w:tcW w:w="1441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9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534C1" w:rsidRPr="00154C05" w:rsidTr="00826D3D">
        <w:trPr>
          <w:trHeight w:val="226"/>
        </w:trPr>
        <w:tc>
          <w:tcPr>
            <w:tcW w:w="113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323104" w:rsidRPr="00993379" w:rsidRDefault="00323104" w:rsidP="0032310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323104" w:rsidRPr="00993379" w:rsidRDefault="00323104" w:rsidP="0032310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323104" w:rsidRPr="00993379" w:rsidRDefault="00323104" w:rsidP="0032310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323104" w:rsidRPr="00993379" w:rsidRDefault="00323104" w:rsidP="0032310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323104" w:rsidRPr="00154C05" w:rsidRDefault="00323104" w:rsidP="0032310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70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left w:val="trip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73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236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8" w:type="dxa"/>
          </w:tcPr>
          <w:p w:rsidR="00323104" w:rsidRPr="0007402E" w:rsidRDefault="00323104" w:rsidP="0032310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  <w:tc>
          <w:tcPr>
            <w:tcW w:w="995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441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R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59" w:type="dxa"/>
          </w:tcPr>
          <w:p w:rsidR="00323104" w:rsidRDefault="00323104" w:rsidP="00323104">
            <w:proofErr w:type="spellStart"/>
            <w:proofErr w:type="gramStart"/>
            <w:r w:rsidRPr="00BC171C">
              <w:rPr>
                <w:rFonts w:cstheme="minorHAnsi"/>
                <w:sz w:val="16"/>
                <w:szCs w:val="18"/>
              </w:rPr>
              <w:t>Prof</w:t>
            </w:r>
            <w:r w:rsidRPr="00BC171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C171C">
              <w:rPr>
                <w:rFonts w:cstheme="minorHAnsi"/>
                <w:sz w:val="16"/>
                <w:szCs w:val="18"/>
              </w:rPr>
              <w:t>Dr</w:t>
            </w:r>
            <w:r w:rsidRPr="00BC171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C171C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BC171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C171C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BC171C">
              <w:rPr>
                <w:rFonts w:cstheme="minorHAnsi"/>
                <w:sz w:val="16"/>
                <w:szCs w:val="18"/>
              </w:rPr>
              <w:t>K</w:t>
            </w:r>
            <w:r w:rsidRPr="00BC171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BC171C">
              <w:rPr>
                <w:rFonts w:cstheme="minorHAnsi"/>
                <w:sz w:val="16"/>
                <w:szCs w:val="18"/>
              </w:rPr>
              <w:t>O</w:t>
            </w:r>
            <w:r w:rsidRPr="00BC171C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BC171C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9534C1" w:rsidRPr="00154C05" w:rsidTr="00826D3D">
        <w:tc>
          <w:tcPr>
            <w:tcW w:w="11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left w:val="trip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73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236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8" w:type="dxa"/>
          </w:tcPr>
          <w:p w:rsidR="00323104" w:rsidRPr="0007402E" w:rsidRDefault="00323104" w:rsidP="0032310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OB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  <w:tc>
          <w:tcPr>
            <w:tcW w:w="995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441" w:type="dxa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O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59" w:type="dxa"/>
          </w:tcPr>
          <w:p w:rsidR="00323104" w:rsidRDefault="00323104" w:rsidP="00323104">
            <w:proofErr w:type="spellStart"/>
            <w:proofErr w:type="gramStart"/>
            <w:r w:rsidRPr="00BC171C">
              <w:rPr>
                <w:rFonts w:cstheme="minorHAnsi"/>
                <w:sz w:val="16"/>
                <w:szCs w:val="18"/>
              </w:rPr>
              <w:t>Prof</w:t>
            </w:r>
            <w:r w:rsidRPr="00BC171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C171C">
              <w:rPr>
                <w:rFonts w:cstheme="minorHAnsi"/>
                <w:sz w:val="16"/>
                <w:szCs w:val="18"/>
              </w:rPr>
              <w:t>Dr</w:t>
            </w:r>
            <w:r w:rsidRPr="00BC171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C171C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BC171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BC171C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BC171C">
              <w:rPr>
                <w:rFonts w:cstheme="minorHAnsi"/>
                <w:sz w:val="16"/>
                <w:szCs w:val="18"/>
              </w:rPr>
              <w:t>K</w:t>
            </w:r>
            <w:r w:rsidRPr="00BC171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BC171C">
              <w:rPr>
                <w:rFonts w:cstheme="minorHAnsi"/>
                <w:sz w:val="16"/>
                <w:szCs w:val="18"/>
              </w:rPr>
              <w:t>O</w:t>
            </w:r>
            <w:r w:rsidRPr="00BC171C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BC171C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9534C1" w:rsidRPr="00154C05" w:rsidTr="00826D3D">
        <w:trPr>
          <w:trHeight w:val="60"/>
        </w:trPr>
        <w:tc>
          <w:tcPr>
            <w:tcW w:w="11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left w:val="triple" w:sz="4" w:space="0" w:color="auto"/>
              <w:bottom w:val="doub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473" w:type="dxa"/>
            <w:tcBorders>
              <w:bottom w:val="doub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R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t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:rsidR="00323104" w:rsidRPr="0007402E" w:rsidRDefault="00323104" w:rsidP="0032310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  <w:tc>
          <w:tcPr>
            <w:tcW w:w="995" w:type="dxa"/>
            <w:tcBorders>
              <w:bottom w:val="doub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41" w:type="dxa"/>
            <w:tcBorders>
              <w:bottom w:val="doub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323104" w:rsidRDefault="00323104" w:rsidP="00323104">
            <w:proofErr w:type="spellStart"/>
            <w:proofErr w:type="gramStart"/>
            <w:r w:rsidRPr="00C0120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C0120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C0120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C0120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C0120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01200">
              <w:rPr>
                <w:rFonts w:cstheme="minorHAnsi"/>
                <w:sz w:val="16"/>
                <w:szCs w:val="18"/>
              </w:rPr>
              <w:t>Dr</w:t>
            </w:r>
            <w:r w:rsidRPr="00C0120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01200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C0120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01200">
              <w:rPr>
                <w:rFonts w:cstheme="minorHAnsi"/>
                <w:sz w:val="16"/>
                <w:szCs w:val="18"/>
              </w:rPr>
              <w:t>OB</w:t>
            </w:r>
            <w:r w:rsidRPr="00C01200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C01200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</w:tr>
      <w:tr w:rsidR="009534C1" w:rsidRPr="00154C05" w:rsidTr="00826D3D">
        <w:trPr>
          <w:trHeight w:val="60"/>
        </w:trPr>
        <w:tc>
          <w:tcPr>
            <w:tcW w:w="11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323104" w:rsidRPr="00154C05" w:rsidRDefault="00323104" w:rsidP="0032310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323104" w:rsidRPr="0041613B" w:rsidRDefault="00323104" w:rsidP="0032310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473" w:type="dxa"/>
            <w:tcBorders>
              <w:top w:val="double" w:sz="4" w:space="0" w:color="auto"/>
              <w:bottom w:val="trip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EO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k</w:t>
            </w:r>
            <w:r w:rsidRPr="00154C05">
              <w:rPr>
                <w:rFonts w:cstheme="minorHAnsi"/>
                <w:sz w:val="18"/>
                <w:szCs w:val="18"/>
              </w:rPr>
              <w:t>tr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double" w:sz="4" w:space="0" w:color="auto"/>
              <w:bottom w:val="triple" w:sz="4" w:space="0" w:color="auto"/>
            </w:tcBorders>
          </w:tcPr>
          <w:p w:rsidR="00323104" w:rsidRPr="0007402E" w:rsidRDefault="00323104" w:rsidP="00323104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  <w:tc>
          <w:tcPr>
            <w:tcW w:w="995" w:type="dxa"/>
            <w:tcBorders>
              <w:top w:val="double" w:sz="4" w:space="0" w:color="auto"/>
              <w:bottom w:val="trip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41" w:type="dxa"/>
            <w:tcBorders>
              <w:top w:val="double" w:sz="4" w:space="0" w:color="auto"/>
              <w:bottom w:val="triple" w:sz="4" w:space="0" w:color="auto"/>
            </w:tcBorders>
          </w:tcPr>
          <w:p w:rsidR="00323104" w:rsidRPr="00154C05" w:rsidRDefault="00323104" w:rsidP="0032310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Otonom Sinir Sistemi Fizyolojisi</w:t>
            </w:r>
          </w:p>
        </w:tc>
        <w:tc>
          <w:tcPr>
            <w:tcW w:w="1459" w:type="dxa"/>
            <w:tcBorders>
              <w:top w:val="double" w:sz="4" w:space="0" w:color="auto"/>
              <w:bottom w:val="triple" w:sz="4" w:space="0" w:color="auto"/>
            </w:tcBorders>
          </w:tcPr>
          <w:p w:rsidR="00323104" w:rsidRDefault="00323104" w:rsidP="00323104">
            <w:proofErr w:type="spellStart"/>
            <w:proofErr w:type="gramStart"/>
            <w:r w:rsidRPr="00C0120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C0120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C0120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C0120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C0120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01200">
              <w:rPr>
                <w:rFonts w:cstheme="minorHAnsi"/>
                <w:sz w:val="16"/>
                <w:szCs w:val="18"/>
              </w:rPr>
              <w:t>Dr</w:t>
            </w:r>
            <w:r w:rsidRPr="00C0120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01200">
              <w:rPr>
                <w:rFonts w:cstheme="minorHAnsi"/>
                <w:sz w:val="16"/>
                <w:szCs w:val="18"/>
              </w:rPr>
              <w:t>B</w:t>
            </w:r>
            <w:proofErr w:type="gramEnd"/>
            <w:r w:rsidRPr="00C0120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01200">
              <w:rPr>
                <w:rFonts w:cstheme="minorHAnsi"/>
                <w:sz w:val="16"/>
                <w:szCs w:val="18"/>
              </w:rPr>
              <w:t>OB</w:t>
            </w:r>
            <w:r w:rsidRPr="00C01200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C01200">
              <w:rPr>
                <w:rFonts w:cstheme="minorHAnsi"/>
                <w:sz w:val="16"/>
                <w:szCs w:val="18"/>
              </w:rPr>
              <w:t>Y</w:t>
            </w:r>
            <w:proofErr w:type="spellEnd"/>
          </w:p>
        </w:tc>
      </w:tr>
      <w:tr w:rsidR="002A041A" w:rsidRPr="00154C05" w:rsidTr="00826D3D">
        <w:tc>
          <w:tcPr>
            <w:tcW w:w="11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2A041A" w:rsidRPr="00154C05" w:rsidTr="00826D3D">
        <w:tc>
          <w:tcPr>
            <w:tcW w:w="11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57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73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11F12" w:rsidRPr="00154C05" w:rsidRDefault="00611F12" w:rsidP="0011614D">
            <w:pPr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4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2A041A" w:rsidRPr="00154C05" w:rsidTr="00826D3D">
        <w:tc>
          <w:tcPr>
            <w:tcW w:w="11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73" w:type="dxa"/>
            <w:shd w:val="clear" w:color="auto" w:fill="FDE9D9" w:themeFill="accent6" w:themeFillTint="33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shd w:val="clear" w:color="auto" w:fill="FDE9D9" w:themeFill="accent6" w:themeFillTint="33"/>
            <w:vAlign w:val="center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48" w:type="dxa"/>
            <w:shd w:val="clear" w:color="auto" w:fill="FDE9D9" w:themeFill="accent6" w:themeFillTint="33"/>
            <w:vAlign w:val="center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41" w:type="dxa"/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59" w:type="dxa"/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2A041A" w:rsidRPr="00154C05" w:rsidTr="00826D3D">
        <w:tc>
          <w:tcPr>
            <w:tcW w:w="11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57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73" w:type="dxa"/>
            <w:shd w:val="clear" w:color="auto" w:fill="FDE9D9" w:themeFill="accent6" w:themeFillTint="33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36" w:type="dxa"/>
            <w:shd w:val="clear" w:color="auto" w:fill="FDE9D9" w:themeFill="accent6" w:themeFillTint="33"/>
            <w:vAlign w:val="center"/>
          </w:tcPr>
          <w:p w:rsidR="00611F12" w:rsidRPr="00154C05" w:rsidRDefault="00611F12" w:rsidP="0011614D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48" w:type="dxa"/>
            <w:shd w:val="clear" w:color="auto" w:fill="FDE9D9" w:themeFill="accent6" w:themeFillTint="33"/>
            <w:vAlign w:val="center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41" w:type="dxa"/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59" w:type="dxa"/>
            <w:shd w:val="clear" w:color="auto" w:fill="FDE9D9" w:themeFill="accent6" w:themeFillTint="33"/>
          </w:tcPr>
          <w:p w:rsidR="00611F12" w:rsidRPr="0007402E" w:rsidRDefault="00611F12" w:rsidP="0011614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5E08F1" w:rsidRDefault="005E08F1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BA40C6" w:rsidRDefault="00BA40C6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2A041A" w:rsidRPr="00154C05" w:rsidRDefault="002A041A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67"/>
        <w:gridCol w:w="308"/>
        <w:gridCol w:w="1161"/>
        <w:gridCol w:w="1360"/>
        <w:gridCol w:w="396"/>
        <w:gridCol w:w="1579"/>
        <w:gridCol w:w="1043"/>
        <w:gridCol w:w="1039"/>
        <w:gridCol w:w="1572"/>
      </w:tblGrid>
      <w:tr w:rsidR="00611F12" w:rsidRPr="00154C05" w:rsidTr="00611F12">
        <w:trPr>
          <w:trHeight w:val="22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7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triple" w:sz="4" w:space="0" w:color="auto"/>
            </w:tcBorders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360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611F12" w:rsidRPr="00154C05" w:rsidRDefault="00611F12" w:rsidP="00611F1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3" w:type="dxa"/>
          </w:tcPr>
          <w:p w:rsidR="00611F12" w:rsidRPr="00154C05" w:rsidRDefault="009534C1" w:rsidP="00611F1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611F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039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2" w:type="dxa"/>
          </w:tcPr>
          <w:p w:rsidR="00611F12" w:rsidRPr="009C6829" w:rsidRDefault="00611F12" w:rsidP="00611F12">
            <w:pPr>
              <w:pStyle w:val="AralkYok"/>
              <w:rPr>
                <w:rFonts w:cstheme="minorHAnsi"/>
                <w:spacing w:val="1"/>
                <w:sz w:val="16"/>
                <w:szCs w:val="18"/>
              </w:rPr>
            </w:pPr>
          </w:p>
        </w:tc>
      </w:tr>
      <w:tr w:rsidR="00611F12" w:rsidRPr="00154C05" w:rsidTr="00611F12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611F12" w:rsidRPr="00154C05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7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left w:val="trip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60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ge</w:t>
            </w:r>
            <w:r w:rsidRPr="00154C05">
              <w:rPr>
                <w:rFonts w:cstheme="minorHAnsi"/>
                <w:sz w:val="18"/>
                <w:szCs w:val="18"/>
              </w:rPr>
              <w:t>liş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396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</w:tcPr>
          <w:p w:rsidR="00611F12" w:rsidRPr="0007402E" w:rsidRDefault="00611F12" w:rsidP="00611F1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C6829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  <w:tc>
          <w:tcPr>
            <w:tcW w:w="1043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039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1572" w:type="dxa"/>
          </w:tcPr>
          <w:p w:rsidR="00611F12" w:rsidRDefault="00611F12" w:rsidP="00611F12">
            <w:proofErr w:type="spellStart"/>
            <w:proofErr w:type="gramStart"/>
            <w:r w:rsidRPr="00CC338B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CC338B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CC338B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C338B">
              <w:rPr>
                <w:rFonts w:cstheme="minorHAnsi"/>
                <w:sz w:val="16"/>
                <w:szCs w:val="18"/>
              </w:rPr>
              <w:t>Dr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C338B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CC338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C338B">
              <w:rPr>
                <w:rFonts w:cstheme="minorHAnsi"/>
                <w:sz w:val="16"/>
                <w:szCs w:val="18"/>
              </w:rPr>
              <w:t>DE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CC338B">
              <w:rPr>
                <w:rFonts w:cstheme="minorHAnsi"/>
                <w:sz w:val="16"/>
                <w:szCs w:val="18"/>
              </w:rPr>
              <w:t>İ</w:t>
            </w:r>
            <w:r w:rsidRPr="00CC338B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CC338B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CC338B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CC338B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611F12" w:rsidRPr="00154C05" w:rsidTr="00611F1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left w:val="trip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360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Dış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rta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k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si</w:t>
            </w:r>
          </w:p>
        </w:tc>
        <w:tc>
          <w:tcPr>
            <w:tcW w:w="396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579" w:type="dxa"/>
          </w:tcPr>
          <w:p w:rsidR="00611F12" w:rsidRPr="0007402E" w:rsidRDefault="00611F12" w:rsidP="00611F1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pacing w:val="1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İK</w:t>
            </w:r>
            <w:proofErr w:type="spellEnd"/>
            <w:proofErr w:type="gramEnd"/>
          </w:p>
        </w:tc>
        <w:tc>
          <w:tcPr>
            <w:tcW w:w="1043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039" w:type="dxa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1572" w:type="dxa"/>
          </w:tcPr>
          <w:p w:rsidR="00611F12" w:rsidRDefault="00611F12" w:rsidP="00611F12">
            <w:proofErr w:type="spellStart"/>
            <w:proofErr w:type="gramStart"/>
            <w:r w:rsidRPr="00CC338B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CC338B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CC338B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C338B">
              <w:rPr>
                <w:rFonts w:cstheme="minorHAnsi"/>
                <w:sz w:val="16"/>
                <w:szCs w:val="18"/>
              </w:rPr>
              <w:t>Dr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C338B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CC338B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CC338B">
              <w:rPr>
                <w:rFonts w:cstheme="minorHAnsi"/>
                <w:sz w:val="16"/>
                <w:szCs w:val="18"/>
              </w:rPr>
              <w:t>DE</w:t>
            </w:r>
            <w:r w:rsidRPr="00CC338B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CC338B">
              <w:rPr>
                <w:rFonts w:cstheme="minorHAnsi"/>
                <w:sz w:val="16"/>
                <w:szCs w:val="18"/>
              </w:rPr>
              <w:t>İ</w:t>
            </w:r>
            <w:r w:rsidRPr="00CC338B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CC338B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CC338B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CC338B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611F12" w:rsidRPr="00154C05" w:rsidTr="00611F12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left w:val="triple" w:sz="4" w:space="0" w:color="auto"/>
              <w:bottom w:val="doub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396" w:type="dxa"/>
            <w:tcBorders>
              <w:bottom w:val="doub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611F12" w:rsidRPr="0007402E" w:rsidRDefault="00611F12" w:rsidP="00611F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ge</w:t>
            </w:r>
            <w:r w:rsidRPr="00154C05">
              <w:rPr>
                <w:rFonts w:cstheme="minorHAnsi"/>
                <w:sz w:val="18"/>
                <w:szCs w:val="18"/>
              </w:rPr>
              <w:t>liş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proofErr w:type="gramStart"/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i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ri</w:t>
            </w:r>
            <w:proofErr w:type="gramEnd"/>
          </w:p>
        </w:tc>
        <w:tc>
          <w:tcPr>
            <w:tcW w:w="1572" w:type="dxa"/>
            <w:tcBorders>
              <w:bottom w:val="double" w:sz="4" w:space="0" w:color="auto"/>
            </w:tcBorders>
          </w:tcPr>
          <w:p w:rsidR="00611F12" w:rsidRPr="0007402E" w:rsidRDefault="00611F12" w:rsidP="00611F1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C6829">
              <w:rPr>
                <w:rFonts w:cstheme="minorHAnsi"/>
                <w:spacing w:val="1"/>
                <w:sz w:val="16"/>
                <w:szCs w:val="18"/>
              </w:rPr>
              <w:t>Doç. Dr. Fırat AŞIR</w:t>
            </w:r>
          </w:p>
        </w:tc>
      </w:tr>
      <w:tr w:rsidR="00611F12" w:rsidRPr="00154C05" w:rsidTr="00611F12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611F1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i</w:t>
            </w:r>
          </w:p>
        </w:tc>
        <w:tc>
          <w:tcPr>
            <w:tcW w:w="1360" w:type="dxa"/>
            <w:tcBorders>
              <w:top w:val="double" w:sz="4" w:space="0" w:color="auto"/>
              <w:bottom w:val="trip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ris</w:t>
            </w:r>
            <w:proofErr w:type="spellEnd"/>
          </w:p>
        </w:tc>
        <w:tc>
          <w:tcPr>
            <w:tcW w:w="396" w:type="dxa"/>
            <w:tcBorders>
              <w:top w:val="double" w:sz="4" w:space="0" w:color="auto"/>
              <w:bottom w:val="trip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triple" w:sz="4" w:space="0" w:color="auto"/>
            </w:tcBorders>
          </w:tcPr>
          <w:p w:rsidR="00611F12" w:rsidRPr="0007402E" w:rsidRDefault="00611F12" w:rsidP="00611F1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043" w:type="dxa"/>
            <w:tcBorders>
              <w:top w:val="double" w:sz="4" w:space="0" w:color="auto"/>
              <w:bottom w:val="trip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E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39" w:type="dxa"/>
            <w:tcBorders>
              <w:top w:val="double" w:sz="4" w:space="0" w:color="auto"/>
              <w:bottom w:val="triple" w:sz="4" w:space="0" w:color="auto"/>
            </w:tcBorders>
          </w:tcPr>
          <w:p w:rsidR="00611F12" w:rsidRPr="00154C05" w:rsidRDefault="00611F12" w:rsidP="00611F12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Dış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rta 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k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u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k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si</w:t>
            </w:r>
          </w:p>
        </w:tc>
        <w:tc>
          <w:tcPr>
            <w:tcW w:w="1572" w:type="dxa"/>
            <w:tcBorders>
              <w:top w:val="double" w:sz="4" w:space="0" w:color="auto"/>
              <w:bottom w:val="triple" w:sz="4" w:space="0" w:color="auto"/>
            </w:tcBorders>
          </w:tcPr>
          <w:p w:rsidR="00611F12" w:rsidRPr="0007402E" w:rsidRDefault="00611F12" w:rsidP="00611F12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>
              <w:rPr>
                <w:rFonts w:cstheme="minorHAnsi"/>
                <w:spacing w:val="1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S.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sz w:val="16"/>
                <w:szCs w:val="18"/>
              </w:rPr>
              <w:t>UNİK</w:t>
            </w:r>
            <w:proofErr w:type="spellEnd"/>
            <w:proofErr w:type="gramEnd"/>
          </w:p>
        </w:tc>
      </w:tr>
      <w:tr w:rsidR="00611F12" w:rsidRPr="00154C05" w:rsidTr="00611F1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j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36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611F1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61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611F12" w:rsidRDefault="00611F12" w:rsidP="0011614D">
            <w:r w:rsidRPr="00B0405F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B0405F">
              <w:rPr>
                <w:rFonts w:cstheme="minorHAnsi"/>
                <w:sz w:val="18"/>
                <w:szCs w:val="18"/>
              </w:rPr>
              <w:t>t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B0405F">
              <w:rPr>
                <w:rFonts w:cstheme="minorHAnsi"/>
                <w:sz w:val="18"/>
                <w:szCs w:val="18"/>
              </w:rPr>
              <w:t>i-Hist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Bi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ind w:left="-111" w:right="-1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611F1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61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611F12" w:rsidRDefault="00611F12" w:rsidP="0011614D">
            <w:r w:rsidRPr="00B0405F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B0405F">
              <w:rPr>
                <w:rFonts w:cstheme="minorHAnsi"/>
                <w:sz w:val="18"/>
                <w:szCs w:val="18"/>
              </w:rPr>
              <w:t>t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B0405F">
              <w:rPr>
                <w:rFonts w:cstheme="minorHAnsi"/>
                <w:sz w:val="18"/>
                <w:szCs w:val="18"/>
              </w:rPr>
              <w:t>i-Hist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l</w:t>
            </w:r>
            <w:r w:rsidRPr="00B0405F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0405F">
              <w:rPr>
                <w:rFonts w:cstheme="minorHAnsi"/>
                <w:sz w:val="18"/>
                <w:szCs w:val="18"/>
              </w:rPr>
              <w:t>ji-Bi</w:t>
            </w:r>
            <w:r w:rsidRPr="00B0405F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B0405F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B0405F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B0405F">
              <w:rPr>
                <w:rFonts w:cstheme="minorHAnsi"/>
                <w:sz w:val="18"/>
                <w:szCs w:val="18"/>
              </w:rPr>
              <w:t>i</w:t>
            </w:r>
            <w:r w:rsidRPr="00B0405F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B0405F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96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72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611F12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i-</w:t>
            </w:r>
            <w:r w:rsidRPr="00154C05">
              <w:rPr>
                <w:rFonts w:cstheme="minorHAnsi"/>
                <w:sz w:val="18"/>
                <w:szCs w:val="18"/>
              </w:rPr>
              <w:t>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ji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360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96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72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BA40C6" w:rsidRDefault="00BA40C6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323104" w:rsidRDefault="00323104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27B" w:rsidRPr="00154C05" w:rsidRDefault="00FC127B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6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53"/>
        <w:gridCol w:w="236"/>
        <w:gridCol w:w="1232"/>
        <w:gridCol w:w="2371"/>
        <w:gridCol w:w="285"/>
        <w:gridCol w:w="1089"/>
        <w:gridCol w:w="1089"/>
        <w:gridCol w:w="1089"/>
        <w:gridCol w:w="1089"/>
      </w:tblGrid>
      <w:tr w:rsidR="00611F12" w:rsidRPr="00154C05" w:rsidTr="00611F12">
        <w:trPr>
          <w:trHeight w:val="207"/>
        </w:trPr>
        <w:tc>
          <w:tcPr>
            <w:tcW w:w="830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993379" w:rsidRDefault="00611F12" w:rsidP="00611F12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611F12">
            <w:pPr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triple" w:sz="4" w:space="0" w:color="auto"/>
            </w:tcBorders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2371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611F12" w:rsidRPr="00154C05" w:rsidRDefault="00611F12" w:rsidP="00611F1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611F12" w:rsidRPr="00154C05" w:rsidRDefault="009534C1" w:rsidP="00611F12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611F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089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611F12" w:rsidRPr="00154C05" w:rsidRDefault="00611F12" w:rsidP="00611F12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60D9" w:rsidRPr="00154C05" w:rsidTr="00611F12">
        <w:trPr>
          <w:trHeight w:val="207"/>
        </w:trPr>
        <w:tc>
          <w:tcPr>
            <w:tcW w:w="83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060D9" w:rsidRPr="00993379" w:rsidRDefault="000060D9" w:rsidP="000060D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060D9" w:rsidRPr="00993379" w:rsidRDefault="000060D9" w:rsidP="000060D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060D9" w:rsidRPr="00993379" w:rsidRDefault="000060D9" w:rsidP="000060D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060D9" w:rsidRDefault="000060D9" w:rsidP="000060D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060D9" w:rsidRPr="00993379" w:rsidRDefault="000060D9" w:rsidP="000060D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060D9" w:rsidRPr="00993379" w:rsidRDefault="000060D9" w:rsidP="000060D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5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060D9" w:rsidRPr="00993379" w:rsidRDefault="000060D9" w:rsidP="000060D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85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23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left w:val="trip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371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İşitme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285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9" w:type="dxa"/>
          </w:tcPr>
          <w:p w:rsidR="000060D9" w:rsidRPr="0007402E" w:rsidRDefault="000060D9" w:rsidP="000060D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089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1089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089" w:type="dxa"/>
          </w:tcPr>
          <w:p w:rsidR="000060D9" w:rsidRDefault="000060D9" w:rsidP="000060D9">
            <w:proofErr w:type="spellStart"/>
            <w:proofErr w:type="gramStart"/>
            <w:r w:rsidRPr="00E2078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2078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2078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2078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2078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0780">
              <w:rPr>
                <w:rFonts w:cstheme="minorHAnsi"/>
                <w:sz w:val="16"/>
                <w:szCs w:val="18"/>
              </w:rPr>
              <w:t>Dr</w:t>
            </w:r>
            <w:r w:rsidRPr="00E2078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0780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E20780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E20780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0060D9" w:rsidRPr="00154C05" w:rsidTr="00611F12">
        <w:trPr>
          <w:trHeight w:val="207"/>
        </w:trPr>
        <w:tc>
          <w:tcPr>
            <w:tcW w:w="8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left w:val="trip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2371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285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9" w:type="dxa"/>
          </w:tcPr>
          <w:p w:rsidR="000060D9" w:rsidRPr="0007402E" w:rsidRDefault="000060D9" w:rsidP="000060D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E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07402E">
              <w:rPr>
                <w:rFonts w:cstheme="minorHAnsi"/>
                <w:sz w:val="16"/>
                <w:szCs w:val="18"/>
              </w:rPr>
              <w:t>İ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07402E">
              <w:rPr>
                <w:rFonts w:cstheme="minorHAnsi"/>
                <w:sz w:val="16"/>
                <w:szCs w:val="18"/>
              </w:rPr>
              <w:t>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07402E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1089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089" w:type="dxa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1089" w:type="dxa"/>
          </w:tcPr>
          <w:p w:rsidR="000060D9" w:rsidRDefault="000060D9" w:rsidP="000060D9">
            <w:proofErr w:type="spellStart"/>
            <w:proofErr w:type="gramStart"/>
            <w:r w:rsidRPr="00E20780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20780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20780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20780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2078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0780">
              <w:rPr>
                <w:rFonts w:cstheme="minorHAnsi"/>
                <w:sz w:val="16"/>
                <w:szCs w:val="18"/>
              </w:rPr>
              <w:t>Dr</w:t>
            </w:r>
            <w:r w:rsidRPr="00E20780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E20780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E20780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E20780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</w:tr>
      <w:tr w:rsidR="000060D9" w:rsidRPr="00154C05" w:rsidTr="00611F12">
        <w:trPr>
          <w:trHeight w:val="55"/>
        </w:trPr>
        <w:tc>
          <w:tcPr>
            <w:tcW w:w="8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left w:val="triple" w:sz="4" w:space="0" w:color="auto"/>
              <w:bottom w:val="doub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2371" w:type="dxa"/>
            <w:tcBorders>
              <w:bottom w:val="doub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85" w:type="dxa"/>
            <w:tcBorders>
              <w:bottom w:val="doub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double" w:sz="4" w:space="0" w:color="auto"/>
            </w:tcBorders>
          </w:tcPr>
          <w:p w:rsidR="000060D9" w:rsidRPr="0007402E" w:rsidRDefault="000060D9" w:rsidP="000060D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  <w:tc>
          <w:tcPr>
            <w:tcW w:w="1089" w:type="dxa"/>
            <w:tcBorders>
              <w:bottom w:val="doub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089" w:type="dxa"/>
            <w:tcBorders>
              <w:bottom w:val="doub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İşitme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</w:p>
        </w:tc>
        <w:tc>
          <w:tcPr>
            <w:tcW w:w="1089" w:type="dxa"/>
            <w:tcBorders>
              <w:bottom w:val="double" w:sz="4" w:space="0" w:color="auto"/>
            </w:tcBorders>
          </w:tcPr>
          <w:p w:rsidR="000060D9" w:rsidRDefault="000060D9" w:rsidP="000060D9">
            <w:proofErr w:type="spellStart"/>
            <w:proofErr w:type="gramStart"/>
            <w:r w:rsidRPr="007518E7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7518E7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7518E7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518E7">
              <w:rPr>
                <w:rFonts w:cstheme="minorHAnsi"/>
                <w:sz w:val="16"/>
                <w:szCs w:val="18"/>
              </w:rPr>
              <w:t>Dr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518E7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7518E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518E7">
              <w:rPr>
                <w:rFonts w:cstheme="minorHAnsi"/>
                <w:sz w:val="16"/>
                <w:szCs w:val="18"/>
              </w:rPr>
              <w:t>DE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7518E7">
              <w:rPr>
                <w:rFonts w:cstheme="minorHAnsi"/>
                <w:sz w:val="16"/>
                <w:szCs w:val="18"/>
              </w:rPr>
              <w:t>İ</w:t>
            </w:r>
            <w:r w:rsidRPr="007518E7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7518E7">
              <w:rPr>
                <w:rFonts w:cstheme="minorHAnsi"/>
                <w:sz w:val="16"/>
                <w:szCs w:val="18"/>
              </w:rPr>
              <w:t>A</w:t>
            </w:r>
            <w:r w:rsidRPr="007518E7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7518E7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0060D9" w:rsidRPr="00154C05" w:rsidTr="00611F12">
        <w:trPr>
          <w:trHeight w:val="55"/>
        </w:trPr>
        <w:tc>
          <w:tcPr>
            <w:tcW w:w="8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060D9" w:rsidRPr="00154C05" w:rsidRDefault="000060D9" w:rsidP="000060D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060D9" w:rsidRPr="0041613B" w:rsidRDefault="000060D9" w:rsidP="000060D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371" w:type="dxa"/>
            <w:tcBorders>
              <w:top w:val="double" w:sz="4" w:space="0" w:color="auto"/>
              <w:bottom w:val="trip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EEG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yk</w:t>
            </w:r>
            <w:r w:rsidRPr="00154C05">
              <w:rPr>
                <w:rFonts w:cstheme="minorHAnsi"/>
                <w:sz w:val="18"/>
                <w:szCs w:val="18"/>
              </w:rPr>
              <w:t xml:space="preserve">u 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si</w:t>
            </w:r>
          </w:p>
        </w:tc>
        <w:tc>
          <w:tcPr>
            <w:tcW w:w="285" w:type="dxa"/>
            <w:tcBorders>
              <w:top w:val="double" w:sz="4" w:space="0" w:color="auto"/>
              <w:bottom w:val="trip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  <w:bottom w:val="triple" w:sz="4" w:space="0" w:color="auto"/>
            </w:tcBorders>
          </w:tcPr>
          <w:p w:rsidR="000060D9" w:rsidRPr="0007402E" w:rsidRDefault="000060D9" w:rsidP="000060D9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M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07402E">
              <w:rPr>
                <w:rFonts w:cstheme="minorHAnsi"/>
                <w:sz w:val="16"/>
                <w:szCs w:val="18"/>
              </w:rPr>
              <w:t xml:space="preserve"> BİLGİN</w:t>
            </w:r>
          </w:p>
        </w:tc>
        <w:tc>
          <w:tcPr>
            <w:tcW w:w="1089" w:type="dxa"/>
            <w:tcBorders>
              <w:top w:val="double" w:sz="4" w:space="0" w:color="auto"/>
              <w:bottom w:val="trip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089" w:type="dxa"/>
            <w:tcBorders>
              <w:top w:val="double" w:sz="4" w:space="0" w:color="auto"/>
              <w:bottom w:val="triple" w:sz="4" w:space="0" w:color="auto"/>
            </w:tcBorders>
          </w:tcPr>
          <w:p w:rsidR="000060D9" w:rsidRPr="00154C05" w:rsidRDefault="000060D9" w:rsidP="000060D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pacing w:val="2"/>
                <w:sz w:val="18"/>
                <w:szCs w:val="18"/>
              </w:rPr>
              <w:t>V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t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i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089" w:type="dxa"/>
            <w:tcBorders>
              <w:top w:val="double" w:sz="4" w:space="0" w:color="auto"/>
              <w:bottom w:val="triple" w:sz="4" w:space="0" w:color="auto"/>
            </w:tcBorders>
          </w:tcPr>
          <w:p w:rsidR="000060D9" w:rsidRDefault="000060D9" w:rsidP="000060D9">
            <w:proofErr w:type="spellStart"/>
            <w:proofErr w:type="gramStart"/>
            <w:r w:rsidRPr="007518E7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7518E7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7518E7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518E7">
              <w:rPr>
                <w:rFonts w:cstheme="minorHAnsi"/>
                <w:sz w:val="16"/>
                <w:szCs w:val="18"/>
              </w:rPr>
              <w:t>Dr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518E7">
              <w:rPr>
                <w:rFonts w:cstheme="minorHAnsi"/>
                <w:sz w:val="16"/>
                <w:szCs w:val="18"/>
              </w:rPr>
              <w:t>A</w:t>
            </w:r>
            <w:proofErr w:type="gramEnd"/>
            <w:r w:rsidRPr="007518E7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7518E7">
              <w:rPr>
                <w:rFonts w:cstheme="minorHAnsi"/>
                <w:sz w:val="16"/>
                <w:szCs w:val="18"/>
              </w:rPr>
              <w:t>DE</w:t>
            </w:r>
            <w:r w:rsidRPr="007518E7">
              <w:rPr>
                <w:rFonts w:cstheme="minorHAnsi"/>
                <w:spacing w:val="1"/>
                <w:sz w:val="16"/>
                <w:szCs w:val="18"/>
              </w:rPr>
              <w:t>M</w:t>
            </w:r>
            <w:r w:rsidRPr="007518E7">
              <w:rPr>
                <w:rFonts w:cstheme="minorHAnsi"/>
                <w:sz w:val="16"/>
                <w:szCs w:val="18"/>
              </w:rPr>
              <w:t>İ</w:t>
            </w:r>
            <w:r w:rsidRPr="007518E7">
              <w:rPr>
                <w:rFonts w:cstheme="minorHAnsi"/>
                <w:spacing w:val="2"/>
                <w:sz w:val="16"/>
                <w:szCs w:val="18"/>
              </w:rPr>
              <w:t>R</w:t>
            </w:r>
            <w:r w:rsidRPr="007518E7">
              <w:rPr>
                <w:rFonts w:cstheme="minorHAnsi"/>
                <w:sz w:val="16"/>
                <w:szCs w:val="18"/>
              </w:rPr>
              <w:t>A</w:t>
            </w:r>
            <w:r w:rsidRPr="007518E7">
              <w:rPr>
                <w:rFonts w:cstheme="minorHAnsi"/>
                <w:spacing w:val="2"/>
                <w:sz w:val="16"/>
                <w:szCs w:val="18"/>
              </w:rPr>
              <w:t>N</w:t>
            </w:r>
            <w:r w:rsidRPr="007518E7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611F12" w:rsidRPr="00154C05" w:rsidTr="00611F12">
        <w:trPr>
          <w:trHeight w:val="207"/>
        </w:trPr>
        <w:tc>
          <w:tcPr>
            <w:tcW w:w="8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23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3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8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611F12">
        <w:trPr>
          <w:trHeight w:val="207"/>
        </w:trPr>
        <w:tc>
          <w:tcPr>
            <w:tcW w:w="8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37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ind w:left="-111" w:right="-1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611F12">
        <w:trPr>
          <w:trHeight w:val="207"/>
        </w:trPr>
        <w:tc>
          <w:tcPr>
            <w:tcW w:w="8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371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85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89" w:type="dxa"/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611F12" w:rsidRPr="00154C05" w:rsidTr="00611F12">
        <w:trPr>
          <w:trHeight w:val="207"/>
        </w:trPr>
        <w:tc>
          <w:tcPr>
            <w:tcW w:w="83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11F12" w:rsidRPr="0041613B" w:rsidRDefault="00611F12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 – 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–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 - 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371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z w:val="18"/>
                <w:szCs w:val="18"/>
              </w:rPr>
              <w:t>C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i</w:t>
            </w:r>
            <w:r>
              <w:rPr>
                <w:rFonts w:cstheme="minorHAnsi"/>
                <w:spacing w:val="-2"/>
                <w:sz w:val="18"/>
                <w:szCs w:val="18"/>
              </w:rPr>
              <w:t>,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285" w:type="dxa"/>
            <w:shd w:val="clear" w:color="auto" w:fill="DAEEF3" w:themeFill="accent5" w:themeFillTint="33"/>
            <w:vAlign w:val="center"/>
          </w:tcPr>
          <w:p w:rsidR="00611F12" w:rsidRPr="00154C05" w:rsidRDefault="00611F12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089" w:type="dxa"/>
            <w:shd w:val="clear" w:color="auto" w:fill="DAEEF3" w:themeFill="accent5" w:themeFillTint="33"/>
            <w:vAlign w:val="center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89" w:type="dxa"/>
            <w:shd w:val="clear" w:color="auto" w:fill="DAEEF3" w:themeFill="accent5" w:themeFillTint="33"/>
          </w:tcPr>
          <w:p w:rsidR="00611F12" w:rsidRPr="0007402E" w:rsidRDefault="00611F12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8560A" w:rsidRDefault="00F8560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C7BDF" w:rsidRDefault="00DC7BDF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11614D" w:rsidRPr="00154C05" w:rsidRDefault="0011614D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000"/>
        <w:gridCol w:w="309"/>
        <w:gridCol w:w="1671"/>
        <w:gridCol w:w="1614"/>
        <w:gridCol w:w="248"/>
        <w:gridCol w:w="1448"/>
        <w:gridCol w:w="1043"/>
        <w:gridCol w:w="948"/>
        <w:gridCol w:w="925"/>
      </w:tblGrid>
      <w:tr w:rsidR="009D1C03" w:rsidRPr="00154C05" w:rsidTr="000E4659">
        <w:trPr>
          <w:trHeight w:val="226"/>
        </w:trPr>
        <w:tc>
          <w:tcPr>
            <w:tcW w:w="115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993379" w:rsidRDefault="009D1C03" w:rsidP="009D1C0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0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9D1C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9D1C03">
            <w:pPr>
              <w:rPr>
                <w:i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9D1C03" w:rsidRPr="00154C05" w:rsidRDefault="009D1C03" w:rsidP="009D1C0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</w:tcPr>
          <w:p w:rsidR="009D1C03" w:rsidRPr="00154C05" w:rsidRDefault="009534C1" w:rsidP="009D1C03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9D1C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948" w:type="dxa"/>
            <w:shd w:val="clear" w:color="auto" w:fill="auto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659" w:rsidRPr="00154C05" w:rsidTr="000E4659">
        <w:trPr>
          <w:trHeight w:val="226"/>
        </w:trPr>
        <w:tc>
          <w:tcPr>
            <w:tcW w:w="115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left w:val="triple" w:sz="4" w:space="0" w:color="auto"/>
            </w:tcBorders>
            <w:shd w:val="clear" w:color="auto" w:fill="auto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 </w:t>
            </w:r>
          </w:p>
        </w:tc>
        <w:tc>
          <w:tcPr>
            <w:tcW w:w="1614" w:type="dxa"/>
            <w:shd w:val="clear" w:color="auto" w:fill="auto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an </w:t>
            </w:r>
          </w:p>
        </w:tc>
        <w:tc>
          <w:tcPr>
            <w:tcW w:w="248" w:type="dxa"/>
            <w:shd w:val="clear" w:color="auto" w:fill="auto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0E4659" w:rsidRPr="0007402E" w:rsidRDefault="000E4659" w:rsidP="000E465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  <w:tc>
          <w:tcPr>
            <w:tcW w:w="1043" w:type="dxa"/>
            <w:shd w:val="clear" w:color="auto" w:fill="auto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948" w:type="dxa"/>
            <w:shd w:val="clear" w:color="auto" w:fill="auto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925" w:type="dxa"/>
            <w:shd w:val="clear" w:color="auto" w:fill="auto"/>
          </w:tcPr>
          <w:p w:rsidR="000E4659" w:rsidRDefault="000E4659" w:rsidP="000E4659">
            <w:r w:rsidRPr="00362674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362674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362674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362674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362674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36267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362674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362674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362674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</w:tr>
      <w:tr w:rsidR="000E4659" w:rsidRPr="00154C05" w:rsidTr="000E4659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left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1614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n</w:t>
            </w:r>
          </w:p>
        </w:tc>
        <w:tc>
          <w:tcPr>
            <w:tcW w:w="248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</w:tcPr>
          <w:p w:rsidR="000E4659" w:rsidRPr="0007402E" w:rsidRDefault="000E4659" w:rsidP="000E465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  <w:tc>
          <w:tcPr>
            <w:tcW w:w="1043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948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925" w:type="dxa"/>
          </w:tcPr>
          <w:p w:rsidR="000E4659" w:rsidRDefault="000E4659" w:rsidP="000E4659">
            <w:r w:rsidRPr="00362674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362674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362674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362674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362674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362674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362674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362674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362674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</w:tr>
      <w:tr w:rsidR="000E4659" w:rsidRPr="00154C05" w:rsidTr="000E4659">
        <w:trPr>
          <w:trHeight w:val="60"/>
        </w:trPr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left w:val="triple" w:sz="4" w:space="0" w:color="auto"/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:rsidR="000E4659" w:rsidRPr="0007402E" w:rsidRDefault="000E4659" w:rsidP="000E4659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7402E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925" w:type="dxa"/>
            <w:tcBorders>
              <w:bottom w:val="double" w:sz="4" w:space="0" w:color="auto"/>
            </w:tcBorders>
          </w:tcPr>
          <w:p w:rsidR="000E4659" w:rsidRDefault="000E4659" w:rsidP="000E4659">
            <w:r w:rsidRPr="0005053C">
              <w:rPr>
                <w:rFonts w:cstheme="minorHAnsi"/>
                <w:sz w:val="16"/>
                <w:szCs w:val="18"/>
              </w:rPr>
              <w:t>Prof</w:t>
            </w:r>
            <w:r w:rsidRPr="0005053C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5053C">
              <w:rPr>
                <w:rFonts w:cstheme="minorHAnsi"/>
                <w:sz w:val="16"/>
                <w:szCs w:val="18"/>
              </w:rPr>
              <w:t>Dr</w:t>
            </w:r>
            <w:r w:rsidRPr="0005053C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5053C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5053C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5053C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5053C">
              <w:rPr>
                <w:rFonts w:cstheme="minorHAnsi"/>
                <w:sz w:val="16"/>
                <w:szCs w:val="18"/>
              </w:rPr>
              <w:t>K</w:t>
            </w:r>
            <w:r w:rsidRPr="0005053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5053C">
              <w:rPr>
                <w:rFonts w:cstheme="minorHAnsi"/>
                <w:sz w:val="16"/>
                <w:szCs w:val="18"/>
              </w:rPr>
              <w:t>O</w:t>
            </w:r>
            <w:r w:rsidRPr="0005053C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5053C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0E4659" w:rsidRPr="00154C05" w:rsidTr="000E4659">
        <w:trPr>
          <w:trHeight w:val="60"/>
        </w:trPr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H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e E</w:t>
            </w:r>
            <w:r w:rsidRPr="00154C05">
              <w:rPr>
                <w:rFonts w:cstheme="minorHAnsi"/>
                <w:color w:val="000000" w:themeColor="text1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Pr="00154C05">
              <w:rPr>
                <w:rFonts w:cstheme="minorHAnsi"/>
                <w:color w:val="000000" w:themeColor="text1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1614" w:type="dxa"/>
            <w:tcBorders>
              <w:top w:val="double" w:sz="4" w:space="0" w:color="auto"/>
              <w:bottom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İç K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 xml:space="preserve">k 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ist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color w:val="000000" w:themeColor="text1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color w:val="000000" w:themeColor="text1"/>
                <w:sz w:val="18"/>
                <w:szCs w:val="18"/>
              </w:rPr>
              <w:t>jisi</w:t>
            </w:r>
          </w:p>
        </w:tc>
        <w:tc>
          <w:tcPr>
            <w:tcW w:w="248" w:type="dxa"/>
            <w:tcBorders>
              <w:top w:val="double" w:sz="4" w:space="0" w:color="auto"/>
              <w:bottom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ouble" w:sz="4" w:space="0" w:color="auto"/>
              <w:bottom w:val="triple" w:sz="4" w:space="0" w:color="auto"/>
            </w:tcBorders>
          </w:tcPr>
          <w:p w:rsidR="000E4659" w:rsidRPr="0007402E" w:rsidRDefault="000E4659" w:rsidP="000E4659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7402E">
              <w:rPr>
                <w:rFonts w:cstheme="minorHAnsi"/>
                <w:color w:val="000000" w:themeColor="text1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Dr</w:t>
            </w:r>
            <w:r w:rsidRPr="0007402E">
              <w:rPr>
                <w:rFonts w:cstheme="minorHAnsi"/>
                <w:color w:val="000000" w:themeColor="text1"/>
                <w:spacing w:val="1"/>
                <w:sz w:val="16"/>
                <w:szCs w:val="18"/>
              </w:rPr>
              <w:t xml:space="preserve">. S. </w:t>
            </w:r>
            <w:r w:rsidRPr="0007402E">
              <w:rPr>
                <w:rFonts w:cstheme="minorHAnsi"/>
                <w:color w:val="000000" w:themeColor="text1"/>
                <w:spacing w:val="-2"/>
                <w:sz w:val="16"/>
                <w:szCs w:val="18"/>
              </w:rPr>
              <w:t>T</w:t>
            </w:r>
            <w:r w:rsidRPr="0007402E">
              <w:rPr>
                <w:rFonts w:cstheme="minorHAnsi"/>
                <w:color w:val="000000" w:themeColor="text1"/>
                <w:sz w:val="16"/>
                <w:szCs w:val="18"/>
              </w:rPr>
              <w:t>UNİK</w:t>
            </w:r>
          </w:p>
        </w:tc>
        <w:tc>
          <w:tcPr>
            <w:tcW w:w="1043" w:type="dxa"/>
            <w:tcBorders>
              <w:top w:val="double" w:sz="4" w:space="0" w:color="auto"/>
              <w:bottom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948" w:type="dxa"/>
            <w:tcBorders>
              <w:top w:val="double" w:sz="4" w:space="0" w:color="auto"/>
              <w:bottom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925" w:type="dxa"/>
            <w:tcBorders>
              <w:top w:val="double" w:sz="4" w:space="0" w:color="auto"/>
              <w:bottom w:val="triple" w:sz="4" w:space="0" w:color="auto"/>
            </w:tcBorders>
          </w:tcPr>
          <w:p w:rsidR="000E4659" w:rsidRDefault="000E4659" w:rsidP="000E4659">
            <w:r w:rsidRPr="0005053C">
              <w:rPr>
                <w:rFonts w:cstheme="minorHAnsi"/>
                <w:sz w:val="16"/>
                <w:szCs w:val="18"/>
              </w:rPr>
              <w:t>Prof</w:t>
            </w:r>
            <w:r w:rsidRPr="0005053C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5053C">
              <w:rPr>
                <w:rFonts w:cstheme="minorHAnsi"/>
                <w:sz w:val="16"/>
                <w:szCs w:val="18"/>
              </w:rPr>
              <w:t>Dr</w:t>
            </w:r>
            <w:r w:rsidRPr="0005053C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5053C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5053C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5053C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5053C">
              <w:rPr>
                <w:rFonts w:cstheme="minorHAnsi"/>
                <w:sz w:val="16"/>
                <w:szCs w:val="18"/>
              </w:rPr>
              <w:t>K</w:t>
            </w:r>
            <w:r w:rsidRPr="0005053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5053C">
              <w:rPr>
                <w:rFonts w:cstheme="minorHAnsi"/>
                <w:sz w:val="16"/>
                <w:szCs w:val="18"/>
              </w:rPr>
              <w:t>O</w:t>
            </w:r>
            <w:r w:rsidRPr="0005053C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5053C">
              <w:rPr>
                <w:rFonts w:cstheme="minorHAnsi"/>
                <w:sz w:val="16"/>
                <w:szCs w:val="18"/>
              </w:rPr>
              <w:t>AT</w:t>
            </w:r>
          </w:p>
        </w:tc>
      </w:tr>
      <w:tr w:rsidR="000E4659" w:rsidRPr="00154C05" w:rsidTr="000E4659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614" w:type="dxa"/>
            <w:tcBorders>
              <w:top w:val="triple" w:sz="4" w:space="0" w:color="auto"/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48" w:type="dxa"/>
            <w:tcBorders>
              <w:top w:val="triple" w:sz="4" w:space="0" w:color="auto"/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triple" w:sz="4" w:space="0" w:color="auto"/>
              <w:bottom w:val="double" w:sz="4" w:space="0" w:color="auto"/>
            </w:tcBorders>
          </w:tcPr>
          <w:p w:rsidR="000E4659" w:rsidRPr="0007402E" w:rsidRDefault="000E4659" w:rsidP="000E465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  <w:tc>
          <w:tcPr>
            <w:tcW w:w="1043" w:type="dxa"/>
            <w:tcBorders>
              <w:top w:val="triple" w:sz="4" w:space="0" w:color="auto"/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 </w:t>
            </w:r>
          </w:p>
        </w:tc>
        <w:tc>
          <w:tcPr>
            <w:tcW w:w="948" w:type="dxa"/>
            <w:tcBorders>
              <w:top w:val="triple" w:sz="4" w:space="0" w:color="auto"/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an </w:t>
            </w:r>
          </w:p>
        </w:tc>
        <w:tc>
          <w:tcPr>
            <w:tcW w:w="925" w:type="dxa"/>
            <w:tcBorders>
              <w:top w:val="triple" w:sz="4" w:space="0" w:color="auto"/>
              <w:bottom w:val="double" w:sz="4" w:space="0" w:color="auto"/>
            </w:tcBorders>
          </w:tcPr>
          <w:p w:rsidR="000E4659" w:rsidRDefault="000E4659" w:rsidP="000E4659">
            <w:r w:rsidRPr="00F864B1">
              <w:rPr>
                <w:rFonts w:cstheme="minorHAnsi"/>
                <w:sz w:val="16"/>
                <w:szCs w:val="18"/>
              </w:rPr>
              <w:t>Prof</w:t>
            </w:r>
            <w:r w:rsidRPr="00F864B1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F864B1">
              <w:rPr>
                <w:rFonts w:cstheme="minorHAnsi"/>
                <w:sz w:val="16"/>
                <w:szCs w:val="18"/>
              </w:rPr>
              <w:t>Dr</w:t>
            </w:r>
            <w:r w:rsidRPr="00F864B1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F864B1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0E4659" w:rsidRPr="00154C05" w:rsidTr="000E4659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71" w:type="dxa"/>
            <w:tcBorders>
              <w:top w:val="double" w:sz="4" w:space="0" w:color="auto"/>
              <w:left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şit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 xml:space="preserve">e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248" w:type="dxa"/>
            <w:tcBorders>
              <w:top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</w:tcPr>
          <w:p w:rsidR="000E4659" w:rsidRPr="0007402E" w:rsidRDefault="000E4659" w:rsidP="000E465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07402E">
              <w:rPr>
                <w:rFonts w:cstheme="minorHAnsi"/>
                <w:sz w:val="16"/>
                <w:szCs w:val="18"/>
              </w:rPr>
              <w:t>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 </w:t>
            </w:r>
          </w:p>
        </w:tc>
        <w:tc>
          <w:tcPr>
            <w:tcW w:w="948" w:type="dxa"/>
            <w:tcBorders>
              <w:top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Ö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m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,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 xml:space="preserve"> B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v</w:t>
            </w:r>
            <w:r w:rsidRPr="00154C05">
              <w:rPr>
                <w:rFonts w:cstheme="minorHAnsi"/>
                <w:sz w:val="18"/>
                <w:szCs w:val="18"/>
              </w:rPr>
              <w:t>e Li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n</w:t>
            </w:r>
          </w:p>
        </w:tc>
        <w:tc>
          <w:tcPr>
            <w:tcW w:w="925" w:type="dxa"/>
            <w:tcBorders>
              <w:top w:val="double" w:sz="4" w:space="0" w:color="auto"/>
            </w:tcBorders>
          </w:tcPr>
          <w:p w:rsidR="000E4659" w:rsidRDefault="000E4659" w:rsidP="000E4659">
            <w:r w:rsidRPr="00F864B1">
              <w:rPr>
                <w:rFonts w:cstheme="minorHAnsi"/>
                <w:sz w:val="16"/>
                <w:szCs w:val="18"/>
              </w:rPr>
              <w:t>Prof</w:t>
            </w:r>
            <w:r w:rsidRPr="00F864B1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F864B1">
              <w:rPr>
                <w:rFonts w:cstheme="minorHAnsi"/>
                <w:sz w:val="16"/>
                <w:szCs w:val="18"/>
              </w:rPr>
              <w:t>Dr</w:t>
            </w:r>
            <w:r w:rsidRPr="00F864B1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F864B1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0E4659" w:rsidRPr="00154C05" w:rsidTr="000E4659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71" w:type="dxa"/>
            <w:tcBorders>
              <w:left w:val="triple" w:sz="4" w:space="0" w:color="auto"/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:rsidR="000E4659" w:rsidRPr="0007402E" w:rsidRDefault="000E4659" w:rsidP="000E465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 xml:space="preserve">Doç. 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.S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 xml:space="preserve"> HATTAPOĞLU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yoloji</w:t>
            </w:r>
          </w:p>
        </w:tc>
        <w:tc>
          <w:tcPr>
            <w:tcW w:w="948" w:type="dxa"/>
            <w:tcBorders>
              <w:bottom w:val="doub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Epilepsi- Demans</w:t>
            </w:r>
          </w:p>
        </w:tc>
        <w:tc>
          <w:tcPr>
            <w:tcW w:w="925" w:type="dxa"/>
            <w:tcBorders>
              <w:bottom w:val="double" w:sz="4" w:space="0" w:color="auto"/>
            </w:tcBorders>
          </w:tcPr>
          <w:p w:rsidR="000E4659" w:rsidRDefault="000E4659" w:rsidP="000E4659">
            <w:r w:rsidRPr="00E50B5D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50B5D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50B5D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50B5D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50B5D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E50B5D">
              <w:rPr>
                <w:rFonts w:cstheme="minorHAnsi"/>
                <w:sz w:val="16"/>
                <w:szCs w:val="18"/>
              </w:rPr>
              <w:t>Dr</w:t>
            </w:r>
            <w:r w:rsidRPr="00E50B5D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E50B5D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  <w:tr w:rsidR="000E4659" w:rsidRPr="00154C05" w:rsidTr="000E4659">
        <w:tc>
          <w:tcPr>
            <w:tcW w:w="115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16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0E4659" w:rsidRPr="0007402E" w:rsidRDefault="000E4659" w:rsidP="000E4659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thickThinLargeGap" w:sz="2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948" w:type="dxa"/>
            <w:tcBorders>
              <w:top w:val="double" w:sz="4" w:space="0" w:color="auto"/>
              <w:bottom w:val="thickThinLargeGap" w:sz="2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Epilepsi- Demans</w:t>
            </w:r>
          </w:p>
        </w:tc>
        <w:tc>
          <w:tcPr>
            <w:tcW w:w="925" w:type="dxa"/>
            <w:tcBorders>
              <w:top w:val="double" w:sz="4" w:space="0" w:color="auto"/>
              <w:bottom w:val="thickThinLargeGap" w:sz="24" w:space="0" w:color="auto"/>
            </w:tcBorders>
          </w:tcPr>
          <w:p w:rsidR="000E4659" w:rsidRDefault="000E4659" w:rsidP="000E4659">
            <w:r w:rsidRPr="00E50B5D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E50B5D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E50B5D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E50B5D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E50B5D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E50B5D">
              <w:rPr>
                <w:rFonts w:cstheme="minorHAnsi"/>
                <w:sz w:val="16"/>
                <w:szCs w:val="18"/>
              </w:rPr>
              <w:t>Dr</w:t>
            </w:r>
            <w:r w:rsidRPr="00E50B5D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E50B5D">
              <w:rPr>
                <w:rFonts w:cstheme="minorHAnsi"/>
                <w:sz w:val="16"/>
                <w:szCs w:val="18"/>
              </w:rPr>
              <w:t>M. BİLGİN</w:t>
            </w:r>
          </w:p>
        </w:tc>
      </w:tr>
    </w:tbl>
    <w:p w:rsidR="004F710B" w:rsidRDefault="004F710B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9D1C03" w:rsidRDefault="009D1C03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9D1C03" w:rsidRPr="00154C05" w:rsidRDefault="009D1C03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026"/>
        <w:gridCol w:w="308"/>
        <w:gridCol w:w="1490"/>
        <w:gridCol w:w="1725"/>
        <w:gridCol w:w="517"/>
        <w:gridCol w:w="976"/>
        <w:gridCol w:w="1121"/>
        <w:gridCol w:w="945"/>
        <w:gridCol w:w="1117"/>
      </w:tblGrid>
      <w:tr w:rsidR="009D1C03" w:rsidRPr="00154C05" w:rsidTr="00E327EC">
        <w:trPr>
          <w:trHeight w:val="226"/>
        </w:trPr>
        <w:tc>
          <w:tcPr>
            <w:tcW w:w="113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993379" w:rsidRDefault="009D1C03" w:rsidP="009D1C0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0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9D1C0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9D1C03">
            <w:pPr>
              <w:rPr>
                <w:i/>
                <w:sz w:val="18"/>
                <w:szCs w:val="18"/>
              </w:rPr>
            </w:pPr>
          </w:p>
        </w:tc>
        <w:tc>
          <w:tcPr>
            <w:tcW w:w="1490" w:type="dxa"/>
            <w:tcBorders>
              <w:left w:val="triple" w:sz="4" w:space="0" w:color="auto"/>
            </w:tcBorders>
            <w:vAlign w:val="center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725" w:type="dxa"/>
            <w:vAlign w:val="center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9D1C03" w:rsidRPr="00154C05" w:rsidRDefault="009D1C03" w:rsidP="009D1C0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9D1C03" w:rsidRPr="00154C05" w:rsidRDefault="009534C1" w:rsidP="009D1C03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9D1C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945" w:type="dxa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9D1C03" w:rsidRPr="00154C05" w:rsidRDefault="009D1C03" w:rsidP="009D1C03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4659" w:rsidRPr="00154C05" w:rsidTr="00E327EC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E4659" w:rsidRPr="00993379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7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0E4659" w:rsidRPr="00154C05" w:rsidRDefault="000E4659" w:rsidP="000E4659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0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E4659" w:rsidRPr="0041613B" w:rsidRDefault="000E4659" w:rsidP="000E4659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left w:val="triple" w:sz="4" w:space="0" w:color="auto"/>
            </w:tcBorders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yoloji</w:t>
            </w:r>
          </w:p>
        </w:tc>
        <w:tc>
          <w:tcPr>
            <w:tcW w:w="1725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  <w:r w:rsidRPr="00154C05">
              <w:rPr>
                <w:rFonts w:cstheme="minorHAnsi"/>
                <w:sz w:val="18"/>
                <w:szCs w:val="18"/>
                <w:lang w:val="nb-NO"/>
              </w:rPr>
              <w:t>Epilepsi- Demans</w:t>
            </w:r>
          </w:p>
        </w:tc>
        <w:tc>
          <w:tcPr>
            <w:tcW w:w="517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  <w:lang w:val="nb-NO"/>
              </w:rPr>
            </w:pPr>
          </w:p>
        </w:tc>
        <w:tc>
          <w:tcPr>
            <w:tcW w:w="976" w:type="dxa"/>
          </w:tcPr>
          <w:p w:rsidR="000E4659" w:rsidRPr="0007402E" w:rsidRDefault="000E4659" w:rsidP="000E4659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M. BİLGİN</w:t>
            </w:r>
          </w:p>
        </w:tc>
        <w:tc>
          <w:tcPr>
            <w:tcW w:w="1121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945" w:type="dxa"/>
          </w:tcPr>
          <w:p w:rsidR="000E4659" w:rsidRPr="00154C05" w:rsidRDefault="000E4659" w:rsidP="000E465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r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d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117" w:type="dxa"/>
          </w:tcPr>
          <w:p w:rsidR="000E4659" w:rsidRPr="0007402E" w:rsidRDefault="000E4659" w:rsidP="000E4659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  <w:r w:rsidRPr="0007402E">
              <w:rPr>
                <w:rFonts w:cstheme="minorHAnsi"/>
                <w:sz w:val="16"/>
                <w:szCs w:val="18"/>
              </w:rPr>
              <w:t xml:space="preserve">Doç. </w:t>
            </w:r>
            <w:proofErr w:type="spellStart"/>
            <w:r w:rsidRPr="0007402E">
              <w:rPr>
                <w:rFonts w:cstheme="minorHAnsi"/>
                <w:sz w:val="16"/>
                <w:szCs w:val="18"/>
              </w:rPr>
              <w:t>Dr.S</w:t>
            </w:r>
            <w:proofErr w:type="spellEnd"/>
            <w:r w:rsidRPr="0007402E">
              <w:rPr>
                <w:rFonts w:cstheme="minorHAnsi"/>
                <w:sz w:val="16"/>
                <w:szCs w:val="18"/>
              </w:rPr>
              <w:t xml:space="preserve"> HATTAPOĞLU</w:t>
            </w:r>
          </w:p>
        </w:tc>
      </w:tr>
      <w:tr w:rsidR="009D1C03" w:rsidRPr="00154C05" w:rsidTr="00E327EC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left w:val="triple" w:sz="4" w:space="0" w:color="auto"/>
            </w:tcBorders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725" w:type="dxa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Epilepsi- Demans</w:t>
            </w:r>
          </w:p>
        </w:tc>
        <w:tc>
          <w:tcPr>
            <w:tcW w:w="517" w:type="dxa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976" w:type="dxa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 xml:space="preserve">. 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 M. BİLGİN</w:t>
            </w:r>
          </w:p>
        </w:tc>
        <w:tc>
          <w:tcPr>
            <w:tcW w:w="1121" w:type="dxa"/>
            <w:shd w:val="clear" w:color="auto" w:fill="FFFFCC"/>
          </w:tcPr>
          <w:p w:rsidR="009D1C03" w:rsidRPr="0007402E" w:rsidRDefault="000E4659" w:rsidP="0011614D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945" w:type="dxa"/>
            <w:shd w:val="clear" w:color="auto" w:fill="FFFFCC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</w:p>
        </w:tc>
        <w:tc>
          <w:tcPr>
            <w:tcW w:w="1117" w:type="dxa"/>
            <w:shd w:val="clear" w:color="auto" w:fill="FFFFCC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pacing w:val="3"/>
                <w:sz w:val="16"/>
                <w:szCs w:val="18"/>
              </w:rPr>
            </w:pPr>
          </w:p>
        </w:tc>
      </w:tr>
      <w:tr w:rsidR="009D1C03" w:rsidRPr="00154C05" w:rsidTr="00E327EC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9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-Anatomi, B-Biyofizik, C-Fizyoloji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9D1C03" w:rsidRPr="00154C05" w:rsidTr="00E327EC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17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-Anatomi, B-Biyofizik, C-Fizyoloji</w:t>
            </w:r>
          </w:p>
        </w:tc>
        <w:tc>
          <w:tcPr>
            <w:tcW w:w="51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9D1C03" w:rsidRPr="00154C05" w:rsidTr="00E327EC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17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natomi, C-Biyofizik, A-Fizyoloji</w:t>
            </w:r>
          </w:p>
        </w:tc>
        <w:tc>
          <w:tcPr>
            <w:tcW w:w="5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2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94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1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9D1C03" w:rsidRPr="0007402E" w:rsidRDefault="009D1C03" w:rsidP="0011614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9D1C03" w:rsidRPr="00154C05" w:rsidTr="00E327EC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172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Anatomi, C-Biyofizik, A-Fizyoloji</w:t>
            </w:r>
          </w:p>
        </w:tc>
        <w:tc>
          <w:tcPr>
            <w:tcW w:w="51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D1C03" w:rsidRPr="00154C05" w:rsidTr="00E327EC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1725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A-Biyofizik, B-Fizyoloji</w:t>
            </w:r>
          </w:p>
        </w:tc>
        <w:tc>
          <w:tcPr>
            <w:tcW w:w="517" w:type="dxa"/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D1C03" w:rsidRPr="00154C05" w:rsidTr="00E327EC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D1C03" w:rsidRPr="0041613B" w:rsidRDefault="009D1C03" w:rsidP="0011614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9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i</w:t>
            </w:r>
            <w:r w:rsidRPr="00154C05">
              <w:rPr>
                <w:rFonts w:cstheme="minorHAnsi"/>
                <w:sz w:val="18"/>
                <w:szCs w:val="18"/>
              </w:rPr>
              <w:t>k- Fizyoloji</w:t>
            </w:r>
          </w:p>
        </w:tc>
        <w:tc>
          <w:tcPr>
            <w:tcW w:w="1725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Anatomi, A-Biyofizik, B-Fizyoloji</w:t>
            </w:r>
          </w:p>
        </w:tc>
        <w:tc>
          <w:tcPr>
            <w:tcW w:w="517" w:type="dxa"/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AEEF3" w:themeFill="accent5" w:themeFillTint="33"/>
            <w:vAlign w:val="center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DAEEF3" w:themeFill="accent5" w:themeFillTint="33"/>
          </w:tcPr>
          <w:p w:rsidR="009D1C03" w:rsidRPr="00154C05" w:rsidRDefault="009D1C03" w:rsidP="0011614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A014A" w:rsidRDefault="004A014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803"/>
        <w:gridCol w:w="326"/>
        <w:gridCol w:w="1075"/>
        <w:gridCol w:w="1530"/>
        <w:gridCol w:w="308"/>
        <w:gridCol w:w="1525"/>
        <w:gridCol w:w="1032"/>
        <w:gridCol w:w="1150"/>
        <w:gridCol w:w="1466"/>
      </w:tblGrid>
      <w:tr w:rsidR="0080189B" w:rsidRPr="00154C05" w:rsidTr="005A2947">
        <w:trPr>
          <w:trHeight w:val="226"/>
        </w:trPr>
        <w:tc>
          <w:tcPr>
            <w:tcW w:w="1145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993379" w:rsidRDefault="0080189B" w:rsidP="008018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rPr>
                <w:i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triple" w:sz="4" w:space="0" w:color="auto"/>
            </w:tcBorders>
            <w:vAlign w:val="center"/>
          </w:tcPr>
          <w:p w:rsidR="0080189B" w:rsidRPr="00154C05" w:rsidRDefault="0080189B" w:rsidP="0080189B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530" w:type="dxa"/>
            <w:vAlign w:val="center"/>
          </w:tcPr>
          <w:p w:rsidR="0080189B" w:rsidRPr="00154C05" w:rsidRDefault="0080189B" w:rsidP="0080189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vAlign w:val="center"/>
          </w:tcPr>
          <w:p w:rsidR="0080189B" w:rsidRPr="00154C05" w:rsidRDefault="0080189B" w:rsidP="0080189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80189B" w:rsidRPr="00154C05" w:rsidRDefault="0080189B" w:rsidP="0080189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80189B" w:rsidRPr="00154C05" w:rsidRDefault="009534C1" w:rsidP="0080189B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8018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150" w:type="dxa"/>
          </w:tcPr>
          <w:p w:rsidR="0080189B" w:rsidRPr="00154C05" w:rsidRDefault="0080189B" w:rsidP="0080189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80189B" w:rsidRPr="00154C05" w:rsidRDefault="0080189B" w:rsidP="0080189B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12EC6" w:rsidRPr="00154C05" w:rsidTr="005A2947">
        <w:trPr>
          <w:trHeight w:val="226"/>
        </w:trPr>
        <w:tc>
          <w:tcPr>
            <w:tcW w:w="114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993379" w:rsidRDefault="0080189B" w:rsidP="008018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0189B" w:rsidRPr="00993379" w:rsidRDefault="0080189B" w:rsidP="008018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0189B" w:rsidRPr="00993379" w:rsidRDefault="0080189B" w:rsidP="008018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80189B" w:rsidRPr="00993379" w:rsidRDefault="0080189B" w:rsidP="008018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80189B" w:rsidRPr="00154C05" w:rsidRDefault="0080189B" w:rsidP="0080189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left w:val="trip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530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80189B" w:rsidRPr="0007402E" w:rsidRDefault="0080189B" w:rsidP="0080189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  <w:tc>
          <w:tcPr>
            <w:tcW w:w="1032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150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Pr="00154C05">
              <w:rPr>
                <w:rFonts w:cstheme="minorHAnsi"/>
                <w:sz w:val="18"/>
                <w:szCs w:val="18"/>
              </w:rPr>
              <w:t>t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1466" w:type="dxa"/>
          </w:tcPr>
          <w:p w:rsidR="0080189B" w:rsidRDefault="0080189B" w:rsidP="0080189B">
            <w:proofErr w:type="spellStart"/>
            <w:proofErr w:type="gramStart"/>
            <w:r w:rsidRPr="00980DF3">
              <w:rPr>
                <w:rFonts w:cstheme="minorHAnsi"/>
                <w:spacing w:val="1"/>
                <w:sz w:val="16"/>
                <w:szCs w:val="18"/>
              </w:rPr>
              <w:t>Prof.</w:t>
            </w:r>
            <w:r w:rsidRPr="00980DF3">
              <w:rPr>
                <w:rFonts w:cstheme="minorHAnsi"/>
                <w:sz w:val="16"/>
                <w:szCs w:val="18"/>
              </w:rPr>
              <w:t>Dr</w:t>
            </w:r>
            <w:r w:rsidRPr="00980DF3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80DF3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980DF3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80DF3">
              <w:rPr>
                <w:rFonts w:cstheme="minorHAnsi"/>
                <w:sz w:val="16"/>
                <w:szCs w:val="18"/>
              </w:rPr>
              <w:t>AK</w:t>
            </w:r>
            <w:r w:rsidRPr="00980DF3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980DF3">
              <w:rPr>
                <w:rFonts w:cstheme="minorHAnsi"/>
                <w:sz w:val="16"/>
                <w:szCs w:val="18"/>
              </w:rPr>
              <w:t>O</w:t>
            </w:r>
            <w:r w:rsidRPr="00980DF3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980DF3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012EC6" w:rsidRPr="00154C05" w:rsidTr="005A2947">
        <w:tc>
          <w:tcPr>
            <w:tcW w:w="11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left w:val="trip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530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308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:rsidR="0080189B" w:rsidRPr="0007402E" w:rsidRDefault="0080189B" w:rsidP="0080189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  <w:tc>
          <w:tcPr>
            <w:tcW w:w="1032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150" w:type="dxa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Pr="00154C05">
              <w:rPr>
                <w:rFonts w:cstheme="minorHAnsi"/>
                <w:sz w:val="18"/>
                <w:szCs w:val="18"/>
              </w:rPr>
              <w:t>t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1466" w:type="dxa"/>
          </w:tcPr>
          <w:p w:rsidR="0080189B" w:rsidRDefault="0080189B" w:rsidP="0080189B">
            <w:proofErr w:type="spellStart"/>
            <w:proofErr w:type="gramStart"/>
            <w:r w:rsidRPr="00980DF3">
              <w:rPr>
                <w:rFonts w:cstheme="minorHAnsi"/>
                <w:spacing w:val="1"/>
                <w:sz w:val="16"/>
                <w:szCs w:val="18"/>
              </w:rPr>
              <w:t>Prof.</w:t>
            </w:r>
            <w:r w:rsidRPr="00980DF3">
              <w:rPr>
                <w:rFonts w:cstheme="minorHAnsi"/>
                <w:sz w:val="16"/>
                <w:szCs w:val="18"/>
              </w:rPr>
              <w:t>Dr</w:t>
            </w:r>
            <w:r w:rsidRPr="00980DF3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80DF3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980DF3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980DF3">
              <w:rPr>
                <w:rFonts w:cstheme="minorHAnsi"/>
                <w:sz w:val="16"/>
                <w:szCs w:val="18"/>
              </w:rPr>
              <w:t>AK</w:t>
            </w:r>
            <w:r w:rsidRPr="00980DF3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980DF3">
              <w:rPr>
                <w:rFonts w:cstheme="minorHAnsi"/>
                <w:sz w:val="16"/>
                <w:szCs w:val="18"/>
              </w:rPr>
              <w:t>O</w:t>
            </w:r>
            <w:r w:rsidRPr="00980DF3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980DF3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</w:tr>
      <w:tr w:rsidR="00012EC6" w:rsidRPr="00154C05" w:rsidTr="005A2947">
        <w:trPr>
          <w:trHeight w:val="60"/>
        </w:trPr>
        <w:tc>
          <w:tcPr>
            <w:tcW w:w="11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left w:val="triple" w:sz="4" w:space="0" w:color="auto"/>
              <w:bottom w:val="doub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Pr="00154C05">
              <w:rPr>
                <w:rFonts w:cstheme="minorHAnsi"/>
                <w:sz w:val="18"/>
                <w:szCs w:val="18"/>
              </w:rPr>
              <w:t>t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</w:tcPr>
          <w:p w:rsidR="0080189B" w:rsidRPr="0007402E" w:rsidRDefault="0080189B" w:rsidP="0080189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z w:val="16"/>
                <w:szCs w:val="18"/>
              </w:rPr>
              <w:t>Prof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  <w:tc>
          <w:tcPr>
            <w:tcW w:w="1032" w:type="dxa"/>
            <w:tcBorders>
              <w:bottom w:val="doub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466" w:type="dxa"/>
            <w:tcBorders>
              <w:bottom w:val="double" w:sz="4" w:space="0" w:color="auto"/>
            </w:tcBorders>
          </w:tcPr>
          <w:p w:rsidR="0080189B" w:rsidRDefault="0080189B" w:rsidP="0080189B">
            <w:proofErr w:type="spellStart"/>
            <w:proofErr w:type="gramStart"/>
            <w:r w:rsidRPr="003E249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3E249C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3E249C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3E249C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3E249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E249C">
              <w:rPr>
                <w:rFonts w:cstheme="minorHAnsi"/>
                <w:sz w:val="16"/>
                <w:szCs w:val="18"/>
              </w:rPr>
              <w:t>Dr</w:t>
            </w:r>
            <w:r w:rsidRPr="003E249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E249C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3E249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E249C">
              <w:rPr>
                <w:rFonts w:cstheme="minorHAnsi"/>
                <w:sz w:val="16"/>
                <w:szCs w:val="18"/>
              </w:rPr>
              <w:t>KA</w:t>
            </w:r>
            <w:r w:rsidRPr="003E249C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3E249C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012EC6" w:rsidRPr="00154C05" w:rsidTr="005A2947">
        <w:trPr>
          <w:trHeight w:val="60"/>
        </w:trPr>
        <w:tc>
          <w:tcPr>
            <w:tcW w:w="11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154C05" w:rsidRDefault="0080189B" w:rsidP="008018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8018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1530" w:type="dxa"/>
            <w:tcBorders>
              <w:top w:val="double" w:sz="4" w:space="0" w:color="auto"/>
              <w:bottom w:val="trip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Bo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ı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ı</w:t>
            </w:r>
            <w:r w:rsidRPr="00154C05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ç</w:t>
            </w:r>
            <w:r w:rsidRPr="00154C05">
              <w:rPr>
                <w:rFonts w:cstheme="minorHAnsi"/>
                <w:sz w:val="18"/>
                <w:szCs w:val="18"/>
              </w:rPr>
              <w:t>t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ğ</w:t>
            </w:r>
            <w:r w:rsidRPr="00154C05">
              <w:rPr>
                <w:rFonts w:cstheme="minorHAnsi"/>
                <w:sz w:val="18"/>
                <w:szCs w:val="18"/>
              </w:rPr>
              <w:t>ı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st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lı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triple" w:sz="4" w:space="0" w:color="auto"/>
            </w:tcBorders>
          </w:tcPr>
          <w:p w:rsidR="0080189B" w:rsidRPr="0007402E" w:rsidRDefault="0080189B" w:rsidP="0080189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1"/>
                <w:sz w:val="16"/>
                <w:szCs w:val="18"/>
              </w:rPr>
              <w:t>Prof.</w:t>
            </w:r>
            <w:r w:rsidRPr="0007402E">
              <w:rPr>
                <w:rFonts w:cstheme="minorHAnsi"/>
                <w:sz w:val="16"/>
                <w:szCs w:val="18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07402E">
              <w:rPr>
                <w:rFonts w:cstheme="minorHAnsi"/>
                <w:sz w:val="16"/>
                <w:szCs w:val="18"/>
              </w:rPr>
              <w:t>AK</w:t>
            </w:r>
            <w:r w:rsidRPr="0007402E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07402E">
              <w:rPr>
                <w:rFonts w:cstheme="minorHAnsi"/>
                <w:sz w:val="16"/>
                <w:szCs w:val="18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8"/>
              </w:rPr>
              <w:t>L</w:t>
            </w:r>
            <w:r w:rsidRPr="0007402E">
              <w:rPr>
                <w:rFonts w:cstheme="minorHAnsi"/>
                <w:sz w:val="16"/>
                <w:szCs w:val="18"/>
              </w:rPr>
              <w:t>AT</w:t>
            </w:r>
            <w:proofErr w:type="spellEnd"/>
          </w:p>
        </w:tc>
        <w:tc>
          <w:tcPr>
            <w:tcW w:w="1032" w:type="dxa"/>
            <w:tcBorders>
              <w:top w:val="double" w:sz="4" w:space="0" w:color="auto"/>
              <w:bottom w:val="trip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150" w:type="dxa"/>
            <w:tcBorders>
              <w:top w:val="double" w:sz="4" w:space="0" w:color="auto"/>
              <w:bottom w:val="triple" w:sz="4" w:space="0" w:color="auto"/>
            </w:tcBorders>
          </w:tcPr>
          <w:p w:rsidR="0080189B" w:rsidRPr="00154C05" w:rsidRDefault="0080189B" w:rsidP="0080189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Kli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466" w:type="dxa"/>
            <w:tcBorders>
              <w:top w:val="double" w:sz="4" w:space="0" w:color="auto"/>
              <w:bottom w:val="triple" w:sz="4" w:space="0" w:color="auto"/>
            </w:tcBorders>
          </w:tcPr>
          <w:p w:rsidR="0080189B" w:rsidRDefault="0080189B" w:rsidP="0080189B">
            <w:proofErr w:type="spellStart"/>
            <w:proofErr w:type="gramStart"/>
            <w:r w:rsidRPr="003E249C">
              <w:rPr>
                <w:rFonts w:cstheme="minorHAnsi"/>
                <w:spacing w:val="3"/>
                <w:sz w:val="16"/>
                <w:szCs w:val="18"/>
              </w:rPr>
              <w:t>P</w:t>
            </w:r>
            <w:r w:rsidRPr="003E249C">
              <w:rPr>
                <w:rFonts w:cstheme="minorHAnsi"/>
                <w:spacing w:val="-2"/>
                <w:sz w:val="16"/>
                <w:szCs w:val="18"/>
              </w:rPr>
              <w:t>r</w:t>
            </w:r>
            <w:r w:rsidRPr="003E249C">
              <w:rPr>
                <w:rFonts w:cstheme="minorHAnsi"/>
                <w:spacing w:val="1"/>
                <w:sz w:val="16"/>
                <w:szCs w:val="18"/>
              </w:rPr>
              <w:t>o</w:t>
            </w:r>
            <w:r w:rsidRPr="003E249C">
              <w:rPr>
                <w:rFonts w:cstheme="minorHAnsi"/>
                <w:spacing w:val="-2"/>
                <w:sz w:val="16"/>
                <w:szCs w:val="18"/>
              </w:rPr>
              <w:t>f</w:t>
            </w:r>
            <w:r w:rsidRPr="003E249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E249C">
              <w:rPr>
                <w:rFonts w:cstheme="minorHAnsi"/>
                <w:sz w:val="16"/>
                <w:szCs w:val="18"/>
              </w:rPr>
              <w:t>Dr</w:t>
            </w:r>
            <w:r w:rsidRPr="003E249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E249C">
              <w:rPr>
                <w:rFonts w:cstheme="minorHAnsi"/>
                <w:spacing w:val="2"/>
                <w:sz w:val="16"/>
                <w:szCs w:val="18"/>
              </w:rPr>
              <w:t>V</w:t>
            </w:r>
            <w:proofErr w:type="gramEnd"/>
            <w:r w:rsidRPr="003E249C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3E249C">
              <w:rPr>
                <w:rFonts w:cstheme="minorHAnsi"/>
                <w:sz w:val="16"/>
                <w:szCs w:val="18"/>
              </w:rPr>
              <w:t>KA</w:t>
            </w:r>
            <w:r w:rsidRPr="003E249C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3E249C">
              <w:rPr>
                <w:rFonts w:cstheme="minorHAnsi"/>
                <w:sz w:val="16"/>
                <w:szCs w:val="18"/>
              </w:rPr>
              <w:t>AK</w:t>
            </w:r>
            <w:proofErr w:type="spellEnd"/>
          </w:p>
        </w:tc>
      </w:tr>
      <w:tr w:rsidR="0080189B" w:rsidRPr="00154C05" w:rsidTr="005A2947">
        <w:tc>
          <w:tcPr>
            <w:tcW w:w="11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3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0189B" w:rsidRPr="00154C05" w:rsidTr="005A2947">
        <w:tc>
          <w:tcPr>
            <w:tcW w:w="11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0189B" w:rsidRPr="00154C05" w:rsidTr="005A2947">
        <w:tc>
          <w:tcPr>
            <w:tcW w:w="11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0189B" w:rsidRPr="00154C05" w:rsidTr="005A2947">
        <w:tc>
          <w:tcPr>
            <w:tcW w:w="114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80189B" w:rsidRPr="0041613B" w:rsidRDefault="0080189B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53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0189B" w:rsidRPr="00154C05" w:rsidRDefault="0080189B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0189B" w:rsidRPr="00154C05" w:rsidRDefault="0080189B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80189B" w:rsidRPr="0007402E" w:rsidRDefault="0080189B" w:rsidP="00EB4EC6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5E08F1" w:rsidRDefault="005E08F1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3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0"/>
        <w:gridCol w:w="308"/>
        <w:gridCol w:w="1097"/>
        <w:gridCol w:w="1418"/>
        <w:gridCol w:w="435"/>
        <w:gridCol w:w="1408"/>
        <w:gridCol w:w="965"/>
        <w:gridCol w:w="1481"/>
        <w:gridCol w:w="1304"/>
      </w:tblGrid>
      <w:tr w:rsidR="000A75F4" w:rsidRPr="00154C05" w:rsidTr="005A2947">
        <w:trPr>
          <w:trHeight w:val="226"/>
        </w:trPr>
        <w:tc>
          <w:tcPr>
            <w:tcW w:w="1134" w:type="dxa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993379" w:rsidRDefault="000A75F4" w:rsidP="000A75F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triple" w:sz="4" w:space="0" w:color="auto"/>
            </w:tcBorders>
            <w:vAlign w:val="center"/>
          </w:tcPr>
          <w:p w:rsidR="000A75F4" w:rsidRPr="00154C05" w:rsidRDefault="000A75F4" w:rsidP="000A75F4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ŞUBESİ</w:t>
            </w:r>
          </w:p>
        </w:tc>
        <w:tc>
          <w:tcPr>
            <w:tcW w:w="1418" w:type="dxa"/>
            <w:vAlign w:val="center"/>
          </w:tcPr>
          <w:p w:rsidR="000A75F4" w:rsidRPr="00154C05" w:rsidRDefault="000A75F4" w:rsidP="000A75F4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0A75F4" w:rsidRPr="00154C05" w:rsidRDefault="000A75F4" w:rsidP="000A75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0A75F4" w:rsidRPr="00154C05" w:rsidRDefault="000A75F4" w:rsidP="000A75F4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0A75F4" w:rsidRPr="00154C05" w:rsidRDefault="009534C1" w:rsidP="000A75F4">
            <w:pPr>
              <w:pStyle w:val="TableParagraph"/>
              <w:spacing w:before="7" w:line="198" w:lineRule="exact"/>
              <w:ind w:left="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0A75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ŞUBESİ</w:t>
            </w:r>
          </w:p>
        </w:tc>
        <w:tc>
          <w:tcPr>
            <w:tcW w:w="1481" w:type="dxa"/>
          </w:tcPr>
          <w:p w:rsidR="000A75F4" w:rsidRPr="00154C05" w:rsidRDefault="000A75F4" w:rsidP="000A75F4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4" w:type="dxa"/>
          </w:tcPr>
          <w:p w:rsidR="000A75F4" w:rsidRPr="00154C05" w:rsidRDefault="000A75F4" w:rsidP="000A75F4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A75F4" w:rsidRPr="00154C05" w:rsidTr="005A2947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993379" w:rsidRDefault="000A75F4" w:rsidP="000A75F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A75F4" w:rsidRPr="00993379" w:rsidRDefault="000A75F4" w:rsidP="000A75F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A75F4" w:rsidRPr="00993379" w:rsidRDefault="000A75F4" w:rsidP="000A75F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A75F4" w:rsidRPr="00993379" w:rsidRDefault="000A75F4" w:rsidP="000A75F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0A75F4" w:rsidRPr="00993379" w:rsidRDefault="000A75F4" w:rsidP="000A75F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:rsidR="000A75F4" w:rsidRPr="00993379" w:rsidRDefault="000A75F4" w:rsidP="000A75F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left w:val="triple" w:sz="4" w:space="0" w:color="auto"/>
            </w:tcBorders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418" w:type="dxa"/>
          </w:tcPr>
          <w:p w:rsidR="000A75F4" w:rsidRPr="00154C05" w:rsidRDefault="000A75F4" w:rsidP="000A75F4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435" w:type="dxa"/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</w:tcPr>
          <w:p w:rsidR="000A75F4" w:rsidRPr="0007402E" w:rsidRDefault="000A75F4" w:rsidP="000A75F4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07402E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  <w:tc>
          <w:tcPr>
            <w:tcW w:w="965" w:type="dxa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81" w:type="dxa"/>
          </w:tcPr>
          <w:p w:rsidR="000A75F4" w:rsidRPr="00BE015E" w:rsidRDefault="000A75F4" w:rsidP="000A75F4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1304" w:type="dxa"/>
          </w:tcPr>
          <w:p w:rsidR="000A75F4" w:rsidRDefault="000A75F4" w:rsidP="000A75F4">
            <w:r w:rsidRPr="00D37E94">
              <w:rPr>
                <w:rFonts w:cstheme="minorHAnsi"/>
                <w:sz w:val="16"/>
                <w:szCs w:val="16"/>
              </w:rPr>
              <w:t>Doç. Dr. Hamza GÜLTEKİN</w:t>
            </w:r>
          </w:p>
        </w:tc>
      </w:tr>
      <w:tr w:rsidR="000A75F4" w:rsidRPr="00154C05" w:rsidTr="005A294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left w:val="triple" w:sz="4" w:space="0" w:color="auto"/>
            </w:tcBorders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418" w:type="dxa"/>
          </w:tcPr>
          <w:p w:rsidR="000A75F4" w:rsidRPr="00154C05" w:rsidRDefault="000A75F4" w:rsidP="000A75F4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435" w:type="dxa"/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</w:tcPr>
          <w:p w:rsidR="000A75F4" w:rsidRPr="0007402E" w:rsidRDefault="000A75F4" w:rsidP="000A75F4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7402E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07402E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Dr</w:t>
            </w:r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07402E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07402E">
              <w:rPr>
                <w:rFonts w:cstheme="minorHAnsi"/>
                <w:sz w:val="16"/>
                <w:szCs w:val="16"/>
              </w:rPr>
              <w:t>KA</w:t>
            </w:r>
            <w:r w:rsidRPr="0007402E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07402E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  <w:tc>
          <w:tcPr>
            <w:tcW w:w="965" w:type="dxa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81" w:type="dxa"/>
          </w:tcPr>
          <w:p w:rsidR="000A75F4" w:rsidRPr="00BE015E" w:rsidRDefault="000A75F4" w:rsidP="000A75F4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1304" w:type="dxa"/>
          </w:tcPr>
          <w:p w:rsidR="000A75F4" w:rsidRDefault="000A75F4" w:rsidP="000A75F4">
            <w:r w:rsidRPr="00D37E94">
              <w:rPr>
                <w:rFonts w:cstheme="minorHAnsi"/>
                <w:sz w:val="16"/>
                <w:szCs w:val="16"/>
              </w:rPr>
              <w:t>Doç. Dr. Hamza GÜLTEKİN</w:t>
            </w:r>
          </w:p>
        </w:tc>
      </w:tr>
      <w:tr w:rsidR="000A75F4" w:rsidRPr="00154C05" w:rsidTr="005A2947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435" w:type="dxa"/>
            <w:tcBorders>
              <w:bottom w:val="doub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  <w:r w:rsidRPr="00BE015E">
              <w:rPr>
                <w:rFonts w:cstheme="minorHAnsi"/>
                <w:sz w:val="16"/>
                <w:szCs w:val="16"/>
              </w:rPr>
              <w:t xml:space="preserve"> Hamza GÜLTEKİN</w:t>
            </w: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0A75F4" w:rsidRPr="00154C05" w:rsidRDefault="000A75F4" w:rsidP="000A75F4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0A75F4" w:rsidRDefault="000A75F4" w:rsidP="000A75F4">
            <w:proofErr w:type="spellStart"/>
            <w:proofErr w:type="gramStart"/>
            <w:r w:rsidRPr="00AF2473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AF2473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AF2473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F2473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F2473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F2473">
              <w:rPr>
                <w:rFonts w:cstheme="minorHAnsi"/>
                <w:sz w:val="16"/>
                <w:szCs w:val="16"/>
              </w:rPr>
              <w:t>Dr</w:t>
            </w:r>
            <w:r w:rsidRPr="00AF2473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F2473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AF2473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F2473">
              <w:rPr>
                <w:rFonts w:cstheme="minorHAnsi"/>
                <w:sz w:val="16"/>
                <w:szCs w:val="16"/>
              </w:rPr>
              <w:t>KA</w:t>
            </w:r>
            <w:r w:rsidRPr="00AF2473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AF2473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</w:tr>
      <w:tr w:rsidR="000A75F4" w:rsidRPr="00154C05" w:rsidTr="005A2947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0A75F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015E">
              <w:rPr>
                <w:rFonts w:cstheme="minorHAnsi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>ji</w:t>
            </w: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ind w:left="-61" w:right="-101"/>
              <w:rPr>
                <w:rFonts w:cstheme="minorHAnsi"/>
                <w:sz w:val="18"/>
                <w:szCs w:val="18"/>
              </w:rPr>
            </w:pPr>
            <w:proofErr w:type="spellStart"/>
            <w:r w:rsidRPr="00BE015E">
              <w:rPr>
                <w:rFonts w:cstheme="minorHAnsi"/>
                <w:spacing w:val="1"/>
                <w:sz w:val="18"/>
                <w:szCs w:val="18"/>
              </w:rPr>
              <w:t>Mu</w:t>
            </w:r>
            <w:r w:rsidRPr="00BE015E">
              <w:rPr>
                <w:rFonts w:cstheme="minorHAnsi"/>
                <w:sz w:val="18"/>
                <w:szCs w:val="18"/>
              </w:rPr>
              <w:t>lt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p</w:t>
            </w:r>
            <w:r w:rsidRPr="00BE015E">
              <w:rPr>
                <w:rFonts w:cstheme="minorHAnsi"/>
                <w:sz w:val="18"/>
                <w:szCs w:val="18"/>
              </w:rPr>
              <w:t>le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S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BE015E">
              <w:rPr>
                <w:rFonts w:cstheme="minorHAnsi"/>
                <w:sz w:val="18"/>
                <w:szCs w:val="18"/>
              </w:rPr>
              <w:t xml:space="preserve">z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r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</w:t>
            </w:r>
            <w:r w:rsidRPr="00BE015E">
              <w:rPr>
                <w:rFonts w:cstheme="minorHAnsi"/>
                <w:sz w:val="18"/>
                <w:szCs w:val="18"/>
              </w:rPr>
              <w:t>i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BE015E">
              <w:rPr>
                <w:rFonts w:cstheme="minorHAnsi"/>
                <w:spacing w:val="-2"/>
                <w:sz w:val="18"/>
                <w:szCs w:val="18"/>
              </w:rPr>
              <w:t>S</w:t>
            </w:r>
            <w:r w:rsidRPr="00BE015E">
              <w:rPr>
                <w:rFonts w:cstheme="minorHAnsi"/>
                <w:sz w:val="18"/>
                <w:szCs w:val="18"/>
              </w:rPr>
              <w:t xml:space="preserve">S </w:t>
            </w:r>
            <w:proofErr w:type="spellStart"/>
            <w:r w:rsidRPr="00BE015E">
              <w:rPr>
                <w:rFonts w:cstheme="minorHAnsi"/>
                <w:sz w:val="18"/>
                <w:szCs w:val="18"/>
              </w:rPr>
              <w:t>Et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BE015E">
              <w:rPr>
                <w:rFonts w:cstheme="minorHAnsi"/>
                <w:sz w:val="18"/>
                <w:szCs w:val="18"/>
              </w:rPr>
              <w:t>i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BE015E">
              <w:rPr>
                <w:rFonts w:cstheme="minorHAnsi"/>
                <w:sz w:val="18"/>
                <w:szCs w:val="18"/>
              </w:rPr>
              <w:t>imi</w:t>
            </w:r>
            <w:proofErr w:type="spellEnd"/>
            <w:r w:rsidRPr="00BE015E">
              <w:rPr>
                <w:rFonts w:cstheme="minorHAnsi"/>
                <w:sz w:val="18"/>
                <w:szCs w:val="18"/>
              </w:rPr>
              <w:t xml:space="preserve"> 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BE015E">
              <w:rPr>
                <w:rFonts w:cstheme="minorHAnsi"/>
                <w:sz w:val="18"/>
                <w:szCs w:val="18"/>
              </w:rPr>
              <w:t xml:space="preserve">e 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D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ğe</w:t>
            </w:r>
            <w:r w:rsidRPr="00BE015E">
              <w:rPr>
                <w:rFonts w:cstheme="minorHAnsi"/>
                <w:sz w:val="18"/>
                <w:szCs w:val="18"/>
              </w:rPr>
              <w:t>r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pacing w:val="1"/>
                <w:sz w:val="18"/>
                <w:szCs w:val="18"/>
              </w:rPr>
              <w:t>nd</w:t>
            </w:r>
            <w:r w:rsidRPr="00BE015E">
              <w:rPr>
                <w:rFonts w:cstheme="minorHAnsi"/>
                <w:sz w:val="18"/>
                <w:szCs w:val="18"/>
              </w:rPr>
              <w:t>ir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me</w:t>
            </w:r>
            <w:r w:rsidRPr="00BE015E">
              <w:rPr>
                <w:rFonts w:cstheme="minorHAnsi"/>
                <w:sz w:val="18"/>
                <w:szCs w:val="18"/>
              </w:rPr>
              <w:t>l</w:t>
            </w:r>
            <w:r w:rsidRPr="00BE015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BE015E">
              <w:rPr>
                <w:rFonts w:cstheme="minorHAnsi"/>
                <w:sz w:val="18"/>
                <w:szCs w:val="18"/>
              </w:rPr>
              <w:t>ri</w:t>
            </w:r>
          </w:p>
        </w:tc>
        <w:tc>
          <w:tcPr>
            <w:tcW w:w="43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0A75F4" w:rsidRPr="00BE015E" w:rsidRDefault="000A75F4" w:rsidP="000A75F4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  <w:r w:rsidRPr="00BE015E">
              <w:rPr>
                <w:rFonts w:cstheme="minorHAnsi"/>
                <w:sz w:val="16"/>
                <w:szCs w:val="16"/>
              </w:rPr>
              <w:t xml:space="preserve"> Hamza GÜLTEKİN</w:t>
            </w:r>
          </w:p>
        </w:tc>
        <w:tc>
          <w:tcPr>
            <w:tcW w:w="965" w:type="dxa"/>
            <w:tcBorders>
              <w:top w:val="double" w:sz="4" w:space="0" w:color="auto"/>
              <w:bottom w:val="triple" w:sz="4" w:space="0" w:color="auto"/>
            </w:tcBorders>
          </w:tcPr>
          <w:p w:rsidR="000A75F4" w:rsidRPr="00154C05" w:rsidRDefault="000A75F4" w:rsidP="000A75F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481" w:type="dxa"/>
            <w:tcBorders>
              <w:top w:val="double" w:sz="4" w:space="0" w:color="auto"/>
              <w:bottom w:val="triple" w:sz="4" w:space="0" w:color="auto"/>
            </w:tcBorders>
          </w:tcPr>
          <w:p w:rsidR="000A75F4" w:rsidRPr="00154C05" w:rsidRDefault="000A75F4" w:rsidP="000A75F4">
            <w:pPr>
              <w:pStyle w:val="AralkYok"/>
              <w:ind w:left="-61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K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sits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</w:t>
            </w:r>
          </w:p>
        </w:tc>
        <w:tc>
          <w:tcPr>
            <w:tcW w:w="1304" w:type="dxa"/>
            <w:tcBorders>
              <w:top w:val="double" w:sz="4" w:space="0" w:color="auto"/>
              <w:bottom w:val="triple" w:sz="4" w:space="0" w:color="auto"/>
            </w:tcBorders>
          </w:tcPr>
          <w:p w:rsidR="000A75F4" w:rsidRDefault="000A75F4" w:rsidP="000A75F4">
            <w:proofErr w:type="spellStart"/>
            <w:proofErr w:type="gramStart"/>
            <w:r w:rsidRPr="00AF2473">
              <w:rPr>
                <w:rFonts w:cstheme="minorHAnsi"/>
                <w:spacing w:val="3"/>
                <w:sz w:val="16"/>
                <w:szCs w:val="16"/>
              </w:rPr>
              <w:t>P</w:t>
            </w:r>
            <w:r w:rsidRPr="00AF2473">
              <w:rPr>
                <w:rFonts w:cstheme="minorHAnsi"/>
                <w:spacing w:val="-2"/>
                <w:sz w:val="16"/>
                <w:szCs w:val="16"/>
              </w:rPr>
              <w:t>r</w:t>
            </w:r>
            <w:r w:rsidRPr="00AF2473">
              <w:rPr>
                <w:rFonts w:cstheme="minorHAnsi"/>
                <w:spacing w:val="1"/>
                <w:sz w:val="16"/>
                <w:szCs w:val="16"/>
              </w:rPr>
              <w:t>o</w:t>
            </w:r>
            <w:r w:rsidRPr="00AF2473">
              <w:rPr>
                <w:rFonts w:cstheme="minorHAnsi"/>
                <w:spacing w:val="-2"/>
                <w:sz w:val="16"/>
                <w:szCs w:val="16"/>
              </w:rPr>
              <w:t>f</w:t>
            </w:r>
            <w:r w:rsidRPr="00AF2473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F2473">
              <w:rPr>
                <w:rFonts w:cstheme="minorHAnsi"/>
                <w:sz w:val="16"/>
                <w:szCs w:val="16"/>
              </w:rPr>
              <w:t>Dr</w:t>
            </w:r>
            <w:r w:rsidRPr="00AF2473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F2473">
              <w:rPr>
                <w:rFonts w:cstheme="minorHAnsi"/>
                <w:spacing w:val="2"/>
                <w:sz w:val="16"/>
                <w:szCs w:val="16"/>
              </w:rPr>
              <w:t>V</w:t>
            </w:r>
            <w:proofErr w:type="gramEnd"/>
            <w:r w:rsidRPr="00AF2473">
              <w:rPr>
                <w:rFonts w:cstheme="minorHAnsi"/>
                <w:spacing w:val="1"/>
                <w:sz w:val="16"/>
                <w:szCs w:val="16"/>
              </w:rPr>
              <w:t>.</w:t>
            </w:r>
            <w:r w:rsidRPr="00AF2473">
              <w:rPr>
                <w:rFonts w:cstheme="minorHAnsi"/>
                <w:sz w:val="16"/>
                <w:szCs w:val="16"/>
              </w:rPr>
              <w:t>KA</w:t>
            </w:r>
            <w:r w:rsidRPr="00AF2473">
              <w:rPr>
                <w:rFonts w:cstheme="minorHAnsi"/>
                <w:spacing w:val="2"/>
                <w:sz w:val="16"/>
                <w:szCs w:val="16"/>
              </w:rPr>
              <w:t>V</w:t>
            </w:r>
            <w:r w:rsidRPr="00AF2473">
              <w:rPr>
                <w:rFonts w:cstheme="minorHAnsi"/>
                <w:sz w:val="16"/>
                <w:szCs w:val="16"/>
              </w:rPr>
              <w:t>AK</w:t>
            </w:r>
            <w:proofErr w:type="spellEnd"/>
          </w:p>
        </w:tc>
      </w:tr>
      <w:tr w:rsidR="000A75F4" w:rsidRPr="00154C05" w:rsidTr="005A2947">
        <w:trPr>
          <w:trHeight w:val="162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07402E" w:rsidRDefault="000A75F4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0A75F4" w:rsidRPr="0007402E" w:rsidRDefault="000A75F4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0A75F4" w:rsidRPr="0007402E" w:rsidRDefault="000A75F4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0A75F4" w:rsidRPr="0007402E" w:rsidRDefault="000A75F4" w:rsidP="00EB4EC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0A75F4" w:rsidRPr="00154C05" w:rsidTr="005A294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ÖÇM TÜM GRUPLAR</w:t>
            </w:r>
          </w:p>
        </w:tc>
        <w:tc>
          <w:tcPr>
            <w:tcW w:w="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A75F4" w:rsidRPr="00154C05" w:rsidTr="005A294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A75F4" w:rsidRPr="00154C05" w:rsidTr="005A2947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0A75F4" w:rsidRPr="0041613B" w:rsidRDefault="000A75F4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0A75F4" w:rsidRPr="00154C05" w:rsidRDefault="000A75F4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D0231" w:rsidRDefault="00FD0231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76"/>
        <w:gridCol w:w="1420"/>
        <w:gridCol w:w="308"/>
        <w:gridCol w:w="1960"/>
        <w:gridCol w:w="3630"/>
        <w:gridCol w:w="566"/>
        <w:gridCol w:w="1180"/>
      </w:tblGrid>
      <w:tr w:rsidR="00EB4EC6" w:rsidRPr="00154C05" w:rsidTr="00EB4EC6">
        <w:trPr>
          <w:trHeight w:val="226"/>
        </w:trPr>
        <w:tc>
          <w:tcPr>
            <w:tcW w:w="117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7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0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63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66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34"/>
        <w:gridCol w:w="1437"/>
        <w:gridCol w:w="310"/>
        <w:gridCol w:w="2105"/>
        <w:gridCol w:w="3579"/>
        <w:gridCol w:w="503"/>
        <w:gridCol w:w="1172"/>
      </w:tblGrid>
      <w:tr w:rsidR="00EB4EC6" w:rsidRPr="00154C05" w:rsidTr="00EB4EC6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993379">
              <w:rPr>
                <w:rFonts w:cstheme="minorHAnsi"/>
                <w:b/>
                <w:i/>
                <w:sz w:val="20"/>
                <w:szCs w:val="18"/>
              </w:rPr>
              <w:t>.03.20</w:t>
            </w:r>
            <w:r w:rsidR="00D64BDD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3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0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1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05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EB4EC6" w:rsidRPr="0007402E" w:rsidRDefault="00EB4EC6" w:rsidP="00EB4E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sz w:val="18"/>
                <w:szCs w:val="18"/>
              </w:rPr>
              <w:t>PRATİK TEKRARI</w:t>
            </w:r>
          </w:p>
        </w:tc>
        <w:tc>
          <w:tcPr>
            <w:tcW w:w="3579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5A2947" w:rsidRDefault="005A2947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C1A14" w:rsidRPr="00154C05" w:rsidRDefault="00FC1A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1320"/>
        <w:gridCol w:w="308"/>
        <w:gridCol w:w="2377"/>
        <w:gridCol w:w="3615"/>
        <w:gridCol w:w="302"/>
        <w:gridCol w:w="1183"/>
      </w:tblGrid>
      <w:tr w:rsidR="00EB4EC6" w:rsidRPr="00154C05" w:rsidTr="00EB4EC6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D64BDD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="00EB4EC6"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320C35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-</w:t>
            </w:r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 B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C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D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B-</w:t>
            </w:r>
            <w:proofErr w:type="spellStart"/>
            <w:proofErr w:type="gramStart"/>
            <w:r w:rsidRPr="00154C05">
              <w:rPr>
                <w:rFonts w:cstheme="minorHAnsi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mi,C</w:t>
            </w:r>
            <w:proofErr w:type="spellEnd"/>
            <w:proofErr w:type="gramEnd"/>
            <w:r w:rsidRPr="00154C05">
              <w:rPr>
                <w:rFonts w:cstheme="minorHAnsi"/>
                <w:sz w:val="18"/>
                <w:szCs w:val="18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 xml:space="preserve">i, </w:t>
            </w:r>
            <w:r w:rsidRPr="00154C05">
              <w:rPr>
                <w:rFonts w:cstheme="minorHAnsi"/>
                <w:sz w:val="18"/>
                <w:szCs w:val="18"/>
              </w:rPr>
              <w:t xml:space="preserve"> D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A-B</w:t>
            </w:r>
            <w:r w:rsidRPr="00154C05">
              <w:rPr>
                <w:rFonts w:cstheme="minorHAnsi"/>
                <w:spacing w:val="3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C-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154C05">
              <w:rPr>
                <w:rFonts w:cstheme="minorHAnsi"/>
                <w:sz w:val="18"/>
                <w:szCs w:val="18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154C05">
              <w:rPr>
                <w:rFonts w:cstheme="minorHAnsi"/>
                <w:sz w:val="18"/>
                <w:szCs w:val="18"/>
              </w:rPr>
              <w:t>i, D-Hist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 xml:space="preserve">ji, </w:t>
            </w:r>
            <w:r w:rsidRPr="00154C05">
              <w:rPr>
                <w:rFonts w:cstheme="minorHAnsi"/>
                <w:spacing w:val="-3"/>
                <w:sz w:val="18"/>
                <w:szCs w:val="18"/>
              </w:rPr>
              <w:t xml:space="preserve"> A</w:t>
            </w:r>
            <w:r w:rsidRPr="00154C05">
              <w:rPr>
                <w:rFonts w:cstheme="minorHAnsi"/>
                <w:sz w:val="18"/>
                <w:szCs w:val="18"/>
              </w:rPr>
              <w:t>-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2"/>
                <w:sz w:val="18"/>
                <w:szCs w:val="18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z w:val="18"/>
                <w:szCs w:val="18"/>
              </w:rPr>
              <w:t>ji, B-Bi</w:t>
            </w:r>
            <w:r w:rsidRPr="00154C05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154C05">
              <w:rPr>
                <w:rFonts w:cstheme="minorHAnsi"/>
                <w:sz w:val="18"/>
                <w:szCs w:val="18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</w:rPr>
              <w:t>z</w:t>
            </w:r>
            <w:r w:rsidRPr="00154C05">
              <w:rPr>
                <w:rFonts w:cstheme="minorHAnsi"/>
                <w:sz w:val="18"/>
                <w:szCs w:val="18"/>
              </w:rPr>
              <w:t>ik</w:t>
            </w:r>
          </w:p>
        </w:tc>
        <w:tc>
          <w:tcPr>
            <w:tcW w:w="30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377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02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EB4EC6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77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07402E" w:rsidRDefault="00EB4EC6" w:rsidP="00EB4EC6">
            <w:pPr>
              <w:ind w:left="-105" w:right="-105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3615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ind w:right="-112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  <w:lang w:val="es-ES"/>
              </w:rPr>
              <w:t>D-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Pr="00154C05">
              <w:rPr>
                <w:rFonts w:cstheme="minorHAnsi"/>
                <w:spacing w:val="4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3"/>
                <w:sz w:val="18"/>
                <w:szCs w:val="18"/>
                <w:lang w:val="es-ES"/>
              </w:rPr>
              <w:t>m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 xml:space="preserve">i, 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A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-Hist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 B-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ji, C-Bi</w:t>
            </w:r>
            <w:r w:rsidRPr="00154C05">
              <w:rPr>
                <w:rFonts w:cstheme="minorHAnsi"/>
                <w:spacing w:val="-4"/>
                <w:sz w:val="18"/>
                <w:szCs w:val="18"/>
                <w:lang w:val="es-ES"/>
              </w:rPr>
              <w:t>y</w:t>
            </w:r>
            <w:r w:rsidRPr="00154C05">
              <w:rPr>
                <w:rFonts w:cstheme="minorHAnsi"/>
                <w:spacing w:val="1"/>
                <w:sz w:val="18"/>
                <w:szCs w:val="18"/>
                <w:lang w:val="es-ES"/>
              </w:rPr>
              <w:t>o</w:t>
            </w:r>
            <w:r w:rsidRPr="00154C05">
              <w:rPr>
                <w:rFonts w:cstheme="minorHAnsi"/>
                <w:spacing w:val="-2"/>
                <w:sz w:val="18"/>
                <w:szCs w:val="18"/>
                <w:lang w:val="es-ES"/>
              </w:rPr>
              <w:t>f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154C05">
              <w:rPr>
                <w:rFonts w:cstheme="minorHAnsi"/>
                <w:spacing w:val="-1"/>
                <w:sz w:val="18"/>
                <w:szCs w:val="18"/>
                <w:lang w:val="es-ES"/>
              </w:rPr>
              <w:t>z</w:t>
            </w:r>
            <w:r w:rsidRPr="00154C05">
              <w:rPr>
                <w:rFonts w:cstheme="minorHAnsi"/>
                <w:sz w:val="18"/>
                <w:szCs w:val="18"/>
                <w:lang w:val="es-ES"/>
              </w:rPr>
              <w:t>ik</w:t>
            </w:r>
          </w:p>
        </w:tc>
        <w:tc>
          <w:tcPr>
            <w:tcW w:w="302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C727B" w:rsidRPr="00154C05" w:rsidRDefault="009C727B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4A014A" w:rsidRPr="00154C05" w:rsidRDefault="004A014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38"/>
        <w:gridCol w:w="310"/>
        <w:gridCol w:w="4493"/>
        <w:gridCol w:w="1361"/>
        <w:gridCol w:w="425"/>
        <w:gridCol w:w="1079"/>
      </w:tblGrid>
      <w:tr w:rsidR="00EB4EC6" w:rsidRPr="00154C05" w:rsidTr="00507161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EB4EC6" w:rsidRPr="00993379" w:rsidRDefault="00D81AF0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</w:t>
            </w:r>
            <w:r w:rsidR="00EB4EC6" w:rsidRPr="00993379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:rsidR="00EB4EC6" w:rsidRPr="00154C05" w:rsidRDefault="00EB4EC6" w:rsidP="00EB4EC6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93379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3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3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EB4EC6" w:rsidRPr="0007402E" w:rsidRDefault="00EB4EC6" w:rsidP="00EB4EC6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449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4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B4EC6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EB4EC6" w:rsidRPr="00154C05" w:rsidRDefault="00EB4EC6" w:rsidP="00EB4EC6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3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EB4EC6" w:rsidRPr="0041613B" w:rsidRDefault="00EB4EC6" w:rsidP="00EB4EC6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44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EB4EC6" w:rsidRPr="0007402E" w:rsidRDefault="00EB4EC6" w:rsidP="00EB4EC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B4EC6" w:rsidRPr="00154C05" w:rsidRDefault="00EB4EC6" w:rsidP="00EB4EC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triple" w:sz="4" w:space="0" w:color="auto"/>
              <w:bottom w:val="double" w:sz="4" w:space="0" w:color="auto"/>
            </w:tcBorders>
          </w:tcPr>
          <w:p w:rsidR="00EB4EC6" w:rsidRPr="00154C05" w:rsidRDefault="00EB4EC6" w:rsidP="00EB4E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7161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07161" w:rsidRPr="00154C05" w:rsidRDefault="00507161" w:rsidP="005071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449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507161" w:rsidRPr="0007402E" w:rsidRDefault="00507161" w:rsidP="0050716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507161" w:rsidRPr="00154C05" w:rsidRDefault="00507161" w:rsidP="005071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02E">
              <w:rPr>
                <w:rFonts w:cstheme="minorHAnsi"/>
                <w:b/>
                <w:color w:val="C00000"/>
                <w:sz w:val="18"/>
                <w:szCs w:val="18"/>
              </w:rPr>
              <w:t>SAAT: 14.0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507161" w:rsidRPr="00154C05" w:rsidRDefault="00507161" w:rsidP="005071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7161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07161" w:rsidRPr="00154C05" w:rsidRDefault="00507161" w:rsidP="005071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31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507161" w:rsidRPr="0007402E" w:rsidRDefault="00507161" w:rsidP="0050716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color w:val="C00000"/>
                <w:sz w:val="18"/>
                <w:szCs w:val="18"/>
              </w:rPr>
              <w:t>SINAV DEĞERLENDİRME (Sorumlu Öğretim Üyeleri)</w:t>
            </w:r>
          </w:p>
        </w:tc>
        <w:tc>
          <w:tcPr>
            <w:tcW w:w="1361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7161" w:rsidRPr="00154C05" w:rsidTr="00507161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07161" w:rsidRPr="00154C05" w:rsidRDefault="00507161" w:rsidP="0050716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3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507161" w:rsidRPr="0041613B" w:rsidRDefault="00507161" w:rsidP="0050716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4493" w:type="dxa"/>
            <w:tcBorders>
              <w:left w:val="triple" w:sz="4" w:space="0" w:color="auto"/>
            </w:tcBorders>
            <w:vAlign w:val="center"/>
          </w:tcPr>
          <w:p w:rsidR="00507161" w:rsidRPr="0007402E" w:rsidRDefault="00507161" w:rsidP="00507161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07402E">
              <w:rPr>
                <w:rFonts w:cstheme="minorHAnsi"/>
                <w:color w:val="C00000"/>
                <w:sz w:val="18"/>
                <w:szCs w:val="18"/>
              </w:rPr>
              <w:t xml:space="preserve">Saat: </w:t>
            </w:r>
            <w:proofErr w:type="gramStart"/>
            <w:r w:rsidRPr="0007402E">
              <w:rPr>
                <w:rFonts w:cstheme="minorHAnsi"/>
                <w:color w:val="C00000"/>
                <w:sz w:val="18"/>
                <w:szCs w:val="18"/>
              </w:rPr>
              <w:t>16:00</w:t>
            </w:r>
            <w:proofErr w:type="gramEnd"/>
            <w:r w:rsidRPr="0007402E">
              <w:rPr>
                <w:rFonts w:cstheme="minorHAnsi"/>
                <w:color w:val="C00000"/>
                <w:sz w:val="18"/>
                <w:szCs w:val="18"/>
              </w:rPr>
              <w:t>-17:00</w:t>
            </w:r>
          </w:p>
        </w:tc>
        <w:tc>
          <w:tcPr>
            <w:tcW w:w="1361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507161" w:rsidRPr="00154C05" w:rsidRDefault="00507161" w:rsidP="005071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42DA6" w:rsidRPr="00154C05" w:rsidRDefault="00342DA6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FD0231" w:rsidRDefault="00FD0231" w:rsidP="008A311F">
      <w:pPr>
        <w:pStyle w:val="AralkYok"/>
        <w:rPr>
          <w:rFonts w:cstheme="minorHAnsi"/>
          <w:b/>
          <w:sz w:val="18"/>
          <w:szCs w:val="18"/>
        </w:rPr>
      </w:pPr>
    </w:p>
    <w:p w:rsidR="00FD0231" w:rsidRPr="00154C05" w:rsidRDefault="00FD0231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8A311F" w:rsidRPr="00154C05" w:rsidRDefault="008A311F" w:rsidP="008A311F">
      <w:pPr>
        <w:pStyle w:val="AralkYok"/>
        <w:tabs>
          <w:tab w:val="left" w:pos="3460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tbl>
      <w:tblPr>
        <w:tblW w:w="2709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781"/>
      </w:tblGrid>
      <w:tr w:rsidR="008A311F" w:rsidRPr="008A311F" w:rsidTr="008A311F">
        <w:trPr>
          <w:tblCellSpacing w:w="12" w:type="dxa"/>
          <w:jc w:val="center"/>
        </w:trPr>
        <w:tc>
          <w:tcPr>
            <w:tcW w:w="49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8A311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Nörolojik Bilimler Ders Kurulu</w:t>
            </w:r>
          </w:p>
          <w:p w:rsidR="00D417E4" w:rsidRPr="008A311F" w:rsidRDefault="00D417E4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8A311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8A311F" w:rsidRPr="008A311F" w:rsidTr="008A311F">
        <w:trPr>
          <w:tblCellSpacing w:w="12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8A311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1F" w:rsidRPr="008A311F" w:rsidRDefault="008A311F" w:rsidP="008A311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FD0231" w:rsidRPr="00154C05" w:rsidRDefault="00FD0231" w:rsidP="008A311F">
      <w:pPr>
        <w:pStyle w:val="AralkYok"/>
        <w:tabs>
          <w:tab w:val="left" w:pos="3460"/>
        </w:tabs>
        <w:rPr>
          <w:rFonts w:cstheme="minorHAnsi"/>
          <w:b/>
          <w:sz w:val="18"/>
          <w:szCs w:val="18"/>
        </w:rPr>
      </w:pPr>
    </w:p>
    <w:p w:rsidR="004F710B" w:rsidRPr="00154C05" w:rsidRDefault="004F710B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FC127B" w:rsidRDefault="00FC127B" w:rsidP="009C727B">
      <w:pPr>
        <w:pStyle w:val="AralkYok"/>
        <w:jc w:val="center"/>
        <w:rPr>
          <w:rFonts w:cstheme="minorHAnsi"/>
          <w:b/>
        </w:rPr>
      </w:pPr>
    </w:p>
    <w:p w:rsidR="006B5C67" w:rsidRPr="00EB4EC6" w:rsidRDefault="006B5C67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>DİCLE ÜNİVERSİTESİ TIP FAKÜLTESİ</w:t>
      </w:r>
    </w:p>
    <w:p w:rsidR="006B5C67" w:rsidRPr="00EB4EC6" w:rsidRDefault="006B5C67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>202</w:t>
      </w:r>
      <w:r w:rsidR="00476458">
        <w:rPr>
          <w:rFonts w:cstheme="minorHAnsi"/>
          <w:b/>
        </w:rPr>
        <w:t>5</w:t>
      </w:r>
      <w:r w:rsidRPr="00EB4EC6">
        <w:rPr>
          <w:rFonts w:cstheme="minorHAnsi"/>
          <w:b/>
        </w:rPr>
        <w:t>–202</w:t>
      </w:r>
      <w:r w:rsidR="00476458">
        <w:rPr>
          <w:rFonts w:cstheme="minorHAnsi"/>
          <w:b/>
        </w:rPr>
        <w:t>6</w:t>
      </w:r>
      <w:r w:rsidRPr="00EB4EC6">
        <w:rPr>
          <w:rFonts w:cstheme="minorHAnsi"/>
          <w:b/>
        </w:rPr>
        <w:t xml:space="preserve"> EĞİTİM-ÖĞRETİM YILI</w:t>
      </w:r>
    </w:p>
    <w:p w:rsidR="00625262" w:rsidRPr="00EB4EC6" w:rsidRDefault="00316901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 xml:space="preserve">DÖNEM-II  </w:t>
      </w:r>
    </w:p>
    <w:p w:rsidR="006B5C67" w:rsidRPr="00EB4EC6" w:rsidRDefault="002C2F55" w:rsidP="009C727B">
      <w:pPr>
        <w:pStyle w:val="AralkYok"/>
        <w:jc w:val="center"/>
        <w:rPr>
          <w:rFonts w:cstheme="minorHAnsi"/>
          <w:b/>
        </w:rPr>
      </w:pPr>
      <w:r w:rsidRPr="00EB4EC6">
        <w:rPr>
          <w:rFonts w:cstheme="minorHAnsi"/>
          <w:b/>
        </w:rPr>
        <w:t xml:space="preserve">NÖROLOJİK BİLİMLER </w:t>
      </w:r>
      <w:r w:rsidR="00316901" w:rsidRPr="00EB4EC6">
        <w:rPr>
          <w:rFonts w:cstheme="minorHAnsi"/>
          <w:b/>
        </w:rPr>
        <w:t>DERS KURULU</w:t>
      </w:r>
    </w:p>
    <w:p w:rsidR="008208C3" w:rsidRPr="00154C05" w:rsidRDefault="00EB4EC6" w:rsidP="004A014A">
      <w:pPr>
        <w:spacing w:after="0" w:line="240" w:lineRule="auto"/>
        <w:ind w:left="3540" w:firstLine="708"/>
        <w:rPr>
          <w:rFonts w:cstheme="minorHAnsi"/>
          <w:b/>
          <w:sz w:val="18"/>
          <w:szCs w:val="18"/>
        </w:rPr>
      </w:pPr>
      <w:r>
        <w:rPr>
          <w:rFonts w:cstheme="minorHAnsi"/>
          <w:b/>
        </w:rPr>
        <w:t xml:space="preserve">   </w:t>
      </w:r>
      <w:r w:rsidR="006B5C67" w:rsidRPr="00EB4EC6">
        <w:rPr>
          <w:rFonts w:cstheme="minorHAnsi"/>
          <w:b/>
        </w:rPr>
        <w:t>PRATİK PROGRAMI</w:t>
      </w:r>
    </w:p>
    <w:p w:rsidR="00FD0231" w:rsidRPr="00154C05" w:rsidRDefault="00FD0231" w:rsidP="00EB4EC6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4806" w:type="pct"/>
        <w:tblInd w:w="1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972"/>
        <w:gridCol w:w="817"/>
        <w:gridCol w:w="1137"/>
        <w:gridCol w:w="844"/>
        <w:gridCol w:w="412"/>
        <w:gridCol w:w="538"/>
        <w:gridCol w:w="992"/>
        <w:gridCol w:w="990"/>
        <w:gridCol w:w="996"/>
        <w:gridCol w:w="848"/>
        <w:gridCol w:w="990"/>
      </w:tblGrid>
      <w:tr w:rsidR="00847ED9" w:rsidRPr="00154C05" w:rsidTr="00FF15B2">
        <w:trPr>
          <w:trHeight w:hRule="exact" w:val="939"/>
        </w:trPr>
        <w:tc>
          <w:tcPr>
            <w:tcW w:w="21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8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41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57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ANATOMİ</w:t>
            </w:r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424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7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HİSTOLOJİ</w:t>
            </w:r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Konusu</w:t>
            </w:r>
            <w:proofErr w:type="spellEnd"/>
          </w:p>
        </w:tc>
        <w:tc>
          <w:tcPr>
            <w:tcW w:w="49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AC5D9E" w:rsidRPr="004F0EF9" w:rsidRDefault="00AC5D9E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9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z w:val="18"/>
                <w:szCs w:val="18"/>
              </w:rPr>
              <w:t>Fİ</w:t>
            </w:r>
            <w:r w:rsidRPr="004F0EF9">
              <w:rPr>
                <w:rFonts w:cstheme="minorHAnsi"/>
                <w:b/>
                <w:spacing w:val="-2"/>
                <w:sz w:val="18"/>
                <w:szCs w:val="18"/>
              </w:rPr>
              <w:t>Z</w:t>
            </w:r>
            <w:r w:rsidRPr="004F0EF9">
              <w:rPr>
                <w:rFonts w:cstheme="minorHAnsi"/>
                <w:b/>
                <w:spacing w:val="2"/>
                <w:sz w:val="18"/>
                <w:szCs w:val="18"/>
              </w:rPr>
              <w:t>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z w:val="18"/>
                <w:szCs w:val="18"/>
              </w:rPr>
              <w:t>L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J</w:t>
            </w:r>
            <w:r w:rsidRPr="004F0EF9">
              <w:rPr>
                <w:rFonts w:cstheme="minorHAnsi"/>
                <w:b/>
                <w:sz w:val="18"/>
                <w:szCs w:val="18"/>
              </w:rPr>
              <w:t>İ</w:t>
            </w:r>
          </w:p>
        </w:tc>
        <w:tc>
          <w:tcPr>
            <w:tcW w:w="50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S.</w:t>
            </w:r>
            <w:r w:rsidR="00FF15B2">
              <w:rPr>
                <w:rFonts w:cstheme="minorHAnsi"/>
                <w:b/>
                <w:spacing w:val="-1"/>
                <w:sz w:val="18"/>
                <w:szCs w:val="18"/>
              </w:rPr>
              <w:t>Ö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.Ü</w:t>
            </w:r>
          </w:p>
        </w:tc>
        <w:tc>
          <w:tcPr>
            <w:tcW w:w="42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b/>
                <w:spacing w:val="2"/>
                <w:sz w:val="18"/>
                <w:szCs w:val="18"/>
              </w:rPr>
              <w:t>B</w:t>
            </w:r>
            <w:r w:rsidRPr="004F0EF9">
              <w:rPr>
                <w:rFonts w:cstheme="minorHAnsi"/>
                <w:b/>
                <w:sz w:val="18"/>
                <w:szCs w:val="18"/>
              </w:rPr>
              <w:t>İ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4F0EF9">
              <w:rPr>
                <w:rFonts w:cstheme="minorHAnsi"/>
                <w:b/>
                <w:sz w:val="18"/>
                <w:szCs w:val="18"/>
              </w:rPr>
              <w:t>Fİ</w:t>
            </w:r>
            <w:r w:rsidRPr="004F0EF9">
              <w:rPr>
                <w:rFonts w:cstheme="minorHAnsi"/>
                <w:b/>
                <w:spacing w:val="-2"/>
                <w:sz w:val="18"/>
                <w:szCs w:val="18"/>
              </w:rPr>
              <w:t>Z</w:t>
            </w:r>
            <w:r w:rsidRPr="004F0EF9">
              <w:rPr>
                <w:rFonts w:cstheme="minorHAnsi"/>
                <w:b/>
                <w:sz w:val="18"/>
                <w:szCs w:val="18"/>
              </w:rPr>
              <w:t>İK</w:t>
            </w:r>
          </w:p>
        </w:tc>
        <w:tc>
          <w:tcPr>
            <w:tcW w:w="49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4F0EF9" w:rsidRDefault="00AC5D9E" w:rsidP="00DE05BC">
            <w:pPr>
              <w:ind w:right="17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Ö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ğ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re</w:t>
            </w:r>
            <w:r w:rsidRPr="004F0EF9">
              <w:rPr>
                <w:rFonts w:cstheme="minorHAnsi"/>
                <w:b/>
                <w:sz w:val="18"/>
                <w:szCs w:val="18"/>
              </w:rPr>
              <w:t>t</w:t>
            </w:r>
            <w:r w:rsidRPr="004F0EF9">
              <w:rPr>
                <w:rFonts w:cstheme="minorHAnsi"/>
                <w:b/>
                <w:spacing w:val="3"/>
                <w:sz w:val="18"/>
                <w:szCs w:val="18"/>
              </w:rPr>
              <w:t>i</w:t>
            </w:r>
            <w:r w:rsidRPr="004F0EF9">
              <w:rPr>
                <w:rFonts w:cstheme="minorHAnsi"/>
                <w:b/>
                <w:sz w:val="18"/>
                <w:szCs w:val="18"/>
              </w:rPr>
              <w:t>m</w:t>
            </w:r>
            <w:proofErr w:type="spellEnd"/>
          </w:p>
          <w:p w:rsidR="00AC5D9E" w:rsidRPr="004F0EF9" w:rsidRDefault="00AC5D9E" w:rsidP="00DE05BC">
            <w:pPr>
              <w:ind w:right="297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b/>
                <w:sz w:val="18"/>
                <w:szCs w:val="18"/>
              </w:rPr>
              <w:t>Ü</w:t>
            </w:r>
            <w:r w:rsidRPr="004F0EF9">
              <w:rPr>
                <w:rFonts w:cstheme="minorHAnsi"/>
                <w:b/>
                <w:spacing w:val="1"/>
                <w:sz w:val="18"/>
                <w:szCs w:val="18"/>
              </w:rPr>
              <w:t>y</w:t>
            </w:r>
            <w:r w:rsidRPr="004F0EF9">
              <w:rPr>
                <w:rFonts w:cstheme="minorHAnsi"/>
                <w:b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b/>
                <w:sz w:val="18"/>
                <w:szCs w:val="18"/>
              </w:rPr>
              <w:t>si</w:t>
            </w:r>
            <w:proofErr w:type="spellEnd"/>
          </w:p>
        </w:tc>
      </w:tr>
      <w:tr w:rsidR="00847ED9" w:rsidRPr="00154C05" w:rsidTr="00FF15B2">
        <w:trPr>
          <w:trHeight w:hRule="exact" w:val="1009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201A22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5E08F1" w:rsidRPr="00201A22" w:rsidRDefault="00121F8B" w:rsidP="00121F8B">
            <w:pPr>
              <w:ind w:right="-6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="00E41E23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 xml:space="preserve">  </w:t>
            </w:r>
            <w:r w:rsidR="00C645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9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2</w:t>
            </w:r>
            <w:r w:rsidR="00476458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6</w:t>
            </w:r>
          </w:p>
          <w:p w:rsidR="00AC5D9E" w:rsidRPr="00201A22" w:rsidRDefault="00C645F9" w:rsidP="00201A22">
            <w:pPr>
              <w:ind w:right="-6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30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5E08F1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677EC9" w:rsidRPr="00121F8B" w:rsidRDefault="00677EC9" w:rsidP="004F0EF9">
            <w:pPr>
              <w:jc w:val="center"/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</w:pP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E05BC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M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du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la</w:t>
            </w: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p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 xml:space="preserve">lis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e tr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u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c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 xml:space="preserve">us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i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  <w:lang w:val="es-ES"/>
              </w:rPr>
            </w:pPr>
          </w:p>
          <w:p w:rsidR="00F237A1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.Tuncer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ir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s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>-I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AC5D9E" w:rsidRDefault="00674C6B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. AŞIR</w:t>
            </w:r>
          </w:p>
          <w:p w:rsidR="00D86524" w:rsidRPr="004F0EF9" w:rsidRDefault="00D86524" w:rsidP="00D86524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>
              <w:rPr>
                <w:rFonts w:cstheme="minorHAnsi"/>
                <w:spacing w:val="-1"/>
                <w:sz w:val="16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pacing w:val="-1"/>
                <w:sz w:val="16"/>
                <w:szCs w:val="18"/>
              </w:rPr>
              <w:t>Ayaz</w:t>
            </w:r>
            <w:proofErr w:type="spellEnd"/>
          </w:p>
          <w:p w:rsidR="00D86524" w:rsidRPr="004F0EF9" w:rsidRDefault="00D86524" w:rsidP="004F0EF9">
            <w:pPr>
              <w:ind w:left="161" w:right="170" w:hanging="1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68" w:right="575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87" w:right="58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532" w:right="537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ind w:left="467" w:right="469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47ED9" w:rsidRPr="006072AD" w:rsidTr="00FF15B2">
        <w:trPr>
          <w:trHeight w:hRule="exact" w:val="1123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AC5D9E" w:rsidRPr="00154C05" w:rsidRDefault="00AC5D9E" w:rsidP="00F237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201A22" w:rsidRDefault="00AC5D9E" w:rsidP="004F0EF9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AC5D9E" w:rsidRPr="00201A22" w:rsidRDefault="00E5494C" w:rsidP="004F0EF9">
            <w:pPr>
              <w:ind w:right="9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5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2</w:t>
            </w:r>
            <w:r w:rsidR="00476458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6</w:t>
            </w:r>
          </w:p>
          <w:p w:rsidR="00AC5D9E" w:rsidRPr="00201A22" w:rsidRDefault="00E41E23" w:rsidP="004F0EF9">
            <w:pPr>
              <w:ind w:right="9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6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AC5D9E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AC5D9E" w:rsidRPr="00201A22" w:rsidRDefault="00AC5D9E" w:rsidP="004F0EF9">
            <w:pPr>
              <w:ind w:left="477" w:right="48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AC5D9E" w:rsidRPr="00121F8B" w:rsidRDefault="00AC5D9E" w:rsidP="004F0EF9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Sp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s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Pr="004F0EF9">
              <w:rPr>
                <w:rFonts w:cstheme="minorHAnsi"/>
                <w:spacing w:val="-2"/>
                <w:sz w:val="18"/>
                <w:szCs w:val="18"/>
                <w:lang w:val="es-ES"/>
              </w:rPr>
              <w:t>r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v</w:t>
            </w:r>
            <w:r w:rsidRPr="004F0EF9">
              <w:rPr>
                <w:rFonts w:cstheme="minorHAnsi"/>
                <w:sz w:val="18"/>
                <w:szCs w:val="18"/>
                <w:lang w:val="es-ES"/>
              </w:rPr>
              <w:t>e</w:t>
            </w:r>
          </w:p>
          <w:p w:rsidR="00AC5D9E" w:rsidRPr="004F0EF9" w:rsidRDefault="00DE05BC" w:rsidP="004F0EF9">
            <w:pPr>
              <w:pStyle w:val="AralkYok"/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4F0EF9">
              <w:rPr>
                <w:rFonts w:cstheme="minorHAnsi"/>
                <w:sz w:val="18"/>
                <w:szCs w:val="18"/>
                <w:lang w:val="es-ES"/>
              </w:rPr>
              <w:t>K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="00AC5D9E"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a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4F0EF9" w:rsidRPr="004F0EF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si</w:t>
            </w:r>
            <w:r w:rsidR="00AC5D9E" w:rsidRPr="004F0EF9">
              <w:rPr>
                <w:rFonts w:cstheme="minorHAnsi"/>
                <w:spacing w:val="1"/>
                <w:sz w:val="18"/>
                <w:szCs w:val="18"/>
                <w:lang w:val="es-ES"/>
              </w:rPr>
              <w:t>n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irl</w:t>
            </w:r>
            <w:r w:rsidR="00AC5D9E" w:rsidRPr="004F0EF9">
              <w:rPr>
                <w:rFonts w:cstheme="minorHAnsi"/>
                <w:spacing w:val="-1"/>
                <w:sz w:val="18"/>
                <w:szCs w:val="18"/>
                <w:lang w:val="es-ES"/>
              </w:rPr>
              <w:t>e</w:t>
            </w:r>
            <w:r w:rsidR="00AC5D9E" w:rsidRPr="004F0EF9">
              <w:rPr>
                <w:rFonts w:cstheme="minorHAnsi"/>
                <w:sz w:val="18"/>
                <w:szCs w:val="18"/>
                <w:lang w:val="es-ES"/>
              </w:rPr>
              <w:t>r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  <w:lang w:val="es-ES"/>
              </w:rPr>
            </w:pPr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  <w:p w:rsidR="00AC5D9E" w:rsidRPr="004F0EF9" w:rsidRDefault="00AC5D9E" w:rsidP="004F0EF9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ir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s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4F0EF9"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>-II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237A1" w:rsidRPr="004F0EF9" w:rsidRDefault="00AC5D9E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AC5D9E" w:rsidRDefault="00674C6B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. AŞIR</w:t>
            </w:r>
          </w:p>
          <w:p w:rsidR="00D86524" w:rsidRPr="004F0EF9" w:rsidRDefault="00D86524" w:rsidP="00D86524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>
              <w:rPr>
                <w:rFonts w:cstheme="minorHAnsi"/>
                <w:spacing w:val="-1"/>
                <w:sz w:val="16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pacing w:val="-1"/>
                <w:sz w:val="16"/>
                <w:szCs w:val="18"/>
              </w:rPr>
              <w:t>Ayaz</w:t>
            </w:r>
            <w:proofErr w:type="spellEnd"/>
          </w:p>
          <w:p w:rsidR="00D86524" w:rsidRPr="004F0EF9" w:rsidRDefault="00D86524" w:rsidP="004F0EF9">
            <w:pPr>
              <w:ind w:left="-15" w:firstLine="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İ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s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da</w:t>
            </w:r>
            <w:proofErr w:type="spellEnd"/>
          </w:p>
          <w:p w:rsidR="00F237A1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f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4F0EF9">
              <w:rPr>
                <w:rFonts w:cstheme="minorHAnsi"/>
                <w:sz w:val="18"/>
                <w:szCs w:val="18"/>
              </w:rPr>
              <w:t>s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r</w:t>
            </w:r>
            <w:proofErr w:type="spellEnd"/>
          </w:p>
          <w:p w:rsidR="00AC5D9E" w:rsidRPr="004F0EF9" w:rsidRDefault="00AC5D9E" w:rsidP="004F0E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6353BA" w:rsidP="00E64F90">
            <w:pPr>
              <w:ind w:left="-2" w:right="27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M.</w:t>
            </w:r>
            <w:r w:rsidR="009D5358" w:rsidRPr="006072AD">
              <w:rPr>
                <w:rFonts w:cstheme="minorHAnsi"/>
                <w:spacing w:val="-2"/>
                <w:sz w:val="16"/>
                <w:szCs w:val="18"/>
              </w:rPr>
              <w:t>BILGIN</w:t>
            </w:r>
          </w:p>
          <w:p w:rsidR="00FF15B2" w:rsidRPr="006072AD" w:rsidRDefault="00FF15B2" w:rsidP="00E64F90">
            <w:pPr>
              <w:ind w:left="-2" w:right="144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B.Obay</w:t>
            </w:r>
            <w:proofErr w:type="spellEnd"/>
          </w:p>
          <w:p w:rsidR="00FF15B2" w:rsidRPr="006072AD" w:rsidRDefault="006353BA" w:rsidP="00E64F90">
            <w:pPr>
              <w:ind w:left="-2" w:right="144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H.Kaya</w:t>
            </w:r>
            <w:proofErr w:type="spellEnd"/>
          </w:p>
          <w:p w:rsidR="00AC5D9E" w:rsidRPr="006072AD" w:rsidRDefault="00FF15B2" w:rsidP="00E64F90">
            <w:pPr>
              <w:ind w:left="-2" w:right="-12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C.Ekin</w:t>
            </w:r>
            <w:proofErr w:type="spellEnd"/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Uçar</w:t>
            </w:r>
            <w:proofErr w:type="spellEnd"/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ind w:left="532" w:right="537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AC5D9E" w:rsidRPr="006072AD" w:rsidRDefault="00AC5D9E" w:rsidP="004F0EF9">
            <w:pPr>
              <w:ind w:left="467" w:right="469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</w:tr>
      <w:tr w:rsidR="00FF15B2" w:rsidRPr="006072AD" w:rsidTr="006353BA">
        <w:trPr>
          <w:trHeight w:hRule="exact" w:val="118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FF15B2" w:rsidRPr="00201A22" w:rsidRDefault="00C645F9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1</w:t>
            </w:r>
            <w:r w:rsidR="00C645F9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3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 xml:space="preserve">m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v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D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Ö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z w:val="16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u</w:t>
            </w:r>
            <w:r w:rsidRPr="004F0EF9">
              <w:rPr>
                <w:rFonts w:cstheme="minorHAnsi"/>
                <w:sz w:val="16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t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cer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Default="00FF15B2" w:rsidP="00FF15B2">
            <w:pPr>
              <w:ind w:right="130"/>
              <w:rPr>
                <w:rFonts w:cstheme="minorHAnsi"/>
                <w:sz w:val="18"/>
                <w:szCs w:val="18"/>
              </w:rPr>
            </w:pPr>
          </w:p>
          <w:p w:rsidR="00FF15B2" w:rsidRPr="005E42B0" w:rsidRDefault="00FF15B2" w:rsidP="00FF15B2">
            <w:pPr>
              <w:ind w:hanging="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5E42B0">
              <w:rPr>
                <w:rFonts w:cstheme="minorHAnsi"/>
                <w:sz w:val="18"/>
                <w:szCs w:val="18"/>
              </w:rPr>
              <w:t>Görme</w:t>
            </w:r>
            <w:proofErr w:type="spellEnd"/>
          </w:p>
          <w:p w:rsidR="00FF15B2" w:rsidRDefault="00FF15B2" w:rsidP="00FF15B2">
            <w:pPr>
              <w:ind w:hanging="5"/>
              <w:jc w:val="center"/>
              <w:rPr>
                <w:rFonts w:cstheme="minorHAnsi"/>
                <w:sz w:val="18"/>
                <w:szCs w:val="18"/>
              </w:rPr>
            </w:pPr>
            <w:r w:rsidRPr="005E42B0">
              <w:rPr>
                <w:rFonts w:cstheme="minorHAnsi"/>
                <w:sz w:val="18"/>
                <w:szCs w:val="18"/>
              </w:rPr>
              <w:t>Alanı</w:t>
            </w:r>
          </w:p>
          <w:p w:rsidR="00FF15B2" w:rsidRPr="004F0EF9" w:rsidRDefault="00FF15B2" w:rsidP="00FF15B2">
            <w:pPr>
              <w:ind w:hanging="5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D5358" w:rsidRPr="006072AD" w:rsidRDefault="009D5358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M.</w:t>
            </w:r>
            <w:r w:rsidR="009B4E57" w:rsidRPr="006072AD">
              <w:rPr>
                <w:rFonts w:cstheme="minorHAnsi"/>
                <w:spacing w:val="-2"/>
                <w:sz w:val="16"/>
                <w:szCs w:val="18"/>
              </w:rPr>
              <w:t>A</w:t>
            </w:r>
            <w:r w:rsidRPr="006072AD">
              <w:rPr>
                <w:rFonts w:cstheme="minorHAnsi"/>
                <w:spacing w:val="-2"/>
                <w:sz w:val="16"/>
                <w:szCs w:val="18"/>
              </w:rPr>
              <w:t>YBAK</w:t>
            </w:r>
          </w:p>
          <w:p w:rsidR="006353BA" w:rsidRPr="006072AD" w:rsidRDefault="006353BA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B.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Obay</w:t>
            </w:r>
            <w:proofErr w:type="spellEnd"/>
          </w:p>
          <w:p w:rsidR="009D5358" w:rsidRPr="006072AD" w:rsidRDefault="009D5358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M.Bilgin</w:t>
            </w:r>
            <w:proofErr w:type="spellEnd"/>
          </w:p>
          <w:p w:rsidR="006353BA" w:rsidRPr="006072AD" w:rsidRDefault="006353BA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H.Kaya</w:t>
            </w:r>
            <w:proofErr w:type="spellEnd"/>
          </w:p>
          <w:p w:rsidR="00FF15B2" w:rsidRPr="006072AD" w:rsidRDefault="00FF15B2" w:rsidP="00E64F90">
            <w:pPr>
              <w:ind w:left="8" w:right="268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C.</w:t>
            </w:r>
            <w:r w:rsidR="006353BA" w:rsidRPr="006072AD">
              <w:rPr>
                <w:rFonts w:cstheme="minorHAnsi"/>
                <w:spacing w:val="-2"/>
                <w:sz w:val="16"/>
                <w:szCs w:val="18"/>
              </w:rPr>
              <w:t xml:space="preserve"> </w:t>
            </w:r>
            <w:proofErr w:type="spellStart"/>
            <w:r w:rsidR="006353BA" w:rsidRPr="006072AD">
              <w:rPr>
                <w:rFonts w:cstheme="minorHAnsi"/>
                <w:spacing w:val="-2"/>
                <w:sz w:val="16"/>
                <w:szCs w:val="18"/>
              </w:rPr>
              <w:t>Uçar</w:t>
            </w:r>
            <w:proofErr w:type="spellEnd"/>
            <w:r w:rsidR="006353BA" w:rsidRPr="006072AD">
              <w:rPr>
                <w:rFonts w:cstheme="minorHAnsi"/>
                <w:spacing w:val="-2"/>
                <w:sz w:val="16"/>
                <w:szCs w:val="18"/>
              </w:rPr>
              <w:t xml:space="preserve">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Ekin</w:t>
            </w:r>
            <w:proofErr w:type="spellEnd"/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532" w:right="537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467" w:right="469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</w:tr>
      <w:tr w:rsidR="00FF15B2" w:rsidRPr="006072AD" w:rsidTr="00FF15B2">
        <w:trPr>
          <w:trHeight w:hRule="exact" w:val="99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FF15B2" w:rsidRPr="00201A22" w:rsidRDefault="00C645F9" w:rsidP="00FF15B2">
            <w:pPr>
              <w:ind w:left="12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19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FF15B2" w:rsidRPr="00201A22" w:rsidRDefault="00C645F9" w:rsidP="00FF15B2">
            <w:pPr>
              <w:ind w:left="129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="00FF15B2"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c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ph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n</w:t>
            </w:r>
            <w:r w:rsidRPr="004F0EF9">
              <w:rPr>
                <w:rFonts w:cstheme="minorHAnsi"/>
                <w:sz w:val="18"/>
                <w:szCs w:val="18"/>
              </w:rPr>
              <w:t xml:space="preserve">, 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du</w:t>
            </w:r>
            <w:r w:rsidRPr="004F0EF9">
              <w:rPr>
                <w:rFonts w:cstheme="minorHAnsi"/>
                <w:sz w:val="18"/>
                <w:szCs w:val="18"/>
              </w:rPr>
              <w:t xml:space="preserve">ra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s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z w:val="18"/>
                <w:szCs w:val="18"/>
              </w:rPr>
              <w:t>s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  <w:r w:rsidRPr="004F0EF9">
              <w:rPr>
                <w:rFonts w:cstheme="minorHAnsi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b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z w:val="18"/>
                <w:szCs w:val="18"/>
              </w:rPr>
              <w:t>in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ve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tri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k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ü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cer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vak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Ö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K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z w:val="16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bu</w:t>
            </w:r>
            <w:r w:rsidRPr="004F0EF9">
              <w:rPr>
                <w:rFonts w:cstheme="minorHAnsi"/>
                <w:sz w:val="16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t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ind w:right="14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ind w:left="-14" w:right="1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r w:rsidRPr="004F0EF9">
              <w:rPr>
                <w:rFonts w:cstheme="minorHAnsi"/>
                <w:sz w:val="18"/>
                <w:szCs w:val="18"/>
              </w:rPr>
              <w:t>Görme</w:t>
            </w:r>
            <w:proofErr w:type="spellEnd"/>
          </w:p>
          <w:p w:rsidR="00FF15B2" w:rsidRDefault="00FF15B2" w:rsidP="00FF15B2">
            <w:pPr>
              <w:ind w:left="-14" w:hanging="5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Keskinliği</w:t>
            </w:r>
            <w:proofErr w:type="spellEnd"/>
          </w:p>
          <w:p w:rsidR="00FF15B2" w:rsidRDefault="00FF15B2" w:rsidP="00FF15B2">
            <w:pPr>
              <w:ind w:left="-14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Renk</w:t>
            </w:r>
            <w:proofErr w:type="spellEnd"/>
          </w:p>
          <w:p w:rsidR="00FF15B2" w:rsidRDefault="00FF15B2" w:rsidP="00FF15B2">
            <w:pPr>
              <w:ind w:left="-14"/>
              <w:jc w:val="center"/>
              <w:rPr>
                <w:rFonts w:cstheme="minorHAnsi"/>
                <w:spacing w:val="-3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Körlüğü</w:t>
            </w:r>
            <w:proofErr w:type="spellEnd"/>
          </w:p>
          <w:p w:rsidR="00FF15B2" w:rsidRPr="004F0EF9" w:rsidRDefault="00FF15B2" w:rsidP="00FF15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B. OBAY</w:t>
            </w:r>
          </w:p>
          <w:p w:rsidR="006353BA" w:rsidRPr="006072AD" w:rsidRDefault="006353BA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M.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Aybak</w:t>
            </w:r>
            <w:proofErr w:type="spellEnd"/>
          </w:p>
          <w:p w:rsidR="009D5358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M.Bilgin</w:t>
            </w:r>
            <w:proofErr w:type="spellEnd"/>
          </w:p>
          <w:p w:rsidR="00A15970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H .Kaya</w:t>
            </w:r>
          </w:p>
          <w:p w:rsidR="00FF15B2" w:rsidRPr="006072AD" w:rsidRDefault="00FF15B2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532" w:right="537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467" w:right="469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-</w:t>
            </w:r>
          </w:p>
        </w:tc>
      </w:tr>
      <w:tr w:rsidR="00FF15B2" w:rsidRPr="006072AD" w:rsidTr="00FF15B2">
        <w:trPr>
          <w:trHeight w:hRule="exact" w:val="99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C645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4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  <w:p w:rsidR="00FF15B2" w:rsidRPr="00201A22" w:rsidRDefault="00FF15B2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</w:t>
            </w:r>
            <w:r w:rsidR="00C645F9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5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="00476458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3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</w:t>
            </w:r>
            <w:r w:rsidRPr="00121F8B">
              <w:rPr>
                <w:rFonts w:cstheme="minorHAnsi"/>
                <w:color w:val="FFFFFF" w:themeColor="background1"/>
                <w:spacing w:val="-1"/>
                <w:sz w:val="16"/>
                <w:szCs w:val="16"/>
              </w:rPr>
              <w:t>7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.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8"/>
                <w:szCs w:val="18"/>
              </w:rPr>
              <w:t>G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4F0EF9">
              <w:rPr>
                <w:rFonts w:cstheme="minorHAnsi"/>
                <w:sz w:val="18"/>
                <w:szCs w:val="18"/>
              </w:rPr>
              <w:t>z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v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  <w:r w:rsidRPr="004F0EF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F0EF9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ö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ind w:right="124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D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u</w:t>
            </w:r>
            <w:r w:rsidRPr="004F0EF9">
              <w:rPr>
                <w:rFonts w:cstheme="minorHAnsi"/>
                <w:spacing w:val="-4"/>
                <w:sz w:val="18"/>
                <w:szCs w:val="18"/>
              </w:rPr>
              <w:t>y</w:t>
            </w:r>
            <w:r w:rsidRPr="004F0EF9">
              <w:rPr>
                <w:rFonts w:cstheme="minorHAnsi"/>
                <w:sz w:val="18"/>
                <w:szCs w:val="18"/>
              </w:rPr>
              <w:t>u</w:t>
            </w:r>
            <w:proofErr w:type="spellEnd"/>
          </w:p>
          <w:p w:rsidR="00FF15B2" w:rsidRPr="004F0EF9" w:rsidRDefault="00FF15B2" w:rsidP="00FF15B2">
            <w:pPr>
              <w:ind w:right="124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r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ga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n</w:t>
            </w:r>
            <w:r w:rsidRPr="004F0EF9">
              <w:rPr>
                <w:rFonts w:cstheme="minorHAnsi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4F0EF9">
              <w:rPr>
                <w:rFonts w:cstheme="minorHAnsi"/>
                <w:sz w:val="18"/>
                <w:szCs w:val="18"/>
              </w:rPr>
              <w:t>rı</w:t>
            </w:r>
            <w:proofErr w:type="spellEnd"/>
          </w:p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8"/>
                <w:szCs w:val="18"/>
              </w:rPr>
              <w:t>h</w:t>
            </w:r>
            <w:r w:rsidRPr="004F0EF9">
              <w:rPr>
                <w:rFonts w:cstheme="minorHAnsi"/>
                <w:sz w:val="18"/>
                <w:szCs w:val="18"/>
              </w:rPr>
              <w:t>ist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pacing w:val="-2"/>
                <w:sz w:val="18"/>
                <w:szCs w:val="18"/>
              </w:rPr>
              <w:t>l</w:t>
            </w:r>
            <w:r w:rsidRPr="004F0EF9">
              <w:rPr>
                <w:rFonts w:cstheme="minorHAnsi"/>
                <w:spacing w:val="1"/>
                <w:sz w:val="18"/>
                <w:szCs w:val="18"/>
              </w:rPr>
              <w:t>o</w:t>
            </w:r>
            <w:r w:rsidRPr="004F0EF9">
              <w:rPr>
                <w:rFonts w:cstheme="minorHAnsi"/>
                <w:sz w:val="18"/>
                <w:szCs w:val="18"/>
              </w:rPr>
              <w:t>jisi</w:t>
            </w:r>
            <w:proofErr w:type="spellEnd"/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D86524" w:rsidRPr="004F0EF9" w:rsidRDefault="00D86524" w:rsidP="00D86524">
            <w:pPr>
              <w:ind w:left="161" w:right="170" w:hanging="1"/>
              <w:rPr>
                <w:rFonts w:cstheme="minorHAnsi"/>
                <w:spacing w:val="-1"/>
                <w:sz w:val="16"/>
                <w:szCs w:val="18"/>
              </w:rPr>
            </w:pPr>
          </w:p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1"/>
                <w:sz w:val="16"/>
                <w:szCs w:val="18"/>
              </w:rPr>
              <w:t>S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un</w:t>
            </w:r>
            <w:r w:rsidRPr="004F0EF9">
              <w:rPr>
                <w:rFonts w:cstheme="minorHAnsi"/>
                <w:sz w:val="16"/>
                <w:szCs w:val="18"/>
              </w:rPr>
              <w:t>ik</w:t>
            </w:r>
            <w:proofErr w:type="spellEnd"/>
          </w:p>
          <w:p w:rsidR="00FF15B2" w:rsidRDefault="00674C6B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. AŞIR</w:t>
            </w:r>
          </w:p>
          <w:p w:rsidR="00D86524" w:rsidRPr="004F0EF9" w:rsidRDefault="00D86524" w:rsidP="00D86524">
            <w:pPr>
              <w:ind w:left="161" w:right="170" w:hanging="1"/>
              <w:jc w:val="center"/>
              <w:rPr>
                <w:rFonts w:cstheme="minorHAnsi"/>
                <w:spacing w:val="-1"/>
                <w:sz w:val="16"/>
                <w:szCs w:val="18"/>
              </w:rPr>
            </w:pPr>
            <w:r>
              <w:rPr>
                <w:rFonts w:cstheme="minorHAnsi"/>
                <w:spacing w:val="-1"/>
                <w:sz w:val="16"/>
                <w:szCs w:val="18"/>
              </w:rPr>
              <w:t xml:space="preserve">E. </w:t>
            </w:r>
            <w:proofErr w:type="spellStart"/>
            <w:r>
              <w:rPr>
                <w:rFonts w:cstheme="minorHAnsi"/>
                <w:spacing w:val="-1"/>
                <w:sz w:val="16"/>
                <w:szCs w:val="18"/>
              </w:rPr>
              <w:t>Ayaz</w:t>
            </w:r>
            <w:proofErr w:type="spellEnd"/>
          </w:p>
          <w:p w:rsidR="00D86524" w:rsidRPr="004F0EF9" w:rsidRDefault="00D86524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İşit</w:t>
            </w:r>
            <w:r w:rsidRPr="004F0EF9">
              <w:rPr>
                <w:rFonts w:cstheme="minorHAnsi"/>
                <w:spacing w:val="-3"/>
                <w:sz w:val="18"/>
                <w:szCs w:val="18"/>
              </w:rPr>
              <w:t>m</w:t>
            </w:r>
            <w:r w:rsidRPr="004F0EF9">
              <w:rPr>
                <w:rFonts w:cstheme="minorHAnsi"/>
                <w:sz w:val="18"/>
                <w:szCs w:val="18"/>
              </w:rPr>
              <w:t>e</w:t>
            </w:r>
            <w:proofErr w:type="spellEnd"/>
          </w:p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F0EF9">
              <w:rPr>
                <w:rFonts w:cstheme="minorHAnsi"/>
                <w:sz w:val="18"/>
                <w:szCs w:val="18"/>
              </w:rPr>
              <w:t>T</w:t>
            </w:r>
            <w:r w:rsidRPr="004F0EF9">
              <w:rPr>
                <w:rFonts w:cstheme="minorHAnsi"/>
                <w:spacing w:val="2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stl</w:t>
            </w:r>
            <w:r w:rsidRPr="004F0EF9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4F0EF9">
              <w:rPr>
                <w:rFonts w:cstheme="minorHAnsi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D5358" w:rsidRPr="006072AD" w:rsidRDefault="009D5358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M. BAYLAN</w:t>
            </w:r>
          </w:p>
          <w:p w:rsidR="009B4E57" w:rsidRPr="006072AD" w:rsidRDefault="006353BA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B. Obay</w:t>
            </w:r>
          </w:p>
          <w:p w:rsidR="006353BA" w:rsidRPr="006072AD" w:rsidRDefault="006353BA" w:rsidP="00E64F90">
            <w:pPr>
              <w:ind w:right="6"/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 xml:space="preserve">M. </w:t>
            </w: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Aybak</w:t>
            </w:r>
            <w:proofErr w:type="spellEnd"/>
          </w:p>
          <w:p w:rsidR="00FF15B2" w:rsidRPr="006072AD" w:rsidRDefault="006353BA" w:rsidP="00E64F90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H.Kaya</w:t>
            </w:r>
            <w:proofErr w:type="spellEnd"/>
          </w:p>
          <w:p w:rsidR="009D5358" w:rsidRPr="006072AD" w:rsidRDefault="009D5358" w:rsidP="00E64F90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M.Bilgin</w:t>
            </w:r>
            <w:proofErr w:type="spellEnd"/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  <w:r w:rsidRPr="006072AD">
              <w:rPr>
                <w:rFonts w:cstheme="minorHAnsi"/>
                <w:spacing w:val="-2"/>
                <w:sz w:val="16"/>
                <w:szCs w:val="18"/>
              </w:rPr>
              <w:t>EEG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6072AD" w:rsidRDefault="00FF15B2" w:rsidP="00FF15B2">
            <w:pPr>
              <w:jc w:val="center"/>
              <w:rPr>
                <w:rFonts w:cstheme="minorHAnsi"/>
                <w:spacing w:val="-2"/>
                <w:sz w:val="16"/>
                <w:szCs w:val="18"/>
              </w:rPr>
            </w:pPr>
          </w:p>
          <w:p w:rsidR="00FF15B2" w:rsidRPr="006072AD" w:rsidRDefault="00FF15B2" w:rsidP="00FF15B2">
            <w:pPr>
              <w:ind w:left="220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Z.Akdağ</w:t>
            </w:r>
            <w:proofErr w:type="spellEnd"/>
          </w:p>
          <w:p w:rsidR="00FF15B2" w:rsidRPr="006072AD" w:rsidRDefault="00FF15B2" w:rsidP="00FF15B2">
            <w:pPr>
              <w:ind w:left="160"/>
              <w:rPr>
                <w:rFonts w:cstheme="minorHAnsi"/>
                <w:spacing w:val="-2"/>
                <w:sz w:val="16"/>
                <w:szCs w:val="18"/>
              </w:rPr>
            </w:pPr>
            <w:proofErr w:type="spellStart"/>
            <w:r w:rsidRPr="006072AD">
              <w:rPr>
                <w:rFonts w:cstheme="minorHAnsi"/>
                <w:spacing w:val="-2"/>
                <w:sz w:val="16"/>
                <w:szCs w:val="18"/>
              </w:rPr>
              <w:t>V.Akpolat</w:t>
            </w:r>
            <w:proofErr w:type="spellEnd"/>
          </w:p>
        </w:tc>
      </w:tr>
      <w:tr w:rsidR="00FF15B2" w:rsidRPr="00154C05" w:rsidTr="00FF15B2">
        <w:trPr>
          <w:trHeight w:hRule="exact" w:val="981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92333A" w:rsidRPr="00201A22" w:rsidRDefault="0092333A" w:rsidP="00FF15B2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27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-1"/>
                <w:sz w:val="16"/>
                <w:szCs w:val="16"/>
              </w:rPr>
              <w:t>0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pacing w:val="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0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.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30</w:t>
            </w:r>
            <w:r w:rsidRPr="00121F8B">
              <w:rPr>
                <w:rFonts w:cstheme="minorHAnsi"/>
                <w:color w:val="FFFFFF" w:themeColor="background1"/>
                <w:spacing w:val="-3"/>
                <w:sz w:val="16"/>
                <w:szCs w:val="16"/>
              </w:rPr>
              <w:t>-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17</w:t>
            </w:r>
            <w:r w:rsidRPr="00121F8B">
              <w:rPr>
                <w:rFonts w:cstheme="minorHAnsi"/>
                <w:color w:val="FFFFFF" w:themeColor="background1"/>
                <w:spacing w:val="-2"/>
                <w:sz w:val="16"/>
                <w:szCs w:val="16"/>
              </w:rPr>
              <w:t>:</w:t>
            </w:r>
            <w:r w:rsidRPr="00121F8B">
              <w:rPr>
                <w:rFonts w:cstheme="minorHAnsi"/>
                <w:color w:val="FFFFFF" w:themeColor="background1"/>
                <w:spacing w:val="1"/>
                <w:sz w:val="16"/>
                <w:szCs w:val="16"/>
              </w:rPr>
              <w:t>20</w:t>
            </w: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z w:val="18"/>
                <w:szCs w:val="18"/>
                <w:lang w:val="nb-NO"/>
              </w:rPr>
              <w:t>K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u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k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,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işit</w:t>
            </w:r>
            <w:r w:rsidRPr="004F0EF9">
              <w:rPr>
                <w:rFonts w:cstheme="minorHAnsi"/>
                <w:spacing w:val="-3"/>
                <w:sz w:val="18"/>
                <w:szCs w:val="18"/>
                <w:lang w:val="nb-NO"/>
              </w:rPr>
              <w:t>m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e</w:t>
            </w: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1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pacing w:val="-4"/>
                <w:sz w:val="18"/>
                <w:szCs w:val="18"/>
                <w:lang w:val="nb-NO"/>
              </w:rPr>
              <w:t>y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o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rı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,</w:t>
            </w: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v</w:t>
            </w:r>
            <w:r w:rsidRPr="004F0EF9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sti</w:t>
            </w:r>
            <w:r w:rsidRPr="004F0EF9">
              <w:rPr>
                <w:rFonts w:cstheme="minorHAnsi"/>
                <w:spacing w:val="1"/>
                <w:sz w:val="18"/>
                <w:szCs w:val="18"/>
                <w:lang w:val="nb-NO"/>
              </w:rPr>
              <w:t>bu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l</w:t>
            </w:r>
            <w:r w:rsidRPr="004F0EF9">
              <w:rPr>
                <w:rFonts w:cstheme="minorHAnsi"/>
                <w:spacing w:val="-1"/>
                <w:sz w:val="18"/>
                <w:szCs w:val="18"/>
                <w:lang w:val="nb-NO"/>
              </w:rPr>
              <w:t>a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r</w:t>
            </w: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  <w:lang w:val="nb-NO"/>
              </w:rPr>
            </w:pPr>
            <w:r w:rsidRPr="004F0EF9">
              <w:rPr>
                <w:rFonts w:cstheme="minorHAnsi"/>
                <w:sz w:val="18"/>
                <w:szCs w:val="18"/>
                <w:lang w:val="nb-NO"/>
              </w:rPr>
              <w:t>sist</w:t>
            </w:r>
            <w:r w:rsidRPr="004F0EF9">
              <w:rPr>
                <w:rFonts w:cstheme="minorHAnsi"/>
                <w:spacing w:val="2"/>
                <w:sz w:val="18"/>
                <w:szCs w:val="18"/>
                <w:lang w:val="nb-NO"/>
              </w:rPr>
              <w:t>e</w:t>
            </w:r>
            <w:r w:rsidRPr="004F0EF9">
              <w:rPr>
                <w:rFonts w:cstheme="minorHAnsi"/>
                <w:sz w:val="18"/>
                <w:szCs w:val="18"/>
                <w:lang w:val="nb-NO"/>
              </w:rPr>
              <w:t>m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pacing w:val="-3"/>
                <w:sz w:val="16"/>
                <w:szCs w:val="18"/>
              </w:rPr>
            </w:pPr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z w:val="16"/>
                <w:szCs w:val="18"/>
              </w:rPr>
              <w:t>D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e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m</w:t>
            </w:r>
            <w:r w:rsidRPr="004F0EF9">
              <w:rPr>
                <w:rFonts w:cstheme="minorHAnsi"/>
                <w:sz w:val="16"/>
                <w:szCs w:val="18"/>
              </w:rPr>
              <w:t>ir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n</w:t>
            </w:r>
            <w:r w:rsidRPr="004F0EF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  <w:p w:rsidR="00FF15B2" w:rsidRPr="004F0EF9" w:rsidRDefault="00FF15B2" w:rsidP="00FF15B2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4F0EF9">
              <w:rPr>
                <w:rFonts w:cstheme="minorHAnsi"/>
                <w:sz w:val="16"/>
                <w:szCs w:val="18"/>
              </w:rPr>
              <w:t>O</w:t>
            </w:r>
            <w:r w:rsidRPr="004F0EF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4F0EF9">
              <w:rPr>
                <w:rFonts w:cstheme="minorHAnsi"/>
                <w:spacing w:val="-2"/>
                <w:sz w:val="16"/>
                <w:szCs w:val="18"/>
              </w:rPr>
              <w:t>T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4F0EF9">
              <w:rPr>
                <w:rFonts w:cstheme="minorHAnsi"/>
                <w:spacing w:val="2"/>
                <w:sz w:val="16"/>
                <w:szCs w:val="18"/>
              </w:rPr>
              <w:t>c</w:t>
            </w:r>
            <w:r w:rsidRPr="004F0EF9">
              <w:rPr>
                <w:rFonts w:cstheme="minorHAnsi"/>
                <w:spacing w:val="-1"/>
                <w:sz w:val="16"/>
                <w:szCs w:val="18"/>
              </w:rPr>
              <w:t>ar</w:t>
            </w:r>
            <w:proofErr w:type="spellEnd"/>
          </w:p>
        </w:tc>
        <w:tc>
          <w:tcPr>
            <w:tcW w:w="47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ind w:left="642" w:right="645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  <w:p w:rsidR="00FF15B2" w:rsidRPr="004F0EF9" w:rsidRDefault="00FF15B2" w:rsidP="00FF15B2">
            <w:pPr>
              <w:ind w:left="467" w:right="474"/>
              <w:jc w:val="center"/>
              <w:rPr>
                <w:rFonts w:cstheme="minorHAnsi"/>
                <w:sz w:val="16"/>
                <w:szCs w:val="18"/>
              </w:rPr>
            </w:pPr>
            <w:r w:rsidRPr="004F0EF9">
              <w:rPr>
                <w:rFonts w:cstheme="minorHAnsi"/>
                <w:sz w:val="16"/>
                <w:szCs w:val="18"/>
              </w:rPr>
              <w:t>-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6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4F0EF9" w:rsidRDefault="00FF15B2" w:rsidP="00FF15B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F15B2" w:rsidRPr="004F0EF9" w:rsidRDefault="00FF15B2" w:rsidP="00FF15B2">
            <w:pPr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4F0EF9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847ED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z w:val="16"/>
                <w:szCs w:val="18"/>
              </w:rPr>
              <w:t>Z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d</w:t>
            </w:r>
            <w:r w:rsidRPr="00847ED9">
              <w:rPr>
                <w:rFonts w:cstheme="minorHAnsi"/>
                <w:spacing w:val="2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ğ</w:t>
            </w:r>
            <w:proofErr w:type="spellEnd"/>
          </w:p>
          <w:p w:rsidR="00FF15B2" w:rsidRPr="00847ED9" w:rsidRDefault="00FF15B2" w:rsidP="00FF15B2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847ED9">
              <w:rPr>
                <w:rFonts w:cstheme="minorHAnsi"/>
                <w:spacing w:val="2"/>
                <w:sz w:val="16"/>
                <w:szCs w:val="18"/>
              </w:rPr>
              <w:t>V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.</w:t>
            </w:r>
            <w:r w:rsidRPr="00847ED9">
              <w:rPr>
                <w:rFonts w:cstheme="minorHAnsi"/>
                <w:spacing w:val="-3"/>
                <w:sz w:val="16"/>
                <w:szCs w:val="18"/>
              </w:rPr>
              <w:t>A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k</w:t>
            </w:r>
            <w:r w:rsidRPr="00847ED9">
              <w:rPr>
                <w:rFonts w:cstheme="minorHAnsi"/>
                <w:spacing w:val="1"/>
                <w:sz w:val="16"/>
                <w:szCs w:val="18"/>
              </w:rPr>
              <w:t>po</w:t>
            </w:r>
            <w:r w:rsidRPr="00847ED9">
              <w:rPr>
                <w:rFonts w:cstheme="minorHAnsi"/>
                <w:sz w:val="16"/>
                <w:szCs w:val="18"/>
              </w:rPr>
              <w:t>l</w:t>
            </w:r>
            <w:r w:rsidRPr="00847ED9">
              <w:rPr>
                <w:rFonts w:cstheme="minorHAnsi"/>
                <w:spacing w:val="-1"/>
                <w:sz w:val="16"/>
                <w:szCs w:val="18"/>
              </w:rPr>
              <w:t>a</w:t>
            </w:r>
            <w:r w:rsidRPr="00847ED9">
              <w:rPr>
                <w:rFonts w:cstheme="minorHAnsi"/>
                <w:sz w:val="16"/>
                <w:szCs w:val="18"/>
              </w:rPr>
              <w:t>t</w:t>
            </w:r>
            <w:proofErr w:type="spellEnd"/>
          </w:p>
        </w:tc>
      </w:tr>
      <w:tr w:rsidR="00FF15B2" w:rsidRPr="00154C05" w:rsidTr="00FF15B2">
        <w:trPr>
          <w:trHeight w:hRule="exact" w:val="555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  <w:p w:rsidR="00FF15B2" w:rsidRPr="00201A22" w:rsidRDefault="00476458" w:rsidP="00FF15B2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5</w:t>
            </w:r>
            <w:r w:rsidR="00FF15B2"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197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 xml:space="preserve">Pratik </w:t>
            </w: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Tekrarı</w:t>
            </w:r>
            <w:proofErr w:type="spellEnd"/>
          </w:p>
        </w:tc>
        <w:tc>
          <w:tcPr>
            <w:tcW w:w="192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F15B2" w:rsidRPr="00154C05" w:rsidTr="00FF15B2">
        <w:trPr>
          <w:trHeight w:hRule="exact" w:val="410"/>
        </w:trPr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201A22" w:rsidRDefault="00FF15B2" w:rsidP="00FF15B2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201A22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03.202</w:t>
            </w:r>
            <w:r w:rsidR="00476458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FF15B2" w:rsidRPr="00121F8B" w:rsidRDefault="00FF15B2" w:rsidP="00FF15B2">
            <w:pPr>
              <w:pStyle w:val="AralkYok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121F8B">
              <w:rPr>
                <w:rFonts w:cstheme="minorHAnsi"/>
                <w:color w:val="FFFFFF" w:themeColor="background1"/>
                <w:sz w:val="16"/>
                <w:szCs w:val="16"/>
              </w:rPr>
              <w:t>08:30-17:20</w:t>
            </w:r>
          </w:p>
        </w:tc>
        <w:tc>
          <w:tcPr>
            <w:tcW w:w="197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color w:val="C00000"/>
                <w:sz w:val="18"/>
                <w:szCs w:val="18"/>
              </w:rPr>
              <w:t>Pratik SINAVI</w:t>
            </w:r>
          </w:p>
        </w:tc>
        <w:tc>
          <w:tcPr>
            <w:tcW w:w="192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</w:tr>
      <w:tr w:rsidR="00FF15B2" w:rsidRPr="00154C05" w:rsidTr="00FF15B2">
        <w:trPr>
          <w:trHeight w:hRule="exact" w:val="1433"/>
        </w:trPr>
        <w:tc>
          <w:tcPr>
            <w:tcW w:w="2312" w:type="pct"/>
            <w:gridSpan w:val="6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A - GRUBU 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lk ¼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ikinc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üçüncü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on ¼’ünükapsar.</w:t>
            </w:r>
          </w:p>
        </w:tc>
        <w:tc>
          <w:tcPr>
            <w:tcW w:w="2688" w:type="pct"/>
            <w:gridSpan w:val="6"/>
            <w:vAlign w:val="center"/>
          </w:tcPr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orta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:rsidR="00FF15B2" w:rsidRPr="00154C05" w:rsidRDefault="00FF15B2" w:rsidP="00FF15B2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i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090714" w:rsidRPr="00154C05" w:rsidRDefault="00090714" w:rsidP="00F237A1">
      <w:pPr>
        <w:spacing w:after="0" w:line="240" w:lineRule="auto"/>
        <w:rPr>
          <w:rFonts w:cstheme="minorHAnsi"/>
          <w:sz w:val="18"/>
          <w:szCs w:val="18"/>
        </w:rPr>
      </w:pPr>
    </w:p>
    <w:p w:rsidR="006B5C67" w:rsidRPr="00154C05" w:rsidRDefault="006B5C67" w:rsidP="00F237A1">
      <w:pPr>
        <w:spacing w:after="0" w:line="240" w:lineRule="auto"/>
        <w:rPr>
          <w:rFonts w:cstheme="minorHAnsi"/>
          <w:sz w:val="18"/>
          <w:szCs w:val="18"/>
        </w:rPr>
      </w:pPr>
    </w:p>
    <w:p w:rsidR="00625262" w:rsidRPr="00154C05" w:rsidRDefault="00625262" w:rsidP="00F8560A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:rsidR="001B062B" w:rsidRDefault="001B062B" w:rsidP="00DF1555">
      <w:pPr>
        <w:pStyle w:val="AralkYok"/>
        <w:jc w:val="center"/>
        <w:rPr>
          <w:rFonts w:cstheme="minorHAnsi"/>
          <w:b/>
        </w:rPr>
      </w:pPr>
    </w:p>
    <w:p w:rsidR="008A311F" w:rsidRDefault="008A311F" w:rsidP="00DF1555">
      <w:pPr>
        <w:pStyle w:val="AralkYok"/>
        <w:jc w:val="center"/>
        <w:rPr>
          <w:rFonts w:cstheme="minorHAnsi"/>
          <w:b/>
        </w:rPr>
      </w:pPr>
    </w:p>
    <w:p w:rsidR="00DF1555" w:rsidRPr="00C04251" w:rsidRDefault="00DF1555" w:rsidP="00DF1555">
      <w:pPr>
        <w:pStyle w:val="AralkYok"/>
        <w:jc w:val="center"/>
        <w:rPr>
          <w:rFonts w:cstheme="minorHAnsi"/>
          <w:b/>
        </w:rPr>
      </w:pPr>
      <w:r w:rsidRPr="00C04251">
        <w:rPr>
          <w:rFonts w:cstheme="minorHAnsi"/>
          <w:b/>
        </w:rPr>
        <w:t>DİCLE ÜNİVERSİTESİ TIP FAKÜLTESİ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</w:rPr>
        <w:t>202</w:t>
      </w:r>
      <w:r w:rsidR="00C645F9">
        <w:rPr>
          <w:rFonts w:cstheme="minorHAnsi"/>
          <w:b/>
        </w:rPr>
        <w:t>5</w:t>
      </w:r>
      <w:r w:rsidRPr="00C04251">
        <w:rPr>
          <w:rFonts w:cstheme="minorHAnsi"/>
          <w:b/>
        </w:rPr>
        <w:t>–202</w:t>
      </w:r>
      <w:r w:rsidR="00C645F9">
        <w:rPr>
          <w:rFonts w:cstheme="minorHAnsi"/>
          <w:b/>
        </w:rPr>
        <w:t>6</w:t>
      </w:r>
      <w:r w:rsidRPr="00C04251">
        <w:rPr>
          <w:rFonts w:cstheme="minorHAnsi"/>
          <w:b/>
        </w:rPr>
        <w:t xml:space="preserve"> EĞİTİM-ÖĞRETİM YILI</w:t>
      </w:r>
    </w:p>
    <w:p w:rsidR="00625262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 xml:space="preserve">DÖNEM – II </w:t>
      </w:r>
    </w:p>
    <w:p w:rsidR="00DF1555" w:rsidRPr="00C04251" w:rsidRDefault="00DE7BB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>NÖROLOJİK BİLİMLER</w:t>
      </w:r>
      <w:r w:rsidR="00DF1555" w:rsidRPr="00C04251">
        <w:rPr>
          <w:rFonts w:cstheme="minorHAnsi"/>
          <w:b/>
          <w:bCs/>
        </w:rPr>
        <w:t xml:space="preserve"> DERS KURULU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  <w:r w:rsidRPr="00C04251">
        <w:rPr>
          <w:rFonts w:cstheme="minorHAnsi"/>
          <w:b/>
          <w:bCs/>
        </w:rPr>
        <w:t>İYİ HEKİMLİK UYGULAMALARI PROGRAMI</w:t>
      </w:r>
    </w:p>
    <w:p w:rsidR="00DF1555" w:rsidRPr="00C04251" w:rsidRDefault="00DF1555" w:rsidP="00DF1555">
      <w:pPr>
        <w:spacing w:after="0" w:line="240" w:lineRule="auto"/>
        <w:jc w:val="center"/>
        <w:rPr>
          <w:rFonts w:cstheme="minorHAnsi"/>
          <w:b/>
          <w:bCs/>
        </w:rPr>
      </w:pPr>
    </w:p>
    <w:p w:rsidR="00071C60" w:rsidRPr="00C04251" w:rsidRDefault="00DF1555" w:rsidP="00DF1555">
      <w:pPr>
        <w:spacing w:after="0" w:line="240" w:lineRule="auto"/>
        <w:jc w:val="center"/>
        <w:rPr>
          <w:rFonts w:cstheme="minorHAnsi"/>
        </w:rPr>
      </w:pPr>
      <w:r w:rsidRPr="00C04251">
        <w:rPr>
          <w:rFonts w:cstheme="minorHAnsi"/>
          <w:b/>
          <w:bCs/>
        </w:rPr>
        <w:t>DÖNEM – II İHU Koord</w:t>
      </w:r>
      <w:r w:rsidR="00C305E5" w:rsidRPr="00C04251">
        <w:rPr>
          <w:rFonts w:cstheme="minorHAnsi"/>
          <w:b/>
          <w:bCs/>
        </w:rPr>
        <w:t xml:space="preserve">inatörü: Dr. </w:t>
      </w:r>
      <w:proofErr w:type="spellStart"/>
      <w:r w:rsidR="00C305E5" w:rsidRPr="00C04251">
        <w:rPr>
          <w:rFonts w:cstheme="minorHAnsi"/>
          <w:b/>
          <w:bCs/>
        </w:rPr>
        <w:t>Öğr</w:t>
      </w:r>
      <w:proofErr w:type="spellEnd"/>
      <w:r w:rsidR="00C305E5" w:rsidRPr="00C04251">
        <w:rPr>
          <w:rFonts w:cstheme="minorHAnsi"/>
          <w:b/>
          <w:bCs/>
        </w:rPr>
        <w:t xml:space="preserve">. </w:t>
      </w:r>
      <w:proofErr w:type="spellStart"/>
      <w:r w:rsidR="00C305E5" w:rsidRPr="00C04251">
        <w:rPr>
          <w:rFonts w:cstheme="minorHAnsi"/>
          <w:b/>
          <w:bCs/>
        </w:rPr>
        <w:t>Üys</w:t>
      </w:r>
      <w:proofErr w:type="spellEnd"/>
      <w:r w:rsidR="00C305E5" w:rsidRPr="00C04251">
        <w:rPr>
          <w:rFonts w:cstheme="minorHAnsi"/>
          <w:b/>
          <w:bCs/>
        </w:rPr>
        <w:t>. Zehra KILIÇ</w:t>
      </w:r>
    </w:p>
    <w:p w:rsidR="00DF1555" w:rsidRPr="00154C05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10490" w:type="dxa"/>
        <w:tblInd w:w="-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7"/>
        <w:gridCol w:w="617"/>
        <w:gridCol w:w="851"/>
      </w:tblGrid>
      <w:tr w:rsidR="00C04251" w:rsidRPr="00C04251" w:rsidTr="00FA4DA4">
        <w:trPr>
          <w:trHeight w:hRule="exact" w:val="616"/>
        </w:trPr>
        <w:tc>
          <w:tcPr>
            <w:tcW w:w="155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1276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DE05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b/>
                <w:sz w:val="18"/>
                <w:szCs w:val="18"/>
              </w:rPr>
              <w:t>ÖğretimÜyesi</w:t>
            </w:r>
            <w:proofErr w:type="spellEnd"/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88463E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C36DB9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 w:rsidR="00D64AC3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1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C645F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DE7BB5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C645F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 w:rsidR="00C645F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277BC0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9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88463E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2.20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4F710B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</w:t>
            </w:r>
            <w:r w:rsidR="00D64AC3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DE7BB5" w:rsidRPr="00201A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 w:rsidR="00277BC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201A22" w:rsidRDefault="00DE7BB5" w:rsidP="00201A22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</w:pPr>
            <w:r w:rsidRPr="00201A22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0</w:t>
            </w:r>
            <w:r w:rsidR="00277BC0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2</w:t>
            </w:r>
            <w:r w:rsidRPr="00201A22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.03.202</w:t>
            </w:r>
            <w:r w:rsidR="00277BC0">
              <w:rPr>
                <w:rFonts w:cstheme="minorHAnsi"/>
                <w:b/>
                <w:color w:val="FFFFFF" w:themeColor="background1"/>
                <w:spacing w:val="1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04251" w:rsidRDefault="00C04251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C04251" w:rsidRDefault="00C04251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C04251" w:rsidRDefault="003417EF" w:rsidP="0044455E">
            <w:pPr>
              <w:spacing w:before="1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0425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YER</w:t>
            </w:r>
          </w:p>
          <w:p w:rsidR="00C04251" w:rsidRDefault="00C04251" w:rsidP="00C04251">
            <w:pPr>
              <w:rPr>
                <w:rFonts w:cstheme="minorHAnsi"/>
                <w:sz w:val="18"/>
                <w:szCs w:val="18"/>
              </w:rPr>
            </w:pPr>
          </w:p>
          <w:p w:rsidR="00C04251" w:rsidRDefault="00C04251" w:rsidP="00C04251">
            <w:pPr>
              <w:rPr>
                <w:rFonts w:cstheme="minorHAnsi"/>
                <w:sz w:val="18"/>
                <w:szCs w:val="18"/>
              </w:rPr>
            </w:pPr>
          </w:p>
          <w:p w:rsidR="00DE7BB5" w:rsidRPr="00C04251" w:rsidRDefault="00DE7BB5" w:rsidP="00C042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4251" w:rsidRPr="00C04251" w:rsidTr="00B92FAA">
        <w:trPr>
          <w:trHeight w:hRule="exact" w:val="1063"/>
        </w:trPr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297D8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297D8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E05BC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A6D07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3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0102D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pacing w:val="1"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5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30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DE7BB5" w:rsidRPr="00154C05" w:rsidRDefault="00DE7BB5" w:rsidP="0044455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17</w:t>
            </w:r>
            <w:r w:rsidRPr="00154C05">
              <w:rPr>
                <w:rFonts w:cstheme="minorHAnsi"/>
                <w:b/>
                <w:spacing w:val="-2"/>
                <w:sz w:val="18"/>
                <w:szCs w:val="18"/>
              </w:rPr>
              <w:t>:</w:t>
            </w:r>
            <w:r w:rsidRPr="00154C05">
              <w:rPr>
                <w:rFonts w:cstheme="minorHAnsi"/>
                <w:b/>
                <w:spacing w:val="1"/>
                <w:sz w:val="18"/>
                <w:szCs w:val="18"/>
              </w:rPr>
              <w:t>00</w:t>
            </w:r>
          </w:p>
        </w:tc>
        <w:tc>
          <w:tcPr>
            <w:tcW w:w="85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DE7BB5" w:rsidRPr="00C04251" w:rsidRDefault="00DE7BB5" w:rsidP="00297D85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2E00EF" w:rsidRPr="00C04251" w:rsidTr="00FA4DA4">
        <w:trPr>
          <w:trHeight w:hRule="exact" w:val="1895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şıcı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stalıklar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rim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Ziyareti</w:t>
            </w:r>
            <w:proofErr w:type="spellEnd"/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A16CEE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>Zehra</w:t>
            </w:r>
            <w:proofErr w:type="spellEnd"/>
            <w:r w:rsidRPr="00A16CEE">
              <w:rPr>
                <w:rFonts w:cstheme="minorHAnsi"/>
                <w:b/>
                <w:color w:val="FFFFFF" w:themeColor="background1"/>
                <w:sz w:val="16"/>
                <w:szCs w:val="18"/>
              </w:rPr>
              <w:t xml:space="preserve"> KILINÇ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E00EF" w:rsidRPr="00154C05" w:rsidRDefault="002E00EF" w:rsidP="002E00E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2E00EF" w:rsidRPr="00C04251" w:rsidRDefault="002E00EF" w:rsidP="002E00EF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Dış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Ziyaret</w:t>
            </w:r>
            <w:proofErr w:type="spellEnd"/>
          </w:p>
        </w:tc>
      </w:tr>
      <w:tr w:rsidR="00B70395" w:rsidRPr="00C04251" w:rsidTr="00B70395">
        <w:trPr>
          <w:trHeight w:hRule="exact" w:val="1427"/>
        </w:trPr>
        <w:tc>
          <w:tcPr>
            <w:tcW w:w="1559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B70395" w:rsidRDefault="00B70395" w:rsidP="00B70395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  <w:t>Nörolojik Görüntüleme Yorum B</w:t>
            </w:r>
            <w:r w:rsidRPr="00A16CEE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  <w:t>ecerisi</w:t>
            </w:r>
          </w:p>
          <w:p w:rsidR="00B70395" w:rsidRPr="00E322CD" w:rsidRDefault="00B70395" w:rsidP="00B7039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24"/>
                <w:lang w:val="tr-TR" w:eastAsia="tr-TR"/>
              </w:rPr>
              <w:t>Kazandırm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  <w:vAlign w:val="center"/>
          </w:tcPr>
          <w:p w:rsidR="00B70395" w:rsidRPr="00A16CEE" w:rsidRDefault="00B70395" w:rsidP="00B703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16"/>
                <w:szCs w:val="18"/>
              </w:rPr>
            </w:pPr>
            <w:proofErr w:type="spellStart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>Doç</w:t>
            </w:r>
            <w:proofErr w:type="spellEnd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 xml:space="preserve">. Dr. </w:t>
            </w:r>
            <w:proofErr w:type="spellStart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>Salih</w:t>
            </w:r>
            <w:proofErr w:type="spellEnd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 xml:space="preserve"> HATTAPOĞLU</w:t>
            </w:r>
          </w:p>
          <w:p w:rsidR="00B70395" w:rsidRPr="00E322CD" w:rsidRDefault="00B70395" w:rsidP="00B70395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>Radyoloji</w:t>
            </w:r>
            <w:proofErr w:type="spellEnd"/>
            <w:r w:rsidRPr="00A16CEE">
              <w:rPr>
                <w:b/>
                <w:bCs/>
                <w:color w:val="FFFFFF" w:themeColor="background1"/>
                <w:sz w:val="16"/>
                <w:szCs w:val="18"/>
              </w:rPr>
              <w:t xml:space="preserve"> A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4C05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70C0"/>
            <w:vAlign w:val="center"/>
          </w:tcPr>
          <w:p w:rsidR="00B70395" w:rsidRPr="00E322CD" w:rsidRDefault="00B70395" w:rsidP="00B7039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B70395" w:rsidRPr="00154C05" w:rsidTr="00FA4DA4">
        <w:trPr>
          <w:trHeight w:hRule="exact" w:val="1031"/>
        </w:trPr>
        <w:tc>
          <w:tcPr>
            <w:tcW w:w="5103" w:type="dxa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154C05">
              <w:rPr>
                <w:rFonts w:cstheme="minorHAnsi"/>
                <w:sz w:val="18"/>
                <w:szCs w:val="18"/>
              </w:rPr>
              <w:t xml:space="preserve">İH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rupları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: İHU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ersl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iç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sını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istesinden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12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grup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(A-L)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oluşturulacaktı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70395" w:rsidRPr="00154C05" w:rsidRDefault="00B70395" w:rsidP="00B70395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154C05">
              <w:rPr>
                <w:rFonts w:cstheme="minorHAnsi"/>
                <w:sz w:val="18"/>
                <w:szCs w:val="18"/>
              </w:rPr>
              <w:t>Uygulam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yerleri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Uygulamala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 xml:space="preserve"> Tıp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Eğiti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Bec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Laboratuarları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yapılaca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olu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er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kuru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başlangıcı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öğren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panosund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54C05">
              <w:rPr>
                <w:rFonts w:cstheme="minorHAnsi"/>
                <w:sz w:val="18"/>
                <w:szCs w:val="18"/>
              </w:rPr>
              <w:t>duyurulacaktır</w:t>
            </w:r>
            <w:proofErr w:type="spellEnd"/>
            <w:r w:rsidRPr="00154C0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F1555" w:rsidRPr="00154C05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B5C67" w:rsidRPr="00154C05" w:rsidRDefault="006B5C67" w:rsidP="00F8560A">
      <w:pPr>
        <w:spacing w:after="0" w:line="240" w:lineRule="auto"/>
        <w:rPr>
          <w:rFonts w:cstheme="minorHAnsi"/>
          <w:sz w:val="18"/>
          <w:szCs w:val="18"/>
        </w:rPr>
      </w:pPr>
    </w:p>
    <w:sectPr w:rsidR="006B5C67" w:rsidRPr="00154C05" w:rsidSect="00732A44">
      <w:footerReference w:type="default" r:id="rId10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46" w:rsidRDefault="00B12846" w:rsidP="00732A44">
      <w:pPr>
        <w:spacing w:after="0" w:line="240" w:lineRule="auto"/>
      </w:pPr>
      <w:r>
        <w:separator/>
      </w:r>
    </w:p>
  </w:endnote>
  <w:endnote w:type="continuationSeparator" w:id="0">
    <w:p w:rsidR="00B12846" w:rsidRDefault="00B12846" w:rsidP="0073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1161"/>
      <w:docPartObj>
        <w:docPartGallery w:val="Page Numbers (Bottom of Page)"/>
        <w:docPartUnique/>
      </w:docPartObj>
    </w:sdtPr>
    <w:sdtEndPr/>
    <w:sdtContent>
      <w:p w:rsidR="00017A08" w:rsidRDefault="00017A0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D3D">
          <w:rPr>
            <w:noProof/>
          </w:rPr>
          <w:t>16</w:t>
        </w:r>
        <w:r>
          <w:fldChar w:fldCharType="end"/>
        </w:r>
      </w:p>
    </w:sdtContent>
  </w:sdt>
  <w:p w:rsidR="00017A08" w:rsidRDefault="00017A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46" w:rsidRDefault="00B12846" w:rsidP="00732A44">
      <w:pPr>
        <w:spacing w:after="0" w:line="240" w:lineRule="auto"/>
      </w:pPr>
      <w:r>
        <w:separator/>
      </w:r>
    </w:p>
  </w:footnote>
  <w:footnote w:type="continuationSeparator" w:id="0">
    <w:p w:rsidR="00B12846" w:rsidRDefault="00B12846" w:rsidP="0073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7C24"/>
    <w:multiLevelType w:val="hybridMultilevel"/>
    <w:tmpl w:val="89AAD7E2"/>
    <w:lvl w:ilvl="0" w:tplc="041F000F">
      <w:start w:val="1"/>
      <w:numFmt w:val="decimal"/>
      <w:lvlText w:val="%1."/>
      <w:lvlJc w:val="left"/>
      <w:pPr>
        <w:ind w:left="852" w:hanging="360"/>
      </w:pPr>
    </w:lvl>
    <w:lvl w:ilvl="1" w:tplc="041F0019" w:tentative="1">
      <w:start w:val="1"/>
      <w:numFmt w:val="lowerLetter"/>
      <w:lvlText w:val="%2."/>
      <w:lvlJc w:val="left"/>
      <w:pPr>
        <w:ind w:left="1572" w:hanging="360"/>
      </w:pPr>
    </w:lvl>
    <w:lvl w:ilvl="2" w:tplc="041F001B" w:tentative="1">
      <w:start w:val="1"/>
      <w:numFmt w:val="lowerRoman"/>
      <w:lvlText w:val="%3."/>
      <w:lvlJc w:val="right"/>
      <w:pPr>
        <w:ind w:left="2292" w:hanging="180"/>
      </w:pPr>
    </w:lvl>
    <w:lvl w:ilvl="3" w:tplc="041F000F" w:tentative="1">
      <w:start w:val="1"/>
      <w:numFmt w:val="decimal"/>
      <w:lvlText w:val="%4."/>
      <w:lvlJc w:val="left"/>
      <w:pPr>
        <w:ind w:left="3012" w:hanging="360"/>
      </w:pPr>
    </w:lvl>
    <w:lvl w:ilvl="4" w:tplc="041F0019" w:tentative="1">
      <w:start w:val="1"/>
      <w:numFmt w:val="lowerLetter"/>
      <w:lvlText w:val="%5."/>
      <w:lvlJc w:val="left"/>
      <w:pPr>
        <w:ind w:left="3732" w:hanging="360"/>
      </w:pPr>
    </w:lvl>
    <w:lvl w:ilvl="5" w:tplc="041F001B" w:tentative="1">
      <w:start w:val="1"/>
      <w:numFmt w:val="lowerRoman"/>
      <w:lvlText w:val="%6."/>
      <w:lvlJc w:val="right"/>
      <w:pPr>
        <w:ind w:left="4452" w:hanging="180"/>
      </w:pPr>
    </w:lvl>
    <w:lvl w:ilvl="6" w:tplc="041F000F" w:tentative="1">
      <w:start w:val="1"/>
      <w:numFmt w:val="decimal"/>
      <w:lvlText w:val="%7."/>
      <w:lvlJc w:val="left"/>
      <w:pPr>
        <w:ind w:left="5172" w:hanging="360"/>
      </w:pPr>
    </w:lvl>
    <w:lvl w:ilvl="7" w:tplc="041F0019" w:tentative="1">
      <w:start w:val="1"/>
      <w:numFmt w:val="lowerLetter"/>
      <w:lvlText w:val="%8."/>
      <w:lvlJc w:val="left"/>
      <w:pPr>
        <w:ind w:left="5892" w:hanging="360"/>
      </w:pPr>
    </w:lvl>
    <w:lvl w:ilvl="8" w:tplc="041F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7CCB39B7"/>
    <w:multiLevelType w:val="hybridMultilevel"/>
    <w:tmpl w:val="A94C7D68"/>
    <w:lvl w:ilvl="0" w:tplc="00D0AE36">
      <w:start w:val="1"/>
      <w:numFmt w:val="decimal"/>
      <w:lvlText w:val="%1."/>
      <w:lvlJc w:val="left"/>
      <w:pPr>
        <w:ind w:left="774" w:hanging="360"/>
      </w:pPr>
    </w:lvl>
    <w:lvl w:ilvl="1" w:tplc="FA3A0768" w:tentative="1">
      <w:start w:val="1"/>
      <w:numFmt w:val="lowerLetter"/>
      <w:lvlText w:val="%2."/>
      <w:lvlJc w:val="left"/>
      <w:pPr>
        <w:ind w:left="1494" w:hanging="360"/>
      </w:pPr>
    </w:lvl>
    <w:lvl w:ilvl="2" w:tplc="93302F90" w:tentative="1">
      <w:start w:val="1"/>
      <w:numFmt w:val="lowerRoman"/>
      <w:lvlText w:val="%3."/>
      <w:lvlJc w:val="right"/>
      <w:pPr>
        <w:ind w:left="2214" w:hanging="180"/>
      </w:pPr>
    </w:lvl>
    <w:lvl w:ilvl="3" w:tplc="01A8D620" w:tentative="1">
      <w:start w:val="1"/>
      <w:numFmt w:val="decimal"/>
      <w:lvlText w:val="%4."/>
      <w:lvlJc w:val="left"/>
      <w:pPr>
        <w:ind w:left="2934" w:hanging="360"/>
      </w:pPr>
    </w:lvl>
    <w:lvl w:ilvl="4" w:tplc="0A9682B2" w:tentative="1">
      <w:start w:val="1"/>
      <w:numFmt w:val="lowerLetter"/>
      <w:lvlText w:val="%5."/>
      <w:lvlJc w:val="left"/>
      <w:pPr>
        <w:ind w:left="3654" w:hanging="360"/>
      </w:pPr>
    </w:lvl>
    <w:lvl w:ilvl="5" w:tplc="49F469E6" w:tentative="1">
      <w:start w:val="1"/>
      <w:numFmt w:val="lowerRoman"/>
      <w:lvlText w:val="%6."/>
      <w:lvlJc w:val="right"/>
      <w:pPr>
        <w:ind w:left="4374" w:hanging="180"/>
      </w:pPr>
    </w:lvl>
    <w:lvl w:ilvl="6" w:tplc="2B12C3A0" w:tentative="1">
      <w:start w:val="1"/>
      <w:numFmt w:val="decimal"/>
      <w:lvlText w:val="%7."/>
      <w:lvlJc w:val="left"/>
      <w:pPr>
        <w:ind w:left="5094" w:hanging="360"/>
      </w:pPr>
    </w:lvl>
    <w:lvl w:ilvl="7" w:tplc="6AEAE9F6" w:tentative="1">
      <w:start w:val="1"/>
      <w:numFmt w:val="lowerLetter"/>
      <w:lvlText w:val="%8."/>
      <w:lvlJc w:val="left"/>
      <w:pPr>
        <w:ind w:left="5814" w:hanging="360"/>
      </w:pPr>
    </w:lvl>
    <w:lvl w:ilvl="8" w:tplc="08E82E90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29E7"/>
    <w:rsid w:val="00004AFD"/>
    <w:rsid w:val="00004FF9"/>
    <w:rsid w:val="000060D9"/>
    <w:rsid w:val="0000680B"/>
    <w:rsid w:val="000128ED"/>
    <w:rsid w:val="00012EC6"/>
    <w:rsid w:val="00017A08"/>
    <w:rsid w:val="0002365D"/>
    <w:rsid w:val="00027C73"/>
    <w:rsid w:val="0004082E"/>
    <w:rsid w:val="00061B72"/>
    <w:rsid w:val="000655EB"/>
    <w:rsid w:val="00071C60"/>
    <w:rsid w:val="000721AE"/>
    <w:rsid w:val="0007402E"/>
    <w:rsid w:val="0008189A"/>
    <w:rsid w:val="00083B88"/>
    <w:rsid w:val="00090714"/>
    <w:rsid w:val="000910FB"/>
    <w:rsid w:val="00097737"/>
    <w:rsid w:val="000A75F4"/>
    <w:rsid w:val="000B18DC"/>
    <w:rsid w:val="000D5B4B"/>
    <w:rsid w:val="000D6EB5"/>
    <w:rsid w:val="000E0717"/>
    <w:rsid w:val="000E3EFE"/>
    <w:rsid w:val="000E4659"/>
    <w:rsid w:val="000F6F7F"/>
    <w:rsid w:val="0010102D"/>
    <w:rsid w:val="001114A7"/>
    <w:rsid w:val="00114453"/>
    <w:rsid w:val="0011614D"/>
    <w:rsid w:val="00121F8B"/>
    <w:rsid w:val="0012327F"/>
    <w:rsid w:val="001329E4"/>
    <w:rsid w:val="00142B9D"/>
    <w:rsid w:val="00144509"/>
    <w:rsid w:val="00151F1E"/>
    <w:rsid w:val="00154C05"/>
    <w:rsid w:val="0015604A"/>
    <w:rsid w:val="001629CF"/>
    <w:rsid w:val="0017488D"/>
    <w:rsid w:val="00176CCD"/>
    <w:rsid w:val="001774A3"/>
    <w:rsid w:val="00180AA9"/>
    <w:rsid w:val="00184D0D"/>
    <w:rsid w:val="00195B68"/>
    <w:rsid w:val="00196313"/>
    <w:rsid w:val="001A05B2"/>
    <w:rsid w:val="001A14FB"/>
    <w:rsid w:val="001B00F0"/>
    <w:rsid w:val="001B062B"/>
    <w:rsid w:val="001B4EEA"/>
    <w:rsid w:val="001B59F0"/>
    <w:rsid w:val="001C106C"/>
    <w:rsid w:val="001C300A"/>
    <w:rsid w:val="001C70F2"/>
    <w:rsid w:val="001D59D6"/>
    <w:rsid w:val="001E1E4A"/>
    <w:rsid w:val="001E593A"/>
    <w:rsid w:val="001E774A"/>
    <w:rsid w:val="001F6FE2"/>
    <w:rsid w:val="00201A22"/>
    <w:rsid w:val="002036BE"/>
    <w:rsid w:val="0023348B"/>
    <w:rsid w:val="00242A0D"/>
    <w:rsid w:val="00245C08"/>
    <w:rsid w:val="0025636D"/>
    <w:rsid w:val="002711D4"/>
    <w:rsid w:val="00277BC0"/>
    <w:rsid w:val="002808EF"/>
    <w:rsid w:val="00281621"/>
    <w:rsid w:val="002979EB"/>
    <w:rsid w:val="00297D85"/>
    <w:rsid w:val="002A041A"/>
    <w:rsid w:val="002A58B9"/>
    <w:rsid w:val="002A6B5F"/>
    <w:rsid w:val="002A6D07"/>
    <w:rsid w:val="002B064A"/>
    <w:rsid w:val="002C025A"/>
    <w:rsid w:val="002C2F55"/>
    <w:rsid w:val="002D0143"/>
    <w:rsid w:val="002D10F0"/>
    <w:rsid w:val="002D3E9F"/>
    <w:rsid w:val="002D43B5"/>
    <w:rsid w:val="002E00EF"/>
    <w:rsid w:val="002E6D1C"/>
    <w:rsid w:val="002F0108"/>
    <w:rsid w:val="002F2C98"/>
    <w:rsid w:val="00307447"/>
    <w:rsid w:val="00316901"/>
    <w:rsid w:val="00317CC1"/>
    <w:rsid w:val="00320C35"/>
    <w:rsid w:val="00323104"/>
    <w:rsid w:val="00324EE0"/>
    <w:rsid w:val="003272C0"/>
    <w:rsid w:val="003417EF"/>
    <w:rsid w:val="00342DA6"/>
    <w:rsid w:val="00343961"/>
    <w:rsid w:val="003507DC"/>
    <w:rsid w:val="00351686"/>
    <w:rsid w:val="00357B6B"/>
    <w:rsid w:val="00376194"/>
    <w:rsid w:val="003A1343"/>
    <w:rsid w:val="003A1948"/>
    <w:rsid w:val="003A2F1A"/>
    <w:rsid w:val="003A69D2"/>
    <w:rsid w:val="003C5081"/>
    <w:rsid w:val="003D3C45"/>
    <w:rsid w:val="003D47CB"/>
    <w:rsid w:val="003D5392"/>
    <w:rsid w:val="003E3F2B"/>
    <w:rsid w:val="003E4C1F"/>
    <w:rsid w:val="003E5A98"/>
    <w:rsid w:val="003F32B3"/>
    <w:rsid w:val="003F50D6"/>
    <w:rsid w:val="003F7A47"/>
    <w:rsid w:val="00402029"/>
    <w:rsid w:val="00407F87"/>
    <w:rsid w:val="00426BDD"/>
    <w:rsid w:val="00436E90"/>
    <w:rsid w:val="0044455E"/>
    <w:rsid w:val="00446435"/>
    <w:rsid w:val="004549BC"/>
    <w:rsid w:val="00461A3C"/>
    <w:rsid w:val="00462FE4"/>
    <w:rsid w:val="00472361"/>
    <w:rsid w:val="004726DD"/>
    <w:rsid w:val="00476458"/>
    <w:rsid w:val="004820A8"/>
    <w:rsid w:val="004850BB"/>
    <w:rsid w:val="004855D9"/>
    <w:rsid w:val="004A014A"/>
    <w:rsid w:val="004A1128"/>
    <w:rsid w:val="004A651E"/>
    <w:rsid w:val="004A6E07"/>
    <w:rsid w:val="004B3E9E"/>
    <w:rsid w:val="004B6475"/>
    <w:rsid w:val="004C0287"/>
    <w:rsid w:val="004C7A0B"/>
    <w:rsid w:val="004D4266"/>
    <w:rsid w:val="004F0EF9"/>
    <w:rsid w:val="004F157A"/>
    <w:rsid w:val="004F4235"/>
    <w:rsid w:val="004F5E80"/>
    <w:rsid w:val="004F710B"/>
    <w:rsid w:val="00507161"/>
    <w:rsid w:val="00511B5C"/>
    <w:rsid w:val="005168BD"/>
    <w:rsid w:val="00527B86"/>
    <w:rsid w:val="005358F2"/>
    <w:rsid w:val="005415FE"/>
    <w:rsid w:val="00561C7C"/>
    <w:rsid w:val="005665B6"/>
    <w:rsid w:val="00583960"/>
    <w:rsid w:val="0059164C"/>
    <w:rsid w:val="005A2947"/>
    <w:rsid w:val="005A2ADA"/>
    <w:rsid w:val="005C4482"/>
    <w:rsid w:val="005C7ADA"/>
    <w:rsid w:val="005D6273"/>
    <w:rsid w:val="005D707D"/>
    <w:rsid w:val="005E08F1"/>
    <w:rsid w:val="005F2134"/>
    <w:rsid w:val="005F506A"/>
    <w:rsid w:val="005F7E32"/>
    <w:rsid w:val="00602912"/>
    <w:rsid w:val="00605003"/>
    <w:rsid w:val="00605312"/>
    <w:rsid w:val="006065C2"/>
    <w:rsid w:val="006072AD"/>
    <w:rsid w:val="00611F12"/>
    <w:rsid w:val="006164CD"/>
    <w:rsid w:val="00625262"/>
    <w:rsid w:val="00631B1F"/>
    <w:rsid w:val="00633504"/>
    <w:rsid w:val="00634288"/>
    <w:rsid w:val="006351A2"/>
    <w:rsid w:val="006353BA"/>
    <w:rsid w:val="00635CCB"/>
    <w:rsid w:val="006423BA"/>
    <w:rsid w:val="006450C3"/>
    <w:rsid w:val="00645769"/>
    <w:rsid w:val="0065581E"/>
    <w:rsid w:val="006671D8"/>
    <w:rsid w:val="00667AA9"/>
    <w:rsid w:val="00667D78"/>
    <w:rsid w:val="006704D7"/>
    <w:rsid w:val="00673370"/>
    <w:rsid w:val="00674C6B"/>
    <w:rsid w:val="00677EC9"/>
    <w:rsid w:val="006938CC"/>
    <w:rsid w:val="00696623"/>
    <w:rsid w:val="006A6DCA"/>
    <w:rsid w:val="006B5C67"/>
    <w:rsid w:val="006C12CF"/>
    <w:rsid w:val="006D0858"/>
    <w:rsid w:val="006D2A99"/>
    <w:rsid w:val="006D586F"/>
    <w:rsid w:val="006F2475"/>
    <w:rsid w:val="00704133"/>
    <w:rsid w:val="00732A44"/>
    <w:rsid w:val="00736FA9"/>
    <w:rsid w:val="0074451D"/>
    <w:rsid w:val="00746A12"/>
    <w:rsid w:val="007511D3"/>
    <w:rsid w:val="00752FB9"/>
    <w:rsid w:val="00757D50"/>
    <w:rsid w:val="00761A83"/>
    <w:rsid w:val="00762762"/>
    <w:rsid w:val="00764CC9"/>
    <w:rsid w:val="00764F5A"/>
    <w:rsid w:val="00774011"/>
    <w:rsid w:val="007B5071"/>
    <w:rsid w:val="007C3873"/>
    <w:rsid w:val="007C44C4"/>
    <w:rsid w:val="007E0BAF"/>
    <w:rsid w:val="007E7F05"/>
    <w:rsid w:val="007F56E9"/>
    <w:rsid w:val="00800AA2"/>
    <w:rsid w:val="0080189B"/>
    <w:rsid w:val="00810058"/>
    <w:rsid w:val="00813685"/>
    <w:rsid w:val="008157E8"/>
    <w:rsid w:val="008208C3"/>
    <w:rsid w:val="00820D51"/>
    <w:rsid w:val="00826D3D"/>
    <w:rsid w:val="00830B71"/>
    <w:rsid w:val="00832734"/>
    <w:rsid w:val="00847ED9"/>
    <w:rsid w:val="0085288A"/>
    <w:rsid w:val="00852EB2"/>
    <w:rsid w:val="008538C8"/>
    <w:rsid w:val="0085483B"/>
    <w:rsid w:val="00862ECD"/>
    <w:rsid w:val="00864132"/>
    <w:rsid w:val="0087010B"/>
    <w:rsid w:val="008701A9"/>
    <w:rsid w:val="008729A4"/>
    <w:rsid w:val="00883E5E"/>
    <w:rsid w:val="008842D8"/>
    <w:rsid w:val="0088463E"/>
    <w:rsid w:val="00897F88"/>
    <w:rsid w:val="008A311F"/>
    <w:rsid w:val="008B1767"/>
    <w:rsid w:val="008B2B8E"/>
    <w:rsid w:val="008C29DE"/>
    <w:rsid w:val="008C62D9"/>
    <w:rsid w:val="008D3B8A"/>
    <w:rsid w:val="008E18DD"/>
    <w:rsid w:val="008F7CC7"/>
    <w:rsid w:val="00922E9B"/>
    <w:rsid w:val="0092333A"/>
    <w:rsid w:val="009243E6"/>
    <w:rsid w:val="009534C1"/>
    <w:rsid w:val="00953A6D"/>
    <w:rsid w:val="00963E7C"/>
    <w:rsid w:val="00964EE6"/>
    <w:rsid w:val="0096679B"/>
    <w:rsid w:val="00975FD3"/>
    <w:rsid w:val="00982718"/>
    <w:rsid w:val="00984D21"/>
    <w:rsid w:val="00993379"/>
    <w:rsid w:val="009B4E57"/>
    <w:rsid w:val="009B66AE"/>
    <w:rsid w:val="009C6829"/>
    <w:rsid w:val="009C727B"/>
    <w:rsid w:val="009D1C03"/>
    <w:rsid w:val="009D5358"/>
    <w:rsid w:val="009E14E2"/>
    <w:rsid w:val="009E2737"/>
    <w:rsid w:val="009E3800"/>
    <w:rsid w:val="009F0042"/>
    <w:rsid w:val="009F590C"/>
    <w:rsid w:val="009F6914"/>
    <w:rsid w:val="00A0106C"/>
    <w:rsid w:val="00A05202"/>
    <w:rsid w:val="00A15970"/>
    <w:rsid w:val="00A16CEE"/>
    <w:rsid w:val="00A333C7"/>
    <w:rsid w:val="00A3527D"/>
    <w:rsid w:val="00A460A5"/>
    <w:rsid w:val="00A55AD9"/>
    <w:rsid w:val="00A55C4E"/>
    <w:rsid w:val="00A56124"/>
    <w:rsid w:val="00A914F1"/>
    <w:rsid w:val="00A92758"/>
    <w:rsid w:val="00AA0C42"/>
    <w:rsid w:val="00AB7AFA"/>
    <w:rsid w:val="00AC1049"/>
    <w:rsid w:val="00AC5D9E"/>
    <w:rsid w:val="00AD2B71"/>
    <w:rsid w:val="00AE2937"/>
    <w:rsid w:val="00AF0C0E"/>
    <w:rsid w:val="00AF5016"/>
    <w:rsid w:val="00B018B3"/>
    <w:rsid w:val="00B02701"/>
    <w:rsid w:val="00B12846"/>
    <w:rsid w:val="00B15ACE"/>
    <w:rsid w:val="00B3025F"/>
    <w:rsid w:val="00B315C9"/>
    <w:rsid w:val="00B32B92"/>
    <w:rsid w:val="00B32E66"/>
    <w:rsid w:val="00B51997"/>
    <w:rsid w:val="00B56A6F"/>
    <w:rsid w:val="00B56A98"/>
    <w:rsid w:val="00B6350F"/>
    <w:rsid w:val="00B70395"/>
    <w:rsid w:val="00B83E28"/>
    <w:rsid w:val="00B92FAA"/>
    <w:rsid w:val="00B9328D"/>
    <w:rsid w:val="00B9432C"/>
    <w:rsid w:val="00B962FD"/>
    <w:rsid w:val="00BA0940"/>
    <w:rsid w:val="00BA40C6"/>
    <w:rsid w:val="00BA6CD4"/>
    <w:rsid w:val="00BA7034"/>
    <w:rsid w:val="00BA75B5"/>
    <w:rsid w:val="00BB39DD"/>
    <w:rsid w:val="00BC2961"/>
    <w:rsid w:val="00BC4184"/>
    <w:rsid w:val="00BC442D"/>
    <w:rsid w:val="00BD05A6"/>
    <w:rsid w:val="00BD2CFF"/>
    <w:rsid w:val="00BD35C8"/>
    <w:rsid w:val="00BE015E"/>
    <w:rsid w:val="00BE02D7"/>
    <w:rsid w:val="00BF13DA"/>
    <w:rsid w:val="00BF4985"/>
    <w:rsid w:val="00BF7C7D"/>
    <w:rsid w:val="00C03DC2"/>
    <w:rsid w:val="00C04251"/>
    <w:rsid w:val="00C04913"/>
    <w:rsid w:val="00C11F4C"/>
    <w:rsid w:val="00C305E5"/>
    <w:rsid w:val="00C31B65"/>
    <w:rsid w:val="00C352A2"/>
    <w:rsid w:val="00C36DB9"/>
    <w:rsid w:val="00C40891"/>
    <w:rsid w:val="00C50C00"/>
    <w:rsid w:val="00C634D4"/>
    <w:rsid w:val="00C645F9"/>
    <w:rsid w:val="00C76158"/>
    <w:rsid w:val="00C76C19"/>
    <w:rsid w:val="00C91E19"/>
    <w:rsid w:val="00C9629F"/>
    <w:rsid w:val="00C97D61"/>
    <w:rsid w:val="00CD1883"/>
    <w:rsid w:val="00CE0087"/>
    <w:rsid w:val="00CE1312"/>
    <w:rsid w:val="00CE31D9"/>
    <w:rsid w:val="00CE72E4"/>
    <w:rsid w:val="00CE7EE4"/>
    <w:rsid w:val="00CF2E1C"/>
    <w:rsid w:val="00CF34F9"/>
    <w:rsid w:val="00D0561F"/>
    <w:rsid w:val="00D0661A"/>
    <w:rsid w:val="00D06C71"/>
    <w:rsid w:val="00D15CED"/>
    <w:rsid w:val="00D20A8E"/>
    <w:rsid w:val="00D30FA8"/>
    <w:rsid w:val="00D31E3F"/>
    <w:rsid w:val="00D417E4"/>
    <w:rsid w:val="00D44B21"/>
    <w:rsid w:val="00D46DB3"/>
    <w:rsid w:val="00D55CD6"/>
    <w:rsid w:val="00D62F6C"/>
    <w:rsid w:val="00D64AC3"/>
    <w:rsid w:val="00D64BDD"/>
    <w:rsid w:val="00D73419"/>
    <w:rsid w:val="00D76F46"/>
    <w:rsid w:val="00D81AF0"/>
    <w:rsid w:val="00D8587B"/>
    <w:rsid w:val="00D86524"/>
    <w:rsid w:val="00D962DD"/>
    <w:rsid w:val="00DB1052"/>
    <w:rsid w:val="00DC4B46"/>
    <w:rsid w:val="00DC7BDF"/>
    <w:rsid w:val="00DD3C02"/>
    <w:rsid w:val="00DE05BC"/>
    <w:rsid w:val="00DE1EFB"/>
    <w:rsid w:val="00DE7BB5"/>
    <w:rsid w:val="00DF1555"/>
    <w:rsid w:val="00DF2767"/>
    <w:rsid w:val="00DF7A17"/>
    <w:rsid w:val="00E072B6"/>
    <w:rsid w:val="00E1083E"/>
    <w:rsid w:val="00E20ED9"/>
    <w:rsid w:val="00E30CD5"/>
    <w:rsid w:val="00E322CD"/>
    <w:rsid w:val="00E32723"/>
    <w:rsid w:val="00E327EC"/>
    <w:rsid w:val="00E41E23"/>
    <w:rsid w:val="00E44342"/>
    <w:rsid w:val="00E462C4"/>
    <w:rsid w:val="00E5494C"/>
    <w:rsid w:val="00E64F90"/>
    <w:rsid w:val="00E66E97"/>
    <w:rsid w:val="00E71915"/>
    <w:rsid w:val="00E84A31"/>
    <w:rsid w:val="00E84BFC"/>
    <w:rsid w:val="00E9020B"/>
    <w:rsid w:val="00E92437"/>
    <w:rsid w:val="00E9572B"/>
    <w:rsid w:val="00EA16B4"/>
    <w:rsid w:val="00EA1F5B"/>
    <w:rsid w:val="00EA2B87"/>
    <w:rsid w:val="00EB1100"/>
    <w:rsid w:val="00EB3F67"/>
    <w:rsid w:val="00EB4EC6"/>
    <w:rsid w:val="00EC0BBD"/>
    <w:rsid w:val="00EC13BF"/>
    <w:rsid w:val="00EC54A6"/>
    <w:rsid w:val="00EC5F20"/>
    <w:rsid w:val="00ED5D8B"/>
    <w:rsid w:val="00EE1085"/>
    <w:rsid w:val="00F00D8E"/>
    <w:rsid w:val="00F15280"/>
    <w:rsid w:val="00F23042"/>
    <w:rsid w:val="00F237A1"/>
    <w:rsid w:val="00F258E0"/>
    <w:rsid w:val="00F31DED"/>
    <w:rsid w:val="00F322F0"/>
    <w:rsid w:val="00F44C6F"/>
    <w:rsid w:val="00F524F7"/>
    <w:rsid w:val="00F551C8"/>
    <w:rsid w:val="00F55D2E"/>
    <w:rsid w:val="00F604EC"/>
    <w:rsid w:val="00F664D3"/>
    <w:rsid w:val="00F8560A"/>
    <w:rsid w:val="00F91507"/>
    <w:rsid w:val="00FA1FDD"/>
    <w:rsid w:val="00FA3908"/>
    <w:rsid w:val="00FA4DA4"/>
    <w:rsid w:val="00FB6D08"/>
    <w:rsid w:val="00FC127B"/>
    <w:rsid w:val="00FC1A14"/>
    <w:rsid w:val="00FD00F9"/>
    <w:rsid w:val="00FD0231"/>
    <w:rsid w:val="00FD1430"/>
    <w:rsid w:val="00FE1AB0"/>
    <w:rsid w:val="00FE3B2F"/>
    <w:rsid w:val="00FE3ED3"/>
    <w:rsid w:val="00FF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8804-B217-4693-B384-959A293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1">
    <w:name w:val="heading 1"/>
    <w:basedOn w:val="Normal"/>
    <w:next w:val="Normal"/>
    <w:link w:val="Balk1Char"/>
    <w:uiPriority w:val="99"/>
    <w:qFormat/>
    <w:rsid w:val="00297D8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297D85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297D8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297D8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297D8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297D8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97D8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297D8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297D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rsid w:val="00297D8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9"/>
    <w:rsid w:val="00297D8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97D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97D8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97D8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97D8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97D85"/>
    <w:rPr>
      <w:rFonts w:ascii="Cambria" w:eastAsia="Times New Roman" w:hAnsi="Cambria" w:cs="Times New Roman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0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A44"/>
  </w:style>
  <w:style w:type="paragraph" w:styleId="Altbilgi">
    <w:name w:val="footer"/>
    <w:basedOn w:val="Normal"/>
    <w:link w:val="AltbilgiChar"/>
    <w:uiPriority w:val="99"/>
    <w:unhideWhenUsed/>
    <w:rsid w:val="0073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A44"/>
  </w:style>
  <w:style w:type="numbering" w:customStyle="1" w:styleId="ListeYok1">
    <w:name w:val="Liste Yok1"/>
    <w:next w:val="ListeYok"/>
    <w:uiPriority w:val="99"/>
    <w:semiHidden/>
    <w:unhideWhenUsed/>
    <w:rsid w:val="008A311F"/>
  </w:style>
  <w:style w:type="character" w:styleId="Kpr">
    <w:name w:val="Hyperlink"/>
    <w:basedOn w:val="VarsaylanParagrafYazTipi"/>
    <w:uiPriority w:val="99"/>
    <w:semiHidden/>
    <w:unhideWhenUsed/>
    <w:rsid w:val="008A311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311F"/>
    <w:rPr>
      <w:color w:val="800080"/>
      <w:u w:val="single"/>
    </w:rPr>
  </w:style>
  <w:style w:type="paragraph" w:customStyle="1" w:styleId="msonormal0">
    <w:name w:val="msonormal"/>
    <w:basedOn w:val="Normal"/>
    <w:rsid w:val="008A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E3D2-5832-4F02-A32B-3164DC0A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78</cp:revision>
  <cp:lastPrinted>2022-04-27T11:49:00Z</cp:lastPrinted>
  <dcterms:created xsi:type="dcterms:W3CDTF">2026-01-12T08:40:00Z</dcterms:created>
  <dcterms:modified xsi:type="dcterms:W3CDTF">2026-01-23T07:15:00Z</dcterms:modified>
</cp:coreProperties>
</file>